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642FF390"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3234791F">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FF7A2C">
        <w:rPr>
          <w:rFonts w:cs="Calibri"/>
          <w:color w:val="auto"/>
          <w:sz w:val="40"/>
          <w:szCs w:val="40"/>
          <w:lang w:eastAsia="en-AU"/>
        </w:rPr>
        <w:t>13</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FF7A2C">
        <w:rPr>
          <w:rFonts w:cs="Calibri"/>
          <w:color w:val="auto"/>
          <w:sz w:val="40"/>
          <w:szCs w:val="40"/>
          <w:lang w:eastAsia="en-AU"/>
        </w:rPr>
        <w:t xml:space="preserve">9 </w:t>
      </w:r>
      <w:r w:rsidR="007C0565">
        <w:rPr>
          <w:rFonts w:cs="Calibri"/>
          <w:color w:val="auto"/>
          <w:sz w:val="40"/>
          <w:szCs w:val="40"/>
          <w:lang w:eastAsia="en-AU"/>
        </w:rPr>
        <w:t>April</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77671942" w14:textId="20216E56" w:rsidR="00E6426A" w:rsidRPr="001A5295" w:rsidRDefault="00E6426A" w:rsidP="00E6426A">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the week ending </w:t>
      </w:r>
      <w:r w:rsidR="005D1D4F">
        <w:rPr>
          <w:rFonts w:cs="Arial"/>
        </w:rPr>
        <w:t xml:space="preserve">8 </w:t>
      </w:r>
      <w:r w:rsidR="007A35E0">
        <w:rPr>
          <w:rFonts w:cs="Arial"/>
        </w:rPr>
        <w:t>April</w:t>
      </w:r>
      <w:r>
        <w:rPr>
          <w:rFonts w:cs="Arial"/>
        </w:rPr>
        <w:t> </w:t>
      </w:r>
      <w:r w:rsidRPr="001A5295">
        <w:t>202</w:t>
      </w:r>
      <w:r>
        <w:t>6</w:t>
      </w:r>
      <w:r w:rsidRPr="001A5295">
        <w:t>,</w:t>
      </w:r>
      <w:r w:rsidR="00096BFD">
        <w:t xml:space="preserve"> </w:t>
      </w:r>
      <w:r w:rsidR="005D1D4F">
        <w:rPr>
          <w:rFonts w:cs="Arial"/>
        </w:rPr>
        <w:t xml:space="preserve">fronts brought rainfall to some southern regions, while low-pressure systems </w:t>
      </w:r>
      <w:r w:rsidR="005D1D4F" w:rsidRPr="6A784C2D">
        <w:rPr>
          <w:rFonts w:cs="Arial"/>
        </w:rPr>
        <w:t>brough</w:t>
      </w:r>
      <w:r w:rsidR="619E8E43" w:rsidRPr="6A784C2D">
        <w:rPr>
          <w:rFonts w:cs="Arial"/>
        </w:rPr>
        <w:t>t</w:t>
      </w:r>
      <w:r w:rsidR="005D1D4F">
        <w:rPr>
          <w:rFonts w:cs="Arial"/>
        </w:rPr>
        <w:t xml:space="preserve"> rainfall to parts of the north</w:t>
      </w:r>
      <w:r>
        <w:t>.</w:t>
      </w:r>
    </w:p>
    <w:p w14:paraId="316A70B2" w14:textId="3C66E5E5" w:rsidR="003356AF" w:rsidRPr="008A399B" w:rsidRDefault="005D1D4F" w:rsidP="008A399B">
      <w:pPr>
        <w:pStyle w:val="ListParagraph"/>
        <w:numPr>
          <w:ilvl w:val="1"/>
          <w:numId w:val="4"/>
        </w:numPr>
        <w:spacing w:before="120" w:after="0"/>
        <w:ind w:left="782" w:hanging="357"/>
        <w:rPr>
          <w:color w:val="000000" w:themeColor="text1"/>
        </w:rPr>
      </w:pPr>
      <w:r>
        <w:rPr>
          <w:color w:val="000000" w:themeColor="text1"/>
        </w:rPr>
        <w:t xml:space="preserve">The generally dry conditions across much of northern and central Australia has seen some easing of the flood warnings in place across </w:t>
      </w:r>
      <w:r w:rsidRPr="38F1BC71">
        <w:rPr>
          <w:color w:val="000000" w:themeColor="text1"/>
        </w:rPr>
        <w:t>parts</w:t>
      </w:r>
      <w:r>
        <w:rPr>
          <w:color w:val="000000" w:themeColor="text1"/>
        </w:rPr>
        <w:t xml:space="preserve"> of Queensland, the Northern Territory and South Australia. </w:t>
      </w:r>
    </w:p>
    <w:p w14:paraId="2FD77627" w14:textId="4B894789" w:rsidR="00F314EB" w:rsidRPr="00CC2B85" w:rsidRDefault="00DA5DCB" w:rsidP="00DA5DCB">
      <w:pPr>
        <w:pStyle w:val="ListParagraph"/>
        <w:numPr>
          <w:ilvl w:val="1"/>
          <w:numId w:val="4"/>
        </w:numPr>
        <w:spacing w:before="120" w:after="0"/>
        <w:ind w:left="782" w:hanging="357"/>
        <w:rPr>
          <w:color w:val="000000" w:themeColor="text1"/>
        </w:rPr>
      </w:pPr>
      <w:r>
        <w:rPr>
          <w:color w:val="000000" w:themeColor="text1"/>
        </w:rPr>
        <w:t>Rainfall</w:t>
      </w:r>
      <w:r w:rsidR="009E61CE" w:rsidRPr="009E61CE">
        <w:rPr>
          <w:color w:val="000000" w:themeColor="text1"/>
        </w:rPr>
        <w:t xml:space="preserve"> across </w:t>
      </w:r>
      <w:r w:rsidR="00264E69">
        <w:rPr>
          <w:color w:val="000000" w:themeColor="text1"/>
        </w:rPr>
        <w:t xml:space="preserve">cropping regions </w:t>
      </w:r>
      <w:r w:rsidR="008F7DFD">
        <w:rPr>
          <w:color w:val="000000" w:themeColor="text1"/>
        </w:rPr>
        <w:t xml:space="preserve">in </w:t>
      </w:r>
      <w:r w:rsidR="009E61CE" w:rsidRPr="009E61CE">
        <w:rPr>
          <w:color w:val="000000" w:themeColor="text1"/>
        </w:rPr>
        <w:t>the south-east of Western Australia and the west of South Australia are expected to support autumn pasture growth and boost soil moisture levels in the lead up to winter crop planting.</w:t>
      </w:r>
    </w:p>
    <w:p w14:paraId="2C107863" w14:textId="69EAAADB" w:rsidR="003E2BB7" w:rsidRPr="003E2BB7" w:rsidRDefault="00C035AB" w:rsidP="003E2BB7">
      <w:pPr>
        <w:pStyle w:val="ListParagraph"/>
        <w:numPr>
          <w:ilvl w:val="0"/>
          <w:numId w:val="4"/>
        </w:numPr>
        <w:spacing w:before="120" w:after="120"/>
        <w:ind w:left="357" w:hanging="357"/>
      </w:pPr>
      <w:r>
        <w:rPr>
          <w:rFonts w:cs="Arial"/>
        </w:rPr>
        <w:t xml:space="preserve">Over the 8 days to </w:t>
      </w:r>
      <w:r w:rsidR="00953A13">
        <w:rPr>
          <w:rFonts w:cs="Arial"/>
        </w:rPr>
        <w:t>16</w:t>
      </w:r>
      <w:r>
        <w:rPr>
          <w:rFonts w:cs="Arial"/>
        </w:rPr>
        <w:t xml:space="preserve"> April 2026</w:t>
      </w:r>
      <w:r w:rsidR="00B422DB" w:rsidRPr="00B422DB">
        <w:rPr>
          <w:rFonts w:cs="Arial"/>
          <w:b/>
        </w:rPr>
        <w:t xml:space="preserve"> </w:t>
      </w:r>
      <w:r w:rsidR="00B422DB" w:rsidRPr="00F85221">
        <w:rPr>
          <w:rFonts w:cs="Arial"/>
          <w:bCs/>
        </w:rPr>
        <w:t xml:space="preserve">cold fronts </w:t>
      </w:r>
      <w:r w:rsidR="00B422DB" w:rsidRPr="00B422DB">
        <w:rPr>
          <w:rFonts w:cs="Arial"/>
          <w:bCs/>
        </w:rPr>
        <w:t>are</w:t>
      </w:r>
      <w:r w:rsidR="00B422DB">
        <w:rPr>
          <w:rFonts w:cs="Arial"/>
          <w:bCs/>
        </w:rPr>
        <w:t xml:space="preserve"> expected to bring rainfall to parts of the southeast and </w:t>
      </w:r>
      <w:r w:rsidR="00597386">
        <w:rPr>
          <w:rFonts w:cs="Arial"/>
          <w:bCs/>
        </w:rPr>
        <w:t>northeast</w:t>
      </w:r>
      <w:r w:rsidR="00B422DB">
        <w:rPr>
          <w:rFonts w:cs="Arial"/>
          <w:bCs/>
        </w:rPr>
        <w:t>, while low-pressure systems are expected the bring rainfall to the northeast</w:t>
      </w:r>
      <w:r w:rsidR="003E2BB7" w:rsidRPr="003E2BB7">
        <w:t>:</w:t>
      </w:r>
    </w:p>
    <w:p w14:paraId="1559F605" w14:textId="2479B9D3" w:rsidR="00950B73" w:rsidRPr="00F85221" w:rsidRDefault="006E2683" w:rsidP="00F80FFA">
      <w:pPr>
        <w:pStyle w:val="ListParagraph"/>
        <w:numPr>
          <w:ilvl w:val="1"/>
          <w:numId w:val="4"/>
        </w:numPr>
        <w:ind w:left="782" w:hanging="357"/>
        <w:rPr>
          <w:rFonts w:cs="Arial"/>
        </w:rPr>
      </w:pPr>
      <w:r>
        <w:rPr>
          <w:rFonts w:cs="Arial"/>
        </w:rPr>
        <w:t xml:space="preserve">Across cropping regions </w:t>
      </w:r>
      <w:r w:rsidR="00F80FFA">
        <w:rPr>
          <w:rFonts w:cs="Arial"/>
        </w:rPr>
        <w:t xml:space="preserve">falls of up to 50 millimetres are forecast for south-eastern and northern regions. </w:t>
      </w:r>
      <w:r w:rsidR="00F80FFA" w:rsidRPr="00F85221">
        <w:rPr>
          <w:rFonts w:cs="Arial"/>
        </w:rPr>
        <w:t xml:space="preserve">These falls are likely to contribute to a build-up of soil moisture ahead of the planting of 2026–27 winter crops and benefit the growth of pastures. </w:t>
      </w:r>
    </w:p>
    <w:p w14:paraId="0053185E" w14:textId="7F1C076B" w:rsidR="0048029C" w:rsidRPr="00CC2B85" w:rsidRDefault="00B422DB" w:rsidP="00CC2B85">
      <w:pPr>
        <w:pStyle w:val="ListParagraph"/>
        <w:numPr>
          <w:ilvl w:val="1"/>
          <w:numId w:val="4"/>
        </w:numPr>
        <w:spacing w:before="120" w:after="0"/>
        <w:ind w:left="782" w:hanging="357"/>
        <w:rPr>
          <w:color w:val="000000" w:themeColor="text1"/>
        </w:rPr>
      </w:pPr>
      <w:r w:rsidRPr="00950B73">
        <w:rPr>
          <w:rFonts w:cs="Arial"/>
        </w:rPr>
        <w:t>Low rainfall totals (0-</w:t>
      </w:r>
      <w:r w:rsidRPr="00950B73" w:rsidDel="002D40A8">
        <w:rPr>
          <w:rFonts w:cs="Arial"/>
        </w:rPr>
        <w:t>1</w:t>
      </w:r>
      <w:r w:rsidRPr="00950B73">
        <w:rPr>
          <w:rFonts w:cs="Arial"/>
        </w:rPr>
        <w:t>0</w:t>
      </w:r>
      <w:r w:rsidRPr="00950B73" w:rsidDel="002D40A8">
        <w:rPr>
          <w:rFonts w:cs="Arial"/>
        </w:rPr>
        <w:t xml:space="preserve"> </w:t>
      </w:r>
      <w:r w:rsidRPr="00950B73">
        <w:rPr>
          <w:rFonts w:cs="Arial"/>
        </w:rPr>
        <w:t xml:space="preserve">millimetres) are forecast for </w:t>
      </w:r>
      <w:r w:rsidR="00262635" w:rsidRPr="00950B73">
        <w:rPr>
          <w:rFonts w:cs="Arial"/>
        </w:rPr>
        <w:t xml:space="preserve">cropping regions </w:t>
      </w:r>
      <w:r w:rsidR="001B79D5" w:rsidRPr="00950B73">
        <w:rPr>
          <w:rFonts w:cs="Arial"/>
        </w:rPr>
        <w:t xml:space="preserve">across </w:t>
      </w:r>
      <w:r w:rsidRPr="00950B73">
        <w:rPr>
          <w:rFonts w:cs="Arial"/>
        </w:rPr>
        <w:t>southern Queensland, northern New South Wales, Western Australia, and western South Australia.</w:t>
      </w:r>
      <w:r w:rsidR="00186FB6">
        <w:rPr>
          <w:rFonts w:cs="Arial"/>
        </w:rPr>
        <w:t xml:space="preserve"> These </w:t>
      </w:r>
      <w:r w:rsidR="00186FB6">
        <w:rPr>
          <w:color w:val="000000" w:themeColor="text1"/>
        </w:rPr>
        <w:t xml:space="preserve">mainly dry </w:t>
      </w:r>
      <w:r w:rsidR="006366C8">
        <w:rPr>
          <w:color w:val="000000" w:themeColor="text1"/>
        </w:rPr>
        <w:t xml:space="preserve">forecast </w:t>
      </w:r>
      <w:r w:rsidR="00186FB6">
        <w:rPr>
          <w:color w:val="000000" w:themeColor="text1"/>
        </w:rPr>
        <w:t xml:space="preserve">conditions across </w:t>
      </w:r>
      <w:r w:rsidR="008C5201">
        <w:rPr>
          <w:color w:val="000000" w:themeColor="text1"/>
        </w:rPr>
        <w:t xml:space="preserve">southern </w:t>
      </w:r>
      <w:r w:rsidR="00186FB6">
        <w:rPr>
          <w:color w:val="000000" w:themeColor="text1"/>
        </w:rPr>
        <w:t xml:space="preserve">Queensland and </w:t>
      </w:r>
      <w:r w:rsidR="008C5201">
        <w:rPr>
          <w:color w:val="000000" w:themeColor="text1"/>
        </w:rPr>
        <w:t xml:space="preserve">northern </w:t>
      </w:r>
      <w:r w:rsidR="00186FB6">
        <w:rPr>
          <w:color w:val="000000" w:themeColor="text1"/>
        </w:rPr>
        <w:t xml:space="preserve">New South Wales </w:t>
      </w:r>
      <w:r w:rsidR="00186FB6" w:rsidRPr="3C8A4B75">
        <w:rPr>
          <w:color w:val="000000" w:themeColor="text1"/>
        </w:rPr>
        <w:t>are</w:t>
      </w:r>
      <w:r w:rsidR="00186FB6">
        <w:rPr>
          <w:color w:val="000000" w:themeColor="text1"/>
        </w:rPr>
        <w:t xml:space="preserve"> expected to support the harvest of late summer crops.</w:t>
      </w:r>
    </w:p>
    <w:p w14:paraId="6C078837" w14:textId="645199C0" w:rsidR="00524931" w:rsidRPr="00030115" w:rsidRDefault="00524931" w:rsidP="00524931">
      <w:pPr>
        <w:pStyle w:val="ListParagraph"/>
        <w:numPr>
          <w:ilvl w:val="0"/>
          <w:numId w:val="4"/>
        </w:numPr>
        <w:spacing w:before="120" w:after="120"/>
        <w:ind w:left="357" w:hanging="357"/>
      </w:pPr>
      <w:r w:rsidRPr="00030115">
        <w:t xml:space="preserve">The national rainfall outlook for </w:t>
      </w:r>
      <w:r w:rsidR="00337CB0">
        <w:t xml:space="preserve">May </w:t>
      </w:r>
      <w:r>
        <w:t xml:space="preserve">to </w:t>
      </w:r>
      <w:r w:rsidR="00337CB0">
        <w:t>July</w:t>
      </w:r>
      <w:r w:rsidRPr="00030115">
        <w:t xml:space="preserve"> 2026 indicates an increased probability of below median rainfall across </w:t>
      </w:r>
      <w:r>
        <w:t xml:space="preserve">much of </w:t>
      </w:r>
      <w:r w:rsidR="00700CD7">
        <w:t xml:space="preserve">eastern and </w:t>
      </w:r>
      <w:r w:rsidRPr="00030115">
        <w:t>south</w:t>
      </w:r>
      <w:r w:rsidR="00310CEE">
        <w:t>-east</w:t>
      </w:r>
      <w:r w:rsidRPr="00030115">
        <w:t>ern</w:t>
      </w:r>
      <w:r>
        <w:t xml:space="preserve"> Australia</w:t>
      </w:r>
      <w:r w:rsidRPr="00030115">
        <w:t xml:space="preserve">. </w:t>
      </w:r>
    </w:p>
    <w:p w14:paraId="78018CC7" w14:textId="1E1C6EA1" w:rsidR="00524931" w:rsidRPr="001230E7" w:rsidRDefault="00524931" w:rsidP="00524931">
      <w:pPr>
        <w:pStyle w:val="ListParagraph"/>
        <w:numPr>
          <w:ilvl w:val="1"/>
          <w:numId w:val="4"/>
        </w:numPr>
        <w:ind w:left="782" w:hanging="357"/>
        <w:rPr>
          <w:rFonts w:cs="Arial"/>
        </w:rPr>
      </w:pPr>
      <w:r>
        <w:rPr>
          <w:rFonts w:cs="Arial"/>
        </w:rPr>
        <w:t>T</w:t>
      </w:r>
      <w:r w:rsidRPr="0007387C">
        <w:rPr>
          <w:rFonts w:cs="Arial"/>
        </w:rPr>
        <w:t xml:space="preserve">hese expected below average falls for much of </w:t>
      </w:r>
      <w:r w:rsidR="00310CEE">
        <w:t>eastern</w:t>
      </w:r>
      <w:r w:rsidRPr="0007387C">
        <w:rPr>
          <w:rFonts w:cs="Arial"/>
        </w:rPr>
        <w:t xml:space="preserve"> and </w:t>
      </w:r>
      <w:r w:rsidR="00310CEE" w:rsidRPr="00030115">
        <w:t>south</w:t>
      </w:r>
      <w:r w:rsidR="00310CEE">
        <w:t>-east</w:t>
      </w:r>
      <w:r w:rsidR="00310CEE" w:rsidRPr="00030115">
        <w:t>ern</w:t>
      </w:r>
      <w:r w:rsidRPr="0007387C">
        <w:rPr>
          <w:rFonts w:cs="Arial"/>
        </w:rPr>
        <w:t xml:space="preserve"> Australia represent an increased downside production risk for the upcoming 2026–27 winter cropping season and autumn pasture growth.</w:t>
      </w:r>
    </w:p>
    <w:p w14:paraId="637D72B7" w14:textId="2D55468B" w:rsidR="00E6426A" w:rsidRPr="00784B2F" w:rsidRDefault="00E6426A" w:rsidP="00E6426A">
      <w:pPr>
        <w:pStyle w:val="ListParagraph"/>
        <w:numPr>
          <w:ilvl w:val="0"/>
          <w:numId w:val="4"/>
        </w:numPr>
        <w:spacing w:after="120"/>
        <w:ind w:left="357" w:hanging="357"/>
        <w:rPr>
          <w:color w:val="000000" w:themeColor="text1"/>
        </w:rPr>
      </w:pPr>
      <w:r w:rsidRPr="65289272">
        <w:rPr>
          <w:color w:val="000000" w:themeColor="text1"/>
        </w:rPr>
        <w:t xml:space="preserve">Water </w:t>
      </w:r>
      <w:r w:rsidR="00696515" w:rsidRPr="00696515">
        <w:rPr>
          <w:color w:val="000000" w:themeColor="text1"/>
        </w:rPr>
        <w:t>storage levels in the Murray-Darling Basin (MDB) decreased by 99 gigalitres (GL) between 2 April 2026 and 9 April 2026. The current volume of water held in storages is 10,345 GL, equivalent to 46% of total storage capacity. This is 15% or 1,767 GL less than the same time last year. Water storage data is sourced from the Bureau of Meteorology</w:t>
      </w:r>
      <w:r w:rsidRPr="65289272">
        <w:rPr>
          <w:color w:val="000000" w:themeColor="text1"/>
        </w:rPr>
        <w:t>.</w:t>
      </w:r>
    </w:p>
    <w:p w14:paraId="5EA6AFDE" w14:textId="27478546" w:rsidR="00E6426A" w:rsidRPr="00784B2F" w:rsidRDefault="00E6426A" w:rsidP="00E6426A">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2676B4" w:rsidRPr="002676B4">
        <w:rPr>
          <w:rFonts w:cs="Calibri"/>
          <w:color w:val="000000" w:themeColor="text1"/>
        </w:rPr>
        <w:t>prices in the Victorian Murray below the Barmah Choke remains unchanged at   $399/ML between 2 April 2026 to 9 April 2026. Trade from the Goulburn to the Murray is closed. Trade downstream through the Barmah Choke is closed. Trade from the Murrumbidgee to the Murray is open</w:t>
      </w:r>
      <w:r w:rsidRPr="65289272">
        <w:rPr>
          <w:rFonts w:cs="Calibri"/>
          <w:color w:val="000000" w:themeColor="text1"/>
        </w:rPr>
        <w:t>.</w:t>
      </w:r>
    </w:p>
    <w:bookmarkEnd w:id="0"/>
    <w:bookmarkEnd w:id="1"/>
    <w:bookmarkEnd w:id="2"/>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29CAEB" w14:textId="1B0B4C21" w:rsidR="004C23EF" w:rsidRDefault="004C23EF" w:rsidP="00B94625">
      <w:pPr>
        <w:spacing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4875">
        <w:rPr>
          <w:rFonts w:ascii="Calibri" w:hAnsi="Calibri" w:cs="Arial"/>
          <w:sz w:val="22"/>
          <w:szCs w:val="22"/>
        </w:rPr>
        <w:t>In the week ending</w:t>
      </w:r>
      <w:r w:rsidR="00663E0F" w:rsidRPr="00284875">
        <w:rPr>
          <w:rFonts w:ascii="Calibri" w:hAnsi="Calibri" w:cs="Arial"/>
          <w:sz w:val="22"/>
          <w:szCs w:val="22"/>
        </w:rPr>
        <w:t xml:space="preserve"> </w:t>
      </w:r>
      <w:r w:rsidR="00593275">
        <w:rPr>
          <w:rFonts w:ascii="Calibri" w:hAnsi="Calibri" w:cs="Arial"/>
          <w:sz w:val="22"/>
          <w:szCs w:val="22"/>
        </w:rPr>
        <w:t xml:space="preserve">8 </w:t>
      </w:r>
      <w:r w:rsidR="00C950F2">
        <w:rPr>
          <w:rFonts w:ascii="Calibri" w:hAnsi="Calibri" w:cs="Arial"/>
          <w:sz w:val="22"/>
          <w:szCs w:val="22"/>
        </w:rPr>
        <w:t>April</w:t>
      </w:r>
      <w:r w:rsidR="006157DA">
        <w:rPr>
          <w:rFonts w:ascii="Calibri" w:hAnsi="Calibri" w:cs="Arial"/>
          <w:sz w:val="22"/>
          <w:szCs w:val="22"/>
        </w:rPr>
        <w:t xml:space="preserve"> </w:t>
      </w:r>
      <w:r w:rsidR="00556DBF" w:rsidRPr="00284875">
        <w:rPr>
          <w:rFonts w:ascii="Calibri" w:hAnsi="Calibri" w:cs="Arial"/>
          <w:sz w:val="22"/>
          <w:szCs w:val="22"/>
        </w:rPr>
        <w:t>202</w:t>
      </w:r>
      <w:r w:rsidR="00556DBF">
        <w:rPr>
          <w:rFonts w:ascii="Calibri" w:hAnsi="Calibri" w:cs="Arial"/>
          <w:sz w:val="22"/>
          <w:szCs w:val="22"/>
        </w:rPr>
        <w:t>6</w:t>
      </w:r>
      <w:r w:rsidR="00996C27">
        <w:rPr>
          <w:rFonts w:ascii="Calibri" w:hAnsi="Calibri" w:cs="Arial"/>
          <w:sz w:val="22"/>
          <w:szCs w:val="22"/>
        </w:rPr>
        <w:t xml:space="preserve">, cold fronts brought rainfall to some southern regions, while low-pressure systems </w:t>
      </w:r>
      <w:r w:rsidR="00996C27" w:rsidRPr="628A55E1">
        <w:rPr>
          <w:rFonts w:ascii="Calibri" w:hAnsi="Calibri" w:cs="Arial"/>
          <w:sz w:val="22"/>
          <w:szCs w:val="22"/>
        </w:rPr>
        <w:t>brough</w:t>
      </w:r>
      <w:r w:rsidR="7BA2927E" w:rsidRPr="628A55E1">
        <w:rPr>
          <w:rFonts w:ascii="Calibri" w:hAnsi="Calibri" w:cs="Arial"/>
          <w:sz w:val="22"/>
          <w:szCs w:val="22"/>
        </w:rPr>
        <w:t>t</w:t>
      </w:r>
      <w:r w:rsidR="00996C27">
        <w:rPr>
          <w:rFonts w:ascii="Calibri" w:hAnsi="Calibri" w:cs="Arial"/>
          <w:sz w:val="22"/>
          <w:szCs w:val="22"/>
        </w:rPr>
        <w:t xml:space="preserve"> rainfall to parts of the north. Central, eastern, and </w:t>
      </w:r>
      <w:r w:rsidR="00DF14A1">
        <w:rPr>
          <w:rFonts w:ascii="Calibri" w:hAnsi="Calibri" w:cs="Arial"/>
          <w:sz w:val="22"/>
          <w:szCs w:val="22"/>
        </w:rPr>
        <w:t>north-</w:t>
      </w:r>
      <w:r w:rsidR="00996C27">
        <w:rPr>
          <w:rFonts w:ascii="Calibri" w:hAnsi="Calibri" w:cs="Arial"/>
          <w:sz w:val="22"/>
          <w:szCs w:val="22"/>
        </w:rPr>
        <w:t xml:space="preserve">western areas remained largely dry. </w:t>
      </w:r>
    </w:p>
    <w:p w14:paraId="3C5C8DB1" w14:textId="7F6220D3" w:rsidR="00EF1A3F" w:rsidRPr="00EF1A3F" w:rsidRDefault="00EF1A3F" w:rsidP="00B94625">
      <w:pPr>
        <w:pStyle w:val="ListParagraph"/>
        <w:numPr>
          <w:ilvl w:val="0"/>
          <w:numId w:val="4"/>
        </w:numPr>
        <w:spacing w:before="120" w:after="0"/>
        <w:ind w:left="357" w:hanging="357"/>
        <w:rPr>
          <w:color w:val="000000" w:themeColor="text1"/>
        </w:rPr>
      </w:pPr>
      <w:r>
        <w:rPr>
          <w:color w:val="000000" w:themeColor="text1"/>
        </w:rPr>
        <w:t xml:space="preserve">In Western Australia, </w:t>
      </w:r>
      <w:r w:rsidR="004B4827">
        <w:rPr>
          <w:color w:val="000000" w:themeColor="text1"/>
        </w:rPr>
        <w:t>10</w:t>
      </w:r>
      <w:r w:rsidR="00B43478">
        <w:rPr>
          <w:color w:val="000000" w:themeColor="text1"/>
        </w:rPr>
        <w:t>-</w:t>
      </w:r>
      <w:r w:rsidR="004B4827">
        <w:rPr>
          <w:color w:val="000000" w:themeColor="text1"/>
        </w:rPr>
        <w:t xml:space="preserve">100 </w:t>
      </w:r>
      <w:r w:rsidR="00B43478">
        <w:rPr>
          <w:color w:val="000000" w:themeColor="text1"/>
        </w:rPr>
        <w:t xml:space="preserve">millimetres of rainfall </w:t>
      </w:r>
      <w:r w:rsidR="009B6F5C">
        <w:rPr>
          <w:color w:val="000000" w:themeColor="text1"/>
        </w:rPr>
        <w:t>were</w:t>
      </w:r>
      <w:r w:rsidR="00B43478">
        <w:rPr>
          <w:color w:val="000000" w:themeColor="text1"/>
        </w:rPr>
        <w:t xml:space="preserve"> recorded across </w:t>
      </w:r>
      <w:r w:rsidR="004B4827">
        <w:rPr>
          <w:color w:val="000000" w:themeColor="text1"/>
        </w:rPr>
        <w:t>some</w:t>
      </w:r>
      <w:r w:rsidR="001A6138">
        <w:rPr>
          <w:color w:val="000000" w:themeColor="text1"/>
        </w:rPr>
        <w:t xml:space="preserve"> </w:t>
      </w:r>
      <w:r w:rsidR="004B4827">
        <w:rPr>
          <w:color w:val="000000" w:themeColor="text1"/>
        </w:rPr>
        <w:t>south-</w:t>
      </w:r>
      <w:r w:rsidR="001A6138">
        <w:rPr>
          <w:color w:val="000000" w:themeColor="text1"/>
        </w:rPr>
        <w:t xml:space="preserve">eastern </w:t>
      </w:r>
      <w:r w:rsidR="00174D8C">
        <w:rPr>
          <w:color w:val="000000" w:themeColor="text1"/>
        </w:rPr>
        <w:t>and inland regions.</w:t>
      </w:r>
      <w:r w:rsidR="00266436">
        <w:rPr>
          <w:color w:val="000000" w:themeColor="text1"/>
        </w:rPr>
        <w:t xml:space="preserve"> </w:t>
      </w:r>
    </w:p>
    <w:p w14:paraId="55BEFF1A" w14:textId="7053FFC9" w:rsidR="00DE251C" w:rsidRPr="00957CC0" w:rsidRDefault="009925E5" w:rsidP="00B94625">
      <w:pPr>
        <w:pStyle w:val="ListParagraph"/>
        <w:numPr>
          <w:ilvl w:val="0"/>
          <w:numId w:val="4"/>
        </w:numPr>
        <w:spacing w:after="0"/>
        <w:ind w:left="357" w:hanging="357"/>
        <w:rPr>
          <w:color w:val="000000" w:themeColor="text1"/>
        </w:rPr>
      </w:pPr>
      <w:r>
        <w:rPr>
          <w:color w:val="000000" w:themeColor="text1"/>
        </w:rPr>
        <w:t>Some fa</w:t>
      </w:r>
      <w:r w:rsidR="00554D9C">
        <w:rPr>
          <w:color w:val="000000" w:themeColor="text1"/>
        </w:rPr>
        <w:t>r</w:t>
      </w:r>
      <w:r>
        <w:rPr>
          <w:color w:val="000000" w:themeColor="text1"/>
        </w:rPr>
        <w:t xml:space="preserve"> </w:t>
      </w:r>
      <w:r w:rsidR="00A715CF">
        <w:rPr>
          <w:color w:val="000000" w:themeColor="text1"/>
        </w:rPr>
        <w:t>northern</w:t>
      </w:r>
      <w:r w:rsidR="009F2D0A">
        <w:rPr>
          <w:color w:val="000000" w:themeColor="text1"/>
        </w:rPr>
        <w:t xml:space="preserve"> regions continue to experience </w:t>
      </w:r>
      <w:r w:rsidR="00096BFD">
        <w:rPr>
          <w:color w:val="000000" w:themeColor="text1"/>
        </w:rPr>
        <w:t>rain</w:t>
      </w:r>
      <w:r w:rsidR="00EF1A3F">
        <w:rPr>
          <w:color w:val="000000" w:themeColor="text1"/>
        </w:rPr>
        <w:t xml:space="preserve">fall, </w:t>
      </w:r>
      <w:r w:rsidR="1E054F9F" w:rsidRPr="4D929630">
        <w:rPr>
          <w:color w:val="000000" w:themeColor="text1"/>
        </w:rPr>
        <w:t xml:space="preserve">with </w:t>
      </w:r>
      <w:r w:rsidR="00EF1A3F">
        <w:rPr>
          <w:color w:val="000000" w:themeColor="text1"/>
        </w:rPr>
        <w:t>the northern tropics</w:t>
      </w:r>
      <w:r w:rsidR="3F08AB69" w:rsidRPr="68E163D6">
        <w:rPr>
          <w:color w:val="000000" w:themeColor="text1"/>
        </w:rPr>
        <w:t xml:space="preserve"> </w:t>
      </w:r>
      <w:r w:rsidR="3F08AB69" w:rsidRPr="081ADD72">
        <w:rPr>
          <w:color w:val="000000" w:themeColor="text1"/>
        </w:rPr>
        <w:t xml:space="preserve">observing </w:t>
      </w:r>
      <w:r w:rsidR="00EF1A3F">
        <w:rPr>
          <w:color w:val="000000" w:themeColor="text1"/>
        </w:rPr>
        <w:t>falls of 10-</w:t>
      </w:r>
      <w:r w:rsidR="00554D9C">
        <w:rPr>
          <w:color w:val="000000" w:themeColor="text1"/>
        </w:rPr>
        <w:t xml:space="preserve">100 </w:t>
      </w:r>
      <w:r w:rsidR="00EF1A3F">
        <w:rPr>
          <w:color w:val="000000" w:themeColor="text1"/>
        </w:rPr>
        <w:t xml:space="preserve">millimetres. </w:t>
      </w:r>
      <w:r w:rsidR="00AA691E">
        <w:rPr>
          <w:color w:val="000000" w:themeColor="text1"/>
        </w:rPr>
        <w:t xml:space="preserve"> </w:t>
      </w:r>
    </w:p>
    <w:p w14:paraId="25E237CD" w14:textId="7C20F117" w:rsidR="00CB0993" w:rsidRDefault="005663EE" w:rsidP="00CD29C1">
      <w:pPr>
        <w:pStyle w:val="ListParagraph"/>
        <w:numPr>
          <w:ilvl w:val="1"/>
          <w:numId w:val="4"/>
        </w:numPr>
        <w:spacing w:before="120" w:after="0"/>
        <w:ind w:left="782" w:hanging="357"/>
        <w:rPr>
          <w:color w:val="000000" w:themeColor="text1"/>
        </w:rPr>
      </w:pPr>
      <w:r>
        <w:rPr>
          <w:color w:val="000000" w:themeColor="text1"/>
        </w:rPr>
        <w:t xml:space="preserve">The generally dry conditions across much of northern and central Australia </w:t>
      </w:r>
      <w:r w:rsidR="004D4C87">
        <w:rPr>
          <w:color w:val="000000" w:themeColor="text1"/>
        </w:rPr>
        <w:t xml:space="preserve">has seen some easing of the </w:t>
      </w:r>
      <w:r w:rsidR="00687599">
        <w:rPr>
          <w:color w:val="000000" w:themeColor="text1"/>
        </w:rPr>
        <w:t xml:space="preserve">flood warnings in place </w:t>
      </w:r>
      <w:r w:rsidR="004D4C87">
        <w:rPr>
          <w:color w:val="000000" w:themeColor="text1"/>
        </w:rPr>
        <w:t xml:space="preserve">across </w:t>
      </w:r>
      <w:r w:rsidR="004D4C87" w:rsidRPr="38F1BC71">
        <w:rPr>
          <w:color w:val="000000" w:themeColor="text1"/>
        </w:rPr>
        <w:t>parts</w:t>
      </w:r>
      <w:r w:rsidR="004D4C87">
        <w:rPr>
          <w:color w:val="000000" w:themeColor="text1"/>
        </w:rPr>
        <w:t xml:space="preserve"> of </w:t>
      </w:r>
      <w:r w:rsidR="009673D3">
        <w:rPr>
          <w:color w:val="000000" w:themeColor="text1"/>
        </w:rPr>
        <w:t xml:space="preserve">Queensland, </w:t>
      </w:r>
      <w:r w:rsidR="00687599">
        <w:rPr>
          <w:color w:val="000000" w:themeColor="text1"/>
        </w:rPr>
        <w:t>the Northern Territory</w:t>
      </w:r>
      <w:r w:rsidR="009673D3">
        <w:rPr>
          <w:color w:val="000000" w:themeColor="text1"/>
        </w:rPr>
        <w:t xml:space="preserve"> </w:t>
      </w:r>
      <w:r w:rsidR="004D4C87">
        <w:rPr>
          <w:color w:val="000000" w:themeColor="text1"/>
        </w:rPr>
        <w:t xml:space="preserve">and </w:t>
      </w:r>
      <w:r w:rsidR="009673D3">
        <w:rPr>
          <w:color w:val="000000" w:themeColor="text1"/>
        </w:rPr>
        <w:t>So</w:t>
      </w:r>
      <w:r w:rsidR="009E43CD">
        <w:rPr>
          <w:color w:val="000000" w:themeColor="text1"/>
        </w:rPr>
        <w:t>u</w:t>
      </w:r>
      <w:r w:rsidR="009673D3">
        <w:rPr>
          <w:color w:val="000000" w:themeColor="text1"/>
        </w:rPr>
        <w:t xml:space="preserve">th </w:t>
      </w:r>
      <w:r w:rsidR="009E43CD">
        <w:rPr>
          <w:color w:val="000000" w:themeColor="text1"/>
        </w:rPr>
        <w:t>Australia</w:t>
      </w:r>
      <w:r w:rsidR="00DA50D1">
        <w:rPr>
          <w:color w:val="000000" w:themeColor="text1"/>
        </w:rPr>
        <w:t xml:space="preserve">. </w:t>
      </w:r>
    </w:p>
    <w:p w14:paraId="5229BC3B" w14:textId="635C9AD1" w:rsidR="00A610A4" w:rsidRPr="00A610A4" w:rsidRDefault="00D351D6" w:rsidP="004F508B">
      <w:pPr>
        <w:pStyle w:val="ListParagraph"/>
        <w:numPr>
          <w:ilvl w:val="0"/>
          <w:numId w:val="4"/>
        </w:numPr>
        <w:spacing w:before="120" w:after="0"/>
        <w:ind w:left="357" w:hanging="357"/>
        <w:rPr>
          <w:color w:val="000000" w:themeColor="text1"/>
        </w:rPr>
      </w:pPr>
      <w:r>
        <w:rPr>
          <w:color w:val="000000" w:themeColor="text1"/>
        </w:rPr>
        <w:t>Sc</w:t>
      </w:r>
      <w:r w:rsidR="00F70B98">
        <w:rPr>
          <w:color w:val="000000" w:themeColor="text1"/>
        </w:rPr>
        <w:t xml:space="preserve">attered areas of </w:t>
      </w:r>
      <w:r w:rsidR="00174BCC">
        <w:rPr>
          <w:color w:val="000000" w:themeColor="text1"/>
        </w:rPr>
        <w:t>Victoria</w:t>
      </w:r>
      <w:r w:rsidR="00F70B98">
        <w:rPr>
          <w:color w:val="000000" w:themeColor="text1"/>
        </w:rPr>
        <w:t>,</w:t>
      </w:r>
      <w:r w:rsidR="00174BCC">
        <w:rPr>
          <w:color w:val="000000" w:themeColor="text1"/>
        </w:rPr>
        <w:t xml:space="preserve"> </w:t>
      </w:r>
      <w:r w:rsidR="00F70B98">
        <w:rPr>
          <w:color w:val="000000" w:themeColor="text1"/>
        </w:rPr>
        <w:t xml:space="preserve">eastern </w:t>
      </w:r>
      <w:r w:rsidR="00174BCC">
        <w:rPr>
          <w:color w:val="000000" w:themeColor="text1"/>
        </w:rPr>
        <w:t>New</w:t>
      </w:r>
      <w:r w:rsidR="00C70996">
        <w:rPr>
          <w:color w:val="000000" w:themeColor="text1"/>
        </w:rPr>
        <w:t xml:space="preserve"> S</w:t>
      </w:r>
      <w:r w:rsidR="007014D5">
        <w:rPr>
          <w:color w:val="000000" w:themeColor="text1"/>
        </w:rPr>
        <w:t>o</w:t>
      </w:r>
      <w:r w:rsidR="00C70996">
        <w:rPr>
          <w:color w:val="000000" w:themeColor="text1"/>
        </w:rPr>
        <w:t>uth</w:t>
      </w:r>
      <w:r w:rsidR="007014D5">
        <w:rPr>
          <w:color w:val="000000" w:themeColor="text1"/>
        </w:rPr>
        <w:t xml:space="preserve"> Wales </w:t>
      </w:r>
      <w:r w:rsidR="00401267">
        <w:rPr>
          <w:color w:val="000000" w:themeColor="text1"/>
        </w:rPr>
        <w:t xml:space="preserve">and Queensland, southern South Australia </w:t>
      </w:r>
      <w:r w:rsidR="007014D5">
        <w:rPr>
          <w:color w:val="000000" w:themeColor="text1"/>
        </w:rPr>
        <w:t xml:space="preserve">saw </w:t>
      </w:r>
      <w:r w:rsidR="00401267">
        <w:rPr>
          <w:color w:val="000000" w:themeColor="text1"/>
        </w:rPr>
        <w:t>1</w:t>
      </w:r>
      <w:r w:rsidR="00833322">
        <w:rPr>
          <w:color w:val="000000" w:themeColor="text1"/>
        </w:rPr>
        <w:t>-</w:t>
      </w:r>
      <w:r w:rsidR="007014D5">
        <w:rPr>
          <w:color w:val="000000" w:themeColor="text1"/>
        </w:rPr>
        <w:t>25</w:t>
      </w:r>
      <w:r w:rsidR="00EF43A0">
        <w:rPr>
          <w:color w:val="000000" w:themeColor="text1"/>
        </w:rPr>
        <w:t xml:space="preserve"> </w:t>
      </w:r>
      <w:r w:rsidR="00953E22">
        <w:rPr>
          <w:color w:val="000000" w:themeColor="text1"/>
        </w:rPr>
        <w:t xml:space="preserve">millimetres of rainfall over the period, with </w:t>
      </w:r>
      <w:r w:rsidR="00833322">
        <w:rPr>
          <w:color w:val="000000" w:themeColor="text1"/>
        </w:rPr>
        <w:t xml:space="preserve">Tasmania seeing </w:t>
      </w:r>
      <w:r w:rsidR="008910C8">
        <w:rPr>
          <w:color w:val="000000" w:themeColor="text1"/>
        </w:rPr>
        <w:t>falls</w:t>
      </w:r>
      <w:r w:rsidR="00833322">
        <w:rPr>
          <w:color w:val="000000" w:themeColor="text1"/>
        </w:rPr>
        <w:t xml:space="preserve"> of between 5 </w:t>
      </w:r>
      <w:r w:rsidR="008910C8">
        <w:rPr>
          <w:color w:val="000000" w:themeColor="text1"/>
        </w:rPr>
        <w:t xml:space="preserve">and </w:t>
      </w:r>
      <w:r w:rsidR="00953E22">
        <w:rPr>
          <w:color w:val="000000" w:themeColor="text1"/>
        </w:rPr>
        <w:t>50</w:t>
      </w:r>
      <w:r w:rsidR="008910C8">
        <w:rPr>
          <w:color w:val="000000" w:themeColor="text1"/>
        </w:rPr>
        <w:t> </w:t>
      </w:r>
      <w:r w:rsidR="00953E22">
        <w:rPr>
          <w:color w:val="000000" w:themeColor="text1"/>
        </w:rPr>
        <w:t xml:space="preserve">millimetres. </w:t>
      </w:r>
    </w:p>
    <w:p w14:paraId="1E43BAD9" w14:textId="7F46BA7E" w:rsidR="00155B58" w:rsidRPr="00B422CB" w:rsidRDefault="00155B58">
      <w:pPr>
        <w:pStyle w:val="ListParagraph"/>
        <w:numPr>
          <w:ilvl w:val="0"/>
          <w:numId w:val="4"/>
        </w:numPr>
        <w:spacing w:before="120" w:after="0"/>
        <w:ind w:left="357" w:hanging="357"/>
        <w:rPr>
          <w:color w:val="000000" w:themeColor="text1"/>
        </w:rPr>
      </w:pPr>
      <w:r>
        <w:rPr>
          <w:color w:val="000000" w:themeColor="text1"/>
        </w:rPr>
        <w:t xml:space="preserve">Much of </w:t>
      </w:r>
      <w:r w:rsidR="00F11B3B">
        <w:rPr>
          <w:color w:val="000000" w:themeColor="text1"/>
        </w:rPr>
        <w:t>Queensland,</w:t>
      </w:r>
      <w:r w:rsidR="00F55BB4">
        <w:rPr>
          <w:color w:val="000000" w:themeColor="text1"/>
        </w:rPr>
        <w:t xml:space="preserve"> </w:t>
      </w:r>
      <w:r w:rsidR="00475296">
        <w:rPr>
          <w:color w:val="000000" w:themeColor="text1"/>
        </w:rPr>
        <w:t xml:space="preserve">northern </w:t>
      </w:r>
      <w:r w:rsidR="00F55BB4">
        <w:rPr>
          <w:color w:val="000000" w:themeColor="text1"/>
        </w:rPr>
        <w:t xml:space="preserve">South Australia, northern </w:t>
      </w:r>
      <w:r w:rsidR="00475296">
        <w:rPr>
          <w:color w:val="000000" w:themeColor="text1"/>
        </w:rPr>
        <w:t xml:space="preserve">and inland </w:t>
      </w:r>
      <w:r w:rsidR="00F55BB4">
        <w:rPr>
          <w:color w:val="000000" w:themeColor="text1"/>
        </w:rPr>
        <w:t xml:space="preserve">New South Wales, and the remainder of the Northern Territory </w:t>
      </w:r>
      <w:r w:rsidR="00524914">
        <w:rPr>
          <w:color w:val="000000" w:themeColor="text1"/>
        </w:rPr>
        <w:t xml:space="preserve">and Western Australia </w:t>
      </w:r>
      <w:r>
        <w:rPr>
          <w:color w:val="000000" w:themeColor="text1"/>
        </w:rPr>
        <w:t>remained largely dry.</w:t>
      </w:r>
    </w:p>
    <w:p w14:paraId="56B98BB3" w14:textId="49B5BDF0" w:rsidR="00111C50" w:rsidRPr="00A65667" w:rsidRDefault="00842FD3" w:rsidP="00B94625">
      <w:pPr>
        <w:spacing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 xml:space="preserve">rainfall was </w:t>
      </w:r>
      <w:r w:rsidR="00155B58">
        <w:rPr>
          <w:rFonts w:ascii="Calibri" w:hAnsi="Calibri" w:cs="Arial"/>
          <w:color w:val="000000" w:themeColor="text1"/>
          <w:sz w:val="22"/>
          <w:szCs w:val="22"/>
        </w:rPr>
        <w:t>mixed, wi</w:t>
      </w:r>
      <w:r w:rsidR="00A8210B">
        <w:rPr>
          <w:rFonts w:ascii="Calibri" w:hAnsi="Calibri" w:cs="Arial"/>
          <w:color w:val="000000" w:themeColor="text1"/>
          <w:sz w:val="22"/>
          <w:szCs w:val="22"/>
        </w:rPr>
        <w:t>t</w:t>
      </w:r>
      <w:r w:rsidR="00155B58">
        <w:rPr>
          <w:rFonts w:ascii="Calibri" w:hAnsi="Calibri" w:cs="Arial"/>
          <w:color w:val="000000" w:themeColor="text1"/>
          <w:sz w:val="22"/>
          <w:szCs w:val="22"/>
        </w:rPr>
        <w:t xml:space="preserve">h </w:t>
      </w:r>
      <w:r w:rsidR="00635414">
        <w:rPr>
          <w:rFonts w:ascii="Calibri" w:hAnsi="Calibri" w:cs="Arial"/>
          <w:color w:val="000000" w:themeColor="text1"/>
          <w:sz w:val="22"/>
          <w:szCs w:val="22"/>
        </w:rPr>
        <w:t xml:space="preserve">limited rainfall in </w:t>
      </w:r>
      <w:r w:rsidR="00E27393">
        <w:rPr>
          <w:rFonts w:ascii="Calibri" w:hAnsi="Calibri" w:cs="Arial"/>
          <w:color w:val="000000" w:themeColor="text1"/>
          <w:sz w:val="22"/>
          <w:szCs w:val="22"/>
        </w:rPr>
        <w:t xml:space="preserve">the </w:t>
      </w:r>
      <w:r w:rsidR="008A4098">
        <w:rPr>
          <w:rFonts w:ascii="Calibri" w:hAnsi="Calibri" w:cs="Arial"/>
          <w:color w:val="000000" w:themeColor="text1"/>
          <w:sz w:val="22"/>
          <w:szCs w:val="22"/>
        </w:rPr>
        <w:t xml:space="preserve">east and considerable falls in </w:t>
      </w:r>
      <w:r w:rsidR="00E43D5C">
        <w:rPr>
          <w:rFonts w:ascii="Calibri" w:hAnsi="Calibri" w:cs="Arial"/>
          <w:color w:val="000000" w:themeColor="text1"/>
          <w:sz w:val="22"/>
          <w:szCs w:val="22"/>
        </w:rPr>
        <w:t xml:space="preserve">parts of </w:t>
      </w:r>
      <w:r w:rsidR="008A4098">
        <w:rPr>
          <w:rFonts w:ascii="Calibri" w:hAnsi="Calibri" w:cs="Arial"/>
          <w:color w:val="000000" w:themeColor="text1"/>
          <w:sz w:val="22"/>
          <w:szCs w:val="22"/>
        </w:rPr>
        <w:t>the west</w:t>
      </w:r>
      <w:r w:rsidR="08B1BCA0" w:rsidRPr="27BFB72C">
        <w:rPr>
          <w:rFonts w:ascii="Calibri" w:hAnsi="Calibri" w:cs="Arial"/>
          <w:color w:val="000000" w:themeColor="text1"/>
          <w:sz w:val="22"/>
          <w:szCs w:val="22"/>
        </w:rPr>
        <w:t>.</w:t>
      </w:r>
    </w:p>
    <w:p w14:paraId="71762928" w14:textId="54535B9E" w:rsidR="00A0615F" w:rsidRPr="00A33373" w:rsidRDefault="005A6664" w:rsidP="00B94625">
      <w:pPr>
        <w:pStyle w:val="ListParagraph"/>
        <w:numPr>
          <w:ilvl w:val="0"/>
          <w:numId w:val="4"/>
        </w:numPr>
        <w:spacing w:after="0"/>
        <w:ind w:left="357" w:hanging="357"/>
        <w:rPr>
          <w:color w:val="000000" w:themeColor="text1"/>
        </w:rPr>
      </w:pPr>
      <w:bookmarkStart w:id="62" w:name="_Hlk216331154"/>
      <w:r>
        <w:rPr>
          <w:color w:val="000000" w:themeColor="text1"/>
        </w:rPr>
        <w:t xml:space="preserve">Most cropping </w:t>
      </w:r>
      <w:r w:rsidR="00EF40FB">
        <w:rPr>
          <w:color w:val="000000" w:themeColor="text1"/>
        </w:rPr>
        <w:t>regions</w:t>
      </w:r>
      <w:r w:rsidR="00E46801">
        <w:rPr>
          <w:color w:val="000000" w:themeColor="text1"/>
        </w:rPr>
        <w:t xml:space="preserve"> of </w:t>
      </w:r>
      <w:r w:rsidR="008A4098">
        <w:rPr>
          <w:color w:val="000000" w:themeColor="text1"/>
        </w:rPr>
        <w:t>South Australia</w:t>
      </w:r>
      <w:r w:rsidR="003F7D6B">
        <w:rPr>
          <w:color w:val="000000" w:themeColor="text1"/>
        </w:rPr>
        <w:t>, Victoria, New South Wales</w:t>
      </w:r>
      <w:r w:rsidR="00A53941">
        <w:rPr>
          <w:color w:val="000000" w:themeColor="text1"/>
        </w:rPr>
        <w:t xml:space="preserve">, </w:t>
      </w:r>
      <w:r w:rsidR="003F7D6B">
        <w:rPr>
          <w:color w:val="000000" w:themeColor="text1"/>
        </w:rPr>
        <w:t>Queensland</w:t>
      </w:r>
      <w:r w:rsidR="00F44C55">
        <w:rPr>
          <w:color w:val="000000" w:themeColor="text1"/>
        </w:rPr>
        <w:t xml:space="preserve"> </w:t>
      </w:r>
      <w:r w:rsidR="00A53941">
        <w:rPr>
          <w:color w:val="000000" w:themeColor="text1"/>
        </w:rPr>
        <w:t xml:space="preserve">and the west </w:t>
      </w:r>
      <w:r w:rsidR="0026789F">
        <w:rPr>
          <w:color w:val="000000" w:themeColor="text1"/>
        </w:rPr>
        <w:t xml:space="preserve">of Western Australia </w:t>
      </w:r>
      <w:r w:rsidR="00A33373">
        <w:rPr>
          <w:color w:val="000000" w:themeColor="text1"/>
        </w:rPr>
        <w:t>saw</w:t>
      </w:r>
      <w:r w:rsidR="00897BB4" w:rsidRPr="00A33373">
        <w:rPr>
          <w:color w:val="000000" w:themeColor="text1"/>
        </w:rPr>
        <w:t xml:space="preserve"> </w:t>
      </w:r>
      <w:r w:rsidR="00161873">
        <w:rPr>
          <w:color w:val="000000" w:themeColor="text1"/>
        </w:rPr>
        <w:t>little to no rainfall</w:t>
      </w:r>
      <w:r w:rsidR="00D270D8">
        <w:rPr>
          <w:color w:val="000000" w:themeColor="text1"/>
        </w:rPr>
        <w:t xml:space="preserve">. </w:t>
      </w:r>
    </w:p>
    <w:p w14:paraId="570448E1" w14:textId="4FD97AB2" w:rsidR="001509E4" w:rsidRDefault="00081D86" w:rsidP="006D7E88">
      <w:pPr>
        <w:pStyle w:val="ListParagraph"/>
        <w:numPr>
          <w:ilvl w:val="1"/>
          <w:numId w:val="4"/>
        </w:numPr>
        <w:spacing w:before="120" w:after="0"/>
        <w:ind w:left="782" w:hanging="357"/>
        <w:rPr>
          <w:color w:val="000000" w:themeColor="text1"/>
        </w:rPr>
      </w:pPr>
      <w:bookmarkStart w:id="63" w:name="_Hlk220577970"/>
      <w:r>
        <w:rPr>
          <w:color w:val="000000" w:themeColor="text1"/>
        </w:rPr>
        <w:t>M</w:t>
      </w:r>
      <w:r w:rsidR="009307FE">
        <w:rPr>
          <w:color w:val="000000" w:themeColor="text1"/>
        </w:rPr>
        <w:t xml:space="preserve">ainly dry </w:t>
      </w:r>
      <w:r w:rsidR="00B15D25">
        <w:rPr>
          <w:color w:val="000000" w:themeColor="text1"/>
        </w:rPr>
        <w:t xml:space="preserve">conditions </w:t>
      </w:r>
      <w:r w:rsidR="00BD3583">
        <w:rPr>
          <w:color w:val="000000" w:themeColor="text1"/>
        </w:rPr>
        <w:t>acr</w:t>
      </w:r>
      <w:r w:rsidR="004E1674">
        <w:rPr>
          <w:color w:val="000000" w:themeColor="text1"/>
        </w:rPr>
        <w:t>oss Queens</w:t>
      </w:r>
      <w:r w:rsidR="00F52D87">
        <w:rPr>
          <w:color w:val="000000" w:themeColor="text1"/>
        </w:rPr>
        <w:t>land and New South Wales</w:t>
      </w:r>
      <w:r w:rsidR="007A327F">
        <w:rPr>
          <w:color w:val="000000" w:themeColor="text1"/>
        </w:rPr>
        <w:t xml:space="preserve"> </w:t>
      </w:r>
      <w:r w:rsidR="1CE2805E" w:rsidRPr="3C8A4B75">
        <w:rPr>
          <w:color w:val="000000" w:themeColor="text1"/>
        </w:rPr>
        <w:t>are</w:t>
      </w:r>
      <w:r w:rsidR="00DA6639">
        <w:rPr>
          <w:color w:val="000000" w:themeColor="text1"/>
        </w:rPr>
        <w:t xml:space="preserve"> </w:t>
      </w:r>
      <w:r w:rsidR="001E5C26">
        <w:rPr>
          <w:color w:val="000000" w:themeColor="text1"/>
        </w:rPr>
        <w:t xml:space="preserve">expected to </w:t>
      </w:r>
      <w:r w:rsidR="0059314A">
        <w:rPr>
          <w:color w:val="000000" w:themeColor="text1"/>
        </w:rPr>
        <w:t xml:space="preserve">support </w:t>
      </w:r>
      <w:r w:rsidR="00CA4ADB">
        <w:rPr>
          <w:color w:val="000000" w:themeColor="text1"/>
        </w:rPr>
        <w:t>the harvest of</w:t>
      </w:r>
      <w:r w:rsidR="0059314A">
        <w:rPr>
          <w:color w:val="000000" w:themeColor="text1"/>
        </w:rPr>
        <w:t xml:space="preserve"> </w:t>
      </w:r>
      <w:r w:rsidR="00CD4BCA">
        <w:rPr>
          <w:color w:val="000000" w:themeColor="text1"/>
        </w:rPr>
        <w:t>late summer crop</w:t>
      </w:r>
      <w:r w:rsidR="00CA4ADB">
        <w:rPr>
          <w:color w:val="000000" w:themeColor="text1"/>
        </w:rPr>
        <w:t>s</w:t>
      </w:r>
      <w:r w:rsidR="00D270D8">
        <w:rPr>
          <w:color w:val="000000" w:themeColor="text1"/>
        </w:rPr>
        <w:t>.</w:t>
      </w:r>
    </w:p>
    <w:bookmarkEnd w:id="62"/>
    <w:bookmarkEnd w:id="63"/>
    <w:p w14:paraId="7241B45E" w14:textId="5C472614" w:rsidR="00B968C5" w:rsidRPr="00CC4FCE" w:rsidRDefault="00976C9F" w:rsidP="001313D9">
      <w:pPr>
        <w:pStyle w:val="ListParagraph"/>
        <w:numPr>
          <w:ilvl w:val="0"/>
          <w:numId w:val="4"/>
        </w:numPr>
        <w:spacing w:before="120" w:after="0"/>
        <w:ind w:left="357" w:hanging="357"/>
        <w:rPr>
          <w:color w:val="000000" w:themeColor="text1"/>
        </w:rPr>
      </w:pPr>
      <w:r>
        <w:rPr>
          <w:color w:val="000000" w:themeColor="text1"/>
        </w:rPr>
        <w:t xml:space="preserve">In contrast, falls </w:t>
      </w:r>
      <w:r w:rsidR="00893C79">
        <w:rPr>
          <w:color w:val="000000" w:themeColor="text1"/>
        </w:rPr>
        <w:t xml:space="preserve">of 10-50 millimetres were recorded across </w:t>
      </w:r>
      <w:r w:rsidR="00C45F8F">
        <w:rPr>
          <w:color w:val="000000" w:themeColor="text1"/>
        </w:rPr>
        <w:t>the south-east of</w:t>
      </w:r>
      <w:r w:rsidR="00893C79">
        <w:rPr>
          <w:color w:val="000000" w:themeColor="text1"/>
        </w:rPr>
        <w:t xml:space="preserve"> Western Australia and </w:t>
      </w:r>
      <w:r w:rsidR="00C45F8F">
        <w:rPr>
          <w:color w:val="000000" w:themeColor="text1"/>
        </w:rPr>
        <w:t xml:space="preserve">the west </w:t>
      </w:r>
      <w:r w:rsidR="00363201">
        <w:rPr>
          <w:color w:val="000000" w:themeColor="text1"/>
        </w:rPr>
        <w:t xml:space="preserve">of South Australia </w:t>
      </w:r>
      <w:r w:rsidR="00EC6513">
        <w:rPr>
          <w:color w:val="000000" w:themeColor="text1"/>
        </w:rPr>
        <w:t>recorded 5-25 millimetres</w:t>
      </w:r>
      <w:r w:rsidR="00893C79">
        <w:rPr>
          <w:color w:val="000000" w:themeColor="text1"/>
        </w:rPr>
        <w:t>.</w:t>
      </w:r>
    </w:p>
    <w:p w14:paraId="7C2BBCB2" w14:textId="1410311E" w:rsidR="001F711C" w:rsidRPr="00CC4FCE" w:rsidRDefault="001F711C" w:rsidP="001F711C">
      <w:pPr>
        <w:pStyle w:val="ListParagraph"/>
        <w:numPr>
          <w:ilvl w:val="1"/>
          <w:numId w:val="4"/>
        </w:numPr>
        <w:spacing w:before="120" w:after="0"/>
        <w:ind w:left="782" w:hanging="357"/>
        <w:rPr>
          <w:color w:val="000000" w:themeColor="text1"/>
        </w:rPr>
      </w:pPr>
      <w:r>
        <w:rPr>
          <w:color w:val="000000" w:themeColor="text1"/>
        </w:rPr>
        <w:t xml:space="preserve">These falls are </w:t>
      </w:r>
      <w:r w:rsidR="00A06072">
        <w:rPr>
          <w:color w:val="000000" w:themeColor="text1"/>
        </w:rPr>
        <w:t>expected to support autumn pas</w:t>
      </w:r>
      <w:r w:rsidR="009F5CE3">
        <w:rPr>
          <w:color w:val="000000" w:themeColor="text1"/>
        </w:rPr>
        <w:t>ture gro</w:t>
      </w:r>
      <w:r w:rsidR="00DC2361">
        <w:rPr>
          <w:color w:val="000000" w:themeColor="text1"/>
        </w:rPr>
        <w:t xml:space="preserve">wth and </w:t>
      </w:r>
      <w:r w:rsidR="00D60275">
        <w:rPr>
          <w:color w:val="000000" w:themeColor="text1"/>
        </w:rPr>
        <w:t xml:space="preserve">boost </w:t>
      </w:r>
      <w:r w:rsidR="00AA64BC">
        <w:rPr>
          <w:color w:val="000000" w:themeColor="text1"/>
        </w:rPr>
        <w:t xml:space="preserve">soil moisture levels in the </w:t>
      </w:r>
      <w:r w:rsidR="00AA64BC" w:rsidRPr="3D16CF56">
        <w:rPr>
          <w:color w:val="000000" w:themeColor="text1"/>
        </w:rPr>
        <w:t>le</w:t>
      </w:r>
      <w:r w:rsidR="1C8922CE" w:rsidRPr="3D16CF56">
        <w:rPr>
          <w:color w:val="000000" w:themeColor="text1"/>
        </w:rPr>
        <w:t>a</w:t>
      </w:r>
      <w:r w:rsidR="000D500C" w:rsidRPr="3D16CF56">
        <w:rPr>
          <w:color w:val="000000" w:themeColor="text1"/>
        </w:rPr>
        <w:t>d</w:t>
      </w:r>
      <w:r w:rsidR="000D500C">
        <w:rPr>
          <w:color w:val="000000" w:themeColor="text1"/>
        </w:rPr>
        <w:t xml:space="preserve"> up to winter crop planting.</w:t>
      </w:r>
    </w:p>
    <w:p w14:paraId="0ACA8A80" w14:textId="43FFCE7E"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43294C">
        <w:rPr>
          <w:rFonts w:cs="Calibri"/>
          <w:i w:val="0"/>
          <w:iCs w:val="0"/>
          <w:color w:val="auto"/>
          <w:sz w:val="22"/>
          <w:szCs w:val="22"/>
        </w:rPr>
        <w:t>8</w:t>
      </w:r>
      <w:r w:rsidR="00EF41A2">
        <w:rPr>
          <w:rFonts w:cs="Calibri"/>
          <w:i w:val="0"/>
          <w:iCs w:val="0"/>
          <w:color w:val="auto"/>
          <w:sz w:val="22"/>
          <w:szCs w:val="22"/>
        </w:rPr>
        <w:t xml:space="preserve"> April</w:t>
      </w:r>
      <w:r w:rsidR="00320A82">
        <w:rPr>
          <w:rFonts w:cs="Calibri"/>
          <w:i w:val="0"/>
          <w:iCs w:val="0"/>
          <w:color w:val="auto"/>
          <w:sz w:val="22"/>
          <w:szCs w:val="22"/>
        </w:rPr>
        <w:t xml:space="preserve"> 2026</w:t>
      </w:r>
    </w:p>
    <w:p w14:paraId="1730191C" w14:textId="05F8ECD9" w:rsidR="00801384" w:rsidRPr="00A50940" w:rsidRDefault="0043294C" w:rsidP="00801384">
      <w:pPr>
        <w:jc w:val="center"/>
        <w:rPr>
          <w:i/>
        </w:rPr>
      </w:pPr>
      <w:r w:rsidRPr="0043294C">
        <w:rPr>
          <w:i/>
          <w:noProof/>
        </w:rPr>
        <w:drawing>
          <wp:inline distT="0" distB="0" distL="0" distR="0" wp14:anchorId="39A2E95E" wp14:editId="59216D55">
            <wp:extent cx="4288876" cy="2880000"/>
            <wp:effectExtent l="0" t="0" r="0" b="0"/>
            <wp:docPr id="955261818"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1818"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288876" cy="2880000"/>
                    </a:xfrm>
                    <a:prstGeom prst="rect">
                      <a:avLst/>
                    </a:prstGeom>
                  </pic:spPr>
                </pic:pic>
              </a:graphicData>
            </a:graphic>
          </wp:inline>
        </w:drawing>
      </w:r>
    </w:p>
    <w:p w14:paraId="2B3FFB06" w14:textId="1A7EDB2D"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43294C">
        <w:rPr>
          <w:rFonts w:ascii="Calibri" w:hAnsi="Calibri" w:cs="Calibri"/>
          <w:color w:val="000000"/>
          <w:sz w:val="12"/>
          <w:szCs w:val="12"/>
        </w:rPr>
        <w:t>8</w:t>
      </w:r>
      <w:r w:rsidR="003F022E">
        <w:rPr>
          <w:rFonts w:ascii="Calibri" w:hAnsi="Calibri" w:cs="Calibri"/>
          <w:color w:val="000000"/>
          <w:sz w:val="12"/>
          <w:szCs w:val="12"/>
        </w:rPr>
        <w:t>/</w:t>
      </w:r>
      <w:r w:rsidR="007C0565">
        <w:rPr>
          <w:rFonts w:ascii="Calibri" w:hAnsi="Calibri" w:cs="Calibri"/>
          <w:color w:val="000000"/>
          <w:sz w:val="12"/>
          <w:szCs w:val="12"/>
        </w:rPr>
        <w:t>4</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308CC2FB" w:rsidR="00DA28A5" w:rsidRPr="00F63578" w:rsidRDefault="00DA28A5" w:rsidP="00DA28A5">
      <w:pPr>
        <w:spacing w:before="120" w:line="276" w:lineRule="auto"/>
        <w:rPr>
          <w:rFonts w:ascii="Calibri" w:hAnsi="Calibri" w:cs="Arial"/>
          <w:bCs/>
          <w:sz w:val="22"/>
          <w:szCs w:val="22"/>
        </w:rPr>
      </w:pPr>
      <w:bookmarkStart w:id="64" w:name="_Hlk163735891"/>
      <w:bookmarkStart w:id="65" w:name="_Hlk160101160"/>
      <w:bookmarkStart w:id="66" w:name="_Hlk158889755"/>
      <w:r>
        <w:rPr>
          <w:rFonts w:ascii="Calibri" w:hAnsi="Calibri" w:cs="Arial"/>
          <w:sz w:val="22"/>
          <w:szCs w:val="22"/>
        </w:rPr>
        <w:t>Over the 8 days to</w:t>
      </w:r>
      <w:r w:rsidR="003E09A3">
        <w:rPr>
          <w:rFonts w:ascii="Calibri" w:hAnsi="Calibri" w:cs="Arial"/>
          <w:sz w:val="22"/>
          <w:szCs w:val="22"/>
        </w:rPr>
        <w:t xml:space="preserve"> </w:t>
      </w:r>
      <w:r w:rsidR="00F60712">
        <w:rPr>
          <w:rFonts w:ascii="Calibri" w:hAnsi="Calibri" w:cs="Arial"/>
          <w:sz w:val="22"/>
          <w:szCs w:val="22"/>
        </w:rPr>
        <w:t>16</w:t>
      </w:r>
      <w:r w:rsidR="00445024">
        <w:rPr>
          <w:rFonts w:ascii="Calibri" w:hAnsi="Calibri" w:cs="Arial"/>
          <w:sz w:val="22"/>
          <w:szCs w:val="22"/>
        </w:rPr>
        <w:t xml:space="preserve"> April</w:t>
      </w:r>
      <w:r>
        <w:rPr>
          <w:rFonts w:ascii="Calibri" w:hAnsi="Calibri" w:cs="Arial"/>
          <w:sz w:val="22"/>
          <w:szCs w:val="22"/>
        </w:rPr>
        <w:t xml:space="preserve"> 202</w:t>
      </w:r>
      <w:r w:rsidR="00252FC3">
        <w:rPr>
          <w:rFonts w:ascii="Calibri" w:hAnsi="Calibri" w:cs="Arial"/>
          <w:sz w:val="22"/>
          <w:szCs w:val="22"/>
        </w:rPr>
        <w:t>6</w:t>
      </w:r>
      <w:r>
        <w:rPr>
          <w:rFonts w:ascii="Calibri" w:hAnsi="Calibri" w:cs="Arial"/>
          <w:sz w:val="22"/>
          <w:szCs w:val="22"/>
        </w:rPr>
        <w:t xml:space="preserve">, </w:t>
      </w:r>
      <w:r w:rsidR="004774B2">
        <w:rPr>
          <w:rFonts w:ascii="Calibri" w:hAnsi="Calibri" w:cs="Arial"/>
          <w:b/>
          <w:sz w:val="22"/>
          <w:szCs w:val="22"/>
        </w:rPr>
        <w:t xml:space="preserve">cold fronts </w:t>
      </w:r>
      <w:r w:rsidR="004774B2">
        <w:rPr>
          <w:rFonts w:ascii="Calibri" w:hAnsi="Calibri" w:cs="Arial"/>
          <w:bCs/>
          <w:sz w:val="22"/>
          <w:szCs w:val="22"/>
        </w:rPr>
        <w:t>are expected</w:t>
      </w:r>
      <w:r w:rsidR="00840704">
        <w:rPr>
          <w:rFonts w:ascii="Calibri" w:hAnsi="Calibri" w:cs="Arial"/>
          <w:bCs/>
          <w:sz w:val="22"/>
          <w:szCs w:val="22"/>
        </w:rPr>
        <w:t xml:space="preserve"> to bring rainfall to </w:t>
      </w:r>
      <w:r w:rsidR="00FF50F9">
        <w:rPr>
          <w:rFonts w:ascii="Calibri" w:hAnsi="Calibri" w:cs="Arial"/>
          <w:bCs/>
          <w:sz w:val="22"/>
          <w:szCs w:val="22"/>
        </w:rPr>
        <w:t xml:space="preserve">parts of </w:t>
      </w:r>
      <w:r w:rsidR="00840704">
        <w:rPr>
          <w:rFonts w:ascii="Calibri" w:hAnsi="Calibri" w:cs="Arial"/>
          <w:bCs/>
          <w:sz w:val="22"/>
          <w:szCs w:val="22"/>
        </w:rPr>
        <w:t>the southeast</w:t>
      </w:r>
      <w:r w:rsidR="00E73E97">
        <w:rPr>
          <w:rFonts w:ascii="Calibri" w:hAnsi="Calibri" w:cs="Arial"/>
          <w:bCs/>
          <w:sz w:val="22"/>
          <w:szCs w:val="22"/>
        </w:rPr>
        <w:t xml:space="preserve"> and southwest</w:t>
      </w:r>
      <w:r w:rsidR="006B3C2A">
        <w:rPr>
          <w:rFonts w:ascii="Calibri" w:hAnsi="Calibri" w:cs="Arial"/>
          <w:bCs/>
          <w:sz w:val="22"/>
          <w:szCs w:val="22"/>
        </w:rPr>
        <w:t xml:space="preserve">, while </w:t>
      </w:r>
      <w:r w:rsidR="0018391E">
        <w:rPr>
          <w:rFonts w:ascii="Calibri" w:hAnsi="Calibri" w:cs="Arial"/>
          <w:bCs/>
          <w:sz w:val="22"/>
          <w:szCs w:val="22"/>
        </w:rPr>
        <w:t>low</w:t>
      </w:r>
      <w:r w:rsidR="006D6E22">
        <w:rPr>
          <w:rFonts w:ascii="Calibri" w:hAnsi="Calibri" w:cs="Arial"/>
          <w:bCs/>
          <w:sz w:val="22"/>
          <w:szCs w:val="22"/>
        </w:rPr>
        <w:t>-</w:t>
      </w:r>
      <w:r w:rsidR="0018391E">
        <w:rPr>
          <w:rFonts w:ascii="Calibri" w:hAnsi="Calibri" w:cs="Arial"/>
          <w:bCs/>
          <w:sz w:val="22"/>
          <w:szCs w:val="22"/>
        </w:rPr>
        <w:t>pressure system</w:t>
      </w:r>
      <w:r w:rsidR="00E47CBB">
        <w:rPr>
          <w:rFonts w:ascii="Calibri" w:hAnsi="Calibri" w:cs="Arial"/>
          <w:bCs/>
          <w:sz w:val="22"/>
          <w:szCs w:val="22"/>
        </w:rPr>
        <w:t>s are</w:t>
      </w:r>
      <w:r w:rsidR="0018391E">
        <w:rPr>
          <w:rFonts w:ascii="Calibri" w:hAnsi="Calibri" w:cs="Arial"/>
          <w:bCs/>
          <w:sz w:val="22"/>
          <w:szCs w:val="22"/>
        </w:rPr>
        <w:t xml:space="preserve"> expected the </w:t>
      </w:r>
      <w:r w:rsidR="00CA0677">
        <w:rPr>
          <w:rFonts w:ascii="Calibri" w:hAnsi="Calibri" w:cs="Arial"/>
          <w:bCs/>
          <w:sz w:val="22"/>
          <w:szCs w:val="22"/>
        </w:rPr>
        <w:t xml:space="preserve">bring rainfall </w:t>
      </w:r>
      <w:r w:rsidR="002070FE">
        <w:rPr>
          <w:rFonts w:ascii="Calibri" w:hAnsi="Calibri" w:cs="Arial"/>
          <w:bCs/>
          <w:sz w:val="22"/>
          <w:szCs w:val="22"/>
        </w:rPr>
        <w:t xml:space="preserve">to </w:t>
      </w:r>
      <w:r w:rsidR="00840704">
        <w:rPr>
          <w:rFonts w:ascii="Calibri" w:hAnsi="Calibri" w:cs="Arial"/>
          <w:bCs/>
          <w:sz w:val="22"/>
          <w:szCs w:val="22"/>
        </w:rPr>
        <w:t xml:space="preserve">the </w:t>
      </w:r>
      <w:r w:rsidR="00F60712">
        <w:rPr>
          <w:rFonts w:ascii="Calibri" w:hAnsi="Calibri" w:cs="Arial"/>
          <w:bCs/>
          <w:sz w:val="22"/>
          <w:szCs w:val="22"/>
        </w:rPr>
        <w:t>northeast</w:t>
      </w:r>
      <w:r w:rsidR="4D9E75CF" w:rsidRPr="233A99F2">
        <w:rPr>
          <w:rFonts w:ascii="Calibri" w:hAnsi="Calibri" w:cs="Arial"/>
          <w:sz w:val="22"/>
          <w:szCs w:val="22"/>
        </w:rPr>
        <w:t>.</w:t>
      </w:r>
      <w:r w:rsidR="00F60712">
        <w:rPr>
          <w:rFonts w:ascii="Calibri" w:hAnsi="Calibri" w:cs="Arial"/>
          <w:sz w:val="22"/>
          <w:szCs w:val="22"/>
        </w:rPr>
        <w:t xml:space="preserve"> </w:t>
      </w:r>
      <w:r w:rsidR="00B506D4">
        <w:rPr>
          <w:rFonts w:ascii="Calibri" w:hAnsi="Calibri" w:cs="Arial"/>
          <w:sz w:val="22"/>
          <w:szCs w:val="22"/>
        </w:rPr>
        <w:t>Most</w:t>
      </w:r>
      <w:r w:rsidR="00F60712">
        <w:rPr>
          <w:rFonts w:ascii="Calibri" w:hAnsi="Calibri" w:cs="Arial"/>
          <w:sz w:val="22"/>
          <w:szCs w:val="22"/>
        </w:rPr>
        <w:t xml:space="preserve"> </w:t>
      </w:r>
      <w:r w:rsidR="00B506D4">
        <w:rPr>
          <w:rFonts w:ascii="Calibri" w:hAnsi="Calibri" w:cs="Arial"/>
          <w:sz w:val="22"/>
          <w:szCs w:val="22"/>
        </w:rPr>
        <w:t xml:space="preserve">central </w:t>
      </w:r>
      <w:r w:rsidR="00F60712">
        <w:rPr>
          <w:rFonts w:ascii="Calibri" w:hAnsi="Calibri" w:cs="Arial"/>
          <w:sz w:val="22"/>
          <w:szCs w:val="22"/>
        </w:rPr>
        <w:t xml:space="preserve">and western areas are forecast to remain </w:t>
      </w:r>
      <w:r w:rsidR="00BA0D9B">
        <w:rPr>
          <w:rFonts w:ascii="Calibri" w:hAnsi="Calibri" w:cs="Arial"/>
          <w:sz w:val="22"/>
          <w:szCs w:val="22"/>
        </w:rPr>
        <w:t>largely</w:t>
      </w:r>
      <w:r w:rsidR="00F60712">
        <w:rPr>
          <w:rFonts w:ascii="Calibri" w:hAnsi="Calibri" w:cs="Arial"/>
          <w:sz w:val="22"/>
          <w:szCs w:val="22"/>
        </w:rPr>
        <w:t xml:space="preserve"> dry.</w:t>
      </w:r>
    </w:p>
    <w:p w14:paraId="42B663DC" w14:textId="2320D860" w:rsidR="00554EAF" w:rsidRPr="00EF0498" w:rsidRDefault="00DA28A5" w:rsidP="00EF0498">
      <w:pPr>
        <w:pStyle w:val="ListParagraph"/>
        <w:numPr>
          <w:ilvl w:val="0"/>
          <w:numId w:val="4"/>
        </w:numPr>
        <w:spacing w:before="120" w:after="0"/>
        <w:ind w:left="357" w:hanging="357"/>
        <w:rPr>
          <w:rFonts w:cs="Arial"/>
        </w:rPr>
      </w:pPr>
      <w:r>
        <w:rPr>
          <w:rFonts w:cs="Arial"/>
        </w:rPr>
        <w:t>F</w:t>
      </w:r>
      <w:r w:rsidRPr="00F21767">
        <w:rPr>
          <w:rFonts w:cs="Arial"/>
        </w:rPr>
        <w:t>all</w:t>
      </w:r>
      <w:r>
        <w:rPr>
          <w:rFonts w:cs="Arial"/>
        </w:rPr>
        <w:t xml:space="preserve">s of </w:t>
      </w:r>
      <w:r w:rsidRPr="00F21767">
        <w:rPr>
          <w:rFonts w:cs="Arial"/>
        </w:rPr>
        <w:t xml:space="preserve">between </w:t>
      </w:r>
      <w:r w:rsidR="00230FD5">
        <w:rPr>
          <w:rFonts w:cs="Arial"/>
        </w:rPr>
        <w:t>10</w:t>
      </w:r>
      <w:r w:rsidR="00687ABF">
        <w:rPr>
          <w:rFonts w:cs="Arial"/>
        </w:rPr>
        <w:t>-</w:t>
      </w:r>
      <w:r w:rsidR="00BA0D9B">
        <w:rPr>
          <w:rFonts w:cs="Arial"/>
        </w:rPr>
        <w:t>10</w:t>
      </w:r>
      <w:r w:rsidR="00687ABF">
        <w:rPr>
          <w:rFonts w:cs="Arial"/>
        </w:rPr>
        <w:t>0</w:t>
      </w:r>
      <w:r w:rsidR="00993A03" w:rsidRPr="00F21767">
        <w:rPr>
          <w:rFonts w:cs="Arial"/>
        </w:rPr>
        <w:t xml:space="preserve"> </w:t>
      </w:r>
      <w:r w:rsidRPr="00F21767">
        <w:rPr>
          <w:rFonts w:cs="Arial"/>
        </w:rPr>
        <w:t xml:space="preserve">millimetres </w:t>
      </w:r>
      <w:r>
        <w:rPr>
          <w:rFonts w:cs="Arial"/>
        </w:rPr>
        <w:t xml:space="preserve">are </w:t>
      </w:r>
      <w:r w:rsidR="00010849">
        <w:rPr>
          <w:rFonts w:cs="Arial"/>
        </w:rPr>
        <w:t>forecast</w:t>
      </w:r>
      <w:r w:rsidR="00010849" w:rsidRPr="00F21767">
        <w:rPr>
          <w:rFonts w:cs="Arial"/>
        </w:rPr>
        <w:t xml:space="preserve"> </w:t>
      </w:r>
      <w:r w:rsidRPr="00F21767">
        <w:rPr>
          <w:rFonts w:cs="Arial"/>
        </w:rPr>
        <w:t xml:space="preserve">for </w:t>
      </w:r>
      <w:r w:rsidR="008C19A3">
        <w:rPr>
          <w:rFonts w:cs="Arial"/>
        </w:rPr>
        <w:t xml:space="preserve">much </w:t>
      </w:r>
      <w:r w:rsidR="00687ABF">
        <w:rPr>
          <w:rFonts w:cs="Arial"/>
        </w:rPr>
        <w:t xml:space="preserve">of </w:t>
      </w:r>
      <w:r w:rsidR="00230FD5">
        <w:rPr>
          <w:rFonts w:cs="Arial"/>
        </w:rPr>
        <w:t xml:space="preserve">Victoria, Tasmania, and northern Queensland, with isolated areas to see up to 150 millimetres. </w:t>
      </w:r>
      <w:r w:rsidR="00840F23">
        <w:rPr>
          <w:rFonts w:cs="Arial"/>
        </w:rPr>
        <w:t>Southern New South Wales is forecast to see up to 50 millimetres.</w:t>
      </w:r>
    </w:p>
    <w:p w14:paraId="4BA90049" w14:textId="60866349" w:rsidR="00747967" w:rsidRPr="000D7694" w:rsidRDefault="00230FD5" w:rsidP="000D7694">
      <w:pPr>
        <w:pStyle w:val="ListParagraph"/>
        <w:numPr>
          <w:ilvl w:val="0"/>
          <w:numId w:val="4"/>
        </w:numPr>
        <w:spacing w:before="120" w:after="0"/>
        <w:ind w:left="357" w:hanging="357"/>
        <w:rPr>
          <w:rFonts w:cs="Arial"/>
        </w:rPr>
      </w:pPr>
      <w:r>
        <w:rPr>
          <w:rFonts w:cs="Arial"/>
        </w:rPr>
        <w:t>Scattered areas in southern South Austra</w:t>
      </w:r>
      <w:r w:rsidR="00840F23">
        <w:rPr>
          <w:rFonts w:cs="Arial"/>
        </w:rPr>
        <w:t xml:space="preserve">lia, Western Australia, and the north </w:t>
      </w:r>
      <w:r w:rsidR="00F1401B">
        <w:rPr>
          <w:rFonts w:cs="Arial"/>
        </w:rPr>
        <w:t xml:space="preserve">of the </w:t>
      </w:r>
      <w:r w:rsidR="00840F23">
        <w:rPr>
          <w:rFonts w:cs="Arial"/>
        </w:rPr>
        <w:t xml:space="preserve">Northern Territory are forecast to see </w:t>
      </w:r>
      <w:r w:rsidR="007D1A2F">
        <w:rPr>
          <w:rFonts w:cs="Arial"/>
        </w:rPr>
        <w:t>5</w:t>
      </w:r>
      <w:r w:rsidR="00840F23">
        <w:rPr>
          <w:rFonts w:cs="Arial"/>
        </w:rPr>
        <w:t xml:space="preserve">-25 millimetres over </w:t>
      </w:r>
      <w:r w:rsidR="0047599E">
        <w:rPr>
          <w:rFonts w:cs="Arial"/>
        </w:rPr>
        <w:t xml:space="preserve">this </w:t>
      </w:r>
      <w:r w:rsidR="00840F23">
        <w:rPr>
          <w:rFonts w:cs="Arial"/>
        </w:rPr>
        <w:t xml:space="preserve">period. </w:t>
      </w:r>
    </w:p>
    <w:p w14:paraId="360991D5" w14:textId="702C5D3D" w:rsidR="00747967" w:rsidRPr="00747967" w:rsidRDefault="00D335E1" w:rsidP="00747967">
      <w:pPr>
        <w:pStyle w:val="ListParagraph"/>
        <w:numPr>
          <w:ilvl w:val="0"/>
          <w:numId w:val="4"/>
        </w:numPr>
        <w:spacing w:before="120" w:after="0"/>
        <w:ind w:left="357" w:hanging="357"/>
        <w:rPr>
          <w:rFonts w:cs="Arial"/>
        </w:rPr>
      </w:pPr>
      <w:r>
        <w:rPr>
          <w:rFonts w:cs="Arial"/>
        </w:rPr>
        <w:t xml:space="preserve">Remaining </w:t>
      </w:r>
      <w:r w:rsidR="00947FE7">
        <w:rPr>
          <w:rFonts w:cs="Arial"/>
        </w:rPr>
        <w:t xml:space="preserve">are likely to see </w:t>
      </w:r>
      <w:r w:rsidR="0024703D">
        <w:rPr>
          <w:rFonts w:cs="Arial"/>
        </w:rPr>
        <w:t>little to no rainfall</w:t>
      </w:r>
      <w:r w:rsidR="00947FE7">
        <w:rPr>
          <w:rFonts w:cs="Arial"/>
        </w:rPr>
        <w:t>.</w:t>
      </w:r>
    </w:p>
    <w:p w14:paraId="282C676E" w14:textId="22865EE8"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 xml:space="preserve">Rainfall totals across </w:t>
      </w:r>
      <w:r w:rsidR="144CD82E" w:rsidRPr="08A7D605">
        <w:rPr>
          <w:rFonts w:ascii="Calibri" w:hAnsi="Calibri" w:cs="Arial"/>
          <w:sz w:val="22"/>
          <w:szCs w:val="22"/>
        </w:rPr>
        <w:t xml:space="preserve">many </w:t>
      </w:r>
      <w:r w:rsidRPr="08A7D605">
        <w:rPr>
          <w:rFonts w:ascii="Calibri" w:hAnsi="Calibri" w:cs="Arial"/>
          <w:sz w:val="22"/>
          <w:szCs w:val="22"/>
        </w:rPr>
        <w:t>cropping</w:t>
      </w:r>
      <w:r w:rsidRPr="00747967">
        <w:rPr>
          <w:rFonts w:ascii="Calibri" w:hAnsi="Calibri" w:cs="Arial"/>
          <w:sz w:val="22"/>
          <w:szCs w:val="22"/>
        </w:rPr>
        <w:t xml:space="preserve"> regions over the coming week are forecast to </w:t>
      </w:r>
      <w:r w:rsidR="00B15D25">
        <w:rPr>
          <w:rFonts w:ascii="Calibri" w:hAnsi="Calibri" w:cs="Arial"/>
          <w:sz w:val="22"/>
          <w:szCs w:val="22"/>
        </w:rPr>
        <w:t xml:space="preserve">be </w:t>
      </w:r>
      <w:r w:rsidR="00D335E1">
        <w:rPr>
          <w:rFonts w:ascii="Calibri" w:hAnsi="Calibri" w:cs="Arial"/>
          <w:sz w:val="22"/>
          <w:szCs w:val="22"/>
        </w:rPr>
        <w:t>low</w:t>
      </w:r>
      <w:r w:rsidR="002D1F2E">
        <w:rPr>
          <w:rFonts w:ascii="Calibri" w:hAnsi="Calibri" w:cs="Arial"/>
          <w:sz w:val="22"/>
          <w:szCs w:val="22"/>
        </w:rPr>
        <w:t xml:space="preserve">, with exceptions in parts of </w:t>
      </w:r>
      <w:r w:rsidR="00840F23">
        <w:rPr>
          <w:rFonts w:ascii="Calibri" w:hAnsi="Calibri" w:cs="Arial"/>
          <w:sz w:val="22"/>
          <w:szCs w:val="22"/>
        </w:rPr>
        <w:t>the southeast</w:t>
      </w:r>
      <w:r w:rsidR="0047599E">
        <w:rPr>
          <w:rFonts w:ascii="Calibri" w:hAnsi="Calibri" w:cs="Arial"/>
          <w:sz w:val="22"/>
          <w:szCs w:val="22"/>
        </w:rPr>
        <w:t xml:space="preserve"> and northeast</w:t>
      </w:r>
      <w:r w:rsidRPr="00747967">
        <w:rPr>
          <w:rFonts w:ascii="Calibri" w:hAnsi="Calibri" w:cs="Arial"/>
          <w:sz w:val="22"/>
          <w:szCs w:val="22"/>
        </w:rPr>
        <w:t xml:space="preserve">: </w:t>
      </w:r>
    </w:p>
    <w:p w14:paraId="4A88B2A3" w14:textId="4A7AB7C5" w:rsidR="00DA28A5" w:rsidRPr="00425B7C" w:rsidRDefault="00DA28A5" w:rsidP="00DA28A5">
      <w:pPr>
        <w:pStyle w:val="ListParagraph"/>
        <w:numPr>
          <w:ilvl w:val="0"/>
          <w:numId w:val="4"/>
        </w:numPr>
        <w:spacing w:before="120" w:after="0"/>
        <w:ind w:left="357" w:hanging="357"/>
        <w:rPr>
          <w:rFonts w:cs="Arial"/>
        </w:rPr>
      </w:pPr>
      <w:r>
        <w:rPr>
          <w:rFonts w:cs="Arial"/>
        </w:rPr>
        <w:t>Low rainfall totals (</w:t>
      </w:r>
      <w:r w:rsidR="004E41AE">
        <w:rPr>
          <w:rFonts w:cs="Arial"/>
        </w:rPr>
        <w:t>0</w:t>
      </w:r>
      <w:r>
        <w:rPr>
          <w:rFonts w:cs="Arial"/>
        </w:rPr>
        <w:t>-</w:t>
      </w:r>
      <w:r w:rsidDel="002D40A8">
        <w:rPr>
          <w:rFonts w:cs="Arial"/>
        </w:rPr>
        <w:t>1</w:t>
      </w:r>
      <w:r w:rsidR="008C59A3">
        <w:rPr>
          <w:rFonts w:cs="Arial"/>
        </w:rPr>
        <w:t>0</w:t>
      </w:r>
      <w:r w:rsidDel="002D40A8">
        <w:rPr>
          <w:rFonts w:cs="Arial"/>
        </w:rPr>
        <w:t xml:space="preserve"> </w:t>
      </w:r>
      <w:r>
        <w:rPr>
          <w:rFonts w:cs="Arial"/>
        </w:rPr>
        <w:t xml:space="preserve">millimetres) are forecast for </w:t>
      </w:r>
      <w:r w:rsidR="00840F23">
        <w:rPr>
          <w:rFonts w:cs="Arial"/>
        </w:rPr>
        <w:t>southern Queensland, northern New South Wales, Western Australia, and western South Australia.</w:t>
      </w:r>
    </w:p>
    <w:p w14:paraId="4182197F" w14:textId="1C32A02B" w:rsidR="00DA28A5" w:rsidRDefault="001C62F3" w:rsidP="00DA28A5">
      <w:pPr>
        <w:pStyle w:val="ListParagraph"/>
        <w:numPr>
          <w:ilvl w:val="0"/>
          <w:numId w:val="4"/>
        </w:numPr>
        <w:spacing w:before="120" w:after="0"/>
        <w:ind w:left="357" w:hanging="357"/>
        <w:rPr>
          <w:rFonts w:cs="Arial"/>
        </w:rPr>
      </w:pPr>
      <w:r>
        <w:rPr>
          <w:rFonts w:cs="Arial"/>
        </w:rPr>
        <w:t>Falls of up to 50 millimetres are forecast for south</w:t>
      </w:r>
      <w:r w:rsidR="00FA252B">
        <w:rPr>
          <w:rFonts w:cs="Arial"/>
        </w:rPr>
        <w:t>-</w:t>
      </w:r>
      <w:r>
        <w:rPr>
          <w:rFonts w:cs="Arial"/>
        </w:rPr>
        <w:t xml:space="preserve">eastern regions, including Victoria and southern New South Wale, as well as northern Queensland. In eastern South Australia, up to 25 millimetres is expected. </w:t>
      </w:r>
    </w:p>
    <w:p w14:paraId="3BAC9E06" w14:textId="4C3DAA28" w:rsidR="00F04518" w:rsidRPr="00CC4FCE" w:rsidRDefault="0021575E" w:rsidP="00CC4FCE">
      <w:pPr>
        <w:pStyle w:val="ListParagraph"/>
        <w:numPr>
          <w:ilvl w:val="1"/>
          <w:numId w:val="4"/>
        </w:numPr>
        <w:spacing w:before="120" w:after="0"/>
        <w:ind w:left="782" w:hanging="357"/>
        <w:rPr>
          <w:color w:val="000000" w:themeColor="text1"/>
        </w:rPr>
      </w:pPr>
      <w:r>
        <w:rPr>
          <w:color w:val="000000" w:themeColor="text1"/>
        </w:rPr>
        <w:t>T</w:t>
      </w:r>
      <w:r w:rsidRPr="000C4E34">
        <w:rPr>
          <w:color w:val="000000" w:themeColor="text1"/>
        </w:rPr>
        <w:t>h</w:t>
      </w:r>
      <w:r>
        <w:rPr>
          <w:color w:val="000000" w:themeColor="text1"/>
        </w:rPr>
        <w:t xml:space="preserve">ese falls are </w:t>
      </w:r>
      <w:r w:rsidRPr="000C4E34">
        <w:rPr>
          <w:color w:val="000000" w:themeColor="text1"/>
        </w:rPr>
        <w:t xml:space="preserve">likely to contribute to a </w:t>
      </w:r>
      <w:r w:rsidR="009B08BF">
        <w:rPr>
          <w:color w:val="000000" w:themeColor="text1"/>
        </w:rPr>
        <w:t xml:space="preserve">build-up of </w:t>
      </w:r>
      <w:r w:rsidRPr="000C4E34">
        <w:rPr>
          <w:color w:val="000000" w:themeColor="text1"/>
        </w:rPr>
        <w:t xml:space="preserve">soil moisture </w:t>
      </w:r>
      <w:r w:rsidR="00A55EBF">
        <w:rPr>
          <w:color w:val="000000" w:themeColor="text1"/>
        </w:rPr>
        <w:t xml:space="preserve">ahead of the planting of </w:t>
      </w:r>
      <w:r w:rsidR="005D29CB">
        <w:rPr>
          <w:color w:val="000000" w:themeColor="text1"/>
        </w:rPr>
        <w:t>2026–27</w:t>
      </w:r>
      <w:r w:rsidRPr="000C4E34">
        <w:rPr>
          <w:color w:val="000000" w:themeColor="text1"/>
        </w:rPr>
        <w:t xml:space="preserve"> </w:t>
      </w:r>
      <w:r w:rsidR="003F7617">
        <w:rPr>
          <w:color w:val="000000" w:themeColor="text1"/>
        </w:rPr>
        <w:t>winter crops</w:t>
      </w:r>
      <w:r w:rsidRPr="000C4E34">
        <w:rPr>
          <w:color w:val="000000" w:themeColor="text1"/>
        </w:rPr>
        <w:t xml:space="preserve"> </w:t>
      </w:r>
      <w:r w:rsidR="00EB07C0">
        <w:rPr>
          <w:color w:val="000000" w:themeColor="text1"/>
        </w:rPr>
        <w:t xml:space="preserve">and </w:t>
      </w:r>
      <w:r w:rsidR="00AD3AAC">
        <w:rPr>
          <w:color w:val="000000" w:themeColor="text1"/>
        </w:rPr>
        <w:t xml:space="preserve">benefit the growth of </w:t>
      </w:r>
      <w:r w:rsidR="00EE4D43">
        <w:rPr>
          <w:color w:val="000000" w:themeColor="text1"/>
        </w:rPr>
        <w:t>pastures</w:t>
      </w:r>
      <w:r w:rsidR="00AD3AAC">
        <w:rPr>
          <w:color w:val="000000" w:themeColor="text1"/>
        </w:rPr>
        <w:t>.</w:t>
      </w:r>
      <w:r w:rsidRPr="000C4E34">
        <w:rPr>
          <w:color w:val="000000" w:themeColor="text1"/>
        </w:rPr>
        <w:t xml:space="preserve"> </w:t>
      </w:r>
    </w:p>
    <w:p w14:paraId="0823A7D8" w14:textId="143F5C7B"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2871F6">
        <w:rPr>
          <w:rFonts w:cs="Calibri"/>
          <w:i w:val="0"/>
          <w:iCs w:val="0"/>
          <w:color w:val="auto"/>
          <w:sz w:val="22"/>
          <w:szCs w:val="22"/>
        </w:rPr>
        <w:t>9</w:t>
      </w:r>
      <w:r w:rsidR="0089615E">
        <w:rPr>
          <w:rFonts w:cs="Calibri"/>
          <w:i w:val="0"/>
          <w:iCs w:val="0"/>
          <w:color w:val="auto"/>
          <w:sz w:val="22"/>
          <w:szCs w:val="22"/>
        </w:rPr>
        <w:t xml:space="preserve"> </w:t>
      </w:r>
      <w:r w:rsidR="0096166D">
        <w:rPr>
          <w:rFonts w:cs="Calibri"/>
          <w:i w:val="0"/>
          <w:iCs w:val="0"/>
          <w:color w:val="auto"/>
          <w:sz w:val="22"/>
          <w:szCs w:val="22"/>
        </w:rPr>
        <w:t>April</w:t>
      </w:r>
      <w:r w:rsidR="0021583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2871F6">
        <w:rPr>
          <w:rFonts w:cs="Calibri"/>
          <w:i w:val="0"/>
          <w:iCs w:val="0"/>
          <w:color w:val="auto"/>
          <w:sz w:val="22"/>
          <w:szCs w:val="22"/>
        </w:rPr>
        <w:t>16</w:t>
      </w:r>
      <w:r w:rsidR="0089615E">
        <w:rPr>
          <w:rFonts w:cs="Calibri"/>
          <w:i w:val="0"/>
          <w:iCs w:val="0"/>
          <w:color w:val="auto"/>
          <w:sz w:val="22"/>
          <w:szCs w:val="22"/>
        </w:rPr>
        <w:t xml:space="preserve"> </w:t>
      </w:r>
      <w:r w:rsidR="005576A5">
        <w:rPr>
          <w:rFonts w:cs="Calibri"/>
          <w:i w:val="0"/>
          <w:iCs w:val="0"/>
          <w:color w:val="auto"/>
          <w:sz w:val="22"/>
          <w:szCs w:val="22"/>
        </w:rPr>
        <w:t>April</w:t>
      </w:r>
      <w:r w:rsidR="0021583F">
        <w:rPr>
          <w:rFonts w:cs="Calibri"/>
          <w:i w:val="0"/>
          <w:iCs w:val="0"/>
          <w:color w:val="auto"/>
          <w:sz w:val="22"/>
          <w:szCs w:val="22"/>
        </w:rPr>
        <w:t xml:space="preserve"> </w:t>
      </w:r>
      <w:r w:rsidR="00747FB6">
        <w:rPr>
          <w:rFonts w:cs="Calibri"/>
          <w:i w:val="0"/>
          <w:iCs w:val="0"/>
          <w:color w:val="auto"/>
          <w:sz w:val="22"/>
          <w:szCs w:val="22"/>
        </w:rPr>
        <w:t>2026</w:t>
      </w:r>
    </w:p>
    <w:p w14:paraId="558C0CBB" w14:textId="1E9BC8C7" w:rsidR="004A55A2" w:rsidRPr="006B7FBA" w:rsidRDefault="002871F6" w:rsidP="00636B45">
      <w:pPr>
        <w:jc w:val="center"/>
        <w:rPr>
          <w:i/>
        </w:rPr>
      </w:pPr>
      <w:r w:rsidRPr="002871F6">
        <w:rPr>
          <w:i/>
          <w:noProof/>
        </w:rPr>
        <w:drawing>
          <wp:inline distT="0" distB="0" distL="0" distR="0" wp14:anchorId="0B8629F5" wp14:editId="6438C3B4">
            <wp:extent cx="5750731" cy="3600000"/>
            <wp:effectExtent l="0" t="0" r="2540" b="635"/>
            <wp:docPr id="369188022"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88022" name="Picture 1" descr="Map of the total forecast rainfall for the next 8 days. Image provided by the Bureau of Meteorology. Please refer to accompanying text for a more detailed description"/>
                    <pic:cNvPicPr/>
                  </pic:nvPicPr>
                  <pic:blipFill rotWithShape="1">
                    <a:blip r:embed="rId15"/>
                    <a:srcRect l="9190" t="4908" r="4143" b="4390"/>
                    <a:stretch>
                      <a:fillRect/>
                    </a:stretch>
                  </pic:blipFill>
                  <pic:spPr bwMode="auto">
                    <a:xfrm>
                      <a:off x="0" y="0"/>
                      <a:ext cx="5750731" cy="3600000"/>
                    </a:xfrm>
                    <a:prstGeom prst="rect">
                      <a:avLst/>
                    </a:prstGeom>
                    <a:ln>
                      <a:noFill/>
                    </a:ln>
                    <a:extLst>
                      <a:ext uri="{53640926-AAD7-44D8-BBD7-CCE9431645EC}">
                        <a14:shadowObscured xmlns:a14="http://schemas.microsoft.com/office/drawing/2010/main"/>
                      </a:ext>
                    </a:extLst>
                  </pic:spPr>
                </pic:pic>
              </a:graphicData>
            </a:graphic>
          </wp:inline>
        </w:drawing>
      </w:r>
      <w:r w:rsidR="00A70FD6">
        <w:rPr>
          <w:i/>
        </w:rPr>
        <w:t xml:space="preserve"> </w:t>
      </w:r>
    </w:p>
    <w:p w14:paraId="7C818903" w14:textId="560E4C5D"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1C62F3">
        <w:rPr>
          <w:rFonts w:ascii="Calibri" w:hAnsi="Calibri" w:cs="Calibri"/>
          <w:color w:val="000000"/>
          <w:sz w:val="12"/>
          <w:szCs w:val="12"/>
        </w:rPr>
        <w:t>9</w:t>
      </w:r>
      <w:r w:rsidR="008A0DAF">
        <w:rPr>
          <w:rFonts w:ascii="Calibri" w:hAnsi="Calibri" w:cs="Calibri"/>
          <w:color w:val="000000"/>
          <w:sz w:val="12"/>
          <w:szCs w:val="12"/>
        </w:rPr>
        <w:t>/</w:t>
      </w:r>
      <w:r w:rsidR="0096166D">
        <w:rPr>
          <w:rFonts w:ascii="Calibri" w:hAnsi="Calibri" w:cs="Calibri"/>
          <w:color w:val="000000"/>
          <w:sz w:val="12"/>
          <w:szCs w:val="12"/>
        </w:rPr>
        <w:t>4</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51F1397B" w14:textId="77777777" w:rsidR="00D82D29" w:rsidRPr="0025035D" w:rsidRDefault="00D82D29" w:rsidP="00D82D29">
      <w:pPr>
        <w:pStyle w:val="Heading3"/>
        <w:keepLines w:val="0"/>
        <w:pageBreakBefore/>
        <w:numPr>
          <w:ilvl w:val="1"/>
          <w:numId w:val="2"/>
        </w:numPr>
        <w:spacing w:before="80" w:after="120"/>
        <w:ind w:left="709" w:hanging="709"/>
        <w:rPr>
          <w:rFonts w:eastAsia="Calibri" w:cs="Calibri"/>
          <w:sz w:val="28"/>
          <w:szCs w:val="28"/>
        </w:rPr>
      </w:pPr>
      <w:r w:rsidRPr="0025035D">
        <w:rPr>
          <w:rFonts w:cs="Calibri"/>
          <w:color w:val="auto"/>
          <w:sz w:val="28"/>
          <w:szCs w:val="28"/>
        </w:rPr>
        <w:lastRenderedPageBreak/>
        <w:t>National Climate Outlook</w:t>
      </w:r>
    </w:p>
    <w:p w14:paraId="2E3702D8" w14:textId="219ADAB5" w:rsidR="00D82D29" w:rsidRPr="001070A7" w:rsidRDefault="00D82D29" w:rsidP="00D82D29">
      <w:pPr>
        <w:spacing w:before="120" w:line="276" w:lineRule="auto"/>
        <w:rPr>
          <w:rFonts w:ascii="Calibri" w:eastAsia="Calibri" w:hAnsi="Calibri" w:cs="Arial"/>
          <w:sz w:val="22"/>
          <w:szCs w:val="22"/>
        </w:rPr>
      </w:pPr>
      <w:r w:rsidRPr="001070A7">
        <w:rPr>
          <w:rFonts w:ascii="Calibri" w:eastAsia="Calibri" w:hAnsi="Calibri" w:cs="Arial"/>
          <w:sz w:val="22"/>
          <w:szCs w:val="22"/>
        </w:rPr>
        <w:t xml:space="preserve">The Bureau of Meteorology has indicated that the 2025–26 La Niña </w:t>
      </w:r>
      <w:r w:rsidR="00D331F6">
        <w:rPr>
          <w:rFonts w:ascii="Calibri" w:eastAsia="Calibri" w:hAnsi="Calibri" w:cs="Arial"/>
          <w:sz w:val="22"/>
          <w:szCs w:val="22"/>
        </w:rPr>
        <w:t>has concluded</w:t>
      </w:r>
      <w:r>
        <w:rPr>
          <w:rFonts w:ascii="Calibri" w:eastAsia="Calibri" w:hAnsi="Calibri" w:cs="Arial"/>
          <w:sz w:val="22"/>
          <w:szCs w:val="22"/>
        </w:rPr>
        <w:t>.</w:t>
      </w:r>
      <w:r w:rsidRPr="001070A7">
        <w:rPr>
          <w:rFonts w:ascii="Calibri" w:eastAsia="Calibri" w:hAnsi="Calibri" w:cs="Arial"/>
          <w:sz w:val="22"/>
          <w:szCs w:val="22"/>
        </w:rPr>
        <w:t xml:space="preserve"> </w:t>
      </w:r>
      <w:r w:rsidR="00DB483E" w:rsidRPr="00DB483E">
        <w:rPr>
          <w:rFonts w:ascii="Calibri" w:eastAsia="Calibri" w:hAnsi="Calibri" w:cs="Arial"/>
          <w:sz w:val="22"/>
          <w:szCs w:val="22"/>
        </w:rPr>
        <w:t>All models, including the Bureau</w:t>
      </w:r>
      <w:r w:rsidR="00DB483E">
        <w:rPr>
          <w:rFonts w:ascii="Calibri" w:eastAsia="Calibri" w:hAnsi="Calibri" w:cs="Arial"/>
          <w:sz w:val="22"/>
          <w:szCs w:val="22"/>
        </w:rPr>
        <w:t xml:space="preserve"> </w:t>
      </w:r>
      <w:r w:rsidR="00DB483E" w:rsidRPr="001070A7">
        <w:rPr>
          <w:rFonts w:ascii="Calibri" w:eastAsia="Calibri" w:hAnsi="Calibri" w:cs="Arial"/>
          <w:sz w:val="22"/>
          <w:szCs w:val="22"/>
        </w:rPr>
        <w:t>of Meteorology</w:t>
      </w:r>
      <w:r w:rsidR="00DB483E" w:rsidRPr="00DB483E">
        <w:rPr>
          <w:rFonts w:ascii="Calibri" w:eastAsia="Calibri" w:hAnsi="Calibri" w:cs="Arial"/>
          <w:sz w:val="22"/>
          <w:szCs w:val="22"/>
        </w:rPr>
        <w:t xml:space="preserve">'s, forecast the tropical Pacific to continue warming in the coming months. Neutral </w:t>
      </w:r>
      <w:r w:rsidR="009F6FA7" w:rsidRPr="009F6FA7">
        <w:rPr>
          <w:rFonts w:ascii="Calibri" w:eastAsia="Calibri" w:hAnsi="Calibri" w:cs="Arial"/>
          <w:sz w:val="22"/>
          <w:szCs w:val="22"/>
        </w:rPr>
        <w:t>El Niño–Southern Oscillatio</w:t>
      </w:r>
      <w:r w:rsidR="009F6FA7">
        <w:rPr>
          <w:rFonts w:ascii="Calibri" w:eastAsia="Calibri" w:hAnsi="Calibri" w:cs="Arial"/>
          <w:sz w:val="22"/>
          <w:szCs w:val="22"/>
        </w:rPr>
        <w:t>n</w:t>
      </w:r>
      <w:r w:rsidR="00DB483E" w:rsidRPr="00DB483E">
        <w:rPr>
          <w:rFonts w:ascii="Calibri" w:eastAsia="Calibri" w:hAnsi="Calibri" w:cs="Arial"/>
          <w:sz w:val="22"/>
          <w:szCs w:val="22"/>
        </w:rPr>
        <w:t xml:space="preserve"> conditions are expected to persist until at least late autumn, with all models indicating warming to levels consistent with El Niño by the end of winter. There is some variation across models in the rate at which El Niño thresholds may be reached, with some suggesting development as early as May, while others show a slower warming with thresholds not met until late winter</w:t>
      </w:r>
      <w:r w:rsidR="00B96B92">
        <w:rPr>
          <w:rFonts w:ascii="Calibri" w:eastAsia="Calibri" w:hAnsi="Calibri" w:cs="Arial"/>
          <w:sz w:val="22"/>
          <w:szCs w:val="22"/>
        </w:rPr>
        <w:t>.</w:t>
      </w:r>
      <w:r w:rsidR="00DB483E" w:rsidRPr="00DB483E">
        <w:rPr>
          <w:rFonts w:ascii="Calibri" w:eastAsia="Calibri" w:hAnsi="Calibri" w:cs="Arial"/>
          <w:sz w:val="22"/>
          <w:szCs w:val="22"/>
        </w:rPr>
        <w:t xml:space="preserve"> </w:t>
      </w:r>
      <w:r w:rsidRPr="001070A7">
        <w:rPr>
          <w:rFonts w:ascii="Calibri" w:hAnsi="Calibri" w:cs="Arial"/>
          <w:sz w:val="22"/>
          <w:szCs w:val="22"/>
        </w:rPr>
        <w:t>The</w:t>
      </w:r>
      <w:r w:rsidRPr="001070A7">
        <w:rPr>
          <w:rFonts w:ascii="Calibri" w:eastAsia="Calibri" w:hAnsi="Calibri" w:cs="Arial"/>
          <w:sz w:val="22"/>
          <w:szCs w:val="22"/>
        </w:rPr>
        <w:t xml:space="preserve"> Southern Annular Mode (SAM) is currently neutral and is forecast to remain neutral </w:t>
      </w:r>
      <w:r>
        <w:rPr>
          <w:rFonts w:ascii="Calibri" w:eastAsia="Calibri" w:hAnsi="Calibri" w:cs="Arial"/>
          <w:sz w:val="22"/>
          <w:szCs w:val="22"/>
        </w:rPr>
        <w:t>over the coming weeks</w:t>
      </w:r>
      <w:r w:rsidRPr="001070A7">
        <w:rPr>
          <w:rFonts w:ascii="Calibri" w:eastAsia="Calibri" w:hAnsi="Calibri" w:cs="Arial"/>
          <w:sz w:val="22"/>
          <w:szCs w:val="22"/>
        </w:rPr>
        <w:t>. Similar</w:t>
      </w:r>
      <w:r>
        <w:rPr>
          <w:rFonts w:ascii="Calibri" w:eastAsia="Calibri" w:hAnsi="Calibri" w:cs="Arial"/>
          <w:sz w:val="22"/>
          <w:szCs w:val="22"/>
        </w:rPr>
        <w:t>ly</w:t>
      </w:r>
      <w:r w:rsidRPr="001070A7">
        <w:rPr>
          <w:rFonts w:ascii="Calibri" w:eastAsia="Calibri" w:hAnsi="Calibri" w:cs="Arial"/>
          <w:sz w:val="22"/>
          <w:szCs w:val="22"/>
        </w:rPr>
        <w:t xml:space="preserve">, the Indian Ocean Dipole (IOD) </w:t>
      </w:r>
      <w:r w:rsidRPr="00840E3C">
        <w:rPr>
          <w:rFonts w:ascii="Calibri" w:eastAsia="Calibri" w:hAnsi="Calibri" w:cs="Arial"/>
          <w:sz w:val="22"/>
          <w:szCs w:val="22"/>
        </w:rPr>
        <w:t xml:space="preserve">has </w:t>
      </w:r>
      <w:r w:rsidR="006234C4">
        <w:rPr>
          <w:rFonts w:ascii="Calibri" w:eastAsia="Calibri" w:hAnsi="Calibri" w:cs="Arial"/>
          <w:sz w:val="22"/>
          <w:szCs w:val="22"/>
        </w:rPr>
        <w:t xml:space="preserve">returned to neutral conditions following a period of elevated values. </w:t>
      </w:r>
    </w:p>
    <w:p w14:paraId="0F74E62C" w14:textId="76E1B038" w:rsidR="00D82D29" w:rsidRPr="001070A7" w:rsidRDefault="00D82D29" w:rsidP="00D82D29">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The most recent</w:t>
      </w:r>
      <w:r w:rsidRPr="001070A7">
        <w:rPr>
          <w:rFonts w:ascii="Calibri" w:eastAsia="Calibri" w:hAnsi="Calibri" w:cs="Arial"/>
          <w:sz w:val="22"/>
          <w:szCs w:val="22"/>
        </w:rPr>
        <w:t xml:space="preserve"> rainfall outlook for </w:t>
      </w:r>
      <w:r w:rsidR="00DD67D1">
        <w:rPr>
          <w:rFonts w:ascii="Calibri" w:eastAsia="Calibri" w:hAnsi="Calibri" w:cs="Arial"/>
          <w:sz w:val="22"/>
          <w:szCs w:val="22"/>
        </w:rPr>
        <w:t>May</w:t>
      </w:r>
      <w:r w:rsidRPr="001070A7">
        <w:rPr>
          <w:rFonts w:ascii="Calibri" w:eastAsia="Calibri" w:hAnsi="Calibri" w:cs="Arial"/>
          <w:sz w:val="22"/>
          <w:szCs w:val="22"/>
        </w:rPr>
        <w:t xml:space="preserve"> 2026</w:t>
      </w:r>
      <w:r w:rsidRPr="001070A7">
        <w:rPr>
          <w:rFonts w:ascii="Calibri" w:eastAsia="Calibri" w:hAnsi="Calibri"/>
          <w:sz w:val="22"/>
          <w:szCs w:val="22"/>
          <w:lang w:eastAsia="en-US"/>
        </w:rPr>
        <w:t xml:space="preserve"> provided by the Bureau of Meteorology indicates that most of</w:t>
      </w:r>
      <w:r w:rsidRPr="001070A7">
        <w:rPr>
          <w:rFonts w:ascii="Calibri" w:eastAsia="Calibri" w:hAnsi="Calibri" w:cs="Arial"/>
          <w:sz w:val="22"/>
          <w:szCs w:val="22"/>
        </w:rPr>
        <w:t xml:space="preserve"> Australia</w:t>
      </w:r>
      <w:r w:rsidRPr="001070A7">
        <w:rPr>
          <w:rFonts w:ascii="Calibri" w:eastAsia="Calibri" w:hAnsi="Calibri"/>
          <w:sz w:val="22"/>
          <w:szCs w:val="22"/>
          <w:lang w:eastAsia="en-US"/>
        </w:rPr>
        <w:t xml:space="preserve"> is more likely to see </w:t>
      </w:r>
      <w:r>
        <w:rPr>
          <w:rFonts w:ascii="Calibri" w:eastAsia="Calibri" w:hAnsi="Calibri" w:cs="Arial"/>
          <w:sz w:val="22"/>
          <w:szCs w:val="22"/>
        </w:rPr>
        <w:t>below</w:t>
      </w:r>
      <w:r>
        <w:rPr>
          <w:rFonts w:ascii="Calibri" w:hAnsi="Calibri" w:cs="Arial"/>
          <w:sz w:val="22"/>
          <w:szCs w:val="22"/>
        </w:rPr>
        <w:t xml:space="preserve"> </w:t>
      </w:r>
      <w:r w:rsidRPr="001070A7">
        <w:rPr>
          <w:rFonts w:ascii="Calibri" w:eastAsia="Calibri" w:hAnsi="Calibri" w:cs="Arial"/>
          <w:sz w:val="22"/>
          <w:szCs w:val="22"/>
        </w:rPr>
        <w:t xml:space="preserve">median rainfall, </w:t>
      </w:r>
      <w:r w:rsidRPr="001070A7">
        <w:rPr>
          <w:rFonts w:ascii="Calibri" w:eastAsia="Calibri" w:hAnsi="Calibri"/>
          <w:sz w:val="22"/>
          <w:szCs w:val="22"/>
          <w:lang w:eastAsia="en-US"/>
        </w:rPr>
        <w:t xml:space="preserve">with parts of </w:t>
      </w:r>
      <w:r w:rsidR="00DD67D1">
        <w:rPr>
          <w:rFonts w:ascii="Calibri" w:eastAsia="Calibri" w:hAnsi="Calibri"/>
          <w:sz w:val="22"/>
          <w:szCs w:val="22"/>
          <w:lang w:eastAsia="en-US"/>
        </w:rPr>
        <w:t>southwest</w:t>
      </w:r>
      <w:r w:rsidRPr="001070A7">
        <w:rPr>
          <w:rFonts w:ascii="Calibri" w:eastAsia="Calibri" w:hAnsi="Calibri"/>
          <w:sz w:val="22"/>
          <w:szCs w:val="22"/>
          <w:lang w:eastAsia="en-US"/>
        </w:rPr>
        <w:t xml:space="preserve"> Australia more likely to see median </w:t>
      </w:r>
      <w:r>
        <w:rPr>
          <w:rFonts w:ascii="Calibri" w:eastAsia="Calibri" w:hAnsi="Calibri"/>
          <w:sz w:val="22"/>
          <w:szCs w:val="22"/>
          <w:lang w:eastAsia="en-US"/>
        </w:rPr>
        <w:t xml:space="preserve">to above median </w:t>
      </w:r>
      <w:r w:rsidRPr="001070A7">
        <w:rPr>
          <w:rFonts w:ascii="Calibri" w:eastAsia="Calibri" w:hAnsi="Calibri"/>
          <w:sz w:val="22"/>
          <w:szCs w:val="22"/>
          <w:lang w:eastAsia="en-US"/>
        </w:rPr>
        <w:t xml:space="preserve">falls. </w:t>
      </w:r>
    </w:p>
    <w:p w14:paraId="12AEE753" w14:textId="42E90C0F" w:rsidR="00D82D29" w:rsidRPr="001070A7" w:rsidRDefault="00D82D29" w:rsidP="00D82D29">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The Bureau of Meteorology’s climate model indicates a 75% chance of </w:t>
      </w:r>
      <w:r w:rsidR="00660B4B">
        <w:rPr>
          <w:rFonts w:ascii="Calibri" w:eastAsia="Calibri" w:hAnsi="Calibri"/>
          <w:sz w:val="22"/>
          <w:szCs w:val="22"/>
          <w:lang w:eastAsia="en-US"/>
        </w:rPr>
        <w:t>May</w:t>
      </w:r>
      <w:r w:rsidR="00660B4B" w:rsidRPr="001070A7">
        <w:rPr>
          <w:rFonts w:ascii="Calibri" w:eastAsia="Calibri" w:hAnsi="Calibri"/>
          <w:sz w:val="22"/>
          <w:szCs w:val="22"/>
          <w:lang w:eastAsia="en-US"/>
        </w:rPr>
        <w:t xml:space="preserve"> </w:t>
      </w:r>
      <w:r w:rsidRPr="001070A7">
        <w:rPr>
          <w:rFonts w:ascii="Calibri" w:eastAsia="Calibri" w:hAnsi="Calibri"/>
          <w:sz w:val="22"/>
          <w:szCs w:val="22"/>
          <w:lang w:eastAsia="en-US"/>
        </w:rPr>
        <w:t xml:space="preserve">rainfall totals between </w:t>
      </w:r>
      <w:r>
        <w:rPr>
          <w:rFonts w:ascii="Calibri" w:eastAsia="Calibri" w:hAnsi="Calibri"/>
          <w:sz w:val="22"/>
          <w:szCs w:val="22"/>
          <w:lang w:eastAsia="en-US"/>
        </w:rPr>
        <w:t>5</w:t>
      </w:r>
      <w:r w:rsidRPr="001070A7">
        <w:rPr>
          <w:rFonts w:ascii="Calibri" w:eastAsia="Calibri" w:hAnsi="Calibri"/>
          <w:sz w:val="22"/>
          <w:szCs w:val="22"/>
          <w:lang w:eastAsia="en-US"/>
        </w:rPr>
        <w:t>-</w:t>
      </w:r>
      <w:r w:rsidR="0081188B" w:rsidRPr="00F85221">
        <w:rPr>
          <w:rFonts w:ascii="Calibri" w:eastAsia="Calibri" w:hAnsi="Calibri"/>
          <w:sz w:val="2"/>
          <w:szCs w:val="2"/>
          <w:lang w:eastAsia="en-US"/>
        </w:rPr>
        <w:t> </w:t>
      </w:r>
      <w:r>
        <w:rPr>
          <w:rFonts w:ascii="Calibri" w:eastAsia="Calibri" w:hAnsi="Calibri"/>
          <w:sz w:val="22"/>
          <w:szCs w:val="22"/>
          <w:lang w:eastAsia="en-US"/>
        </w:rPr>
        <w:t>1</w:t>
      </w:r>
      <w:r w:rsidRPr="001070A7">
        <w:rPr>
          <w:rFonts w:ascii="Calibri" w:eastAsia="Calibri" w:hAnsi="Calibri"/>
          <w:sz w:val="22"/>
          <w:szCs w:val="22"/>
          <w:lang w:eastAsia="en-US"/>
        </w:rPr>
        <w:t xml:space="preserve">00 millimetres across </w:t>
      </w:r>
      <w:r w:rsidR="00137F5A">
        <w:rPr>
          <w:rFonts w:ascii="Calibri" w:eastAsia="Calibri" w:hAnsi="Calibri"/>
          <w:sz w:val="22"/>
          <w:szCs w:val="22"/>
          <w:lang w:eastAsia="en-US"/>
        </w:rPr>
        <w:t>Victoria</w:t>
      </w:r>
      <w:r w:rsidR="008B4C70">
        <w:rPr>
          <w:rFonts w:ascii="Calibri" w:eastAsia="Calibri" w:hAnsi="Calibri"/>
          <w:sz w:val="22"/>
          <w:szCs w:val="22"/>
          <w:lang w:eastAsia="en-US"/>
        </w:rPr>
        <w:t>, Tasma</w:t>
      </w:r>
      <w:r w:rsidR="001C38D8">
        <w:rPr>
          <w:rFonts w:ascii="Calibri" w:eastAsia="Calibri" w:hAnsi="Calibri"/>
          <w:sz w:val="22"/>
          <w:szCs w:val="22"/>
          <w:lang w:eastAsia="en-US"/>
        </w:rPr>
        <w:t>nia</w:t>
      </w:r>
      <w:r w:rsidR="00137F5A">
        <w:rPr>
          <w:rFonts w:ascii="Calibri" w:eastAsia="Calibri" w:hAnsi="Calibri"/>
          <w:sz w:val="22"/>
          <w:szCs w:val="22"/>
          <w:lang w:eastAsia="en-US"/>
        </w:rPr>
        <w:t xml:space="preserve"> and </w:t>
      </w:r>
      <w:r w:rsidR="005B0C8B">
        <w:rPr>
          <w:rFonts w:ascii="Calibri" w:eastAsia="Calibri" w:hAnsi="Calibri"/>
          <w:sz w:val="22"/>
          <w:szCs w:val="22"/>
          <w:lang w:eastAsia="en-US"/>
        </w:rPr>
        <w:t xml:space="preserve">much </w:t>
      </w:r>
      <w:r w:rsidR="0003531D">
        <w:rPr>
          <w:rFonts w:ascii="Calibri" w:eastAsia="Calibri" w:hAnsi="Calibri"/>
          <w:sz w:val="22"/>
          <w:szCs w:val="22"/>
          <w:lang w:eastAsia="en-US"/>
        </w:rPr>
        <w:t>of south</w:t>
      </w:r>
      <w:r w:rsidR="005B0C8B">
        <w:rPr>
          <w:rFonts w:ascii="Calibri" w:eastAsia="Calibri" w:hAnsi="Calibri"/>
          <w:sz w:val="22"/>
          <w:szCs w:val="22"/>
          <w:lang w:eastAsia="en-US"/>
        </w:rPr>
        <w:t>-west</w:t>
      </w:r>
      <w:r w:rsidR="00660B4B">
        <w:rPr>
          <w:rFonts w:ascii="Calibri" w:eastAsia="Calibri" w:hAnsi="Calibri"/>
          <w:sz w:val="22"/>
          <w:szCs w:val="22"/>
          <w:lang w:eastAsia="en-US"/>
        </w:rPr>
        <w:t>ern</w:t>
      </w:r>
      <w:r w:rsidR="0003531D">
        <w:rPr>
          <w:rFonts w:ascii="Calibri" w:eastAsia="Calibri" w:hAnsi="Calibri"/>
          <w:sz w:val="22"/>
          <w:szCs w:val="22"/>
          <w:lang w:eastAsia="en-US"/>
        </w:rPr>
        <w:t xml:space="preserve"> Western </w:t>
      </w:r>
      <w:proofErr w:type="gramStart"/>
      <w:r w:rsidR="0003531D">
        <w:rPr>
          <w:rFonts w:ascii="Calibri" w:eastAsia="Calibri" w:hAnsi="Calibri"/>
          <w:sz w:val="22"/>
          <w:szCs w:val="22"/>
          <w:lang w:eastAsia="en-US"/>
        </w:rPr>
        <w:t>Australia</w:t>
      </w:r>
      <w:r w:rsidR="003645AA">
        <w:rPr>
          <w:rFonts w:ascii="Calibri" w:eastAsia="Calibri" w:hAnsi="Calibri"/>
          <w:sz w:val="22"/>
          <w:szCs w:val="22"/>
          <w:lang w:eastAsia="en-US"/>
        </w:rPr>
        <w:t xml:space="preserve"> </w:t>
      </w:r>
      <w:r>
        <w:rPr>
          <w:rFonts w:ascii="Calibri" w:eastAsia="Calibri" w:hAnsi="Calibri"/>
          <w:sz w:val="22"/>
          <w:szCs w:val="22"/>
          <w:lang w:eastAsia="en-US"/>
        </w:rPr>
        <w:t>.</w:t>
      </w:r>
      <w:proofErr w:type="gramEnd"/>
      <w:r>
        <w:rPr>
          <w:rFonts w:ascii="Calibri" w:eastAsia="Calibri" w:hAnsi="Calibri"/>
          <w:sz w:val="22"/>
          <w:szCs w:val="22"/>
          <w:lang w:eastAsia="en-US"/>
        </w:rPr>
        <w:t xml:space="preserve"> In the east, including </w:t>
      </w:r>
      <w:r w:rsidR="00395462">
        <w:rPr>
          <w:rFonts w:ascii="Calibri" w:eastAsia="Calibri" w:hAnsi="Calibri"/>
          <w:sz w:val="22"/>
          <w:szCs w:val="22"/>
          <w:lang w:eastAsia="en-US"/>
        </w:rPr>
        <w:t xml:space="preserve">coastal </w:t>
      </w:r>
      <w:r w:rsidR="002F7AEC">
        <w:rPr>
          <w:rFonts w:ascii="Calibri" w:eastAsia="Calibri" w:hAnsi="Calibri"/>
          <w:sz w:val="22"/>
          <w:szCs w:val="22"/>
          <w:lang w:eastAsia="en-US"/>
        </w:rPr>
        <w:t>parts of Queensland, and eastern and southern New South Wales</w:t>
      </w:r>
      <w:r>
        <w:rPr>
          <w:rFonts w:ascii="Calibri" w:eastAsia="Calibri" w:hAnsi="Calibri"/>
          <w:sz w:val="22"/>
          <w:szCs w:val="22"/>
          <w:lang w:eastAsia="en-US"/>
        </w:rPr>
        <w:t>, falls of 5-</w:t>
      </w:r>
      <w:r w:rsidRPr="00D773D0">
        <w:rPr>
          <w:rFonts w:ascii="Calibri" w:eastAsia="Calibri" w:hAnsi="Calibri"/>
          <w:sz w:val="2"/>
          <w:szCs w:val="2"/>
          <w:lang w:eastAsia="en-US"/>
        </w:rPr>
        <w:t> </w:t>
      </w:r>
      <w:r>
        <w:rPr>
          <w:rFonts w:ascii="Calibri" w:eastAsia="Calibri" w:hAnsi="Calibri"/>
          <w:sz w:val="22"/>
          <w:szCs w:val="22"/>
          <w:lang w:eastAsia="en-US"/>
        </w:rPr>
        <w:t>50 millimetres are expected.</w:t>
      </w:r>
      <w:r w:rsidR="0095795D">
        <w:rPr>
          <w:rFonts w:ascii="Calibri" w:eastAsia="Calibri" w:hAnsi="Calibri"/>
          <w:sz w:val="22"/>
          <w:szCs w:val="22"/>
          <w:lang w:eastAsia="en-US"/>
        </w:rPr>
        <w:t xml:space="preserve"> Similar falls are also expected for southern South Australia.</w:t>
      </w:r>
      <w:r w:rsidRPr="001070A7">
        <w:rPr>
          <w:rFonts w:ascii="Calibri" w:eastAsia="Calibri" w:hAnsi="Calibri"/>
          <w:sz w:val="22"/>
          <w:szCs w:val="22"/>
          <w:lang w:eastAsia="en-US"/>
        </w:rPr>
        <w:t xml:space="preserve"> Much of </w:t>
      </w:r>
      <w:r w:rsidR="0095795D">
        <w:rPr>
          <w:rFonts w:ascii="Calibri" w:eastAsia="Calibri" w:hAnsi="Calibri"/>
          <w:sz w:val="22"/>
          <w:szCs w:val="22"/>
          <w:lang w:eastAsia="en-US"/>
        </w:rPr>
        <w:t xml:space="preserve">central </w:t>
      </w:r>
      <w:r w:rsidR="002D2898">
        <w:rPr>
          <w:rFonts w:ascii="Calibri" w:eastAsia="Calibri" w:hAnsi="Calibri"/>
          <w:sz w:val="22"/>
          <w:szCs w:val="22"/>
          <w:lang w:eastAsia="en-US"/>
        </w:rPr>
        <w:t>and northern Western Australia, the Northern Territory, western Queensland, northern South Australia, and western parts of New South Wales</w:t>
      </w:r>
      <w:r>
        <w:rPr>
          <w:rFonts w:ascii="Calibri" w:eastAsia="Calibri" w:hAnsi="Calibri"/>
          <w:sz w:val="22"/>
          <w:szCs w:val="22"/>
          <w:lang w:eastAsia="en-US"/>
        </w:rPr>
        <w:t xml:space="preserve"> </w:t>
      </w:r>
      <w:r w:rsidRPr="001070A7">
        <w:rPr>
          <w:rFonts w:ascii="Calibri" w:eastAsia="Calibri" w:hAnsi="Calibri"/>
          <w:sz w:val="22"/>
          <w:szCs w:val="22"/>
          <w:lang w:eastAsia="en-US"/>
        </w:rPr>
        <w:t xml:space="preserve">are likely to see little to no rainfall. </w:t>
      </w:r>
    </w:p>
    <w:p w14:paraId="5AED1D9D" w14:textId="64133A94" w:rsidR="00D82D29" w:rsidRPr="001070A7" w:rsidRDefault="00D82D29" w:rsidP="00D82D29">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sidR="0056404C">
        <w:rPr>
          <w:rFonts w:ascii="Calibri" w:eastAsia="Calibri" w:hAnsi="Calibri"/>
          <w:sz w:val="22"/>
          <w:szCs w:val="22"/>
          <w:lang w:eastAsia="en-US"/>
        </w:rPr>
        <w:t>so</w:t>
      </w:r>
      <w:r w:rsidR="00DA6757">
        <w:rPr>
          <w:rFonts w:ascii="Calibri" w:eastAsia="Calibri" w:hAnsi="Calibri"/>
          <w:sz w:val="22"/>
          <w:szCs w:val="22"/>
          <w:lang w:eastAsia="en-US"/>
        </w:rPr>
        <w:t>uth</w:t>
      </w:r>
      <w:r w:rsidR="00D758AB">
        <w:rPr>
          <w:rFonts w:ascii="Calibri" w:eastAsia="Calibri" w:hAnsi="Calibri"/>
          <w:sz w:val="22"/>
          <w:szCs w:val="22"/>
          <w:lang w:eastAsia="en-US"/>
        </w:rPr>
        <w:t>-</w:t>
      </w:r>
      <w:r w:rsidR="002D2898">
        <w:rPr>
          <w:rFonts w:ascii="Calibri" w:eastAsia="Calibri" w:hAnsi="Calibri"/>
          <w:sz w:val="22"/>
          <w:szCs w:val="22"/>
          <w:lang w:eastAsia="en-US"/>
        </w:rPr>
        <w:t>eastern</w:t>
      </w:r>
      <w:r>
        <w:rPr>
          <w:rFonts w:ascii="Calibri" w:eastAsia="Calibri" w:hAnsi="Calibri"/>
          <w:sz w:val="22"/>
          <w:szCs w:val="22"/>
          <w:lang w:eastAsia="en-US"/>
        </w:rPr>
        <w:t xml:space="preserve"> </w:t>
      </w:r>
      <w:r w:rsidRPr="001070A7">
        <w:rPr>
          <w:rFonts w:ascii="Calibri" w:eastAsia="Calibri" w:hAnsi="Calibri"/>
          <w:sz w:val="22"/>
          <w:szCs w:val="22"/>
          <w:lang w:eastAsia="en-US"/>
        </w:rPr>
        <w:t xml:space="preserve">cropping regions, there is a 75% chance of receiving rainfall totals of between </w:t>
      </w:r>
      <w:r w:rsidR="00F450C0">
        <w:rPr>
          <w:rFonts w:ascii="Calibri" w:eastAsia="Calibri" w:hAnsi="Calibri"/>
          <w:sz w:val="22"/>
          <w:szCs w:val="22"/>
          <w:lang w:eastAsia="en-US"/>
        </w:rPr>
        <w:t>5</w:t>
      </w:r>
      <w:r>
        <w:rPr>
          <w:rFonts w:ascii="Calibri" w:eastAsia="Calibri" w:hAnsi="Calibri"/>
          <w:sz w:val="22"/>
          <w:szCs w:val="22"/>
          <w:lang w:eastAsia="en-US"/>
        </w:rPr>
        <w:t>-</w:t>
      </w:r>
      <w:r w:rsidRPr="00D773D0">
        <w:rPr>
          <w:rFonts w:ascii="Calibri" w:eastAsia="Calibri" w:hAnsi="Calibri"/>
          <w:sz w:val="2"/>
          <w:szCs w:val="2"/>
          <w:lang w:eastAsia="en-US"/>
        </w:rPr>
        <w:t> </w:t>
      </w:r>
      <w:r w:rsidR="00A344D7">
        <w:rPr>
          <w:rFonts w:ascii="Calibri" w:eastAsia="Calibri" w:hAnsi="Calibri"/>
          <w:sz w:val="22"/>
          <w:szCs w:val="22"/>
          <w:lang w:eastAsia="en-US"/>
        </w:rPr>
        <w:t>25</w:t>
      </w:r>
      <w:r w:rsidRPr="001070A7">
        <w:rPr>
          <w:rFonts w:ascii="Calibri" w:eastAsia="Calibri" w:hAnsi="Calibri"/>
          <w:sz w:val="22"/>
          <w:szCs w:val="22"/>
          <w:lang w:eastAsia="en-US"/>
        </w:rPr>
        <w:t xml:space="preserve"> millimetres </w:t>
      </w:r>
      <w:r w:rsidR="003E4DA9">
        <w:rPr>
          <w:rFonts w:ascii="Calibri" w:eastAsia="Calibri" w:hAnsi="Calibri"/>
          <w:sz w:val="22"/>
          <w:szCs w:val="22"/>
          <w:lang w:eastAsia="en-US"/>
        </w:rPr>
        <w:t>during May 2026</w:t>
      </w:r>
      <w:r w:rsidR="00A344D7">
        <w:rPr>
          <w:rFonts w:ascii="Calibri" w:eastAsia="Calibri" w:hAnsi="Calibri"/>
          <w:sz w:val="22"/>
          <w:szCs w:val="22"/>
          <w:lang w:eastAsia="en-US"/>
        </w:rPr>
        <w:t xml:space="preserve">, while Western Australia is likely to see </w:t>
      </w:r>
      <w:r w:rsidR="00AE06CD">
        <w:rPr>
          <w:rFonts w:ascii="Calibri" w:eastAsia="Calibri" w:hAnsi="Calibri"/>
          <w:sz w:val="22"/>
          <w:szCs w:val="22"/>
          <w:lang w:eastAsia="en-US"/>
        </w:rPr>
        <w:t>10</w:t>
      </w:r>
      <w:r w:rsidR="00A344D7">
        <w:rPr>
          <w:rFonts w:ascii="Calibri" w:eastAsia="Calibri" w:hAnsi="Calibri"/>
          <w:sz w:val="22"/>
          <w:szCs w:val="22"/>
          <w:lang w:eastAsia="en-US"/>
        </w:rPr>
        <w:t>-50 millimetres</w:t>
      </w:r>
      <w:r w:rsidRPr="001070A7">
        <w:rPr>
          <w:rFonts w:ascii="Calibri" w:eastAsia="Calibri" w:hAnsi="Calibri"/>
          <w:sz w:val="22"/>
          <w:szCs w:val="22"/>
          <w:lang w:eastAsia="en-US"/>
        </w:rPr>
        <w:t>.</w:t>
      </w:r>
      <w:r>
        <w:rPr>
          <w:rFonts w:ascii="Calibri" w:eastAsia="Calibri" w:hAnsi="Calibri"/>
          <w:sz w:val="22"/>
          <w:szCs w:val="22"/>
          <w:lang w:eastAsia="en-US"/>
        </w:rPr>
        <w:t xml:space="preserve"> </w:t>
      </w:r>
      <w:r w:rsidR="00592E1B">
        <w:rPr>
          <w:rFonts w:ascii="Calibri" w:eastAsia="Calibri" w:hAnsi="Calibri"/>
          <w:sz w:val="22"/>
          <w:szCs w:val="22"/>
          <w:lang w:eastAsia="en-US"/>
        </w:rPr>
        <w:t>Across m</w:t>
      </w:r>
      <w:r w:rsidR="00F57A0B">
        <w:rPr>
          <w:rFonts w:ascii="Calibri" w:eastAsia="Calibri" w:hAnsi="Calibri"/>
          <w:sz w:val="22"/>
          <w:szCs w:val="22"/>
          <w:lang w:eastAsia="en-US"/>
        </w:rPr>
        <w:t xml:space="preserve">ost </w:t>
      </w:r>
      <w:r w:rsidR="00CB03BE">
        <w:rPr>
          <w:rFonts w:ascii="Calibri" w:eastAsia="Calibri" w:hAnsi="Calibri"/>
          <w:sz w:val="22"/>
          <w:szCs w:val="22"/>
          <w:lang w:eastAsia="en-US"/>
        </w:rPr>
        <w:t>cropping region</w:t>
      </w:r>
      <w:r w:rsidR="00456315">
        <w:rPr>
          <w:rFonts w:ascii="Calibri" w:eastAsia="Calibri" w:hAnsi="Calibri"/>
          <w:sz w:val="22"/>
          <w:szCs w:val="22"/>
          <w:lang w:eastAsia="en-US"/>
        </w:rPr>
        <w:t xml:space="preserve">s in Queensland and northern </w:t>
      </w:r>
      <w:r w:rsidR="00592E1B">
        <w:rPr>
          <w:rFonts w:ascii="Calibri" w:eastAsia="Calibri" w:hAnsi="Calibri"/>
          <w:sz w:val="22"/>
          <w:szCs w:val="22"/>
          <w:lang w:eastAsia="en-US"/>
        </w:rPr>
        <w:t xml:space="preserve">New South Wales </w:t>
      </w:r>
      <w:r w:rsidR="00695B99">
        <w:rPr>
          <w:rFonts w:ascii="Calibri" w:eastAsia="Calibri" w:hAnsi="Calibri"/>
          <w:sz w:val="22"/>
          <w:szCs w:val="22"/>
          <w:lang w:eastAsia="en-US"/>
        </w:rPr>
        <w:t xml:space="preserve">there </w:t>
      </w:r>
      <w:r w:rsidR="00695B99" w:rsidRPr="001070A7">
        <w:rPr>
          <w:rFonts w:ascii="Calibri" w:eastAsia="Calibri" w:hAnsi="Calibri"/>
          <w:sz w:val="22"/>
          <w:szCs w:val="22"/>
          <w:lang w:eastAsia="en-US"/>
        </w:rPr>
        <w:t xml:space="preserve">is a 75% chance of receiving rainfall totals of between </w:t>
      </w:r>
      <w:r w:rsidR="00E05D1C">
        <w:rPr>
          <w:rFonts w:ascii="Calibri" w:eastAsia="Calibri" w:hAnsi="Calibri"/>
          <w:sz w:val="22"/>
          <w:szCs w:val="22"/>
          <w:lang w:eastAsia="en-US"/>
        </w:rPr>
        <w:t>0</w:t>
      </w:r>
      <w:r w:rsidR="00695B99">
        <w:rPr>
          <w:rFonts w:ascii="Calibri" w:eastAsia="Calibri" w:hAnsi="Calibri"/>
          <w:sz w:val="22"/>
          <w:szCs w:val="22"/>
          <w:lang w:eastAsia="en-US"/>
        </w:rPr>
        <w:t>-</w:t>
      </w:r>
      <w:r w:rsidR="00695B99" w:rsidRPr="00D773D0">
        <w:rPr>
          <w:rFonts w:ascii="Calibri" w:eastAsia="Calibri" w:hAnsi="Calibri"/>
          <w:sz w:val="2"/>
          <w:szCs w:val="2"/>
          <w:lang w:eastAsia="en-US"/>
        </w:rPr>
        <w:t> </w:t>
      </w:r>
      <w:r w:rsidR="00E05D1C">
        <w:rPr>
          <w:rFonts w:ascii="Calibri" w:eastAsia="Calibri" w:hAnsi="Calibri"/>
          <w:sz w:val="22"/>
          <w:szCs w:val="22"/>
          <w:lang w:eastAsia="en-US"/>
        </w:rPr>
        <w:t>10</w:t>
      </w:r>
      <w:r w:rsidR="00695B99" w:rsidRPr="001070A7">
        <w:rPr>
          <w:rFonts w:ascii="Calibri" w:eastAsia="Calibri" w:hAnsi="Calibri"/>
          <w:sz w:val="22"/>
          <w:szCs w:val="22"/>
          <w:lang w:eastAsia="en-US"/>
        </w:rPr>
        <w:t> millimetres</w:t>
      </w:r>
    </w:p>
    <w:p w14:paraId="5595EE4B" w14:textId="6E3AEB22" w:rsidR="00D82D29" w:rsidRPr="001070A7" w:rsidRDefault="00D82D29" w:rsidP="00D82D29">
      <w:pPr>
        <w:pStyle w:val="Heading4"/>
        <w:keepNext w:val="0"/>
        <w:keepLines w:val="0"/>
        <w:widowControl w:val="0"/>
        <w:tabs>
          <w:tab w:val="center" w:pos="4513"/>
          <w:tab w:val="right" w:pos="9026"/>
        </w:tabs>
        <w:spacing w:before="120"/>
        <w:jc w:val="center"/>
        <w:rPr>
          <w:rFonts w:eastAsia="Calibri" w:cs="Calibri"/>
          <w:i w:val="0"/>
          <w:color w:val="auto"/>
          <w:sz w:val="22"/>
          <w:szCs w:val="22"/>
        </w:rPr>
      </w:pPr>
      <w:r w:rsidRPr="001070A7">
        <w:rPr>
          <w:rFonts w:eastAsia="Calibri" w:cs="Calibri"/>
          <w:i w:val="0"/>
          <w:color w:val="auto"/>
          <w:sz w:val="22"/>
          <w:szCs w:val="22"/>
        </w:rPr>
        <w:t xml:space="preserve">Rainfall totals that have a 75% chance of occurring in </w:t>
      </w:r>
      <w:r w:rsidR="005C6BA8">
        <w:rPr>
          <w:rFonts w:eastAsia="Calibri" w:cs="Calibri"/>
          <w:i w:val="0"/>
          <w:color w:val="auto"/>
          <w:sz w:val="22"/>
          <w:szCs w:val="22"/>
        </w:rPr>
        <w:t>May</w:t>
      </w:r>
      <w:r w:rsidRPr="001070A7">
        <w:rPr>
          <w:rFonts w:eastAsia="Calibri" w:cs="Calibri"/>
          <w:i w:val="0"/>
          <w:color w:val="auto"/>
          <w:sz w:val="22"/>
          <w:szCs w:val="22"/>
        </w:rPr>
        <w:t xml:space="preserve"> 2026</w:t>
      </w:r>
    </w:p>
    <w:p w14:paraId="73E3A06A" w14:textId="2BDACD7D" w:rsidR="00D82D29" w:rsidRPr="001070A7" w:rsidRDefault="004732E0" w:rsidP="00D82D29">
      <w:pPr>
        <w:keepNext/>
        <w:keepLines/>
        <w:spacing w:before="120"/>
        <w:jc w:val="center"/>
        <w:outlineLvl w:val="3"/>
        <w:rPr>
          <w:rFonts w:ascii="Calibri" w:eastAsia="Calibri" w:hAnsi="Calibri"/>
          <w:b/>
          <w:bCs/>
          <w:sz w:val="22"/>
          <w:szCs w:val="22"/>
          <w:lang w:eastAsia="en-US"/>
        </w:rPr>
      </w:pPr>
      <w:r w:rsidRPr="004732E0">
        <w:rPr>
          <w:rFonts w:ascii="Calibri" w:eastAsia="Calibri" w:hAnsi="Calibri"/>
          <w:b/>
          <w:bCs/>
          <w:noProof/>
          <w:sz w:val="22"/>
          <w:szCs w:val="22"/>
          <w:lang w:eastAsia="en-US"/>
        </w:rPr>
        <w:drawing>
          <wp:inline distT="0" distB="0" distL="0" distR="0" wp14:anchorId="040A0470" wp14:editId="554883AE">
            <wp:extent cx="5097581" cy="3600000"/>
            <wp:effectExtent l="0" t="0" r="8255" b="635"/>
            <wp:docPr id="1151068229"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68229"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rotWithShape="1">
                    <a:blip r:embed="rId16"/>
                    <a:srcRect l="5616" t="3846" r="7445" b="3637"/>
                    <a:stretch>
                      <a:fillRect/>
                    </a:stretch>
                  </pic:blipFill>
                  <pic:spPr bwMode="auto">
                    <a:xfrm>
                      <a:off x="0" y="0"/>
                      <a:ext cx="5097581" cy="3600000"/>
                    </a:xfrm>
                    <a:prstGeom prst="rect">
                      <a:avLst/>
                    </a:prstGeom>
                    <a:ln>
                      <a:noFill/>
                    </a:ln>
                    <a:extLst>
                      <a:ext uri="{53640926-AAD7-44D8-BBD7-CCE9431645EC}">
                        <a14:shadowObscured xmlns:a14="http://schemas.microsoft.com/office/drawing/2010/main"/>
                      </a:ext>
                    </a:extLst>
                  </pic:spPr>
                </pic:pic>
              </a:graphicData>
            </a:graphic>
          </wp:inline>
        </w:drawing>
      </w:r>
    </w:p>
    <w:p w14:paraId="7E8DF54B" w14:textId="560FF7D9" w:rsidR="00D82D29" w:rsidRDefault="00D82D29" w:rsidP="00D82D29">
      <w:pPr>
        <w:rPr>
          <w:rFonts w:ascii="Calibri" w:eastAsia="Calibri" w:hAnsi="Calibri"/>
          <w:sz w:val="22"/>
          <w:szCs w:val="22"/>
          <w:lang w:eastAsia="en-US"/>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4732E0">
        <w:rPr>
          <w:rFonts w:ascii="Calibri" w:hAnsi="Calibri" w:cs="Calibri"/>
          <w:color w:val="000000"/>
          <w:sz w:val="12"/>
          <w:szCs w:val="12"/>
        </w:rPr>
        <w:t>9</w:t>
      </w:r>
      <w:r w:rsidRPr="001070A7">
        <w:rPr>
          <w:rFonts w:ascii="Calibri" w:eastAsia="Calibri" w:hAnsi="Calibri" w:cs="Calibri"/>
          <w:color w:val="000000"/>
          <w:sz w:val="12"/>
          <w:szCs w:val="12"/>
        </w:rPr>
        <w:t>/</w:t>
      </w:r>
      <w:r w:rsidR="004732E0">
        <w:rPr>
          <w:rFonts w:ascii="Calibri" w:eastAsia="Calibri" w:hAnsi="Calibri" w:cs="Calibri"/>
          <w:color w:val="000000"/>
          <w:sz w:val="12"/>
          <w:szCs w:val="12"/>
        </w:rPr>
        <w:t>4</w:t>
      </w:r>
      <w:r w:rsidRPr="001070A7">
        <w:rPr>
          <w:rFonts w:ascii="Calibri" w:eastAsia="Calibri" w:hAnsi="Calibri" w:cs="Calibri"/>
          <w:color w:val="000000"/>
          <w:sz w:val="12"/>
          <w:szCs w:val="12"/>
        </w:rPr>
        <w:t>/2026</w:t>
      </w:r>
    </w:p>
    <w:p w14:paraId="04EFEF73" w14:textId="77777777" w:rsidR="001C38D8" w:rsidRDefault="001C38D8" w:rsidP="00D82D29">
      <w:pPr>
        <w:spacing w:before="120" w:line="276" w:lineRule="auto"/>
        <w:rPr>
          <w:rFonts w:ascii="Calibri" w:eastAsia="Calibri" w:hAnsi="Calibri"/>
          <w:sz w:val="22"/>
          <w:szCs w:val="22"/>
          <w:lang w:eastAsia="en-US"/>
        </w:rPr>
      </w:pPr>
    </w:p>
    <w:p w14:paraId="270848F1" w14:textId="00B409B3" w:rsidR="00D82D29" w:rsidRPr="001070A7" w:rsidRDefault="00D82D29" w:rsidP="00D82D29">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The rainfall outlook for </w:t>
      </w:r>
      <w:bookmarkStart w:id="67" w:name="_Hlk216301595"/>
      <w:r w:rsidR="00C572B0">
        <w:rPr>
          <w:rFonts w:ascii="Calibri" w:eastAsia="Calibri" w:hAnsi="Calibri"/>
          <w:b/>
          <w:bCs/>
          <w:sz w:val="22"/>
          <w:szCs w:val="22"/>
          <w:lang w:eastAsia="en-US"/>
        </w:rPr>
        <w:t>May</w:t>
      </w:r>
      <w:r w:rsidRPr="001070A7">
        <w:rPr>
          <w:rFonts w:ascii="Calibri" w:eastAsia="Calibri" w:hAnsi="Calibri"/>
          <w:b/>
          <w:bCs/>
          <w:sz w:val="22"/>
          <w:szCs w:val="22"/>
          <w:lang w:eastAsia="en-US"/>
        </w:rPr>
        <w:t xml:space="preserve"> 2026 to </w:t>
      </w:r>
      <w:r>
        <w:rPr>
          <w:rFonts w:ascii="Calibri" w:eastAsia="Calibri" w:hAnsi="Calibri"/>
          <w:b/>
          <w:bCs/>
          <w:sz w:val="22"/>
          <w:szCs w:val="22"/>
          <w:lang w:eastAsia="en-US"/>
        </w:rPr>
        <w:t>Ju</w:t>
      </w:r>
      <w:r w:rsidR="00C572B0">
        <w:rPr>
          <w:rFonts w:ascii="Calibri" w:eastAsia="Calibri" w:hAnsi="Calibri"/>
          <w:b/>
          <w:bCs/>
          <w:sz w:val="22"/>
          <w:szCs w:val="22"/>
          <w:lang w:eastAsia="en-US"/>
        </w:rPr>
        <w:t>ly</w:t>
      </w:r>
      <w:r w:rsidRPr="001070A7">
        <w:rPr>
          <w:rFonts w:ascii="Calibri" w:eastAsia="Calibri" w:hAnsi="Calibri"/>
          <w:b/>
          <w:bCs/>
          <w:sz w:val="22"/>
          <w:szCs w:val="22"/>
          <w:lang w:eastAsia="en-US"/>
        </w:rPr>
        <w:t xml:space="preserve"> 2026</w:t>
      </w:r>
      <w:r w:rsidRPr="001070A7">
        <w:rPr>
          <w:rFonts w:ascii="Calibri" w:eastAsia="Calibri" w:hAnsi="Calibri"/>
          <w:sz w:val="22"/>
          <w:szCs w:val="22"/>
          <w:lang w:eastAsia="en-US"/>
        </w:rPr>
        <w:t xml:space="preserve"> </w:t>
      </w:r>
      <w:bookmarkEnd w:id="67"/>
      <w:r w:rsidRPr="001070A7">
        <w:rPr>
          <w:rFonts w:ascii="Calibri" w:eastAsia="Calibri" w:hAnsi="Calibri"/>
          <w:b/>
          <w:sz w:val="22"/>
          <w:szCs w:val="22"/>
          <w:lang w:eastAsia="en-US"/>
        </w:rPr>
        <w:t xml:space="preserve">indicates </w:t>
      </w:r>
      <w:r w:rsidRPr="001070A7">
        <w:rPr>
          <w:rFonts w:ascii="Calibri" w:eastAsia="Calibri" w:hAnsi="Calibri"/>
          <w:b/>
          <w:bCs/>
          <w:sz w:val="22"/>
          <w:szCs w:val="22"/>
          <w:lang w:eastAsia="en-US"/>
        </w:rPr>
        <w:t xml:space="preserve">a strong tendency towards below median rainfall across </w:t>
      </w:r>
      <w:r>
        <w:rPr>
          <w:rFonts w:ascii="Calibri" w:eastAsia="Calibri" w:hAnsi="Calibri"/>
          <w:b/>
          <w:bCs/>
          <w:sz w:val="22"/>
          <w:szCs w:val="22"/>
          <w:lang w:eastAsia="en-US"/>
        </w:rPr>
        <w:t>much of</w:t>
      </w:r>
      <w:r w:rsidR="00563018">
        <w:rPr>
          <w:rFonts w:ascii="Calibri" w:eastAsia="Calibri" w:hAnsi="Calibri"/>
          <w:b/>
          <w:bCs/>
          <w:sz w:val="22"/>
          <w:szCs w:val="22"/>
          <w:lang w:eastAsia="en-US"/>
        </w:rPr>
        <w:t xml:space="preserve"> eastern</w:t>
      </w:r>
      <w:r>
        <w:rPr>
          <w:rFonts w:ascii="Calibri" w:eastAsia="Calibri" w:hAnsi="Calibri"/>
          <w:b/>
          <w:bCs/>
          <w:sz w:val="22"/>
          <w:szCs w:val="22"/>
          <w:lang w:eastAsia="en-US"/>
        </w:rPr>
        <w:t xml:space="preserve"> Australia</w:t>
      </w:r>
      <w:r w:rsidRPr="001070A7">
        <w:rPr>
          <w:rFonts w:ascii="Calibri" w:eastAsia="Calibri" w:hAnsi="Calibri"/>
          <w:sz w:val="22"/>
          <w:szCs w:val="22"/>
          <w:lang w:eastAsia="en-US"/>
        </w:rPr>
        <w:t xml:space="preserve">. However, there is an </w:t>
      </w:r>
      <w:r w:rsidRPr="001070A7">
        <w:rPr>
          <w:rFonts w:ascii="Calibri" w:eastAsia="Calibri" w:hAnsi="Calibri"/>
          <w:b/>
          <w:sz w:val="22"/>
          <w:szCs w:val="22"/>
          <w:lang w:eastAsia="en-US"/>
        </w:rPr>
        <w:t xml:space="preserve">increased probability of </w:t>
      </w:r>
      <w:r w:rsidRPr="001070A7">
        <w:rPr>
          <w:rFonts w:ascii="Calibri" w:eastAsia="Calibri" w:hAnsi="Calibri"/>
          <w:b/>
          <w:bCs/>
          <w:sz w:val="22"/>
          <w:szCs w:val="22"/>
          <w:lang w:eastAsia="en-US"/>
        </w:rPr>
        <w:t xml:space="preserve">median </w:t>
      </w:r>
      <w:r>
        <w:rPr>
          <w:rFonts w:ascii="Calibri" w:eastAsia="Calibri" w:hAnsi="Calibri"/>
          <w:b/>
          <w:bCs/>
          <w:sz w:val="22"/>
          <w:szCs w:val="22"/>
          <w:lang w:eastAsia="en-US"/>
        </w:rPr>
        <w:t xml:space="preserve">to above median </w:t>
      </w:r>
      <w:r w:rsidRPr="001070A7">
        <w:rPr>
          <w:rFonts w:ascii="Calibri" w:eastAsia="Calibri" w:hAnsi="Calibri"/>
          <w:b/>
          <w:bCs/>
          <w:sz w:val="22"/>
          <w:szCs w:val="22"/>
          <w:lang w:eastAsia="en-US"/>
        </w:rPr>
        <w:t xml:space="preserve">rainfall in parts of the </w:t>
      </w:r>
      <w:r w:rsidR="00563018">
        <w:rPr>
          <w:rFonts w:ascii="Calibri" w:eastAsia="Calibri" w:hAnsi="Calibri"/>
          <w:b/>
          <w:bCs/>
          <w:sz w:val="22"/>
          <w:szCs w:val="22"/>
          <w:lang w:eastAsia="en-US"/>
        </w:rPr>
        <w:t>central and western Australia</w:t>
      </w:r>
      <w:r w:rsidRPr="007C1D6F">
        <w:rPr>
          <w:rFonts w:ascii="Calibri" w:eastAsia="Calibri" w:hAnsi="Calibri"/>
          <w:b/>
          <w:bCs/>
          <w:sz w:val="22"/>
          <w:szCs w:val="22"/>
          <w:lang w:eastAsia="en-US"/>
        </w:rPr>
        <w:t>.</w:t>
      </w:r>
    </w:p>
    <w:p w14:paraId="03E3016C" w14:textId="6B2B9E5D" w:rsidR="00D82D29" w:rsidRDefault="00D82D29" w:rsidP="00D82D29">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Pr>
          <w:rFonts w:ascii="Calibri" w:eastAsia="Calibri" w:hAnsi="Calibri"/>
          <w:sz w:val="22"/>
          <w:szCs w:val="22"/>
          <w:lang w:eastAsia="en-US"/>
        </w:rPr>
        <w:t>most</w:t>
      </w:r>
      <w:r w:rsidRPr="001070A7">
        <w:rPr>
          <w:rFonts w:ascii="Calibri" w:eastAsia="Calibri" w:hAnsi="Calibri"/>
          <w:sz w:val="22"/>
          <w:szCs w:val="22"/>
          <w:lang w:eastAsia="en-US"/>
        </w:rPr>
        <w:t xml:space="preserve"> cropping regions, the chance of receiving above median rainfall </w:t>
      </w:r>
      <w:r w:rsidRPr="00921C29">
        <w:rPr>
          <w:rFonts w:ascii="Calibri" w:eastAsia="Calibri" w:hAnsi="Calibri"/>
          <w:sz w:val="22"/>
          <w:szCs w:val="22"/>
          <w:lang w:eastAsia="en-US"/>
        </w:rPr>
        <w:t xml:space="preserve">is </w:t>
      </w:r>
      <w:r w:rsidR="00FD7EEC">
        <w:rPr>
          <w:rFonts w:ascii="Calibri" w:eastAsia="Calibri" w:hAnsi="Calibri"/>
          <w:sz w:val="22"/>
          <w:szCs w:val="22"/>
          <w:lang w:eastAsia="en-US"/>
        </w:rPr>
        <w:t>20</w:t>
      </w:r>
      <w:r w:rsidR="00B553FF">
        <w:rPr>
          <w:rFonts w:ascii="Calibri" w:eastAsia="Calibri" w:hAnsi="Calibri"/>
          <w:sz w:val="22"/>
          <w:szCs w:val="22"/>
          <w:lang w:eastAsia="en-US"/>
        </w:rPr>
        <w:t>-45</w:t>
      </w:r>
      <w:r w:rsidRPr="00921C29">
        <w:rPr>
          <w:rFonts w:ascii="Calibri" w:eastAsia="Calibri" w:hAnsi="Calibri"/>
          <w:sz w:val="22"/>
          <w:szCs w:val="22"/>
          <w:lang w:eastAsia="en-US"/>
        </w:rPr>
        <w:t>%</w:t>
      </w:r>
      <w:r>
        <w:rPr>
          <w:rFonts w:ascii="Calibri" w:eastAsia="Calibri" w:hAnsi="Calibri"/>
          <w:sz w:val="22"/>
          <w:szCs w:val="22"/>
          <w:lang w:eastAsia="en-US"/>
        </w:rPr>
        <w:t>. Meanwhile,</w:t>
      </w:r>
      <w:r w:rsidRPr="00921C29">
        <w:rPr>
          <w:rFonts w:ascii="Calibri" w:eastAsia="Calibri" w:hAnsi="Calibri"/>
          <w:sz w:val="22"/>
          <w:szCs w:val="22"/>
          <w:lang w:eastAsia="en-US"/>
        </w:rPr>
        <w:t xml:space="preserve"> </w:t>
      </w:r>
      <w:r>
        <w:rPr>
          <w:rFonts w:ascii="Calibri" w:eastAsia="Calibri" w:hAnsi="Calibri"/>
          <w:sz w:val="22"/>
          <w:szCs w:val="22"/>
          <w:lang w:eastAsia="en-US"/>
        </w:rPr>
        <w:t xml:space="preserve">parts of </w:t>
      </w:r>
      <w:r w:rsidR="00B553FF">
        <w:rPr>
          <w:rFonts w:ascii="Calibri" w:eastAsia="Calibri" w:hAnsi="Calibri"/>
          <w:sz w:val="22"/>
          <w:szCs w:val="22"/>
          <w:lang w:eastAsia="en-US"/>
        </w:rPr>
        <w:t xml:space="preserve">northern Western </w:t>
      </w:r>
      <w:r>
        <w:rPr>
          <w:rFonts w:ascii="Calibri" w:eastAsia="Calibri" w:hAnsi="Calibri"/>
          <w:sz w:val="22"/>
          <w:szCs w:val="22"/>
          <w:lang w:eastAsia="en-US"/>
        </w:rPr>
        <w:t xml:space="preserve">have no strong tendency </w:t>
      </w:r>
      <w:r w:rsidR="005D1CF9">
        <w:rPr>
          <w:rFonts w:ascii="Calibri" w:eastAsia="Calibri" w:hAnsi="Calibri"/>
          <w:sz w:val="22"/>
          <w:szCs w:val="22"/>
          <w:lang w:eastAsia="en-US"/>
        </w:rPr>
        <w:t>towards</w:t>
      </w:r>
      <w:r w:rsidR="00B120BE">
        <w:rPr>
          <w:rFonts w:ascii="Calibri" w:eastAsia="Calibri" w:hAnsi="Calibri"/>
          <w:sz w:val="22"/>
          <w:szCs w:val="22"/>
          <w:lang w:eastAsia="en-US"/>
        </w:rPr>
        <w:t xml:space="preserve"> </w:t>
      </w:r>
      <w:r w:rsidR="005D1CF9">
        <w:rPr>
          <w:rFonts w:ascii="Calibri" w:eastAsia="Calibri" w:hAnsi="Calibri"/>
          <w:sz w:val="22"/>
          <w:szCs w:val="22"/>
          <w:lang w:eastAsia="en-US"/>
        </w:rPr>
        <w:t>either</w:t>
      </w:r>
      <w:r w:rsidR="00B120BE">
        <w:rPr>
          <w:rFonts w:ascii="Calibri" w:eastAsia="Calibri" w:hAnsi="Calibri"/>
          <w:sz w:val="22"/>
          <w:szCs w:val="22"/>
          <w:lang w:eastAsia="en-US"/>
        </w:rPr>
        <w:t xml:space="preserve"> </w:t>
      </w:r>
      <w:r>
        <w:rPr>
          <w:rFonts w:ascii="Calibri" w:eastAsia="Calibri" w:hAnsi="Calibri"/>
          <w:sz w:val="22"/>
          <w:szCs w:val="22"/>
          <w:lang w:eastAsia="en-US"/>
        </w:rPr>
        <w:t xml:space="preserve">above or below median rainfall. </w:t>
      </w:r>
    </w:p>
    <w:p w14:paraId="36BA44BB" w14:textId="1B40FED0" w:rsidR="00D82D29" w:rsidRPr="001070A7" w:rsidRDefault="00D82D29" w:rsidP="00D82D29">
      <w:pPr>
        <w:pStyle w:val="Heading4"/>
        <w:tabs>
          <w:tab w:val="center" w:pos="4513"/>
          <w:tab w:val="right" w:pos="9026"/>
        </w:tabs>
        <w:spacing w:before="120"/>
        <w:jc w:val="center"/>
        <w:rPr>
          <w:rFonts w:eastAsia="Calibri"/>
          <w:b w:val="0"/>
          <w:bCs w:val="0"/>
          <w:sz w:val="22"/>
          <w:szCs w:val="22"/>
          <w:lang w:eastAsia="en-US"/>
        </w:rPr>
      </w:pPr>
      <w:r w:rsidRPr="001070A7">
        <w:rPr>
          <w:rFonts w:eastAsia="Calibri" w:cs="Calibri"/>
          <w:i w:val="0"/>
          <w:color w:val="auto"/>
          <w:sz w:val="22"/>
          <w:szCs w:val="22"/>
        </w:rPr>
        <w:t xml:space="preserve">Chance of exceeding the median rainfall </w:t>
      </w:r>
      <w:r w:rsidR="00C572B0">
        <w:rPr>
          <w:rFonts w:eastAsia="Calibri" w:cs="Calibri"/>
          <w:i w:val="0"/>
          <w:color w:val="auto"/>
          <w:sz w:val="22"/>
          <w:szCs w:val="22"/>
        </w:rPr>
        <w:t>May</w:t>
      </w:r>
      <w:r w:rsidRPr="001070A7">
        <w:rPr>
          <w:rFonts w:eastAsia="Calibri" w:cs="Calibri"/>
          <w:i w:val="0"/>
          <w:color w:val="auto"/>
          <w:sz w:val="22"/>
          <w:szCs w:val="22"/>
        </w:rPr>
        <w:t xml:space="preserve"> 2026 to </w:t>
      </w:r>
      <w:r>
        <w:rPr>
          <w:rFonts w:eastAsia="Calibri" w:cs="Calibri"/>
          <w:i w:val="0"/>
          <w:color w:val="auto"/>
          <w:sz w:val="22"/>
          <w:szCs w:val="22"/>
        </w:rPr>
        <w:t>Ju</w:t>
      </w:r>
      <w:r w:rsidR="00C572B0">
        <w:rPr>
          <w:rFonts w:eastAsia="Calibri" w:cs="Calibri"/>
          <w:i w:val="0"/>
          <w:color w:val="auto"/>
          <w:sz w:val="22"/>
          <w:szCs w:val="22"/>
        </w:rPr>
        <w:t>ly</w:t>
      </w:r>
      <w:r w:rsidRPr="001070A7">
        <w:rPr>
          <w:rFonts w:eastAsia="Calibri" w:cs="Calibri"/>
          <w:i w:val="0"/>
          <w:color w:val="auto"/>
          <w:sz w:val="22"/>
          <w:szCs w:val="22"/>
        </w:rPr>
        <w:t xml:space="preserve"> 2026</w:t>
      </w:r>
    </w:p>
    <w:p w14:paraId="22EB9220" w14:textId="66A46FEE" w:rsidR="00D82D29" w:rsidRPr="001070A7" w:rsidRDefault="00C572B0" w:rsidP="00D82D29">
      <w:pPr>
        <w:keepNext/>
        <w:keepLines/>
        <w:spacing w:before="120"/>
        <w:jc w:val="center"/>
        <w:outlineLvl w:val="3"/>
        <w:rPr>
          <w:rFonts w:ascii="Calibri" w:eastAsia="Calibri" w:hAnsi="Calibri"/>
          <w:b/>
          <w:bCs/>
          <w:iCs/>
          <w:sz w:val="22"/>
          <w:szCs w:val="22"/>
          <w:lang w:eastAsia="en-US"/>
        </w:rPr>
      </w:pPr>
      <w:r w:rsidRPr="00C572B0">
        <w:rPr>
          <w:rFonts w:ascii="Calibri" w:eastAsia="Calibri" w:hAnsi="Calibri"/>
          <w:b/>
          <w:bCs/>
          <w:iCs/>
          <w:noProof/>
          <w:sz w:val="22"/>
          <w:szCs w:val="22"/>
          <w:lang w:eastAsia="en-US"/>
        </w:rPr>
        <w:drawing>
          <wp:inline distT="0" distB="0" distL="0" distR="0" wp14:anchorId="4D66E550" wp14:editId="21625750">
            <wp:extent cx="5069774" cy="3600000"/>
            <wp:effectExtent l="0" t="0" r="0" b="635"/>
            <wp:docPr id="212580115"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115" name="Picture 1" descr="Map showing the chance of exceeding median rainfall during the next three months in Australia. Image provided by the Bureau of Meteorology. Please refer to accompanying text for a more detailed description."/>
                    <pic:cNvPicPr/>
                  </pic:nvPicPr>
                  <pic:blipFill rotWithShape="1">
                    <a:blip r:embed="rId17"/>
                    <a:srcRect l="2935" t="4093" r="2861" b="2631"/>
                    <a:stretch>
                      <a:fillRect/>
                    </a:stretch>
                  </pic:blipFill>
                  <pic:spPr bwMode="auto">
                    <a:xfrm>
                      <a:off x="0" y="0"/>
                      <a:ext cx="5069774" cy="3600000"/>
                    </a:xfrm>
                    <a:prstGeom prst="rect">
                      <a:avLst/>
                    </a:prstGeom>
                    <a:ln>
                      <a:noFill/>
                    </a:ln>
                    <a:extLst>
                      <a:ext uri="{53640926-AAD7-44D8-BBD7-CCE9431645EC}">
                        <a14:shadowObscured xmlns:a14="http://schemas.microsoft.com/office/drawing/2010/main"/>
                      </a:ext>
                    </a:extLst>
                  </pic:spPr>
                </pic:pic>
              </a:graphicData>
            </a:graphic>
          </wp:inline>
        </w:drawing>
      </w:r>
    </w:p>
    <w:p w14:paraId="4251A772" w14:textId="53B00A3C" w:rsidR="00D82D29" w:rsidRPr="001070A7" w:rsidRDefault="00D82D29" w:rsidP="00D82D29">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C71E5E">
        <w:rPr>
          <w:rFonts w:ascii="Calibri" w:hAnsi="Calibri" w:cs="Calibri"/>
          <w:color w:val="000000"/>
          <w:sz w:val="12"/>
          <w:szCs w:val="12"/>
        </w:rPr>
        <w:t>9</w:t>
      </w:r>
      <w:r>
        <w:rPr>
          <w:rFonts w:ascii="Calibri" w:hAnsi="Calibri" w:cs="Calibri"/>
          <w:color w:val="000000"/>
          <w:sz w:val="12"/>
          <w:szCs w:val="12"/>
        </w:rPr>
        <w:t>/</w:t>
      </w:r>
      <w:r w:rsidR="00C71E5E">
        <w:rPr>
          <w:rFonts w:ascii="Calibri" w:hAnsi="Calibri" w:cs="Calibri"/>
          <w:color w:val="000000"/>
          <w:sz w:val="12"/>
          <w:szCs w:val="12"/>
        </w:rPr>
        <w:t>4</w:t>
      </w:r>
      <w:r w:rsidRPr="001070A7">
        <w:rPr>
          <w:rFonts w:ascii="Calibri" w:eastAsia="Calibri" w:hAnsi="Calibri" w:cs="Calibri"/>
          <w:color w:val="000000"/>
          <w:sz w:val="12"/>
          <w:szCs w:val="12"/>
        </w:rPr>
        <w:t xml:space="preserve">/2026 </w:t>
      </w:r>
    </w:p>
    <w:p w14:paraId="5191A7BD" w14:textId="77777777" w:rsidR="00D82D29" w:rsidRDefault="00D82D29" w:rsidP="00D82D29">
      <w:pPr>
        <w:rPr>
          <w:rFonts w:ascii="Calibri" w:eastAsia="Calibri" w:hAnsi="Calibri"/>
          <w:sz w:val="22"/>
          <w:szCs w:val="22"/>
          <w:lang w:eastAsia="en-US"/>
        </w:rPr>
      </w:pPr>
      <w:r>
        <w:rPr>
          <w:rFonts w:ascii="Calibri" w:eastAsia="Calibri" w:hAnsi="Calibri"/>
          <w:sz w:val="22"/>
          <w:szCs w:val="22"/>
          <w:lang w:eastAsia="en-US"/>
        </w:rPr>
        <w:br w:type="page"/>
      </w:r>
    </w:p>
    <w:p w14:paraId="5BDCEA01" w14:textId="6E5B74EE" w:rsidR="00D82D29" w:rsidRPr="000F5957" w:rsidRDefault="00D82D29" w:rsidP="00D82D29">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lastRenderedPageBreak/>
        <w:t xml:space="preserve">The rainfall outlook for </w:t>
      </w:r>
      <w:r w:rsidR="00BB21B0" w:rsidRPr="00F85221">
        <w:rPr>
          <w:rFonts w:ascii="Calibri" w:eastAsia="Calibri" w:hAnsi="Calibri"/>
          <w:sz w:val="22"/>
          <w:szCs w:val="22"/>
          <w:lang w:eastAsia="en-US"/>
        </w:rPr>
        <w:t xml:space="preserve">May </w:t>
      </w:r>
      <w:r w:rsidRPr="00F85221">
        <w:rPr>
          <w:rFonts w:ascii="Calibri" w:eastAsia="Calibri" w:hAnsi="Calibri"/>
          <w:sz w:val="22"/>
          <w:szCs w:val="22"/>
          <w:lang w:eastAsia="en-US"/>
        </w:rPr>
        <w:t>2026 to Ju</w:t>
      </w:r>
      <w:r w:rsidR="00BB21B0" w:rsidRPr="00F85221">
        <w:rPr>
          <w:rFonts w:ascii="Calibri" w:eastAsia="Calibri" w:hAnsi="Calibri"/>
          <w:sz w:val="22"/>
          <w:szCs w:val="22"/>
          <w:lang w:eastAsia="en-US"/>
        </w:rPr>
        <w:t>ly</w:t>
      </w:r>
      <w:r w:rsidRPr="00F85221">
        <w:rPr>
          <w:rFonts w:ascii="Calibri" w:eastAsia="Calibri" w:hAnsi="Calibri"/>
          <w:sz w:val="22"/>
          <w:szCs w:val="22"/>
          <w:lang w:eastAsia="en-US"/>
        </w:rPr>
        <w:t xml:space="preserve"> 2026</w:t>
      </w:r>
      <w:r w:rsidRPr="000F5957">
        <w:rPr>
          <w:rFonts w:ascii="Calibri" w:eastAsia="Calibri" w:hAnsi="Calibri"/>
          <w:sz w:val="22"/>
          <w:szCs w:val="22"/>
          <w:lang w:eastAsia="en-US"/>
        </w:rPr>
        <w:t xml:space="preserve"> suggests a 75% chance of receiving rainfall totals of between </w:t>
      </w:r>
      <w:r>
        <w:rPr>
          <w:rFonts w:ascii="Calibri" w:eastAsia="Calibri" w:hAnsi="Calibri"/>
          <w:sz w:val="22"/>
          <w:szCs w:val="22"/>
          <w:lang w:eastAsia="en-US"/>
        </w:rPr>
        <w:t>25</w:t>
      </w:r>
      <w:r w:rsidRPr="000F5957">
        <w:rPr>
          <w:rFonts w:ascii="Calibri" w:eastAsia="Calibri" w:hAnsi="Calibri"/>
          <w:sz w:val="22"/>
          <w:szCs w:val="22"/>
          <w:lang w:eastAsia="en-US"/>
        </w:rPr>
        <w:t>-</w:t>
      </w:r>
      <w:r>
        <w:rPr>
          <w:rFonts w:ascii="Calibri" w:eastAsia="Calibri" w:hAnsi="Calibri"/>
          <w:sz w:val="22"/>
          <w:szCs w:val="22"/>
          <w:lang w:eastAsia="en-US"/>
        </w:rPr>
        <w:t>2</w:t>
      </w:r>
      <w:r w:rsidRPr="000F5957">
        <w:rPr>
          <w:rFonts w:ascii="Calibri" w:eastAsia="Calibri" w:hAnsi="Calibri"/>
          <w:sz w:val="22"/>
          <w:szCs w:val="22"/>
          <w:lang w:eastAsia="en-US"/>
        </w:rPr>
        <w:t xml:space="preserve">00 millimetres across parts of eastern and southern Australia. Higher falls </w:t>
      </w:r>
      <w:proofErr w:type="gramStart"/>
      <w:r>
        <w:rPr>
          <w:rFonts w:ascii="Calibri" w:eastAsia="Calibri" w:hAnsi="Calibri"/>
          <w:sz w:val="22"/>
          <w:szCs w:val="22"/>
          <w:lang w:eastAsia="en-US"/>
        </w:rPr>
        <w:t>in excess of</w:t>
      </w:r>
      <w:proofErr w:type="gramEnd"/>
      <w:r>
        <w:rPr>
          <w:rFonts w:ascii="Calibri" w:eastAsia="Calibri" w:hAnsi="Calibri"/>
          <w:sz w:val="22"/>
          <w:szCs w:val="22"/>
          <w:lang w:eastAsia="en-US"/>
        </w:rPr>
        <w:t xml:space="preserve"> 2</w:t>
      </w:r>
      <w:r w:rsidRPr="000F5957">
        <w:rPr>
          <w:rFonts w:ascii="Calibri" w:eastAsia="Calibri" w:hAnsi="Calibri"/>
          <w:sz w:val="22"/>
          <w:szCs w:val="22"/>
          <w:lang w:eastAsia="en-US"/>
        </w:rPr>
        <w:t>00 millimetres are expected across scattered areas of north</w:t>
      </w:r>
      <w:r w:rsidR="00425B62">
        <w:rPr>
          <w:rFonts w:ascii="Calibri" w:eastAsia="Calibri" w:hAnsi="Calibri"/>
          <w:sz w:val="22"/>
          <w:szCs w:val="22"/>
          <w:lang w:eastAsia="en-US"/>
        </w:rPr>
        <w:t>-eastern</w:t>
      </w:r>
      <w:r w:rsidRPr="000F5957">
        <w:rPr>
          <w:rFonts w:ascii="Calibri" w:eastAsia="Calibri" w:hAnsi="Calibri"/>
          <w:sz w:val="22"/>
          <w:szCs w:val="22"/>
          <w:lang w:eastAsia="en-US"/>
        </w:rPr>
        <w:t xml:space="preserve"> Queensland</w:t>
      </w:r>
      <w:r>
        <w:rPr>
          <w:rFonts w:ascii="Calibri" w:eastAsia="Calibri" w:hAnsi="Calibri"/>
          <w:sz w:val="22"/>
          <w:szCs w:val="22"/>
          <w:lang w:eastAsia="en-US"/>
        </w:rPr>
        <w:t>, southwest Western Australia, western Tasmania, as well as alpine regions of Victoria and New South Wales</w:t>
      </w:r>
      <w:r w:rsidRPr="000F5957">
        <w:rPr>
          <w:rFonts w:ascii="Calibri" w:eastAsia="Calibri" w:hAnsi="Calibri"/>
          <w:sz w:val="22"/>
          <w:szCs w:val="22"/>
          <w:lang w:eastAsia="en-US"/>
        </w:rPr>
        <w:t xml:space="preserve">. Lower rainfall totals are forecast for central </w:t>
      </w:r>
      <w:r w:rsidR="001B336E">
        <w:rPr>
          <w:rFonts w:ascii="Calibri" w:eastAsia="Calibri" w:hAnsi="Calibri"/>
          <w:sz w:val="22"/>
          <w:szCs w:val="22"/>
          <w:lang w:eastAsia="en-US"/>
        </w:rPr>
        <w:t xml:space="preserve">and northern </w:t>
      </w:r>
      <w:r w:rsidRPr="000F5957">
        <w:rPr>
          <w:rFonts w:ascii="Calibri" w:eastAsia="Calibri" w:hAnsi="Calibri"/>
          <w:sz w:val="22"/>
          <w:szCs w:val="22"/>
          <w:lang w:eastAsia="en-US"/>
        </w:rPr>
        <w:t xml:space="preserve">regions, with much of </w:t>
      </w:r>
      <w:r>
        <w:rPr>
          <w:rFonts w:ascii="Calibri" w:eastAsia="Calibri" w:hAnsi="Calibri"/>
          <w:sz w:val="22"/>
          <w:szCs w:val="22"/>
          <w:lang w:eastAsia="en-US"/>
        </w:rPr>
        <w:t xml:space="preserve">northern </w:t>
      </w:r>
      <w:r w:rsidRPr="000F5957">
        <w:rPr>
          <w:rFonts w:ascii="Calibri" w:eastAsia="Calibri" w:hAnsi="Calibri"/>
          <w:sz w:val="22"/>
          <w:szCs w:val="22"/>
          <w:lang w:eastAsia="en-US"/>
        </w:rPr>
        <w:t xml:space="preserve">South Australia, central </w:t>
      </w:r>
      <w:r>
        <w:rPr>
          <w:rFonts w:ascii="Calibri" w:eastAsia="Calibri" w:hAnsi="Calibri"/>
          <w:sz w:val="22"/>
          <w:szCs w:val="22"/>
          <w:lang w:eastAsia="en-US"/>
        </w:rPr>
        <w:t>and northern</w:t>
      </w:r>
      <w:r w:rsidRPr="000F5957">
        <w:rPr>
          <w:rFonts w:ascii="Calibri" w:eastAsia="Calibri" w:hAnsi="Calibri"/>
          <w:sz w:val="22"/>
          <w:szCs w:val="22"/>
          <w:lang w:eastAsia="en-US"/>
        </w:rPr>
        <w:t xml:space="preserve"> Western Australia, </w:t>
      </w:r>
      <w:r>
        <w:rPr>
          <w:rFonts w:ascii="Calibri" w:eastAsia="Calibri" w:hAnsi="Calibri"/>
          <w:sz w:val="22"/>
          <w:szCs w:val="22"/>
          <w:lang w:eastAsia="en-US"/>
        </w:rPr>
        <w:t>the Northern Territory</w:t>
      </w:r>
      <w:r w:rsidR="00977EC6">
        <w:rPr>
          <w:rFonts w:ascii="Calibri" w:eastAsia="Calibri" w:hAnsi="Calibri"/>
          <w:sz w:val="22"/>
          <w:szCs w:val="22"/>
          <w:lang w:eastAsia="en-US"/>
        </w:rPr>
        <w:t xml:space="preserve"> </w:t>
      </w:r>
      <w:r w:rsidRPr="000F5957">
        <w:rPr>
          <w:rFonts w:ascii="Calibri" w:eastAsia="Calibri" w:hAnsi="Calibri"/>
          <w:sz w:val="22"/>
          <w:szCs w:val="22"/>
          <w:lang w:eastAsia="en-US"/>
        </w:rPr>
        <w:t xml:space="preserve">and </w:t>
      </w:r>
      <w:r>
        <w:rPr>
          <w:rFonts w:ascii="Calibri" w:eastAsia="Calibri" w:hAnsi="Calibri"/>
          <w:sz w:val="22"/>
          <w:szCs w:val="22"/>
          <w:lang w:eastAsia="en-US"/>
        </w:rPr>
        <w:t xml:space="preserve">western </w:t>
      </w:r>
      <w:r w:rsidRPr="000F5957">
        <w:rPr>
          <w:rFonts w:ascii="Calibri" w:eastAsia="Calibri" w:hAnsi="Calibri"/>
          <w:sz w:val="22"/>
          <w:szCs w:val="22"/>
          <w:lang w:eastAsia="en-US"/>
        </w:rPr>
        <w:t xml:space="preserve">Queensland likely to see </w:t>
      </w:r>
      <w:r>
        <w:rPr>
          <w:rFonts w:ascii="Calibri" w:eastAsia="Calibri" w:hAnsi="Calibri"/>
          <w:sz w:val="22"/>
          <w:szCs w:val="22"/>
          <w:lang w:eastAsia="en-US"/>
        </w:rPr>
        <w:t>0</w:t>
      </w:r>
      <w:r w:rsidRPr="000F5957">
        <w:rPr>
          <w:rFonts w:ascii="Calibri" w:eastAsia="Calibri" w:hAnsi="Calibri"/>
          <w:sz w:val="22"/>
          <w:szCs w:val="22"/>
          <w:lang w:eastAsia="en-US"/>
        </w:rPr>
        <w:t>-</w:t>
      </w:r>
      <w:r>
        <w:rPr>
          <w:rFonts w:ascii="Calibri" w:eastAsia="Calibri" w:hAnsi="Calibri"/>
          <w:sz w:val="22"/>
          <w:szCs w:val="22"/>
          <w:lang w:eastAsia="en-US"/>
        </w:rPr>
        <w:t>25</w:t>
      </w:r>
      <w:r w:rsidRPr="000F5957">
        <w:rPr>
          <w:rFonts w:ascii="Calibri" w:eastAsia="Calibri" w:hAnsi="Calibri"/>
          <w:sz w:val="22"/>
          <w:szCs w:val="22"/>
          <w:lang w:eastAsia="en-US"/>
        </w:rPr>
        <w:t> millimetres.</w:t>
      </w:r>
    </w:p>
    <w:p w14:paraId="450A1B3A" w14:textId="45A1CB97" w:rsidR="00D82D29" w:rsidRPr="000F5957" w:rsidRDefault="00D82D29" w:rsidP="00D82D29">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n cropping regions, there is a 75% chance of receiving between </w:t>
      </w:r>
      <w:r>
        <w:rPr>
          <w:rFonts w:ascii="Calibri" w:eastAsia="Calibri" w:hAnsi="Calibri"/>
          <w:sz w:val="22"/>
          <w:szCs w:val="22"/>
          <w:lang w:eastAsia="en-US"/>
        </w:rPr>
        <w:t>10-50</w:t>
      </w:r>
      <w:r w:rsidRPr="000F5957">
        <w:rPr>
          <w:rFonts w:ascii="Calibri" w:eastAsia="Calibri" w:hAnsi="Calibri"/>
          <w:sz w:val="22"/>
          <w:szCs w:val="22"/>
          <w:lang w:eastAsia="en-US"/>
        </w:rPr>
        <w:t xml:space="preserve"> millimetres across much of Queensland. </w:t>
      </w:r>
      <w:r>
        <w:rPr>
          <w:rFonts w:ascii="Calibri" w:eastAsia="Calibri" w:hAnsi="Calibri"/>
          <w:sz w:val="22"/>
          <w:szCs w:val="22"/>
          <w:lang w:eastAsia="en-US"/>
        </w:rPr>
        <w:t>C</w:t>
      </w:r>
      <w:r w:rsidRPr="001070A7">
        <w:rPr>
          <w:rFonts w:ascii="Calibri" w:eastAsia="Calibri" w:hAnsi="Calibri"/>
          <w:sz w:val="22"/>
          <w:szCs w:val="22"/>
          <w:lang w:eastAsia="en-US"/>
        </w:rPr>
        <w:t>ropping</w:t>
      </w:r>
      <w:r w:rsidRPr="000F5957">
        <w:rPr>
          <w:rFonts w:ascii="Calibri" w:eastAsia="Calibri" w:hAnsi="Calibri"/>
          <w:sz w:val="22"/>
          <w:szCs w:val="22"/>
          <w:lang w:eastAsia="en-US"/>
        </w:rPr>
        <w:t xml:space="preserve"> regions </w:t>
      </w:r>
      <w:r>
        <w:rPr>
          <w:rFonts w:ascii="Calibri" w:eastAsia="Calibri" w:hAnsi="Calibri"/>
          <w:sz w:val="22"/>
          <w:szCs w:val="22"/>
          <w:lang w:eastAsia="en-US"/>
        </w:rPr>
        <w:t>in</w:t>
      </w:r>
      <w:r w:rsidRPr="000F5957">
        <w:rPr>
          <w:rFonts w:ascii="Calibri" w:eastAsia="Calibri" w:hAnsi="Calibri"/>
          <w:sz w:val="22"/>
          <w:szCs w:val="22"/>
          <w:lang w:eastAsia="en-US"/>
        </w:rPr>
        <w:t xml:space="preserve"> </w:t>
      </w:r>
      <w:r>
        <w:rPr>
          <w:rFonts w:ascii="Calibri" w:eastAsia="Calibri" w:hAnsi="Calibri"/>
          <w:sz w:val="22"/>
          <w:szCs w:val="22"/>
          <w:lang w:eastAsia="en-US"/>
        </w:rPr>
        <w:t xml:space="preserve">Western Australia, </w:t>
      </w:r>
      <w:r w:rsidRPr="000F5957">
        <w:rPr>
          <w:rFonts w:ascii="Calibri" w:eastAsia="Calibri" w:hAnsi="Calibri"/>
          <w:sz w:val="22"/>
          <w:szCs w:val="22"/>
          <w:lang w:eastAsia="en-US"/>
        </w:rPr>
        <w:t>Victoria</w:t>
      </w:r>
      <w:r>
        <w:rPr>
          <w:rFonts w:ascii="Calibri" w:eastAsia="Calibri" w:hAnsi="Calibri"/>
          <w:sz w:val="22"/>
          <w:szCs w:val="22"/>
          <w:lang w:eastAsia="en-US"/>
        </w:rPr>
        <w:t>,</w:t>
      </w:r>
      <w:r w:rsidRPr="000F5957">
        <w:rPr>
          <w:rFonts w:ascii="Calibri" w:eastAsia="Calibri" w:hAnsi="Calibri"/>
          <w:sz w:val="22"/>
          <w:szCs w:val="22"/>
          <w:lang w:eastAsia="en-US"/>
        </w:rPr>
        <w:t xml:space="preserve"> South Australia</w:t>
      </w:r>
      <w:r>
        <w:rPr>
          <w:rFonts w:ascii="Calibri" w:eastAsia="Calibri" w:hAnsi="Calibri"/>
          <w:sz w:val="22"/>
          <w:szCs w:val="22"/>
          <w:lang w:eastAsia="en-US"/>
        </w:rPr>
        <w:t xml:space="preserve"> and New South Wales</w:t>
      </w:r>
      <w:r w:rsidRPr="000F5957">
        <w:rPr>
          <w:rFonts w:ascii="Calibri" w:eastAsia="Calibri" w:hAnsi="Calibri"/>
          <w:sz w:val="22"/>
          <w:szCs w:val="22"/>
          <w:lang w:eastAsia="en-US"/>
        </w:rPr>
        <w:t xml:space="preserve"> are likely to see </w:t>
      </w:r>
      <w:r>
        <w:rPr>
          <w:rFonts w:ascii="Calibri" w:eastAsia="Calibri" w:hAnsi="Calibri"/>
          <w:sz w:val="22"/>
          <w:szCs w:val="22"/>
          <w:lang w:eastAsia="en-US"/>
        </w:rPr>
        <w:t>25-100</w:t>
      </w:r>
      <w:r w:rsidRPr="000F5957">
        <w:rPr>
          <w:rFonts w:ascii="Calibri" w:eastAsia="Calibri" w:hAnsi="Calibri"/>
          <w:sz w:val="22"/>
          <w:szCs w:val="22"/>
          <w:lang w:eastAsia="en-US"/>
        </w:rPr>
        <w:t xml:space="preserve"> millimetres. </w:t>
      </w:r>
    </w:p>
    <w:p w14:paraId="2FC36B5E" w14:textId="78621D21" w:rsidR="00D82D29" w:rsidRPr="000F5957" w:rsidRDefault="00D82D29" w:rsidP="00D82D29">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f these forecast </w:t>
      </w:r>
      <w:r w:rsidR="00C71E5E">
        <w:rPr>
          <w:rFonts w:ascii="Calibri" w:eastAsia="Calibri" w:hAnsi="Calibri"/>
          <w:sz w:val="22"/>
          <w:szCs w:val="22"/>
          <w:lang w:eastAsia="en-US"/>
        </w:rPr>
        <w:t xml:space="preserve">May </w:t>
      </w:r>
      <w:r w:rsidRPr="000F5957">
        <w:rPr>
          <w:rFonts w:ascii="Calibri" w:eastAsia="Calibri" w:hAnsi="Calibri"/>
          <w:sz w:val="22"/>
          <w:szCs w:val="22"/>
          <w:lang w:eastAsia="en-US"/>
        </w:rPr>
        <w:t xml:space="preserve">through </w:t>
      </w:r>
      <w:r>
        <w:rPr>
          <w:rFonts w:ascii="Calibri" w:eastAsia="Calibri" w:hAnsi="Calibri"/>
          <w:sz w:val="22"/>
          <w:szCs w:val="22"/>
          <w:lang w:eastAsia="en-US"/>
        </w:rPr>
        <w:t>Ju</w:t>
      </w:r>
      <w:r w:rsidR="00C71E5E">
        <w:rPr>
          <w:rFonts w:ascii="Calibri" w:eastAsia="Calibri" w:hAnsi="Calibri"/>
          <w:sz w:val="22"/>
          <w:szCs w:val="22"/>
          <w:lang w:eastAsia="en-US"/>
        </w:rPr>
        <w:t>ly</w:t>
      </w:r>
      <w:r w:rsidRPr="000F5957">
        <w:rPr>
          <w:rFonts w:ascii="Calibri" w:eastAsia="Calibri" w:hAnsi="Calibri"/>
          <w:sz w:val="22"/>
          <w:szCs w:val="22"/>
          <w:lang w:eastAsia="en-US"/>
        </w:rPr>
        <w:t xml:space="preserve"> rainfall totals </w:t>
      </w:r>
      <w:proofErr w:type="gramStart"/>
      <w:r w:rsidRPr="000F5957">
        <w:rPr>
          <w:rFonts w:ascii="Calibri" w:eastAsia="Calibri" w:hAnsi="Calibri"/>
          <w:sz w:val="22"/>
          <w:szCs w:val="22"/>
          <w:lang w:eastAsia="en-US"/>
        </w:rPr>
        <w:t>are</w:t>
      </w:r>
      <w:proofErr w:type="gramEnd"/>
      <w:r w:rsidRPr="000F5957">
        <w:rPr>
          <w:rFonts w:ascii="Calibri" w:eastAsia="Calibri" w:hAnsi="Calibri"/>
          <w:sz w:val="22"/>
          <w:szCs w:val="22"/>
          <w:lang w:eastAsia="en-US"/>
        </w:rPr>
        <w:t xml:space="preserve"> realised, these expected well below average falls for much of south</w:t>
      </w:r>
      <w:r>
        <w:rPr>
          <w:rFonts w:ascii="Calibri" w:eastAsia="Calibri" w:hAnsi="Calibri"/>
          <w:sz w:val="22"/>
          <w:szCs w:val="22"/>
          <w:lang w:eastAsia="en-US"/>
        </w:rPr>
        <w:t>-east</w:t>
      </w:r>
      <w:r w:rsidRPr="000F5957">
        <w:rPr>
          <w:rFonts w:ascii="Calibri" w:eastAsia="Calibri" w:hAnsi="Calibri"/>
          <w:sz w:val="22"/>
          <w:szCs w:val="22"/>
          <w:lang w:eastAsia="en-US"/>
        </w:rPr>
        <w:t xml:space="preserve">ern and </w:t>
      </w:r>
      <w:r>
        <w:rPr>
          <w:rFonts w:ascii="Calibri" w:eastAsia="Calibri" w:hAnsi="Calibri"/>
          <w:sz w:val="22"/>
          <w:szCs w:val="22"/>
          <w:lang w:eastAsia="en-US"/>
        </w:rPr>
        <w:t>eastern</w:t>
      </w:r>
      <w:r w:rsidRPr="000F5957">
        <w:rPr>
          <w:rFonts w:ascii="Calibri" w:eastAsia="Calibri" w:hAnsi="Calibri"/>
          <w:sz w:val="22"/>
          <w:szCs w:val="22"/>
          <w:lang w:eastAsia="en-US"/>
        </w:rPr>
        <w:t xml:space="preserve"> Australia represents an increased downside production risk for the upcoming 2026–27 winter cropping season and </w:t>
      </w:r>
      <w:r w:rsidR="00F46BB9">
        <w:rPr>
          <w:rFonts w:ascii="Calibri" w:eastAsia="Calibri" w:hAnsi="Calibri"/>
          <w:sz w:val="22"/>
          <w:szCs w:val="22"/>
          <w:lang w:eastAsia="en-US"/>
        </w:rPr>
        <w:t xml:space="preserve">late </w:t>
      </w:r>
      <w:r w:rsidRPr="000F5957">
        <w:rPr>
          <w:rFonts w:ascii="Calibri" w:eastAsia="Calibri" w:hAnsi="Calibri"/>
          <w:sz w:val="22"/>
          <w:szCs w:val="22"/>
          <w:lang w:eastAsia="en-US"/>
        </w:rPr>
        <w:t>autumn pasture growth.</w:t>
      </w:r>
    </w:p>
    <w:p w14:paraId="76FAD32E" w14:textId="24B04F82" w:rsidR="00D82D29" w:rsidRPr="001070A7" w:rsidRDefault="00D82D29" w:rsidP="00D82D29">
      <w:pPr>
        <w:keepNext/>
        <w:keepLines/>
        <w:spacing w:before="120"/>
        <w:jc w:val="center"/>
        <w:outlineLvl w:val="3"/>
        <w:rPr>
          <w:rFonts w:ascii="Calibri" w:eastAsia="Calibri" w:hAnsi="Calibri"/>
          <w:b/>
          <w:bCs/>
          <w:sz w:val="22"/>
          <w:szCs w:val="22"/>
          <w:lang w:eastAsia="en-US"/>
        </w:rPr>
      </w:pPr>
      <w:r w:rsidRPr="001070A7">
        <w:rPr>
          <w:rFonts w:ascii="Calibri" w:eastAsia="Calibri" w:hAnsi="Calibri"/>
          <w:b/>
          <w:bCs/>
          <w:sz w:val="22"/>
          <w:szCs w:val="22"/>
          <w:lang w:eastAsia="en-US"/>
        </w:rPr>
        <w:t xml:space="preserve">Rainfall totals that have a 75% chance of occurring </w:t>
      </w:r>
      <w:r w:rsidR="009D4B53">
        <w:rPr>
          <w:rFonts w:ascii="Calibri" w:eastAsia="Calibri" w:hAnsi="Calibri"/>
          <w:b/>
          <w:bCs/>
          <w:sz w:val="22"/>
          <w:szCs w:val="22"/>
          <w:lang w:eastAsia="en-US"/>
        </w:rPr>
        <w:t>May</w:t>
      </w:r>
      <w:r w:rsidR="009D4B53" w:rsidRPr="001070A7">
        <w:rPr>
          <w:rFonts w:ascii="Calibri" w:eastAsia="Calibri" w:hAnsi="Calibri"/>
          <w:b/>
          <w:bCs/>
          <w:sz w:val="22"/>
          <w:szCs w:val="22"/>
          <w:lang w:eastAsia="en-US"/>
        </w:rPr>
        <w:t xml:space="preserve"> </w:t>
      </w:r>
      <w:r w:rsidRPr="001070A7">
        <w:rPr>
          <w:rFonts w:ascii="Calibri" w:eastAsia="Calibri" w:hAnsi="Calibri"/>
          <w:b/>
          <w:bCs/>
          <w:sz w:val="22"/>
          <w:szCs w:val="22"/>
          <w:lang w:eastAsia="en-US"/>
        </w:rPr>
        <w:t xml:space="preserve">2026 to </w:t>
      </w:r>
      <w:r w:rsidR="009D4B53">
        <w:rPr>
          <w:rFonts w:ascii="Calibri" w:eastAsia="Calibri" w:hAnsi="Calibri"/>
          <w:b/>
          <w:bCs/>
          <w:sz w:val="22"/>
          <w:szCs w:val="22"/>
          <w:lang w:eastAsia="en-US"/>
        </w:rPr>
        <w:t>July</w:t>
      </w:r>
      <w:r w:rsidR="009D4B53" w:rsidRPr="001070A7">
        <w:rPr>
          <w:rFonts w:ascii="Calibri" w:eastAsia="Calibri" w:hAnsi="Calibri"/>
          <w:b/>
          <w:bCs/>
          <w:sz w:val="22"/>
          <w:szCs w:val="22"/>
          <w:lang w:eastAsia="en-US"/>
        </w:rPr>
        <w:t xml:space="preserve"> </w:t>
      </w:r>
      <w:r w:rsidRPr="001070A7">
        <w:rPr>
          <w:rFonts w:ascii="Calibri" w:eastAsia="Calibri" w:hAnsi="Calibri"/>
          <w:b/>
          <w:bCs/>
          <w:sz w:val="22"/>
          <w:szCs w:val="22"/>
          <w:lang w:eastAsia="en-US"/>
        </w:rPr>
        <w:t>2026</w:t>
      </w:r>
    </w:p>
    <w:p w14:paraId="0F848A58" w14:textId="69994343" w:rsidR="00D82D29" w:rsidRPr="001070A7" w:rsidRDefault="00E97D1B" w:rsidP="00D82D29">
      <w:pPr>
        <w:keepNext/>
        <w:keepLines/>
        <w:spacing w:before="120"/>
        <w:jc w:val="center"/>
        <w:outlineLvl w:val="3"/>
        <w:rPr>
          <w:rFonts w:ascii="Calibri" w:eastAsia="Calibri" w:hAnsi="Calibri"/>
          <w:sz w:val="22"/>
          <w:szCs w:val="22"/>
          <w:lang w:eastAsia="en-US"/>
        </w:rPr>
      </w:pPr>
      <w:r w:rsidRPr="00E97D1B">
        <w:rPr>
          <w:rFonts w:ascii="Calibri" w:eastAsia="Calibri" w:hAnsi="Calibri"/>
          <w:noProof/>
          <w:sz w:val="22"/>
          <w:szCs w:val="22"/>
          <w:lang w:eastAsia="en-US"/>
        </w:rPr>
        <w:drawing>
          <wp:inline distT="0" distB="0" distL="0" distR="0" wp14:anchorId="37B6510F" wp14:editId="307D79E6">
            <wp:extent cx="5118711" cy="3600000"/>
            <wp:effectExtent l="0" t="0" r="6350" b="635"/>
            <wp:docPr id="1363622258"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22258" name="Picture 1" descr="Map showing the rainfall totals that have a 75% chance of occurring during the next three months in Australia. Image provided by the Bureau of Meteorology. Please refer to accompanying text for a more detailed description. "/>
                    <pic:cNvPicPr/>
                  </pic:nvPicPr>
                  <pic:blipFill rotWithShape="1">
                    <a:blip r:embed="rId18"/>
                    <a:srcRect l="5233" t="3979" r="926" b="2505"/>
                    <a:stretch>
                      <a:fillRect/>
                    </a:stretch>
                  </pic:blipFill>
                  <pic:spPr bwMode="auto">
                    <a:xfrm>
                      <a:off x="0" y="0"/>
                      <a:ext cx="5118711" cy="3600000"/>
                    </a:xfrm>
                    <a:prstGeom prst="rect">
                      <a:avLst/>
                    </a:prstGeom>
                    <a:ln>
                      <a:noFill/>
                    </a:ln>
                    <a:extLst>
                      <a:ext uri="{53640926-AAD7-44D8-BBD7-CCE9431645EC}">
                        <a14:shadowObscured xmlns:a14="http://schemas.microsoft.com/office/drawing/2010/main"/>
                      </a:ext>
                    </a:extLst>
                  </pic:spPr>
                </pic:pic>
              </a:graphicData>
            </a:graphic>
          </wp:inline>
        </w:drawing>
      </w:r>
    </w:p>
    <w:p w14:paraId="6ABC048B" w14:textId="66CC731B" w:rsidR="00D82D29" w:rsidRPr="001070A7" w:rsidRDefault="00D82D29" w:rsidP="00D82D29">
      <w:pPr>
        <w:rPr>
          <w:rFonts w:ascii="Calibri" w:eastAsia="Calibri" w:hAnsi="Calibri" w:cs="Calibri"/>
          <w:color w:val="000000"/>
          <w:sz w:val="12"/>
          <w:szCs w:val="12"/>
        </w:rPr>
      </w:pPr>
      <w:r w:rsidRPr="001070A7">
        <w:rPr>
          <w:rFonts w:ascii="Calibri" w:eastAsia="Calibri" w:hAnsi="Calibri" w:cs="Calibri"/>
          <w:color w:val="000000"/>
          <w:sz w:val="12"/>
          <w:szCs w:val="12"/>
        </w:rPr>
        <w:t>©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C71E5E">
        <w:rPr>
          <w:rFonts w:ascii="Calibri" w:hAnsi="Calibri" w:cs="Calibri"/>
          <w:color w:val="000000"/>
          <w:sz w:val="12"/>
          <w:szCs w:val="12"/>
        </w:rPr>
        <w:t>9</w:t>
      </w:r>
      <w:r w:rsidRPr="001070A7">
        <w:rPr>
          <w:rFonts w:ascii="Calibri" w:eastAsia="Calibri" w:hAnsi="Calibri" w:cs="Calibri"/>
          <w:color w:val="000000"/>
          <w:sz w:val="12"/>
          <w:szCs w:val="12"/>
        </w:rPr>
        <w:t>/</w:t>
      </w:r>
      <w:r w:rsidR="00C71E5E">
        <w:rPr>
          <w:rFonts w:ascii="Calibri" w:eastAsia="Calibri" w:hAnsi="Calibri" w:cs="Calibri"/>
          <w:color w:val="000000"/>
          <w:sz w:val="12"/>
          <w:szCs w:val="12"/>
        </w:rPr>
        <w:t>4</w:t>
      </w:r>
      <w:r w:rsidRPr="001070A7">
        <w:rPr>
          <w:rFonts w:ascii="Calibri" w:eastAsia="Calibri" w:hAnsi="Calibri" w:cs="Calibri"/>
          <w:color w:val="000000"/>
          <w:sz w:val="12"/>
          <w:szCs w:val="12"/>
        </w:rPr>
        <w:t>/2026</w:t>
      </w:r>
    </w:p>
    <w:p w14:paraId="661F9FDF" w14:textId="4A0739A3" w:rsidR="00CA3738" w:rsidRDefault="00D82D29" w:rsidP="00D82D29">
      <w:pPr>
        <w:pStyle w:val="Heading3"/>
        <w:keepLines w:val="0"/>
        <w:widowControl w:val="0"/>
        <w:numPr>
          <w:ilvl w:val="1"/>
          <w:numId w:val="2"/>
        </w:numPr>
        <w:spacing w:before="120" w:after="120"/>
        <w:ind w:left="709" w:hanging="709"/>
        <w:rPr>
          <w:color w:val="auto"/>
          <w:sz w:val="28"/>
          <w:szCs w:val="28"/>
        </w:rPr>
      </w:pPr>
      <w:r>
        <w:rPr>
          <w:rFonts w:asciiTheme="minorHAnsi" w:eastAsia="Calibri" w:hAnsiTheme="minorHAnsi" w:cstheme="minorBidi"/>
          <w:sz w:val="12"/>
          <w:szCs w:val="12"/>
          <w:lang w:eastAsia="en-US"/>
        </w:rPr>
        <w:br w:type="page"/>
      </w:r>
      <w:r w:rsidR="00DF3A91" w:rsidRPr="00C035AB">
        <w:rPr>
          <w:color w:val="auto"/>
          <w:sz w:val="28"/>
          <w:szCs w:val="28"/>
        </w:rPr>
        <w:lastRenderedPageBreak/>
        <w:t>Water markets – current week</w:t>
      </w:r>
    </w:p>
    <w:p w14:paraId="1EEC5A02" w14:textId="0324C765" w:rsidR="00D05D26" w:rsidRPr="001A61C4" w:rsidRDefault="2EA3A219" w:rsidP="00E563D2">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Water </w:t>
      </w:r>
      <w:r w:rsidR="00986A8B" w:rsidRPr="00986A8B">
        <w:rPr>
          <w:rFonts w:ascii="Calibri" w:hAnsi="Calibri" w:cs="Arial"/>
          <w:color w:val="000000" w:themeColor="text1"/>
          <w:sz w:val="22"/>
          <w:szCs w:val="22"/>
        </w:rPr>
        <w:t>storage levels in the Murray-Darling Basin (MDB) decreased by 99 gigalitres (GL) between 2</w:t>
      </w:r>
      <w:r w:rsidR="00A236BB">
        <w:rPr>
          <w:rFonts w:ascii="Calibri" w:hAnsi="Calibri" w:cs="Arial"/>
          <w:color w:val="000000" w:themeColor="text1"/>
          <w:sz w:val="22"/>
          <w:szCs w:val="22"/>
        </w:rPr>
        <w:t> </w:t>
      </w:r>
      <w:r w:rsidR="00986A8B" w:rsidRPr="00986A8B">
        <w:rPr>
          <w:rFonts w:ascii="Calibri" w:hAnsi="Calibri" w:cs="Arial"/>
          <w:color w:val="000000" w:themeColor="text1"/>
          <w:sz w:val="22"/>
          <w:szCs w:val="22"/>
        </w:rPr>
        <w:t>April 2026 and 9 April 2026. The current volume of water held in storages is 10,345 GL, equivalent to 46% of total storage capacity. This is 15% or 1,767 GL less than the same time last year. Water storage data is sourced from the Bureau of Meteorology</w:t>
      </w:r>
      <w:r w:rsidRPr="65289272">
        <w:rPr>
          <w:rFonts w:ascii="Calibri" w:hAnsi="Calibri" w:cs="Arial"/>
          <w:color w:val="000000" w:themeColor="text1"/>
          <w:sz w:val="22"/>
          <w:szCs w:val="22"/>
        </w:rPr>
        <w:t>.</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57312891" w:rsidR="00373D98" w:rsidRPr="00A11CAD" w:rsidRDefault="00AC4107" w:rsidP="00373D98">
      <w:r w:rsidRPr="00AC4107">
        <w:rPr>
          <w:noProof/>
        </w:rPr>
        <w:drawing>
          <wp:inline distT="0" distB="0" distL="0" distR="0" wp14:anchorId="13EE27AF" wp14:editId="26AC502A">
            <wp:extent cx="5693178" cy="2412000"/>
            <wp:effectExtent l="0" t="0" r="3175" b="7620"/>
            <wp:docPr id="680567111" name="Picture 1" descr="A line chart showing water storages volumes in gigalitres (GL) in the Murray-Darling Basin, from 2013 to 2026. The latest weekly value on5 February 2026 was 11,454 GL. This represents a 308 gigalitres (GL) decreased since 29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5 February 2026 was 11,454 GL. This represents a 308 gigalitres (GL) decreased since 29 January 2026."/>
                    <pic:cNvPicPr/>
                  </pic:nvPicPr>
                  <pic:blipFill>
                    <a:blip r:embed="rId19"/>
                    <a:stretch>
                      <a:fillRect/>
                    </a:stretch>
                  </pic:blipFill>
                  <pic:spPr>
                    <a:xfrm>
                      <a:off x="0" y="0"/>
                      <a:ext cx="5693178" cy="2412000"/>
                    </a:xfrm>
                    <a:prstGeom prst="rect">
                      <a:avLst/>
                    </a:prstGeom>
                  </pic:spPr>
                </pic:pic>
              </a:graphicData>
            </a:graphic>
          </wp:inline>
        </w:drawing>
      </w:r>
    </w:p>
    <w:p w14:paraId="215A0F0E" w14:textId="1E8FE017"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Allocation </w:t>
      </w:r>
      <w:r w:rsidR="002676B4" w:rsidRPr="002676B4">
        <w:rPr>
          <w:rFonts w:ascii="Calibri" w:hAnsi="Calibri" w:cs="Arial"/>
          <w:color w:val="000000" w:themeColor="text1"/>
          <w:sz w:val="22"/>
          <w:szCs w:val="22"/>
        </w:rPr>
        <w:t>prices in the Victorian Murray below the Barmah Choke remains unchanged at   $399/ML between 2 April 2026 to 9 April 2026. Trade from the Goulburn to the Murray is closed. Trade downstream through the Barmah Choke is closed. Trade from the Murrumbidgee to the Murray is open</w:t>
      </w:r>
      <w:r w:rsidR="00AD5ABE" w:rsidRPr="00AD5ABE">
        <w:rPr>
          <w:rFonts w:ascii="Calibri" w:hAnsi="Calibri" w:cs="Arial"/>
          <w:color w:val="000000" w:themeColor="text1"/>
          <w:sz w:val="22"/>
          <w:szCs w:val="22"/>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062436"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062436"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0FA4C7B7" w:rsidR="00373D98" w:rsidRPr="00A76043" w:rsidRDefault="00AD5ABE"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290</w:t>
            </w:r>
          </w:p>
        </w:tc>
      </w:tr>
      <w:tr w:rsidR="00062436"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3E8CFAE3" w:rsidR="00373D98" w:rsidRPr="00A76043" w:rsidRDefault="004F0002"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AD5ABE">
              <w:rPr>
                <w:rFonts w:cs="Calibri"/>
                <w:color w:val="000000" w:themeColor="text1"/>
              </w:rPr>
              <w:t>31</w:t>
            </w:r>
          </w:p>
        </w:tc>
      </w:tr>
      <w:tr w:rsidR="00062436"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4CBFE05C" w:rsidR="00373D98" w:rsidRPr="00A76043" w:rsidRDefault="004F0002"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AD5ABE">
              <w:rPr>
                <w:rFonts w:cs="Calibri"/>
                <w:color w:val="000000" w:themeColor="text1"/>
              </w:rPr>
              <w:t>32</w:t>
            </w:r>
          </w:p>
        </w:tc>
      </w:tr>
      <w:tr w:rsidR="00062436"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58BC4956" w:rsidR="00373D98" w:rsidRPr="00A76043" w:rsidRDefault="00277DF9"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99</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35EFA530"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0" w:history="1">
        <w:r w:rsidR="00B7268F" w:rsidRPr="00B7268F">
          <w:rPr>
            <w:rStyle w:val="Hyperlink"/>
            <w:rFonts w:asciiTheme="minorHAnsi" w:hAnsiTheme="minorHAnsi" w:cstheme="minorBidi"/>
          </w:rPr>
          <w:t>https://www.agriculture.gov.au/abares/products/weekly_update/weekly-update-260</w:t>
        </w:r>
        <w:r w:rsidR="00277DF9">
          <w:rPr>
            <w:rStyle w:val="Hyperlink"/>
            <w:rFonts w:asciiTheme="minorHAnsi" w:hAnsiTheme="minorHAnsi" w:cstheme="minorBidi"/>
          </w:rPr>
          <w:t>402</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1"/>
          <w:footerReference w:type="even" r:id="rId22"/>
          <w:footerReference w:type="default" r:id="rId23"/>
          <w:headerReference w:type="first" r:id="rId24"/>
          <w:footerReference w:type="first" r:id="rId25"/>
          <w:pgSz w:w="11906" w:h="16838"/>
          <w:pgMar w:top="1276" w:right="1440" w:bottom="1276" w:left="1440" w:header="709" w:footer="709" w:gutter="0"/>
          <w:cols w:space="708"/>
          <w:docGrid w:linePitch="360"/>
        </w:sectPr>
      </w:pPr>
      <w:bookmarkStart w:id="68" w:name="_Hlk72408674"/>
      <w:bookmarkStart w:id="69" w:name="_Hlk158890257"/>
      <w:bookmarkStart w:id="70" w:name="_Hlk181877764"/>
      <w:bookmarkStart w:id="71" w:name="_Hlk100830494"/>
      <w:bookmarkStart w:id="72" w:name="_Hlk145590783"/>
      <w:bookmarkStart w:id="73" w:name="_Hlk58500995"/>
      <w:bookmarkEnd w:id="64"/>
      <w:bookmarkEnd w:id="65"/>
      <w:bookmarkEnd w:id="66"/>
    </w:p>
    <w:bookmarkEnd w:id="61"/>
    <w:bookmarkEnd w:id="68"/>
    <w:bookmarkEnd w:id="69"/>
    <w:bookmarkEnd w:id="70"/>
    <w:bookmarkEnd w:id="71"/>
    <w:bookmarkEnd w:id="72"/>
    <w:bookmarkEnd w:id="73"/>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43A1C"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43A1C" w:rsidRPr="00B437F9" w:rsidRDefault="00343A1C" w:rsidP="00343A1C">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43A1C" w:rsidRPr="00B437F9" w:rsidRDefault="00343A1C" w:rsidP="00343A1C">
            <w:pPr>
              <w:jc w:val="right"/>
              <w:rPr>
                <w:rFonts w:ascii="Calibri" w:hAnsi="Calibri" w:cs="Calibri"/>
                <w:color w:val="000000"/>
              </w:rPr>
            </w:pPr>
            <w:r>
              <w:rPr>
                <w:rFonts w:ascii="Calibri" w:hAnsi="Calibri" w:cs="Calibri"/>
                <w:color w:val="000000"/>
              </w:rPr>
              <w:t> </w:t>
            </w:r>
          </w:p>
        </w:tc>
      </w:tr>
      <w:tr w:rsidR="00CC6C0A"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CC6C0A" w:rsidRPr="00B437F9" w:rsidRDefault="00CC6C0A" w:rsidP="00CC6C0A">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2E867B10"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hideMark/>
          </w:tcPr>
          <w:p w14:paraId="788DA0AE" w14:textId="782BE85B"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477DD934"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0.70</w:t>
            </w:r>
          </w:p>
        </w:tc>
        <w:tc>
          <w:tcPr>
            <w:tcW w:w="1134" w:type="dxa"/>
            <w:tcBorders>
              <w:top w:val="nil"/>
              <w:left w:val="nil"/>
              <w:bottom w:val="nil"/>
              <w:right w:val="nil"/>
            </w:tcBorders>
            <w:shd w:val="clear" w:color="000000" w:fill="FFFFFF"/>
            <w:noWrap/>
            <w:vAlign w:val="center"/>
            <w:hideMark/>
          </w:tcPr>
          <w:p w14:paraId="5BE915E0" w14:textId="42027A54"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0.69</w:t>
            </w:r>
          </w:p>
        </w:tc>
        <w:tc>
          <w:tcPr>
            <w:tcW w:w="926" w:type="dxa"/>
            <w:tcBorders>
              <w:top w:val="nil"/>
              <w:left w:val="nil"/>
              <w:bottom w:val="nil"/>
              <w:right w:val="nil"/>
            </w:tcBorders>
            <w:shd w:val="clear" w:color="000000" w:fill="FFFFFF"/>
            <w:noWrap/>
            <w:vAlign w:val="center"/>
            <w:hideMark/>
          </w:tcPr>
          <w:p w14:paraId="17F922B2" w14:textId="741BCB91"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4BB4C4DB" w14:textId="695D7ED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42D735F3"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11%</w:t>
            </w:r>
          </w:p>
        </w:tc>
      </w:tr>
      <w:tr w:rsidR="00CC6C0A"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CC6C0A" w:rsidRPr="00B437F9" w:rsidRDefault="00CC6C0A" w:rsidP="00CC6C0A">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553D8830"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hideMark/>
          </w:tcPr>
          <w:p w14:paraId="45F6181B" w14:textId="349E7C45"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3F122CF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273</w:t>
            </w:r>
          </w:p>
        </w:tc>
        <w:tc>
          <w:tcPr>
            <w:tcW w:w="1134" w:type="dxa"/>
            <w:tcBorders>
              <w:top w:val="nil"/>
              <w:left w:val="nil"/>
              <w:bottom w:val="nil"/>
              <w:right w:val="nil"/>
            </w:tcBorders>
            <w:shd w:val="clear" w:color="000000" w:fill="FFFFFF"/>
            <w:noWrap/>
            <w:vAlign w:val="center"/>
            <w:hideMark/>
          </w:tcPr>
          <w:p w14:paraId="7582FA24" w14:textId="37531D80"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278</w:t>
            </w:r>
          </w:p>
        </w:tc>
        <w:tc>
          <w:tcPr>
            <w:tcW w:w="926" w:type="dxa"/>
            <w:tcBorders>
              <w:top w:val="nil"/>
              <w:left w:val="nil"/>
              <w:bottom w:val="nil"/>
              <w:right w:val="nil"/>
            </w:tcBorders>
            <w:shd w:val="clear" w:color="000000" w:fill="FFFFFF"/>
            <w:noWrap/>
            <w:vAlign w:val="center"/>
            <w:hideMark/>
          </w:tcPr>
          <w:p w14:paraId="3CC3328F" w14:textId="0A9F8C53"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27777EFA" w14:textId="25D6F0F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249</w:t>
            </w:r>
          </w:p>
        </w:tc>
        <w:tc>
          <w:tcPr>
            <w:tcW w:w="1313" w:type="dxa"/>
            <w:tcBorders>
              <w:top w:val="nil"/>
              <w:left w:val="nil"/>
              <w:bottom w:val="nil"/>
              <w:right w:val="nil"/>
            </w:tcBorders>
            <w:shd w:val="clear" w:color="000000" w:fill="FFFFFF"/>
            <w:noWrap/>
            <w:vAlign w:val="center"/>
            <w:hideMark/>
          </w:tcPr>
          <w:p w14:paraId="2E4F0D4B" w14:textId="41E62E82"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10%</w:t>
            </w:r>
          </w:p>
        </w:tc>
      </w:tr>
      <w:tr w:rsidR="00CC6C0A"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CC6C0A" w:rsidRPr="00570C4B" w:rsidRDefault="00CC6C0A" w:rsidP="00CC6C0A">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36930CB7"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tcPr>
          <w:p w14:paraId="60113C2E" w14:textId="425B9A01"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4F2FE3D1"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211</w:t>
            </w:r>
          </w:p>
        </w:tc>
        <w:tc>
          <w:tcPr>
            <w:tcW w:w="1134" w:type="dxa"/>
            <w:tcBorders>
              <w:top w:val="nil"/>
              <w:left w:val="nil"/>
              <w:bottom w:val="nil"/>
              <w:right w:val="nil"/>
            </w:tcBorders>
            <w:shd w:val="clear" w:color="000000" w:fill="FFFFFF"/>
            <w:noWrap/>
            <w:vAlign w:val="center"/>
          </w:tcPr>
          <w:p w14:paraId="4C3EBEE9" w14:textId="7B439F64"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213</w:t>
            </w:r>
          </w:p>
        </w:tc>
        <w:tc>
          <w:tcPr>
            <w:tcW w:w="926" w:type="dxa"/>
            <w:tcBorders>
              <w:top w:val="nil"/>
              <w:left w:val="nil"/>
              <w:bottom w:val="nil"/>
              <w:right w:val="nil"/>
            </w:tcBorders>
            <w:shd w:val="clear" w:color="000000" w:fill="FFFFFF"/>
            <w:noWrap/>
            <w:vAlign w:val="center"/>
          </w:tcPr>
          <w:p w14:paraId="1E2EBFFF" w14:textId="6C46B0B1"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02885AD4" w14:textId="6EF56FC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215</w:t>
            </w:r>
          </w:p>
        </w:tc>
        <w:tc>
          <w:tcPr>
            <w:tcW w:w="1313" w:type="dxa"/>
            <w:tcBorders>
              <w:top w:val="nil"/>
              <w:left w:val="nil"/>
              <w:bottom w:val="nil"/>
              <w:right w:val="nil"/>
            </w:tcBorders>
            <w:shd w:val="clear" w:color="000000" w:fill="FFFFFF"/>
            <w:noWrap/>
            <w:vAlign w:val="center"/>
          </w:tcPr>
          <w:p w14:paraId="44112B8A" w14:textId="58CD5040"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2%</w:t>
            </w:r>
          </w:p>
        </w:tc>
      </w:tr>
      <w:tr w:rsidR="00CC6C0A"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CC6C0A" w:rsidRPr="00B437F9" w:rsidRDefault="00CC6C0A" w:rsidP="00CC6C0A">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578C7AF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hideMark/>
          </w:tcPr>
          <w:p w14:paraId="4BE31C85" w14:textId="43556BA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3F0EF7E6"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549</w:t>
            </w:r>
          </w:p>
        </w:tc>
        <w:tc>
          <w:tcPr>
            <w:tcW w:w="1134" w:type="dxa"/>
            <w:tcBorders>
              <w:top w:val="nil"/>
              <w:left w:val="nil"/>
              <w:bottom w:val="nil"/>
              <w:right w:val="nil"/>
            </w:tcBorders>
            <w:shd w:val="clear" w:color="000000" w:fill="FFFFFF"/>
            <w:noWrap/>
            <w:vAlign w:val="center"/>
            <w:hideMark/>
          </w:tcPr>
          <w:p w14:paraId="7B7713DE" w14:textId="3C49086C"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545</w:t>
            </w:r>
          </w:p>
        </w:tc>
        <w:tc>
          <w:tcPr>
            <w:tcW w:w="926" w:type="dxa"/>
            <w:tcBorders>
              <w:top w:val="nil"/>
              <w:left w:val="nil"/>
              <w:bottom w:val="nil"/>
              <w:right w:val="nil"/>
            </w:tcBorders>
            <w:shd w:val="clear" w:color="000000" w:fill="FFFFFF"/>
            <w:noWrap/>
            <w:vAlign w:val="center"/>
            <w:hideMark/>
          </w:tcPr>
          <w:p w14:paraId="224230F3" w14:textId="58D4F737"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605C9325" w14:textId="7D1CECF7"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517</w:t>
            </w:r>
          </w:p>
        </w:tc>
        <w:tc>
          <w:tcPr>
            <w:tcW w:w="1313" w:type="dxa"/>
            <w:tcBorders>
              <w:top w:val="nil"/>
              <w:left w:val="nil"/>
              <w:bottom w:val="nil"/>
              <w:right w:val="nil"/>
            </w:tcBorders>
            <w:shd w:val="clear" w:color="000000" w:fill="FFFFFF"/>
            <w:noWrap/>
            <w:vAlign w:val="center"/>
            <w:hideMark/>
          </w:tcPr>
          <w:p w14:paraId="5A85ED79" w14:textId="59BBC6D3"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6%</w:t>
            </w:r>
          </w:p>
        </w:tc>
      </w:tr>
      <w:tr w:rsidR="00CC6C0A"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CC6C0A" w:rsidRPr="00B437F9" w:rsidRDefault="00CC6C0A" w:rsidP="00CC6C0A">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13C779AD"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hideMark/>
          </w:tcPr>
          <w:p w14:paraId="4215BDF2" w14:textId="6693A056" w:rsidR="00CC6C0A" w:rsidRPr="00343A1C" w:rsidRDefault="00BE0968" w:rsidP="00CC6C0A">
            <w:pPr>
              <w:jc w:val="right"/>
              <w:rPr>
                <w:rFonts w:ascii="Calibri" w:hAnsi="Calibri" w:cs="Calibri"/>
                <w:color w:val="000000"/>
                <w:szCs w:val="20"/>
              </w:rPr>
            </w:pPr>
            <w:proofErr w:type="spellStart"/>
            <w:r w:rsidRPr="002C7110">
              <w:rPr>
                <w:rFonts w:ascii="Calibri" w:hAnsi="Calibri" w:cs="Calibri"/>
                <w:color w:val="000000"/>
                <w:szCs w:val="20"/>
              </w:rPr>
              <w:t>USc</w:t>
            </w:r>
            <w:proofErr w:type="spellEnd"/>
            <w:r w:rsidRPr="002C7110">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487AEFD0"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2.4</w:t>
            </w:r>
          </w:p>
        </w:tc>
        <w:tc>
          <w:tcPr>
            <w:tcW w:w="1134" w:type="dxa"/>
            <w:tcBorders>
              <w:top w:val="nil"/>
              <w:left w:val="nil"/>
              <w:bottom w:val="nil"/>
              <w:right w:val="nil"/>
            </w:tcBorders>
            <w:shd w:val="clear" w:color="000000" w:fill="FFFFFF"/>
            <w:noWrap/>
            <w:vAlign w:val="center"/>
            <w:hideMark/>
          </w:tcPr>
          <w:p w14:paraId="372EFFB4" w14:textId="2F4EDFF8"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0.9</w:t>
            </w:r>
          </w:p>
        </w:tc>
        <w:tc>
          <w:tcPr>
            <w:tcW w:w="926" w:type="dxa"/>
            <w:tcBorders>
              <w:top w:val="nil"/>
              <w:left w:val="nil"/>
              <w:bottom w:val="nil"/>
              <w:right w:val="nil"/>
            </w:tcBorders>
            <w:shd w:val="clear" w:color="000000" w:fill="FFFFFF"/>
            <w:noWrap/>
            <w:vAlign w:val="center"/>
            <w:hideMark/>
          </w:tcPr>
          <w:p w14:paraId="21146440" w14:textId="7FF30C06"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2656A625" w14:textId="2A2147B4"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78.1</w:t>
            </w:r>
          </w:p>
        </w:tc>
        <w:tc>
          <w:tcPr>
            <w:tcW w:w="1313" w:type="dxa"/>
            <w:tcBorders>
              <w:top w:val="nil"/>
              <w:left w:val="nil"/>
              <w:bottom w:val="nil"/>
              <w:right w:val="nil"/>
            </w:tcBorders>
            <w:shd w:val="clear" w:color="000000" w:fill="FFFFFF"/>
            <w:noWrap/>
            <w:vAlign w:val="center"/>
            <w:hideMark/>
          </w:tcPr>
          <w:p w14:paraId="6530AA70" w14:textId="59C8923D"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5%</w:t>
            </w:r>
          </w:p>
        </w:tc>
      </w:tr>
      <w:tr w:rsidR="00CC6C0A"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CC6C0A" w:rsidRPr="00B437F9" w:rsidRDefault="00CC6C0A" w:rsidP="00CC6C0A">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7E9F23CB"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hideMark/>
          </w:tcPr>
          <w:p w14:paraId="14155EF1" w14:textId="3A2D29B1" w:rsidR="00CC6C0A" w:rsidRPr="00343A1C" w:rsidRDefault="00BE0968" w:rsidP="00CC6C0A">
            <w:pPr>
              <w:jc w:val="right"/>
              <w:rPr>
                <w:rFonts w:ascii="Calibri" w:hAnsi="Calibri" w:cs="Calibri"/>
                <w:color w:val="000000"/>
                <w:szCs w:val="20"/>
              </w:rPr>
            </w:pPr>
            <w:proofErr w:type="spellStart"/>
            <w:r w:rsidRPr="002C7110">
              <w:rPr>
                <w:rFonts w:ascii="Calibri" w:hAnsi="Calibri" w:cs="Calibri"/>
                <w:color w:val="000000"/>
                <w:szCs w:val="20"/>
              </w:rPr>
              <w:t>USc</w:t>
            </w:r>
            <w:proofErr w:type="spellEnd"/>
            <w:r w:rsidRPr="002C7110">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71A54A6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15.0</w:t>
            </w:r>
          </w:p>
        </w:tc>
        <w:tc>
          <w:tcPr>
            <w:tcW w:w="1134" w:type="dxa"/>
            <w:tcBorders>
              <w:top w:val="nil"/>
              <w:left w:val="nil"/>
              <w:bottom w:val="nil"/>
              <w:right w:val="nil"/>
            </w:tcBorders>
            <w:shd w:val="clear" w:color="000000" w:fill="FFFFFF"/>
            <w:noWrap/>
            <w:vAlign w:val="center"/>
            <w:hideMark/>
          </w:tcPr>
          <w:p w14:paraId="681957EB" w14:textId="6D237EB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15.4</w:t>
            </w:r>
          </w:p>
        </w:tc>
        <w:tc>
          <w:tcPr>
            <w:tcW w:w="926" w:type="dxa"/>
            <w:tcBorders>
              <w:top w:val="nil"/>
              <w:left w:val="nil"/>
              <w:bottom w:val="nil"/>
              <w:right w:val="nil"/>
            </w:tcBorders>
            <w:shd w:val="clear" w:color="000000" w:fill="FFFFFF"/>
            <w:noWrap/>
            <w:vAlign w:val="center"/>
            <w:hideMark/>
          </w:tcPr>
          <w:p w14:paraId="2F4ECF47" w14:textId="05C05E7D"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7D72A8C3" w14:textId="3FF5A39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18.1</w:t>
            </w:r>
          </w:p>
        </w:tc>
        <w:tc>
          <w:tcPr>
            <w:tcW w:w="1313" w:type="dxa"/>
            <w:tcBorders>
              <w:top w:val="nil"/>
              <w:left w:val="nil"/>
              <w:bottom w:val="nil"/>
              <w:right w:val="nil"/>
            </w:tcBorders>
            <w:shd w:val="clear" w:color="000000" w:fill="FFFFFF"/>
            <w:noWrap/>
            <w:vAlign w:val="center"/>
            <w:hideMark/>
          </w:tcPr>
          <w:p w14:paraId="32C1361B" w14:textId="4D9100CA"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17%</w:t>
            </w:r>
          </w:p>
        </w:tc>
      </w:tr>
      <w:tr w:rsidR="00CC6C0A"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CC6C0A" w:rsidRPr="00B437F9" w:rsidRDefault="00CC6C0A" w:rsidP="00CC6C0A">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4ED81CAC"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3BB75202" w14:textId="53D0E3C6"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0FBF1559"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1,786</w:t>
            </w:r>
          </w:p>
        </w:tc>
        <w:tc>
          <w:tcPr>
            <w:tcW w:w="1134" w:type="dxa"/>
            <w:tcBorders>
              <w:top w:val="nil"/>
              <w:left w:val="nil"/>
              <w:bottom w:val="nil"/>
              <w:right w:val="nil"/>
            </w:tcBorders>
            <w:shd w:val="clear" w:color="000000" w:fill="FFFFFF"/>
            <w:noWrap/>
            <w:vAlign w:val="center"/>
            <w:hideMark/>
          </w:tcPr>
          <w:p w14:paraId="4AD8BE6B" w14:textId="30A2B8D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1,724</w:t>
            </w:r>
          </w:p>
        </w:tc>
        <w:tc>
          <w:tcPr>
            <w:tcW w:w="926" w:type="dxa"/>
            <w:tcBorders>
              <w:top w:val="nil"/>
              <w:left w:val="nil"/>
              <w:bottom w:val="nil"/>
              <w:right w:val="nil"/>
            </w:tcBorders>
            <w:shd w:val="clear" w:color="000000" w:fill="FFFFFF"/>
            <w:noWrap/>
            <w:vAlign w:val="center"/>
            <w:hideMark/>
          </w:tcPr>
          <w:p w14:paraId="780DDD78" w14:textId="6D9920AF"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46F64A31" w14:textId="2687D5F5"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1,238</w:t>
            </w:r>
          </w:p>
        </w:tc>
        <w:tc>
          <w:tcPr>
            <w:tcW w:w="1313" w:type="dxa"/>
            <w:tcBorders>
              <w:top w:val="nil"/>
              <w:left w:val="nil"/>
              <w:bottom w:val="nil"/>
              <w:right w:val="nil"/>
            </w:tcBorders>
            <w:shd w:val="clear" w:color="000000" w:fill="FFFFFF"/>
            <w:noWrap/>
            <w:vAlign w:val="center"/>
            <w:hideMark/>
          </w:tcPr>
          <w:p w14:paraId="71890E8B" w14:textId="4427DF8F"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44%</w:t>
            </w:r>
          </w:p>
        </w:tc>
      </w:tr>
      <w:tr w:rsidR="00CC6C0A"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CC6C0A" w:rsidRPr="00B437F9" w:rsidRDefault="00CC6C0A" w:rsidP="00CC6C0A">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48B85CB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3877F247" w14:textId="63C8FA25"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30314358"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2,007</w:t>
            </w:r>
          </w:p>
        </w:tc>
        <w:tc>
          <w:tcPr>
            <w:tcW w:w="1134" w:type="dxa"/>
            <w:tcBorders>
              <w:top w:val="nil"/>
              <w:left w:val="nil"/>
              <w:bottom w:val="nil"/>
              <w:right w:val="nil"/>
            </w:tcBorders>
            <w:shd w:val="clear" w:color="000000" w:fill="FFFFFF"/>
            <w:noWrap/>
            <w:vAlign w:val="center"/>
            <w:hideMark/>
          </w:tcPr>
          <w:p w14:paraId="621DD77F" w14:textId="6CF16201"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1,893</w:t>
            </w:r>
          </w:p>
        </w:tc>
        <w:tc>
          <w:tcPr>
            <w:tcW w:w="926" w:type="dxa"/>
            <w:tcBorders>
              <w:top w:val="nil"/>
              <w:left w:val="nil"/>
              <w:bottom w:val="nil"/>
              <w:right w:val="nil"/>
            </w:tcBorders>
            <w:shd w:val="clear" w:color="000000" w:fill="FFFFFF"/>
            <w:noWrap/>
            <w:vAlign w:val="center"/>
            <w:hideMark/>
          </w:tcPr>
          <w:p w14:paraId="2DE0FCFA" w14:textId="0349B4CE"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6%</w:t>
            </w:r>
          </w:p>
        </w:tc>
        <w:tc>
          <w:tcPr>
            <w:tcW w:w="1788" w:type="dxa"/>
            <w:gridSpan w:val="2"/>
            <w:tcBorders>
              <w:top w:val="nil"/>
              <w:left w:val="nil"/>
              <w:bottom w:val="nil"/>
              <w:right w:val="nil"/>
            </w:tcBorders>
            <w:shd w:val="clear" w:color="000000" w:fill="FFFFFF"/>
            <w:noWrap/>
            <w:vAlign w:val="center"/>
            <w:hideMark/>
          </w:tcPr>
          <w:p w14:paraId="2B55D47E" w14:textId="3DAA00CD"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1,394</w:t>
            </w:r>
          </w:p>
        </w:tc>
        <w:tc>
          <w:tcPr>
            <w:tcW w:w="1313" w:type="dxa"/>
            <w:tcBorders>
              <w:top w:val="nil"/>
              <w:left w:val="nil"/>
              <w:bottom w:val="nil"/>
              <w:right w:val="nil"/>
            </w:tcBorders>
            <w:shd w:val="clear" w:color="000000" w:fill="FFFFFF"/>
            <w:noWrap/>
            <w:vAlign w:val="center"/>
            <w:hideMark/>
          </w:tcPr>
          <w:p w14:paraId="16C5BF2A" w14:textId="3DED9AA2"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44%</w:t>
            </w:r>
          </w:p>
        </w:tc>
      </w:tr>
      <w:tr w:rsidR="00CC6C0A"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CC6C0A" w:rsidRPr="00B437F9" w:rsidRDefault="00CC6C0A" w:rsidP="00CC6C0A">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36D3664B" w:rsidR="00CC6C0A" w:rsidRPr="00343A1C" w:rsidRDefault="00CC6C0A" w:rsidP="00CC6C0A">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10106D50" w14:textId="670823CF" w:rsidR="00CC6C0A" w:rsidRPr="00343A1C" w:rsidRDefault="00CC6C0A" w:rsidP="00CC6C0A">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613E5DB2" w14:textId="3E52B0DD" w:rsidR="00CC6C0A" w:rsidRPr="00343A1C" w:rsidRDefault="00CC6C0A" w:rsidP="00CC6C0A">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0557E103" w:rsidR="00CC6C0A" w:rsidRPr="00343A1C" w:rsidRDefault="00CC6C0A" w:rsidP="00CC6C0A">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175FD196" w:rsidR="00CC6C0A" w:rsidRPr="00343A1C" w:rsidRDefault="00CC6C0A" w:rsidP="00CC6C0A">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037BE46" w14:textId="51F82263" w:rsidR="00CC6C0A" w:rsidRPr="00343A1C" w:rsidRDefault="00CC6C0A" w:rsidP="00CC6C0A">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374C00F7" w:rsidR="00CC6C0A" w:rsidRPr="00343A1C" w:rsidRDefault="00CC6C0A" w:rsidP="00CC6C0A">
            <w:pPr>
              <w:jc w:val="right"/>
              <w:rPr>
                <w:rFonts w:ascii="Calibri" w:hAnsi="Calibri" w:cs="Calibri"/>
                <w:color w:val="000000"/>
                <w:szCs w:val="20"/>
              </w:rPr>
            </w:pPr>
          </w:p>
        </w:tc>
      </w:tr>
      <w:tr w:rsidR="00CC6C0A"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CC6C0A" w:rsidRPr="00B437F9" w:rsidRDefault="00CC6C0A" w:rsidP="00CC6C0A">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5F520161"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hideMark/>
          </w:tcPr>
          <w:p w14:paraId="08A74B3A" w14:textId="680BDFD8"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2A975A1B"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75</w:t>
            </w:r>
          </w:p>
        </w:tc>
        <w:tc>
          <w:tcPr>
            <w:tcW w:w="1134" w:type="dxa"/>
            <w:tcBorders>
              <w:top w:val="nil"/>
              <w:left w:val="nil"/>
              <w:bottom w:val="nil"/>
              <w:right w:val="nil"/>
            </w:tcBorders>
            <w:shd w:val="clear" w:color="000000" w:fill="FFFFFF"/>
            <w:noWrap/>
            <w:vAlign w:val="center"/>
            <w:hideMark/>
          </w:tcPr>
          <w:p w14:paraId="60782F0A" w14:textId="0B688239"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77</w:t>
            </w:r>
          </w:p>
        </w:tc>
        <w:tc>
          <w:tcPr>
            <w:tcW w:w="926" w:type="dxa"/>
            <w:tcBorders>
              <w:top w:val="nil"/>
              <w:left w:val="nil"/>
              <w:bottom w:val="nil"/>
              <w:right w:val="nil"/>
            </w:tcBorders>
            <w:shd w:val="clear" w:color="000000" w:fill="FFFFFF"/>
            <w:noWrap/>
            <w:vAlign w:val="center"/>
            <w:hideMark/>
          </w:tcPr>
          <w:p w14:paraId="7DB18186" w14:textId="435871F7"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1DC2EB4A" w14:textId="3318DF7B"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99</w:t>
            </w:r>
          </w:p>
        </w:tc>
        <w:tc>
          <w:tcPr>
            <w:tcW w:w="1313" w:type="dxa"/>
            <w:tcBorders>
              <w:top w:val="nil"/>
              <w:left w:val="nil"/>
              <w:bottom w:val="nil"/>
              <w:right w:val="nil"/>
            </w:tcBorders>
            <w:shd w:val="clear" w:color="000000" w:fill="FFFFFF"/>
            <w:noWrap/>
            <w:vAlign w:val="center"/>
            <w:hideMark/>
          </w:tcPr>
          <w:p w14:paraId="59C9483A" w14:textId="5C4247DA"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6%</w:t>
            </w:r>
          </w:p>
        </w:tc>
      </w:tr>
      <w:tr w:rsidR="00CC6C0A"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CC6C0A" w:rsidRPr="00B437F9" w:rsidRDefault="00CC6C0A" w:rsidP="00CC6C0A">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75CB4BAF"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hideMark/>
          </w:tcPr>
          <w:p w14:paraId="018DB2D6" w14:textId="1323827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54500B48"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72</w:t>
            </w:r>
          </w:p>
        </w:tc>
        <w:tc>
          <w:tcPr>
            <w:tcW w:w="1134" w:type="dxa"/>
            <w:tcBorders>
              <w:top w:val="nil"/>
              <w:left w:val="nil"/>
              <w:bottom w:val="nil"/>
              <w:right w:val="nil"/>
            </w:tcBorders>
            <w:shd w:val="clear" w:color="000000" w:fill="FFFFFF"/>
            <w:noWrap/>
            <w:vAlign w:val="center"/>
            <w:hideMark/>
          </w:tcPr>
          <w:p w14:paraId="4446F1BD" w14:textId="1DCDA805"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74</w:t>
            </w:r>
          </w:p>
        </w:tc>
        <w:tc>
          <w:tcPr>
            <w:tcW w:w="926" w:type="dxa"/>
            <w:tcBorders>
              <w:top w:val="nil"/>
              <w:left w:val="nil"/>
              <w:bottom w:val="nil"/>
              <w:right w:val="nil"/>
            </w:tcBorders>
            <w:shd w:val="clear" w:color="000000" w:fill="FFFFFF"/>
            <w:noWrap/>
            <w:vAlign w:val="center"/>
            <w:hideMark/>
          </w:tcPr>
          <w:p w14:paraId="70B4B7A9" w14:textId="75B379A4"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FF6C860" w14:textId="014E80C4"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93</w:t>
            </w:r>
          </w:p>
        </w:tc>
        <w:tc>
          <w:tcPr>
            <w:tcW w:w="1313" w:type="dxa"/>
            <w:tcBorders>
              <w:top w:val="nil"/>
              <w:left w:val="nil"/>
              <w:bottom w:val="nil"/>
              <w:right w:val="nil"/>
            </w:tcBorders>
            <w:shd w:val="clear" w:color="000000" w:fill="FFFFFF"/>
            <w:noWrap/>
            <w:vAlign w:val="center"/>
            <w:hideMark/>
          </w:tcPr>
          <w:p w14:paraId="1971FFFE" w14:textId="3BAEA02B"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5%</w:t>
            </w:r>
          </w:p>
        </w:tc>
      </w:tr>
      <w:tr w:rsidR="00CC6C0A"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CC6C0A" w:rsidRPr="00B437F9" w:rsidRDefault="00CC6C0A" w:rsidP="00CC6C0A">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3543579B"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hideMark/>
          </w:tcPr>
          <w:p w14:paraId="4067E36A" w14:textId="7384AD46"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43F839B6"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66</w:t>
            </w:r>
          </w:p>
        </w:tc>
        <w:tc>
          <w:tcPr>
            <w:tcW w:w="1134" w:type="dxa"/>
            <w:tcBorders>
              <w:top w:val="nil"/>
              <w:left w:val="nil"/>
              <w:bottom w:val="nil"/>
              <w:right w:val="nil"/>
            </w:tcBorders>
            <w:shd w:val="clear" w:color="000000" w:fill="FFFFFF"/>
            <w:noWrap/>
            <w:vAlign w:val="center"/>
            <w:hideMark/>
          </w:tcPr>
          <w:p w14:paraId="5A5B4656" w14:textId="24CAC885"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68</w:t>
            </w:r>
          </w:p>
        </w:tc>
        <w:tc>
          <w:tcPr>
            <w:tcW w:w="926" w:type="dxa"/>
            <w:tcBorders>
              <w:top w:val="nil"/>
              <w:left w:val="nil"/>
              <w:bottom w:val="nil"/>
              <w:right w:val="nil"/>
            </w:tcBorders>
            <w:shd w:val="clear" w:color="000000" w:fill="FFFFFF"/>
            <w:noWrap/>
            <w:vAlign w:val="center"/>
            <w:hideMark/>
          </w:tcPr>
          <w:p w14:paraId="7AA64980" w14:textId="127B6226"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85EA1CB" w14:textId="2270F864"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72</w:t>
            </w:r>
          </w:p>
        </w:tc>
        <w:tc>
          <w:tcPr>
            <w:tcW w:w="1313" w:type="dxa"/>
            <w:tcBorders>
              <w:top w:val="nil"/>
              <w:left w:val="nil"/>
              <w:bottom w:val="nil"/>
              <w:right w:val="nil"/>
            </w:tcBorders>
            <w:shd w:val="clear" w:color="000000" w:fill="FFFFFF"/>
            <w:noWrap/>
            <w:vAlign w:val="center"/>
            <w:hideMark/>
          </w:tcPr>
          <w:p w14:paraId="4171D0F9" w14:textId="62F5CAB9"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2%</w:t>
            </w:r>
          </w:p>
        </w:tc>
      </w:tr>
      <w:tr w:rsidR="00CC6C0A"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CC6C0A" w:rsidRPr="00B437F9" w:rsidRDefault="00CC6C0A" w:rsidP="00CC6C0A">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0A6F1678"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hideMark/>
          </w:tcPr>
          <w:p w14:paraId="79E00C01" w14:textId="62BDA55A"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207D4A89"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765</w:t>
            </w:r>
          </w:p>
        </w:tc>
        <w:tc>
          <w:tcPr>
            <w:tcW w:w="1134" w:type="dxa"/>
            <w:tcBorders>
              <w:top w:val="nil"/>
              <w:left w:val="nil"/>
              <w:bottom w:val="nil"/>
              <w:right w:val="nil"/>
            </w:tcBorders>
            <w:shd w:val="clear" w:color="000000" w:fill="FFFFFF"/>
            <w:noWrap/>
            <w:vAlign w:val="center"/>
            <w:hideMark/>
          </w:tcPr>
          <w:p w14:paraId="6D8706B2" w14:textId="01A11F46"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765</w:t>
            </w:r>
          </w:p>
        </w:tc>
        <w:tc>
          <w:tcPr>
            <w:tcW w:w="926" w:type="dxa"/>
            <w:tcBorders>
              <w:top w:val="nil"/>
              <w:left w:val="nil"/>
              <w:bottom w:val="nil"/>
              <w:right w:val="nil"/>
            </w:tcBorders>
            <w:shd w:val="clear" w:color="000000" w:fill="FFFFFF"/>
            <w:noWrap/>
            <w:vAlign w:val="center"/>
            <w:hideMark/>
          </w:tcPr>
          <w:p w14:paraId="7018DEAF" w14:textId="1D396812"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0523E1E1" w14:textId="3E5A3163"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795</w:t>
            </w:r>
          </w:p>
        </w:tc>
        <w:tc>
          <w:tcPr>
            <w:tcW w:w="1313" w:type="dxa"/>
            <w:tcBorders>
              <w:top w:val="nil"/>
              <w:left w:val="nil"/>
              <w:bottom w:val="nil"/>
              <w:right w:val="nil"/>
            </w:tcBorders>
            <w:shd w:val="clear" w:color="000000" w:fill="FFFFFF"/>
            <w:noWrap/>
            <w:vAlign w:val="center"/>
            <w:hideMark/>
          </w:tcPr>
          <w:p w14:paraId="4C9D236B" w14:textId="252586CF"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4%</w:t>
            </w:r>
          </w:p>
        </w:tc>
      </w:tr>
      <w:tr w:rsidR="00CC6C0A"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CC6C0A" w:rsidRPr="00B437F9" w:rsidRDefault="00CC6C0A" w:rsidP="00CC6C0A">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2BB17B48"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tcPr>
          <w:p w14:paraId="09FA6CFD" w14:textId="52D348F4"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0EA2A3A4"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442</w:t>
            </w:r>
          </w:p>
        </w:tc>
        <w:tc>
          <w:tcPr>
            <w:tcW w:w="1134" w:type="dxa"/>
            <w:tcBorders>
              <w:top w:val="nil"/>
              <w:left w:val="nil"/>
              <w:bottom w:val="nil"/>
              <w:right w:val="nil"/>
            </w:tcBorders>
            <w:shd w:val="clear" w:color="000000" w:fill="FFFFFF"/>
            <w:noWrap/>
            <w:vAlign w:val="center"/>
          </w:tcPr>
          <w:p w14:paraId="4B3BB2BA" w14:textId="106C8CBE"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448</w:t>
            </w:r>
          </w:p>
        </w:tc>
        <w:tc>
          <w:tcPr>
            <w:tcW w:w="926" w:type="dxa"/>
            <w:tcBorders>
              <w:top w:val="nil"/>
              <w:left w:val="nil"/>
              <w:bottom w:val="nil"/>
              <w:right w:val="nil"/>
            </w:tcBorders>
            <w:shd w:val="clear" w:color="000000" w:fill="FFFFFF"/>
            <w:noWrap/>
            <w:vAlign w:val="center"/>
          </w:tcPr>
          <w:p w14:paraId="4C445420" w14:textId="2F601769"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745C1F32" w14:textId="146EEE70"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438</w:t>
            </w:r>
          </w:p>
        </w:tc>
        <w:tc>
          <w:tcPr>
            <w:tcW w:w="1313" w:type="dxa"/>
            <w:tcBorders>
              <w:top w:val="nil"/>
              <w:left w:val="nil"/>
              <w:bottom w:val="nil"/>
              <w:right w:val="nil"/>
            </w:tcBorders>
            <w:shd w:val="clear" w:color="000000" w:fill="FFFFFF"/>
            <w:noWrap/>
            <w:vAlign w:val="center"/>
          </w:tcPr>
          <w:p w14:paraId="0D25BDA0" w14:textId="7EBE099D"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1%</w:t>
            </w:r>
          </w:p>
        </w:tc>
      </w:tr>
      <w:tr w:rsidR="00CC6C0A"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CC6C0A" w:rsidRPr="00B437F9" w:rsidRDefault="00CC6C0A" w:rsidP="00CC6C0A">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6DB440C9" w:rsidR="00CC6C0A" w:rsidRPr="00343A1C" w:rsidRDefault="00CC6C0A" w:rsidP="00CC6C0A">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6F963E31" w14:textId="37264719" w:rsidR="00CC6C0A" w:rsidRPr="00343A1C" w:rsidRDefault="00CC6C0A" w:rsidP="00CC6C0A">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1DCC713" w14:textId="52824919" w:rsidR="00CC6C0A" w:rsidRPr="00343A1C" w:rsidRDefault="00CC6C0A" w:rsidP="00CC6C0A">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B3B14B4" w:rsidR="00CC6C0A" w:rsidRPr="00343A1C" w:rsidRDefault="00CC6C0A" w:rsidP="00CC6C0A">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4962850" w:rsidR="00CC6C0A" w:rsidRPr="00343A1C" w:rsidRDefault="00CC6C0A" w:rsidP="00CC6C0A">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20D2C556" w14:textId="1F9566B2" w:rsidR="00CC6C0A" w:rsidRPr="00343A1C" w:rsidRDefault="00CC6C0A" w:rsidP="00CC6C0A">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50E93FB2" w14:textId="41918824" w:rsidR="00CC6C0A" w:rsidRPr="00343A1C" w:rsidRDefault="00CC6C0A" w:rsidP="00CC6C0A">
            <w:pPr>
              <w:jc w:val="right"/>
              <w:rPr>
                <w:rFonts w:ascii="Calibri" w:hAnsi="Calibri" w:cs="Calibri"/>
                <w:color w:val="000000"/>
                <w:szCs w:val="20"/>
              </w:rPr>
            </w:pPr>
          </w:p>
        </w:tc>
      </w:tr>
      <w:tr w:rsidR="00CC6C0A"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CC6C0A" w:rsidRPr="00B437F9" w:rsidRDefault="00CC6C0A" w:rsidP="00CC6C0A">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5B83BE73"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hideMark/>
          </w:tcPr>
          <w:p w14:paraId="59B5F9FE" w14:textId="682E29B3"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4E02B5C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11</w:t>
            </w:r>
          </w:p>
        </w:tc>
        <w:tc>
          <w:tcPr>
            <w:tcW w:w="1134" w:type="dxa"/>
            <w:tcBorders>
              <w:top w:val="nil"/>
              <w:left w:val="nil"/>
              <w:bottom w:val="nil"/>
              <w:right w:val="nil"/>
            </w:tcBorders>
            <w:shd w:val="clear" w:color="000000" w:fill="FFFFFF"/>
            <w:noWrap/>
            <w:vAlign w:val="center"/>
            <w:hideMark/>
          </w:tcPr>
          <w:p w14:paraId="1F659AA5" w14:textId="5903A55F"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41</w:t>
            </w:r>
          </w:p>
        </w:tc>
        <w:tc>
          <w:tcPr>
            <w:tcW w:w="926" w:type="dxa"/>
            <w:tcBorders>
              <w:top w:val="nil"/>
              <w:left w:val="nil"/>
              <w:bottom w:val="nil"/>
              <w:right w:val="nil"/>
            </w:tcBorders>
            <w:shd w:val="clear" w:color="000000" w:fill="FFFFFF"/>
            <w:noWrap/>
            <w:vAlign w:val="center"/>
            <w:hideMark/>
          </w:tcPr>
          <w:p w14:paraId="17EA5EE5" w14:textId="7BEC1BCE"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hideMark/>
          </w:tcPr>
          <w:p w14:paraId="15473E73" w14:textId="2BF39610"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700</w:t>
            </w:r>
          </w:p>
        </w:tc>
        <w:tc>
          <w:tcPr>
            <w:tcW w:w="1313" w:type="dxa"/>
            <w:tcBorders>
              <w:top w:val="nil"/>
              <w:left w:val="nil"/>
              <w:bottom w:val="nil"/>
              <w:right w:val="nil"/>
            </w:tcBorders>
            <w:shd w:val="clear" w:color="000000" w:fill="FFFFFF"/>
            <w:noWrap/>
            <w:vAlign w:val="center"/>
            <w:hideMark/>
          </w:tcPr>
          <w:p w14:paraId="693391A6" w14:textId="3AD0B0C4"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16%</w:t>
            </w:r>
          </w:p>
        </w:tc>
      </w:tr>
      <w:tr w:rsidR="00CC6C0A"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CC6C0A" w:rsidRPr="00B437F9" w:rsidRDefault="00CC6C0A" w:rsidP="00CC6C0A">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731A1795"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hideMark/>
          </w:tcPr>
          <w:p w14:paraId="684308B0" w14:textId="4B079ACD"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7DCA850F"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06</w:t>
            </w:r>
          </w:p>
        </w:tc>
        <w:tc>
          <w:tcPr>
            <w:tcW w:w="1134" w:type="dxa"/>
            <w:tcBorders>
              <w:top w:val="nil"/>
              <w:left w:val="nil"/>
              <w:bottom w:val="nil"/>
              <w:right w:val="nil"/>
            </w:tcBorders>
            <w:shd w:val="clear" w:color="000000" w:fill="FFFFFF"/>
            <w:noWrap/>
            <w:vAlign w:val="center"/>
            <w:hideMark/>
          </w:tcPr>
          <w:p w14:paraId="1DE23007" w14:textId="5D5F8171"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00</w:t>
            </w:r>
          </w:p>
        </w:tc>
        <w:tc>
          <w:tcPr>
            <w:tcW w:w="926" w:type="dxa"/>
            <w:tcBorders>
              <w:top w:val="nil"/>
              <w:left w:val="nil"/>
              <w:bottom w:val="nil"/>
              <w:right w:val="nil"/>
            </w:tcBorders>
            <w:shd w:val="clear" w:color="000000" w:fill="FFFFFF"/>
            <w:noWrap/>
            <w:vAlign w:val="center"/>
            <w:hideMark/>
          </w:tcPr>
          <w:p w14:paraId="09592CE0" w14:textId="33F5A298"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3D1B46EC" w14:textId="716B7330"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506</w:t>
            </w:r>
          </w:p>
        </w:tc>
        <w:tc>
          <w:tcPr>
            <w:tcW w:w="1313" w:type="dxa"/>
            <w:tcBorders>
              <w:top w:val="nil"/>
              <w:left w:val="nil"/>
              <w:bottom w:val="nil"/>
              <w:right w:val="nil"/>
            </w:tcBorders>
            <w:shd w:val="clear" w:color="000000" w:fill="FFFFFF"/>
            <w:noWrap/>
            <w:vAlign w:val="center"/>
            <w:hideMark/>
          </w:tcPr>
          <w:p w14:paraId="5A7C9264" w14:textId="422EEDB3"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59%</w:t>
            </w:r>
          </w:p>
        </w:tc>
      </w:tr>
      <w:tr w:rsidR="00CC6C0A"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CC6C0A" w:rsidRPr="00B437F9" w:rsidRDefault="00CC6C0A" w:rsidP="00CC6C0A">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1D61D035"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hideMark/>
          </w:tcPr>
          <w:p w14:paraId="49C1221E" w14:textId="4C7D5579"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7F44E316"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1,197</w:t>
            </w:r>
          </w:p>
        </w:tc>
        <w:tc>
          <w:tcPr>
            <w:tcW w:w="1134" w:type="dxa"/>
            <w:tcBorders>
              <w:top w:val="nil"/>
              <w:left w:val="nil"/>
              <w:bottom w:val="nil"/>
              <w:right w:val="nil"/>
            </w:tcBorders>
            <w:shd w:val="clear" w:color="000000" w:fill="FFFFFF"/>
            <w:noWrap/>
            <w:vAlign w:val="center"/>
            <w:hideMark/>
          </w:tcPr>
          <w:p w14:paraId="6071CC43" w14:textId="10C8C4EC"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1,183</w:t>
            </w:r>
          </w:p>
        </w:tc>
        <w:tc>
          <w:tcPr>
            <w:tcW w:w="926" w:type="dxa"/>
            <w:tcBorders>
              <w:top w:val="nil"/>
              <w:left w:val="nil"/>
              <w:bottom w:val="nil"/>
              <w:right w:val="nil"/>
            </w:tcBorders>
            <w:shd w:val="clear" w:color="000000" w:fill="FFFFFF"/>
            <w:noWrap/>
            <w:vAlign w:val="center"/>
            <w:hideMark/>
          </w:tcPr>
          <w:p w14:paraId="08B60A86" w14:textId="01374404"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ABE6489" w14:textId="4038FC5C"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12</w:t>
            </w:r>
          </w:p>
        </w:tc>
        <w:tc>
          <w:tcPr>
            <w:tcW w:w="1313" w:type="dxa"/>
            <w:tcBorders>
              <w:top w:val="nil"/>
              <w:left w:val="nil"/>
              <w:bottom w:val="nil"/>
              <w:right w:val="nil"/>
            </w:tcBorders>
            <w:shd w:val="clear" w:color="000000" w:fill="FFFFFF"/>
            <w:noWrap/>
            <w:vAlign w:val="center"/>
            <w:hideMark/>
          </w:tcPr>
          <w:p w14:paraId="0523BBE8" w14:textId="65362405"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47%</w:t>
            </w:r>
          </w:p>
        </w:tc>
      </w:tr>
      <w:tr w:rsidR="00CC6C0A"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CC6C0A" w:rsidRPr="00B437F9" w:rsidRDefault="00CC6C0A" w:rsidP="00CC6C0A">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6910CDDF"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7ED4020D" w14:textId="44B6E018"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36BFCAC4"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465</w:t>
            </w:r>
          </w:p>
        </w:tc>
        <w:tc>
          <w:tcPr>
            <w:tcW w:w="1134" w:type="dxa"/>
            <w:tcBorders>
              <w:top w:val="nil"/>
              <w:left w:val="nil"/>
              <w:bottom w:val="nil"/>
              <w:right w:val="nil"/>
            </w:tcBorders>
            <w:shd w:val="clear" w:color="000000" w:fill="FFFFFF"/>
            <w:noWrap/>
            <w:vAlign w:val="center"/>
            <w:hideMark/>
          </w:tcPr>
          <w:p w14:paraId="3CB9919B" w14:textId="76D29711"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467</w:t>
            </w:r>
          </w:p>
        </w:tc>
        <w:tc>
          <w:tcPr>
            <w:tcW w:w="926" w:type="dxa"/>
            <w:tcBorders>
              <w:top w:val="nil"/>
              <w:left w:val="nil"/>
              <w:bottom w:val="nil"/>
              <w:right w:val="nil"/>
            </w:tcBorders>
            <w:shd w:val="clear" w:color="000000" w:fill="FFFFFF"/>
            <w:noWrap/>
            <w:vAlign w:val="center"/>
            <w:hideMark/>
          </w:tcPr>
          <w:p w14:paraId="3613B47C" w14:textId="07FA6D87"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CFFD656" w14:textId="2D487B62"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448</w:t>
            </w:r>
          </w:p>
        </w:tc>
        <w:tc>
          <w:tcPr>
            <w:tcW w:w="1313" w:type="dxa"/>
            <w:tcBorders>
              <w:top w:val="nil"/>
              <w:left w:val="nil"/>
              <w:bottom w:val="nil"/>
              <w:right w:val="nil"/>
            </w:tcBorders>
            <w:shd w:val="clear" w:color="000000" w:fill="FFFFFF"/>
            <w:noWrap/>
            <w:vAlign w:val="center"/>
            <w:hideMark/>
          </w:tcPr>
          <w:p w14:paraId="6DCE5A2F" w14:textId="50B21FF0"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4%</w:t>
            </w:r>
          </w:p>
        </w:tc>
      </w:tr>
      <w:tr w:rsidR="00CC6C0A"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CC6C0A" w:rsidRPr="00B437F9" w:rsidRDefault="00CC6C0A" w:rsidP="00CC6C0A">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5C802303"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tcPr>
          <w:p w14:paraId="4F0154BE" w14:textId="3ACC085A"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 xml:space="preserve">Ac/kg </w:t>
            </w:r>
            <w:proofErr w:type="spellStart"/>
            <w:r w:rsidRPr="002C7110">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40692B81"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450</w:t>
            </w:r>
          </w:p>
        </w:tc>
        <w:tc>
          <w:tcPr>
            <w:tcW w:w="1134" w:type="dxa"/>
            <w:tcBorders>
              <w:top w:val="nil"/>
              <w:left w:val="nil"/>
              <w:bottom w:val="nil"/>
              <w:right w:val="nil"/>
            </w:tcBorders>
            <w:shd w:val="clear" w:color="000000" w:fill="FFFFFF"/>
            <w:noWrap/>
            <w:vAlign w:val="center"/>
          </w:tcPr>
          <w:p w14:paraId="4CF270DC" w14:textId="1DB6C04B"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460</w:t>
            </w:r>
          </w:p>
        </w:tc>
        <w:tc>
          <w:tcPr>
            <w:tcW w:w="926" w:type="dxa"/>
            <w:tcBorders>
              <w:top w:val="nil"/>
              <w:left w:val="nil"/>
              <w:bottom w:val="nil"/>
              <w:right w:val="nil"/>
            </w:tcBorders>
            <w:shd w:val="clear" w:color="000000" w:fill="FFFFFF"/>
            <w:noWrap/>
            <w:vAlign w:val="center"/>
          </w:tcPr>
          <w:p w14:paraId="0BE07ACC" w14:textId="06FBBB37"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3DD39F01" w14:textId="0249E8C7"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58</w:t>
            </w:r>
          </w:p>
        </w:tc>
        <w:tc>
          <w:tcPr>
            <w:tcW w:w="1313" w:type="dxa"/>
            <w:tcBorders>
              <w:top w:val="nil"/>
              <w:left w:val="nil"/>
              <w:bottom w:val="nil"/>
              <w:right w:val="nil"/>
            </w:tcBorders>
            <w:shd w:val="clear" w:color="000000" w:fill="FFFFFF"/>
            <w:noWrap/>
            <w:vAlign w:val="center"/>
          </w:tcPr>
          <w:p w14:paraId="7A87BA5C" w14:textId="6873CBD2"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26%</w:t>
            </w:r>
          </w:p>
        </w:tc>
      </w:tr>
      <w:tr w:rsidR="00CC6C0A"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CC6C0A" w:rsidRPr="00B437F9" w:rsidRDefault="00CC6C0A" w:rsidP="00CC6C0A">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25E8A1F3" w:rsidR="00CC6C0A" w:rsidRPr="00343A1C" w:rsidRDefault="00CC6C0A" w:rsidP="00CC6C0A">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1B11529D" w14:textId="6899B713" w:rsidR="00CC6C0A" w:rsidRPr="00343A1C" w:rsidRDefault="00CC6C0A" w:rsidP="00CC6C0A">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029B0530" w14:textId="6C113EE6" w:rsidR="00CC6C0A" w:rsidRPr="00343A1C" w:rsidRDefault="00CC6C0A" w:rsidP="00CC6C0A">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022C61A" w14:textId="6CA6E614" w:rsidR="00CC6C0A" w:rsidRPr="00343A1C" w:rsidRDefault="00CC6C0A" w:rsidP="00CC6C0A">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211687C0" w14:textId="59D57617" w:rsidR="00CC6C0A" w:rsidRPr="00343A1C" w:rsidRDefault="00CC6C0A" w:rsidP="00CC6C0A">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786292FC" w14:textId="6D202EB0" w:rsidR="00CC6C0A" w:rsidRPr="00343A1C" w:rsidRDefault="00CC6C0A" w:rsidP="00CC6C0A">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8ADBD43" w14:textId="06AC0A15" w:rsidR="00CC6C0A" w:rsidRPr="00343A1C" w:rsidRDefault="00CC6C0A" w:rsidP="00CC6C0A">
            <w:pPr>
              <w:jc w:val="right"/>
              <w:rPr>
                <w:rFonts w:ascii="Calibri" w:hAnsi="Calibri" w:cs="Calibri"/>
                <w:color w:val="000000"/>
                <w:szCs w:val="20"/>
              </w:rPr>
            </w:pPr>
          </w:p>
        </w:tc>
      </w:tr>
      <w:tr w:rsidR="00CC6C0A"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CC6C0A" w:rsidRPr="006A48BC" w:rsidRDefault="00CC6C0A" w:rsidP="00CC6C0A">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3D5F139B"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tcPr>
          <w:p w14:paraId="6B5B2D5C" w14:textId="037FE366"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5C437B79"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687</w:t>
            </w:r>
          </w:p>
        </w:tc>
        <w:tc>
          <w:tcPr>
            <w:tcW w:w="1134" w:type="dxa"/>
            <w:tcBorders>
              <w:top w:val="nil"/>
              <w:left w:val="nil"/>
              <w:bottom w:val="nil"/>
              <w:right w:val="nil"/>
            </w:tcBorders>
            <w:shd w:val="clear" w:color="000000" w:fill="FFFFFF"/>
            <w:noWrap/>
            <w:vAlign w:val="center"/>
          </w:tcPr>
          <w:p w14:paraId="19EA184B" w14:textId="23E4AC5F"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709</w:t>
            </w:r>
          </w:p>
        </w:tc>
        <w:tc>
          <w:tcPr>
            <w:tcW w:w="926" w:type="dxa"/>
            <w:tcBorders>
              <w:top w:val="nil"/>
              <w:left w:val="nil"/>
              <w:bottom w:val="nil"/>
              <w:right w:val="nil"/>
            </w:tcBorders>
            <w:shd w:val="clear" w:color="000000" w:fill="FFFFFF"/>
            <w:noWrap/>
            <w:vAlign w:val="center"/>
          </w:tcPr>
          <w:p w14:paraId="44B2B622" w14:textId="16B58311"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17021BBB" w14:textId="4C71F2C0"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4,117</w:t>
            </w:r>
          </w:p>
        </w:tc>
        <w:tc>
          <w:tcPr>
            <w:tcW w:w="1313" w:type="dxa"/>
            <w:tcBorders>
              <w:top w:val="nil"/>
              <w:left w:val="nil"/>
              <w:bottom w:val="nil"/>
              <w:right w:val="nil"/>
            </w:tcBorders>
            <w:shd w:val="clear" w:color="000000" w:fill="FFFFFF"/>
            <w:noWrap/>
            <w:vAlign w:val="center"/>
          </w:tcPr>
          <w:p w14:paraId="46EEA58E" w14:textId="4A7A85D8"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10%</w:t>
            </w:r>
          </w:p>
        </w:tc>
      </w:tr>
      <w:tr w:rsidR="00CC6C0A"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CC6C0A" w:rsidRPr="00B437F9" w:rsidRDefault="00CC6C0A" w:rsidP="00CC6C0A">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596D7DFE"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tcPr>
          <w:p w14:paraId="2DFB2DF6" w14:textId="588760E6"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5C9D3969"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381</w:t>
            </w:r>
          </w:p>
        </w:tc>
        <w:tc>
          <w:tcPr>
            <w:tcW w:w="1134" w:type="dxa"/>
            <w:tcBorders>
              <w:top w:val="nil"/>
              <w:left w:val="nil"/>
              <w:bottom w:val="nil"/>
              <w:right w:val="nil"/>
            </w:tcBorders>
            <w:shd w:val="clear" w:color="000000" w:fill="FFFFFF"/>
            <w:noWrap/>
            <w:vAlign w:val="center"/>
          </w:tcPr>
          <w:p w14:paraId="7908A695" w14:textId="16B05387"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3,409</w:t>
            </w:r>
          </w:p>
        </w:tc>
        <w:tc>
          <w:tcPr>
            <w:tcW w:w="926" w:type="dxa"/>
            <w:tcBorders>
              <w:top w:val="nil"/>
              <w:left w:val="nil"/>
              <w:bottom w:val="nil"/>
              <w:right w:val="nil"/>
            </w:tcBorders>
            <w:shd w:val="clear" w:color="000000" w:fill="FFFFFF"/>
            <w:noWrap/>
            <w:vAlign w:val="center"/>
          </w:tcPr>
          <w:p w14:paraId="5BEB881B" w14:textId="0581287B"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75D155E3" w14:textId="46FAA045"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2,836</w:t>
            </w:r>
          </w:p>
        </w:tc>
        <w:tc>
          <w:tcPr>
            <w:tcW w:w="1313" w:type="dxa"/>
            <w:tcBorders>
              <w:top w:val="nil"/>
              <w:left w:val="nil"/>
              <w:bottom w:val="nil"/>
              <w:right w:val="nil"/>
            </w:tcBorders>
            <w:shd w:val="clear" w:color="000000" w:fill="FFFFFF"/>
            <w:noWrap/>
            <w:vAlign w:val="center"/>
          </w:tcPr>
          <w:p w14:paraId="7AD8DCBF" w14:textId="17E349A4"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19%</w:t>
            </w:r>
          </w:p>
        </w:tc>
      </w:tr>
      <w:tr w:rsidR="00CC6C0A"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CC6C0A" w:rsidRDefault="00CC6C0A" w:rsidP="00CC6C0A">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058CD280"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tcPr>
          <w:p w14:paraId="24DD9047" w14:textId="06743BA4"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3420AC77"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4,766</w:t>
            </w:r>
          </w:p>
        </w:tc>
        <w:tc>
          <w:tcPr>
            <w:tcW w:w="1134" w:type="dxa"/>
            <w:tcBorders>
              <w:top w:val="nil"/>
              <w:left w:val="nil"/>
              <w:bottom w:val="nil"/>
              <w:right w:val="nil"/>
            </w:tcBorders>
            <w:shd w:val="clear" w:color="000000" w:fill="FFFFFF"/>
            <w:noWrap/>
            <w:vAlign w:val="center"/>
          </w:tcPr>
          <w:p w14:paraId="628D6806" w14:textId="6485194F"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4,925</w:t>
            </w:r>
          </w:p>
        </w:tc>
        <w:tc>
          <w:tcPr>
            <w:tcW w:w="926" w:type="dxa"/>
            <w:tcBorders>
              <w:top w:val="nil"/>
              <w:left w:val="nil"/>
              <w:bottom w:val="nil"/>
              <w:right w:val="nil"/>
            </w:tcBorders>
            <w:shd w:val="clear" w:color="000000" w:fill="FFFFFF"/>
            <w:noWrap/>
            <w:vAlign w:val="center"/>
          </w:tcPr>
          <w:p w14:paraId="65DCA217" w14:textId="6128E1DC"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5C434C7B" w14:textId="786D9FEB"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4,971</w:t>
            </w:r>
          </w:p>
        </w:tc>
        <w:tc>
          <w:tcPr>
            <w:tcW w:w="1313" w:type="dxa"/>
            <w:tcBorders>
              <w:top w:val="nil"/>
              <w:left w:val="nil"/>
              <w:bottom w:val="nil"/>
              <w:right w:val="nil"/>
            </w:tcBorders>
            <w:shd w:val="clear" w:color="000000" w:fill="FFFFFF"/>
            <w:noWrap/>
            <w:vAlign w:val="center"/>
          </w:tcPr>
          <w:p w14:paraId="1CD9FBC1" w14:textId="209CE2E6"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4%</w:t>
            </w:r>
          </w:p>
        </w:tc>
      </w:tr>
      <w:tr w:rsidR="00CC6C0A"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CC6C0A" w:rsidRDefault="00CC6C0A" w:rsidP="00CC6C0A">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3DB95404"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8-Apr</w:t>
            </w:r>
          </w:p>
        </w:tc>
        <w:tc>
          <w:tcPr>
            <w:tcW w:w="1276" w:type="dxa"/>
            <w:tcBorders>
              <w:top w:val="nil"/>
              <w:left w:val="nil"/>
              <w:bottom w:val="single" w:sz="4" w:space="0" w:color="auto"/>
              <w:right w:val="nil"/>
            </w:tcBorders>
            <w:shd w:val="clear" w:color="000000" w:fill="FFFFFF"/>
            <w:noWrap/>
            <w:vAlign w:val="center"/>
          </w:tcPr>
          <w:p w14:paraId="007FD203" w14:textId="09D8FBB7"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643D6249"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7,027</w:t>
            </w:r>
          </w:p>
        </w:tc>
        <w:tc>
          <w:tcPr>
            <w:tcW w:w="1134" w:type="dxa"/>
            <w:tcBorders>
              <w:top w:val="nil"/>
              <w:left w:val="nil"/>
              <w:bottom w:val="single" w:sz="4" w:space="0" w:color="auto"/>
              <w:right w:val="nil"/>
            </w:tcBorders>
            <w:shd w:val="clear" w:color="000000" w:fill="FFFFFF"/>
            <w:noWrap/>
            <w:vAlign w:val="center"/>
          </w:tcPr>
          <w:p w14:paraId="503E7B84" w14:textId="21F07D50"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7,602</w:t>
            </w:r>
          </w:p>
        </w:tc>
        <w:tc>
          <w:tcPr>
            <w:tcW w:w="926" w:type="dxa"/>
            <w:tcBorders>
              <w:top w:val="nil"/>
              <w:left w:val="nil"/>
              <w:bottom w:val="single" w:sz="4" w:space="0" w:color="auto"/>
              <w:right w:val="nil"/>
            </w:tcBorders>
            <w:shd w:val="clear" w:color="000000" w:fill="FFFFFF"/>
            <w:noWrap/>
            <w:vAlign w:val="center"/>
          </w:tcPr>
          <w:p w14:paraId="0815578A" w14:textId="22042408" w:rsidR="00CC6C0A" w:rsidRPr="00343A1C" w:rsidRDefault="00BE0968" w:rsidP="00CC6C0A">
            <w:pPr>
              <w:jc w:val="right"/>
              <w:rPr>
                <w:rFonts w:ascii="Calibri" w:hAnsi="Calibri" w:cs="Calibri"/>
                <w:color w:val="000000"/>
                <w:szCs w:val="20"/>
              </w:rPr>
            </w:pPr>
            <w:r w:rsidRPr="002C7110">
              <w:rPr>
                <w:rFonts w:ascii="Aptos Narrow" w:hAnsi="Aptos Narrow"/>
                <w:color w:val="9C0006"/>
                <w:szCs w:val="20"/>
              </w:rPr>
              <w:t>-8%</w:t>
            </w:r>
          </w:p>
        </w:tc>
        <w:tc>
          <w:tcPr>
            <w:tcW w:w="1788" w:type="dxa"/>
            <w:gridSpan w:val="2"/>
            <w:tcBorders>
              <w:top w:val="nil"/>
              <w:left w:val="nil"/>
              <w:bottom w:val="single" w:sz="4" w:space="0" w:color="auto"/>
              <w:right w:val="nil"/>
            </w:tcBorders>
            <w:shd w:val="clear" w:color="000000" w:fill="FFFFFF"/>
            <w:noWrap/>
            <w:vAlign w:val="center"/>
          </w:tcPr>
          <w:p w14:paraId="35CC01C8" w14:textId="13E702B4" w:rsidR="00CC6C0A" w:rsidRPr="00343A1C" w:rsidRDefault="00BE0968" w:rsidP="00CC6C0A">
            <w:pPr>
              <w:jc w:val="right"/>
              <w:rPr>
                <w:rFonts w:ascii="Calibri" w:hAnsi="Calibri" w:cs="Calibri"/>
                <w:color w:val="000000"/>
                <w:szCs w:val="20"/>
              </w:rPr>
            </w:pPr>
            <w:r w:rsidRPr="002C7110">
              <w:rPr>
                <w:rFonts w:ascii="Calibri" w:hAnsi="Calibri" w:cs="Calibri"/>
                <w:color w:val="000000"/>
                <w:szCs w:val="20"/>
              </w:rPr>
              <w:t>6,772</w:t>
            </w:r>
          </w:p>
        </w:tc>
        <w:tc>
          <w:tcPr>
            <w:tcW w:w="1313" w:type="dxa"/>
            <w:tcBorders>
              <w:top w:val="nil"/>
              <w:left w:val="nil"/>
              <w:bottom w:val="single" w:sz="4" w:space="0" w:color="auto"/>
              <w:right w:val="nil"/>
            </w:tcBorders>
            <w:shd w:val="clear" w:color="000000" w:fill="FFFFFF"/>
            <w:noWrap/>
            <w:vAlign w:val="center"/>
          </w:tcPr>
          <w:p w14:paraId="6E6D156B" w14:textId="205F64EC" w:rsidR="00CC6C0A" w:rsidRPr="00343A1C" w:rsidRDefault="00BE0968" w:rsidP="00CC6C0A">
            <w:pPr>
              <w:jc w:val="right"/>
              <w:rPr>
                <w:rFonts w:ascii="Calibri" w:hAnsi="Calibri" w:cs="Calibri"/>
                <w:color w:val="000000"/>
                <w:szCs w:val="20"/>
              </w:rPr>
            </w:pPr>
            <w:r w:rsidRPr="002C7110">
              <w:rPr>
                <w:rFonts w:ascii="Aptos Narrow" w:hAnsi="Aptos Narrow"/>
                <w:color w:val="196B24"/>
                <w:szCs w:val="20"/>
              </w:rPr>
              <w:t>4%</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29317DF7" w14:textId="2B58DDFB" w:rsidR="00425F37" w:rsidRPr="00425F37" w:rsidRDefault="00357BDF" w:rsidP="00425F37">
      <w:pPr>
        <w:pStyle w:val="ListParagraph"/>
        <w:spacing w:before="100" w:beforeAutospacing="1" w:after="100" w:afterAutospacing="1"/>
        <w:ind w:left="0"/>
        <w:rPr>
          <w:rFonts w:ascii="Times New Roman" w:hAnsi="Times New Roman"/>
          <w:sz w:val="24"/>
        </w:rPr>
      </w:pPr>
      <w:r>
        <w:rPr>
          <w:noProof/>
        </w:rPr>
        <w:drawing>
          <wp:inline distT="0" distB="0" distL="0" distR="0" wp14:anchorId="0B48BC48" wp14:editId="3E8F4283">
            <wp:extent cx="8863330" cy="4985385"/>
            <wp:effectExtent l="0" t="0" r="0" b="5715"/>
            <wp:docPr id="660179666"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9666" name="Picture 1" descr="A line chart of major world indicator prices. For more information, refer to https://www.agriculture.gov.au/abares/data/weekly-commodity-price-update/world-agricultural-prices"/>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67FBC66" w14:textId="161503AC" w:rsidR="001C3079" w:rsidRPr="001C3079" w:rsidRDefault="001C3079" w:rsidP="001C3079"/>
    <w:p w14:paraId="0C06A74C" w14:textId="2D6B7C9B" w:rsidR="00055CA3" w:rsidRDefault="00055CA3" w:rsidP="00055CA3"/>
    <w:p w14:paraId="7C9EAC18" w14:textId="77777777" w:rsidR="00C83ED3" w:rsidRDefault="00C83ED3" w:rsidP="00055CA3"/>
    <w:p w14:paraId="03357EFD" w14:textId="77D0045F" w:rsidR="007B683C" w:rsidRPr="00055CA3" w:rsidRDefault="007B683C" w:rsidP="00055CA3"/>
    <w:p w14:paraId="32903933" w14:textId="382ADF55" w:rsidR="004D462D" w:rsidRDefault="00F65C78" w:rsidP="00A5003A">
      <w:r>
        <w:rPr>
          <w:noProof/>
        </w:rPr>
        <w:drawing>
          <wp:inline distT="0" distB="0" distL="0" distR="0" wp14:anchorId="5FC69658" wp14:editId="0E4A08DE">
            <wp:extent cx="8863330" cy="4985385"/>
            <wp:effectExtent l="0" t="0" r="0" b="5715"/>
            <wp:docPr id="200063019"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3019" name="Picture 2"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02D4C6D" w14:textId="44CCA2B8" w:rsidR="00806998" w:rsidRPr="00806998" w:rsidRDefault="002841C6" w:rsidP="00806998">
      <w:r>
        <w:rPr>
          <w:noProof/>
        </w:rPr>
        <w:drawing>
          <wp:inline distT="0" distB="0" distL="0" distR="0" wp14:anchorId="798B4029" wp14:editId="1AFFA7B7">
            <wp:extent cx="8863330" cy="4985385"/>
            <wp:effectExtent l="0" t="0" r="0" b="5715"/>
            <wp:docPr id="632564384"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4384" name="Picture 3" descr="A line chart of major domestic crop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96AE8D3" w14:textId="4BF20CD4" w:rsidR="00B90B99" w:rsidRDefault="00B90B99" w:rsidP="007B5F33"/>
    <w:p w14:paraId="504066EB" w14:textId="7360A210" w:rsidR="007B5F33" w:rsidRPr="007B5F33" w:rsidRDefault="007B5F33" w:rsidP="007B5F33"/>
    <w:p w14:paraId="0E81F884" w14:textId="6514D23D" w:rsidR="00C25383" w:rsidRPr="00C25383" w:rsidRDefault="00C25383" w:rsidP="00C25383"/>
    <w:p w14:paraId="68801C1C" w14:textId="544513D3" w:rsidR="00323016" w:rsidRPr="00B37D46" w:rsidRDefault="00FA406E" w:rsidP="00B37D46">
      <w:r>
        <w:rPr>
          <w:noProof/>
        </w:rPr>
        <w:drawing>
          <wp:inline distT="0" distB="0" distL="0" distR="0" wp14:anchorId="79166C60" wp14:editId="4AE48BAE">
            <wp:extent cx="8863330" cy="4985385"/>
            <wp:effectExtent l="0" t="0" r="0" b="5715"/>
            <wp:docPr id="1352354936"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54936" name="Picture 4" descr="A line chart of major domestic crop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428EE6C7" w14:textId="55D2FBF7" w:rsidR="00545B00" w:rsidRPr="00545B00" w:rsidRDefault="008721C7" w:rsidP="00545B00">
      <w:pPr>
        <w:tabs>
          <w:tab w:val="left" w:pos="10263"/>
        </w:tabs>
      </w:pPr>
      <w:r>
        <w:rPr>
          <w:noProof/>
        </w:rPr>
        <w:drawing>
          <wp:inline distT="0" distB="0" distL="0" distR="0" wp14:anchorId="1A191EC8" wp14:editId="31318894">
            <wp:extent cx="8863330" cy="4985385"/>
            <wp:effectExtent l="0" t="0" r="0" b="5715"/>
            <wp:docPr id="1218795695"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5695" name="Picture 5" descr="A line chart of major domestic livestock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CBF7B36" w14:textId="41782459" w:rsidR="00562BF5" w:rsidRDefault="00562BF5" w:rsidP="007440B7">
      <w:pPr>
        <w:tabs>
          <w:tab w:val="left" w:pos="10263"/>
        </w:tabs>
      </w:pPr>
    </w:p>
    <w:p w14:paraId="18E0FCCE" w14:textId="669FAEE0" w:rsidR="00536EDE" w:rsidRPr="00536EDE" w:rsidRDefault="00EE13CA" w:rsidP="00536EDE">
      <w:pPr>
        <w:tabs>
          <w:tab w:val="left" w:pos="10263"/>
        </w:tabs>
      </w:pPr>
      <w:r>
        <w:rPr>
          <w:noProof/>
        </w:rPr>
        <w:lastRenderedPageBreak/>
        <w:drawing>
          <wp:inline distT="0" distB="0" distL="0" distR="0" wp14:anchorId="1704C33C" wp14:editId="420632BD">
            <wp:extent cx="8863330" cy="4985385"/>
            <wp:effectExtent l="0" t="0" r="0" b="5715"/>
            <wp:docPr id="2009607903"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7903" name="Picture 6" descr="A line chart of major domestic livestock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2BAD8938" w:rsidR="00F60642" w:rsidRPr="007440B7" w:rsidRDefault="00F60642" w:rsidP="007440B7">
      <w:pPr>
        <w:tabs>
          <w:tab w:val="left" w:pos="10263"/>
        </w:tabs>
      </w:pP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7216049C" w14:textId="7E10BF05" w:rsidR="00794E30" w:rsidRPr="00794E30" w:rsidRDefault="00173BB2" w:rsidP="00794E30">
      <w:r>
        <w:rPr>
          <w:noProof/>
        </w:rPr>
        <w:drawing>
          <wp:inline distT="0" distB="0" distL="0" distR="0" wp14:anchorId="637D318E" wp14:editId="2DD9DEAB">
            <wp:extent cx="8863330" cy="4985385"/>
            <wp:effectExtent l="0" t="0" r="0" b="5715"/>
            <wp:docPr id="1747321980"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21980" name="Picture 7" descr="A line chart of Global Dairy Trade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31BEB518" w14:textId="2A71C428" w:rsidR="001F2B7D" w:rsidRPr="001F2B7D" w:rsidRDefault="00A9094E" w:rsidP="001F2B7D">
      <w:r>
        <w:rPr>
          <w:noProof/>
        </w:rPr>
        <w:drawing>
          <wp:inline distT="0" distB="0" distL="0" distR="0" wp14:anchorId="697F06AC" wp14:editId="7802E040">
            <wp:extent cx="8863330" cy="4431665"/>
            <wp:effectExtent l="0" t="0" r="0" b="6985"/>
            <wp:docPr id="486997113"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97113" name="Picture 8" descr="A line chart of fruit and vegetabl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BDD13E" w14:textId="13C241EB" w:rsidR="003C3798" w:rsidRDefault="003C3798" w:rsidP="00806345"/>
    <w:p w14:paraId="2929257B" w14:textId="67D637FA" w:rsidR="009A12BF" w:rsidRPr="009A12BF" w:rsidRDefault="005C3F8B" w:rsidP="009A12BF">
      <w:r>
        <w:rPr>
          <w:noProof/>
        </w:rPr>
        <w:lastRenderedPageBreak/>
        <w:drawing>
          <wp:inline distT="0" distB="0" distL="0" distR="0" wp14:anchorId="202E6609" wp14:editId="21B14CE2">
            <wp:extent cx="8863330" cy="4431665"/>
            <wp:effectExtent l="0" t="0" r="0" b="6985"/>
            <wp:docPr id="1655826385"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6385" name="Picture 9" descr="A line chart of fruit and vegetabl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21F436B6" w14:textId="35E35690" w:rsidR="00470974" w:rsidRPr="00470974" w:rsidRDefault="007D3B67" w:rsidP="00470974">
      <w:pPr>
        <w:rPr>
          <w:b/>
        </w:rPr>
      </w:pPr>
      <w:r>
        <w:rPr>
          <w:noProof/>
        </w:rPr>
        <w:drawing>
          <wp:inline distT="0" distB="0" distL="0" distR="0" wp14:anchorId="6D7C9705" wp14:editId="457D13EB">
            <wp:extent cx="8863330" cy="4985385"/>
            <wp:effectExtent l="0" t="0" r="0" b="5715"/>
            <wp:docPr id="758608416"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8416" name="Picture 10" descr="A line chart of domestic fodder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A62C0EE" w14:textId="634EA0AE" w:rsidR="002F7541" w:rsidRPr="00760BB0" w:rsidRDefault="002F7541" w:rsidP="002F7541">
      <w:pPr>
        <w:rPr>
          <w:b/>
        </w:rPr>
      </w:pPr>
    </w:p>
    <w:p w14:paraId="3700B055" w14:textId="77777777" w:rsidR="008F558C" w:rsidRDefault="008F558C" w:rsidP="00F807C1">
      <w:pPr>
        <w:rPr>
          <w:noProof/>
        </w:rPr>
      </w:pPr>
    </w:p>
    <w:p w14:paraId="4C4A88D3" w14:textId="57B55A95" w:rsidR="00B20F61" w:rsidRPr="00F807C1" w:rsidRDefault="00B20F61" w:rsidP="00F807C1">
      <w:pPr>
        <w:sectPr w:rsidR="00B20F61" w:rsidRPr="00F807C1" w:rsidSect="009A7CB1">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2"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3"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4"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5"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F63A4E"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Change w:id="74" w:author="Goggins, Fiona" w:date="2026-04-09T14:40:00Z" w16du:dateUtc="2026-04-09T04:40:00Z">
            <w:rPr>
              <w:rStyle w:val="Hyperlink"/>
              <w:rFonts w:ascii="Calibri" w:hAnsi="Calibri" w:cs="Calibri"/>
              <w:color w:val="auto"/>
              <w:sz w:val="17"/>
              <w:szCs w:val="17"/>
              <w:u w:val="none"/>
            </w:rPr>
          </w:rPrChange>
        </w:rPr>
      </w:pPr>
      <w:r w:rsidRPr="00F63A4E">
        <w:rPr>
          <w:rFonts w:ascii="Calibri" w:hAnsi="Calibri" w:cs="Calibri"/>
          <w:sz w:val="17"/>
          <w:szCs w:val="17"/>
          <w:lang w:val="fr-CI"/>
          <w:rPrChange w:id="75" w:author="Goggins, Fiona" w:date="2026-04-09T14:40:00Z" w16du:dateUtc="2026-04-09T04:40:00Z">
            <w:rPr>
              <w:rFonts w:ascii="Calibri" w:hAnsi="Calibri" w:cs="Calibri"/>
              <w:sz w:val="17"/>
              <w:szCs w:val="17"/>
            </w:rPr>
          </w:rPrChange>
        </w:rPr>
        <w:t xml:space="preserve">Soil moisture: </w:t>
      </w:r>
      <w:r w:rsidR="00A01D5D">
        <w:fldChar w:fldCharType="begin"/>
      </w:r>
      <w:r w:rsidR="00A01D5D" w:rsidRPr="00F63A4E">
        <w:rPr>
          <w:lang w:val="fr-CI"/>
          <w:rPrChange w:id="76" w:author="Goggins, Fiona" w:date="2026-04-09T14:40:00Z" w16du:dateUtc="2026-04-09T04:40:00Z">
            <w:rPr/>
          </w:rPrChange>
        </w:rPr>
        <w:instrText>HYPERLINK "https://awo.bom.gov.au/products/historical/soilMoisture-rootZone/4,-27.528,134.165/nat,-25.609,134.362/r/d/2025-10-29"</w:instrText>
      </w:r>
      <w:r w:rsidR="00A01D5D">
        <w:fldChar w:fldCharType="separate"/>
      </w:r>
      <w:r w:rsidR="00A01D5D" w:rsidRPr="00F63A4E">
        <w:rPr>
          <w:rStyle w:val="Hyperlink"/>
          <w:rFonts w:ascii="Calibri" w:hAnsi="Calibri" w:cs="Calibri"/>
          <w:color w:val="auto"/>
          <w:sz w:val="17"/>
          <w:szCs w:val="17"/>
          <w:lang w:val="fr-CI"/>
          <w:rPrChange w:id="77" w:author="Goggins, Fiona" w:date="2026-04-09T14:40:00Z" w16du:dateUtc="2026-04-09T04:40:00Z">
            <w:rPr>
              <w:rStyle w:val="Hyperlink"/>
              <w:rFonts w:ascii="Calibri" w:hAnsi="Calibri" w:cs="Calibri"/>
              <w:color w:val="auto"/>
              <w:sz w:val="17"/>
              <w:szCs w:val="17"/>
            </w:rPr>
          </w:rPrChange>
        </w:rPr>
        <w:t>https://awo.bom.gov.au/products/historical/soilMoisture-rootZone</w:t>
      </w:r>
      <w:r w:rsidR="00A01D5D">
        <w:fldChar w:fldCharType="end"/>
      </w:r>
      <w:r w:rsidR="00A01D5D" w:rsidRPr="00F63A4E">
        <w:rPr>
          <w:rStyle w:val="Hyperlink"/>
          <w:color w:val="auto"/>
          <w:lang w:val="fr-CI"/>
          <w:rPrChange w:id="78" w:author="Goggins, Fiona" w:date="2026-04-09T14:40:00Z" w16du:dateUtc="2026-04-09T04:40:00Z">
            <w:rPr>
              <w:rStyle w:val="Hyperlink"/>
              <w:color w:val="auto"/>
            </w:rPr>
          </w:rPrChange>
        </w:rPr>
        <w:t>/</w:t>
      </w:r>
    </w:p>
    <w:p w14:paraId="399A3A83" w14:textId="77777777" w:rsidR="00707263" w:rsidRPr="00F63A4E" w:rsidRDefault="00707263" w:rsidP="00707263">
      <w:pPr>
        <w:pStyle w:val="ListBullet"/>
        <w:numPr>
          <w:ilvl w:val="0"/>
          <w:numId w:val="0"/>
        </w:numPr>
        <w:spacing w:before="60"/>
        <w:rPr>
          <w:rStyle w:val="Hyperlink"/>
          <w:rFonts w:ascii="Calibri" w:hAnsi="Calibri" w:cs="Calibri"/>
          <w:color w:val="auto"/>
          <w:sz w:val="17"/>
          <w:szCs w:val="17"/>
          <w:u w:val="none"/>
          <w:lang w:val="fr-CI"/>
          <w:rPrChange w:id="79" w:author="Goggins, Fiona" w:date="2026-04-09T14:40:00Z" w16du:dateUtc="2026-04-09T04:40:00Z">
            <w:rPr>
              <w:rStyle w:val="Hyperlink"/>
              <w:rFonts w:ascii="Calibri" w:hAnsi="Calibri" w:cs="Calibri"/>
              <w:color w:val="auto"/>
              <w:sz w:val="17"/>
              <w:szCs w:val="17"/>
              <w:u w:val="none"/>
            </w:rPr>
          </w:rPrChang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6"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7"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8"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0"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1"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2"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3"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4"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5">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6"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F63A4E"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Change w:id="80" w:author="Goggins, Fiona" w:date="2026-04-09T14:40:00Z" w16du:dateUtc="2026-04-09T04:40:00Z">
            <w:rPr>
              <w:rStyle w:val="Hyperlink"/>
              <w:rFonts w:ascii="Calibri" w:hAnsi="Calibri" w:cs="Calibri"/>
              <w:b/>
              <w:bCs/>
              <w:color w:val="auto"/>
              <w:sz w:val="17"/>
              <w:szCs w:val="17"/>
            </w:rPr>
          </w:rPrChange>
        </w:rPr>
      </w:pPr>
      <w:r w:rsidRPr="00F63A4E">
        <w:rPr>
          <w:rStyle w:val="Hyperlink"/>
          <w:rFonts w:ascii="Calibri" w:hAnsi="Calibri" w:cs="Calibri"/>
          <w:color w:val="auto"/>
          <w:sz w:val="17"/>
          <w:szCs w:val="17"/>
          <w:u w:val="none"/>
          <w:lang w:val="fr-CI"/>
          <w:rPrChange w:id="81" w:author="Goggins, Fiona" w:date="2026-04-09T14:40:00Z" w16du:dateUtc="2026-04-09T04:40:00Z">
            <w:rPr>
              <w:rStyle w:val="Hyperlink"/>
              <w:rFonts w:ascii="Calibri" w:hAnsi="Calibri" w:cs="Calibri"/>
              <w:color w:val="auto"/>
              <w:sz w:val="17"/>
              <w:szCs w:val="17"/>
              <w:u w:val="none"/>
            </w:rPr>
          </w:rPrChange>
        </w:rPr>
        <w:t xml:space="preserve">Storage volumes: </w:t>
      </w:r>
      <w:r>
        <w:fldChar w:fldCharType="begin"/>
      </w:r>
      <w:r w:rsidRPr="00F63A4E">
        <w:rPr>
          <w:lang w:val="fr-CI"/>
          <w:rPrChange w:id="82" w:author="Goggins, Fiona" w:date="2026-04-09T14:40:00Z" w16du:dateUtc="2026-04-09T04:40:00Z">
            <w:rPr/>
          </w:rPrChange>
        </w:rPr>
        <w:instrText>HYPERLINK "http://www.bom.gov.au/water/dashboards/" \l "/water-storages/summary/drainage"</w:instrText>
      </w:r>
      <w:r>
        <w:fldChar w:fldCharType="separate"/>
      </w:r>
      <w:r w:rsidRPr="00F63A4E">
        <w:rPr>
          <w:rStyle w:val="Hyperlink"/>
          <w:rFonts w:ascii="Calibri" w:hAnsi="Calibri" w:cs="Calibri"/>
          <w:color w:val="auto"/>
          <w:sz w:val="17"/>
          <w:szCs w:val="17"/>
          <w:lang w:val="fr-CI"/>
          <w:rPrChange w:id="83" w:author="Goggins, Fiona" w:date="2026-04-09T14:40:00Z" w16du:dateUtc="2026-04-09T04:40:00Z">
            <w:rPr>
              <w:rStyle w:val="Hyperlink"/>
              <w:rFonts w:ascii="Calibri" w:hAnsi="Calibri" w:cs="Calibri"/>
              <w:color w:val="auto"/>
              <w:sz w:val="17"/>
              <w:szCs w:val="17"/>
            </w:rPr>
          </w:rPrChange>
        </w:rPr>
        <w:t>http://www.bom.gov.au/water/dashboards/#/water-storages/summary/drainage</w:t>
      </w:r>
      <w:r>
        <w:fldChar w:fldCharType="end"/>
      </w:r>
    </w:p>
    <w:p w14:paraId="689AEEA2" w14:textId="77777777" w:rsidR="00707263" w:rsidRPr="00F63A4E"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Change w:id="84" w:author="Goggins, Fiona" w:date="2026-04-09T14:40:00Z" w16du:dateUtc="2026-04-09T04:40:00Z">
            <w:rPr>
              <w:rStyle w:val="Hyperlink"/>
              <w:rFonts w:ascii="Calibri" w:hAnsi="Calibri" w:cs="Calibri"/>
              <w:color w:val="auto"/>
              <w:sz w:val="17"/>
              <w:szCs w:val="17"/>
              <w:u w:val="none"/>
            </w:rPr>
          </w:rPrChang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7"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8"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59">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0"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1"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2"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3">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4"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5"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6"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85" w:name="_Ref216777238"/>
      <w:r>
        <w:rPr>
          <w:rFonts w:cs="Calibri"/>
          <w:color w:val="auto"/>
          <w:sz w:val="18"/>
          <w:szCs w:val="18"/>
        </w:rPr>
        <w:lastRenderedPageBreak/>
        <w:t>Australian Agricultural Drought Indicators</w:t>
      </w:r>
      <w:bookmarkEnd w:id="85"/>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7"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8">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69"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548A3015">
            <wp:extent cx="1828800" cy="650875"/>
            <wp:effectExtent l="0" t="0" r="0" b="0"/>
            <wp:docPr id="310" name="Picture 61"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e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5783F1CD"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484901">
        <w:rPr>
          <w:rFonts w:ascii="Calibri" w:hAnsi="Calibri" w:cs="Calibri"/>
          <w:sz w:val="22"/>
          <w:szCs w:val="22"/>
        </w:rPr>
        <w:t xml:space="preserve">9 </w:t>
      </w:r>
      <w:r w:rsidR="00736710">
        <w:rPr>
          <w:rFonts w:ascii="Calibri" w:hAnsi="Calibri" w:cs="Calibri"/>
          <w:sz w:val="22"/>
          <w:szCs w:val="22"/>
        </w:rPr>
        <w:t xml:space="preserve">April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1" w:history="1">
        <w:r w:rsidRPr="00B437F9">
          <w:rPr>
            <w:rStyle w:val="Hyperlink"/>
            <w:rFonts w:ascii="Calibri" w:hAnsi="Calibri" w:cs="Calibri"/>
            <w:color w:val="auto"/>
            <w:sz w:val="22"/>
            <w:szCs w:val="22"/>
          </w:rPr>
          <w:t>https://doi.org/10.25</w:t>
        </w:r>
        <w:bookmarkStart w:id="86" w:name="_Hlt176423646"/>
        <w:bookmarkStart w:id="87" w:name="_Hlt176423647"/>
        <w:r w:rsidRPr="00B437F9">
          <w:rPr>
            <w:rStyle w:val="Hyperlink"/>
            <w:rFonts w:ascii="Calibri" w:hAnsi="Calibri" w:cs="Calibri"/>
            <w:color w:val="auto"/>
            <w:sz w:val="22"/>
            <w:szCs w:val="22"/>
          </w:rPr>
          <w:t>8</w:t>
        </w:r>
        <w:bookmarkEnd w:id="86"/>
        <w:bookmarkEnd w:id="87"/>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88" w:name="_Hlk109131392"/>
      <w:r w:rsidRPr="00B437F9">
        <w:rPr>
          <w:rFonts w:ascii="Calibri" w:hAnsi="Calibri" w:cs="Calibri"/>
          <w:sz w:val="22"/>
          <w:szCs w:val="22"/>
        </w:rPr>
        <w:t xml:space="preserve">Fisheries and Forestry </w:t>
      </w:r>
      <w:bookmarkEnd w:id="88"/>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2"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3"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51AFA4A9"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361EB1">
        <w:rPr>
          <w:rFonts w:ascii="Calibri" w:hAnsi="Calibri" w:cs="Calibri"/>
          <w:sz w:val="22"/>
          <w:szCs w:val="22"/>
        </w:rPr>
        <w:t>Matt</w:t>
      </w:r>
      <w:r w:rsidR="007F2BAD">
        <w:rPr>
          <w:rFonts w:ascii="Calibri" w:hAnsi="Calibri" w:cs="Calibri"/>
          <w:sz w:val="22"/>
          <w:szCs w:val="22"/>
        </w:rPr>
        <w:t>hew</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4"/>
      <w:headerReference w:type="default" r:id="rId75"/>
      <w:footerReference w:type="even" r:id="rId76"/>
      <w:footerReference w:type="default" r:id="rId77"/>
      <w:headerReference w:type="first" r:id="rId78"/>
      <w:footerReference w:type="first" r:id="rId79"/>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5B416" w14:textId="77777777" w:rsidR="0015657D" w:rsidRDefault="0015657D">
      <w:r>
        <w:separator/>
      </w:r>
    </w:p>
  </w:endnote>
  <w:endnote w:type="continuationSeparator" w:id="0">
    <w:p w14:paraId="26E2CEC8" w14:textId="77777777" w:rsidR="0015657D" w:rsidRDefault="0015657D">
      <w:r>
        <w:continuationSeparator/>
      </w:r>
    </w:p>
  </w:endnote>
  <w:endnote w:type="continuationNotice" w:id="1">
    <w:p w14:paraId="00EA02FA" w14:textId="77777777" w:rsidR="0015657D" w:rsidRDefault="00156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7BE0174B"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736710">
      <w:rPr>
        <w:rFonts w:ascii="Calibri" w:hAnsi="Calibri"/>
        <w:bCs/>
        <w:szCs w:val="20"/>
      </w:rPr>
      <w:t xml:space="preserve">9 </w:t>
    </w:r>
    <w:r w:rsidR="007C0565">
      <w:rPr>
        <w:rFonts w:ascii="Calibri" w:hAnsi="Calibri"/>
        <w:bCs/>
        <w:szCs w:val="20"/>
      </w:rPr>
      <w:t>April</w:t>
    </w:r>
    <w:r w:rsidR="004A5582">
      <w:rPr>
        <w:rFonts w:ascii="Calibri" w:hAnsi="Calibri"/>
        <w:bCs/>
        <w:szCs w:val="20"/>
      </w:rPr>
      <w:t xml:space="preserve">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5EEA7F92"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736710">
      <w:rPr>
        <w:rFonts w:ascii="Calibri" w:hAnsi="Calibri"/>
        <w:bCs/>
        <w:szCs w:val="20"/>
      </w:rPr>
      <w:t xml:space="preserve">9 </w:t>
    </w:r>
    <w:r w:rsidR="00F3286F">
      <w:rPr>
        <w:rFonts w:ascii="Calibri" w:hAnsi="Calibri"/>
        <w:bCs/>
        <w:szCs w:val="20"/>
      </w:rPr>
      <w:t>April</w:t>
    </w:r>
    <w:r w:rsidR="003A3546">
      <w:rPr>
        <w:rFonts w:ascii="Calibri" w:hAnsi="Calibri"/>
        <w:bCs/>
        <w:szCs w:val="20"/>
      </w:rPr>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29F3746C"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484901">
      <w:rPr>
        <w:rFonts w:ascii="Calibri" w:hAnsi="Calibri"/>
        <w:bCs/>
        <w:szCs w:val="20"/>
      </w:rPr>
      <w:t xml:space="preserve">9 </w:t>
    </w:r>
    <w:r w:rsidR="00736710">
      <w:rPr>
        <w:rFonts w:ascii="Calibri" w:hAnsi="Calibri"/>
        <w:bCs/>
        <w:szCs w:val="20"/>
      </w:rPr>
      <w:t xml:space="preserve">April </w:t>
    </w:r>
    <w:r w:rsidR="003A3546">
      <w:rPr>
        <w:rFonts w:ascii="Calibri" w:hAnsi="Calibri"/>
        <w:bCs/>
        <w:szCs w:val="20"/>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4DA9" w14:textId="77777777" w:rsidR="0015657D" w:rsidRDefault="0015657D">
      <w:r>
        <w:separator/>
      </w:r>
    </w:p>
  </w:footnote>
  <w:footnote w:type="continuationSeparator" w:id="0">
    <w:p w14:paraId="12AAE4EB" w14:textId="77777777" w:rsidR="0015657D" w:rsidRDefault="0015657D">
      <w:r>
        <w:continuationSeparator/>
      </w:r>
    </w:p>
  </w:footnote>
  <w:footnote w:type="continuationNotice" w:id="1">
    <w:p w14:paraId="05654CEF" w14:textId="77777777" w:rsidR="0015657D" w:rsidRDefault="00156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77C97"/>
    <w:multiLevelType w:val="hybridMultilevel"/>
    <w:tmpl w:val="0AF6FDD8"/>
    <w:lvl w:ilvl="0" w:tplc="0D2A6C42">
      <w:start w:val="1"/>
      <w:numFmt w:val="bullet"/>
      <w:lvlText w:val=""/>
      <w:lvlJc w:val="left"/>
      <w:pPr>
        <w:ind w:left="1353"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6"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9"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456429"/>
    <w:multiLevelType w:val="multilevel"/>
    <w:tmpl w:val="E898CC72"/>
    <w:numStyleLink w:val="KeyPoints"/>
  </w:abstractNum>
  <w:abstractNum w:abstractNumId="11"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8"/>
  </w:num>
  <w:num w:numId="2" w16cid:durableId="2519253">
    <w:abstractNumId w:val="11"/>
  </w:num>
  <w:num w:numId="3" w16cid:durableId="1808936335">
    <w:abstractNumId w:val="9"/>
  </w:num>
  <w:num w:numId="4" w16cid:durableId="1950309910">
    <w:abstractNumId w:val="5"/>
  </w:num>
  <w:num w:numId="5" w16cid:durableId="1127774366">
    <w:abstractNumId w:val="6"/>
  </w:num>
  <w:num w:numId="6" w16cid:durableId="593048381">
    <w:abstractNumId w:val="13"/>
  </w:num>
  <w:num w:numId="7" w16cid:durableId="1807890424">
    <w:abstractNumId w:val="12"/>
  </w:num>
  <w:num w:numId="8" w16cid:durableId="1569339498">
    <w:abstractNumId w:val="14"/>
  </w:num>
  <w:num w:numId="9" w16cid:durableId="1936091052">
    <w:abstractNumId w:val="1"/>
  </w:num>
  <w:num w:numId="10" w16cid:durableId="268971279">
    <w:abstractNumId w:val="4"/>
  </w:num>
  <w:num w:numId="11" w16cid:durableId="1645157895">
    <w:abstractNumId w:val="0"/>
  </w:num>
  <w:num w:numId="12" w16cid:durableId="1964269659">
    <w:abstractNumId w:val="2"/>
  </w:num>
  <w:num w:numId="13" w16cid:durableId="1516336477">
    <w:abstractNumId w:val="10"/>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3"/>
  </w:num>
  <w:num w:numId="15" w16cid:durableId="2062248581">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ggins, Fiona">
    <w15:presenceInfo w15:providerId="AD" w15:userId="S::Fiona.Goggins@aff.gov.au::8e0ffb0b-56c6-4934-a70e-413f1744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BB"/>
    <w:rsid w:val="000023F6"/>
    <w:rsid w:val="0000246D"/>
    <w:rsid w:val="000024B2"/>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B4E"/>
    <w:rsid w:val="00003B80"/>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39"/>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8A"/>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192"/>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D4"/>
    <w:rsid w:val="000237F7"/>
    <w:rsid w:val="00023990"/>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3A"/>
    <w:rsid w:val="0002663D"/>
    <w:rsid w:val="00026851"/>
    <w:rsid w:val="000269D0"/>
    <w:rsid w:val="00026A76"/>
    <w:rsid w:val="00026AC1"/>
    <w:rsid w:val="00026B56"/>
    <w:rsid w:val="00026B8F"/>
    <w:rsid w:val="00026BAF"/>
    <w:rsid w:val="00026CFC"/>
    <w:rsid w:val="00026D96"/>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BF"/>
    <w:rsid w:val="00040597"/>
    <w:rsid w:val="000405E3"/>
    <w:rsid w:val="000406DF"/>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4D1"/>
    <w:rsid w:val="00041635"/>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8E"/>
    <w:rsid w:val="000433F7"/>
    <w:rsid w:val="00043510"/>
    <w:rsid w:val="00043520"/>
    <w:rsid w:val="00043524"/>
    <w:rsid w:val="000435C6"/>
    <w:rsid w:val="000435ED"/>
    <w:rsid w:val="00043666"/>
    <w:rsid w:val="00043671"/>
    <w:rsid w:val="0004378D"/>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7F8"/>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BC"/>
    <w:rsid w:val="00053EC3"/>
    <w:rsid w:val="00054014"/>
    <w:rsid w:val="000540AC"/>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A14"/>
    <w:rsid w:val="00060CA4"/>
    <w:rsid w:val="00060CFD"/>
    <w:rsid w:val="00060E78"/>
    <w:rsid w:val="00060E8B"/>
    <w:rsid w:val="00060EC5"/>
    <w:rsid w:val="00061081"/>
    <w:rsid w:val="00061086"/>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493"/>
    <w:rsid w:val="0006553E"/>
    <w:rsid w:val="00065581"/>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87C"/>
    <w:rsid w:val="0007388C"/>
    <w:rsid w:val="00073991"/>
    <w:rsid w:val="00073AB6"/>
    <w:rsid w:val="00073AC1"/>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C97"/>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B5E"/>
    <w:rsid w:val="00081C34"/>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A"/>
    <w:rsid w:val="00084D50"/>
    <w:rsid w:val="00084E32"/>
    <w:rsid w:val="00084E45"/>
    <w:rsid w:val="00084E5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3F92"/>
    <w:rsid w:val="00094054"/>
    <w:rsid w:val="000940BD"/>
    <w:rsid w:val="000940C0"/>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84"/>
    <w:rsid w:val="000A1395"/>
    <w:rsid w:val="000A14FD"/>
    <w:rsid w:val="000A1537"/>
    <w:rsid w:val="000A1604"/>
    <w:rsid w:val="000A16A3"/>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60"/>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62"/>
    <w:rsid w:val="000A6CD2"/>
    <w:rsid w:val="000A6D32"/>
    <w:rsid w:val="000A6DA9"/>
    <w:rsid w:val="000A6E22"/>
    <w:rsid w:val="000A6F49"/>
    <w:rsid w:val="000A6F6B"/>
    <w:rsid w:val="000A6FE7"/>
    <w:rsid w:val="000A702D"/>
    <w:rsid w:val="000A714E"/>
    <w:rsid w:val="000A71E0"/>
    <w:rsid w:val="000A7244"/>
    <w:rsid w:val="000A726D"/>
    <w:rsid w:val="000A7282"/>
    <w:rsid w:val="000A7334"/>
    <w:rsid w:val="000A7350"/>
    <w:rsid w:val="000A7431"/>
    <w:rsid w:val="000A7545"/>
    <w:rsid w:val="000A7570"/>
    <w:rsid w:val="000A761B"/>
    <w:rsid w:val="000A7648"/>
    <w:rsid w:val="000A7702"/>
    <w:rsid w:val="000A781B"/>
    <w:rsid w:val="000A79DD"/>
    <w:rsid w:val="000A7A30"/>
    <w:rsid w:val="000A7C0C"/>
    <w:rsid w:val="000A7C4A"/>
    <w:rsid w:val="000A7C56"/>
    <w:rsid w:val="000A7C6B"/>
    <w:rsid w:val="000A7C6D"/>
    <w:rsid w:val="000A7C75"/>
    <w:rsid w:val="000A7DF6"/>
    <w:rsid w:val="000A7DFB"/>
    <w:rsid w:val="000A7E0D"/>
    <w:rsid w:val="000A7F67"/>
    <w:rsid w:val="000B005A"/>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CC"/>
    <w:rsid w:val="000C04EC"/>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79"/>
    <w:rsid w:val="000C1681"/>
    <w:rsid w:val="000C16BB"/>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8B"/>
    <w:rsid w:val="000C5AA1"/>
    <w:rsid w:val="000C5AA8"/>
    <w:rsid w:val="000C5B42"/>
    <w:rsid w:val="000C5B4C"/>
    <w:rsid w:val="000C5D29"/>
    <w:rsid w:val="000C5DD6"/>
    <w:rsid w:val="000C5E3B"/>
    <w:rsid w:val="000C5EA2"/>
    <w:rsid w:val="000C5EF1"/>
    <w:rsid w:val="000C5EF3"/>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71"/>
    <w:rsid w:val="000D223A"/>
    <w:rsid w:val="000D257F"/>
    <w:rsid w:val="000D258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92"/>
    <w:rsid w:val="000D4C46"/>
    <w:rsid w:val="000D4C74"/>
    <w:rsid w:val="000D4DE5"/>
    <w:rsid w:val="000D4F3E"/>
    <w:rsid w:val="000D4F5C"/>
    <w:rsid w:val="000D4F81"/>
    <w:rsid w:val="000D4F8E"/>
    <w:rsid w:val="000D5009"/>
    <w:rsid w:val="000D500C"/>
    <w:rsid w:val="000D5015"/>
    <w:rsid w:val="000D5036"/>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B8"/>
    <w:rsid w:val="000D7289"/>
    <w:rsid w:val="000D733E"/>
    <w:rsid w:val="000D744C"/>
    <w:rsid w:val="000D745A"/>
    <w:rsid w:val="000D74EF"/>
    <w:rsid w:val="000D7503"/>
    <w:rsid w:val="000D7524"/>
    <w:rsid w:val="000D769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F2"/>
    <w:rsid w:val="000E7CD7"/>
    <w:rsid w:val="000E7D98"/>
    <w:rsid w:val="000E7DF8"/>
    <w:rsid w:val="000E7ED8"/>
    <w:rsid w:val="000F0066"/>
    <w:rsid w:val="000F01B8"/>
    <w:rsid w:val="000F01C9"/>
    <w:rsid w:val="000F034C"/>
    <w:rsid w:val="000F049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82"/>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65B"/>
    <w:rsid w:val="000F4724"/>
    <w:rsid w:val="000F474F"/>
    <w:rsid w:val="000F4768"/>
    <w:rsid w:val="000F4834"/>
    <w:rsid w:val="000F48E1"/>
    <w:rsid w:val="000F48EA"/>
    <w:rsid w:val="000F49AD"/>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D14"/>
    <w:rsid w:val="00107D23"/>
    <w:rsid w:val="00107D3B"/>
    <w:rsid w:val="00107D9E"/>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BD"/>
    <w:rsid w:val="001165C1"/>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60"/>
    <w:rsid w:val="00117F7A"/>
    <w:rsid w:val="00117F84"/>
    <w:rsid w:val="00117F89"/>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2D"/>
    <w:rsid w:val="00121944"/>
    <w:rsid w:val="00121A6D"/>
    <w:rsid w:val="00121ACD"/>
    <w:rsid w:val="00121AE6"/>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B8"/>
    <w:rsid w:val="001223FF"/>
    <w:rsid w:val="00122448"/>
    <w:rsid w:val="00122451"/>
    <w:rsid w:val="00122460"/>
    <w:rsid w:val="0012247A"/>
    <w:rsid w:val="001224D3"/>
    <w:rsid w:val="001224E4"/>
    <w:rsid w:val="0012251E"/>
    <w:rsid w:val="00122577"/>
    <w:rsid w:val="00122684"/>
    <w:rsid w:val="00122694"/>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246"/>
    <w:rsid w:val="00123347"/>
    <w:rsid w:val="00123348"/>
    <w:rsid w:val="0012337A"/>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8A"/>
    <w:rsid w:val="00131F9F"/>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293"/>
    <w:rsid w:val="00133465"/>
    <w:rsid w:val="00133483"/>
    <w:rsid w:val="0013349C"/>
    <w:rsid w:val="001335D6"/>
    <w:rsid w:val="001336AB"/>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2E"/>
    <w:rsid w:val="00136533"/>
    <w:rsid w:val="001365F9"/>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67FF5"/>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BA"/>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BB2"/>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7AC"/>
    <w:rsid w:val="001748FE"/>
    <w:rsid w:val="0017497C"/>
    <w:rsid w:val="00174B52"/>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D1A"/>
    <w:rsid w:val="00175D21"/>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34C"/>
    <w:rsid w:val="001763AF"/>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EE"/>
    <w:rsid w:val="00180020"/>
    <w:rsid w:val="00180034"/>
    <w:rsid w:val="0018007D"/>
    <w:rsid w:val="001800E0"/>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51"/>
    <w:rsid w:val="00183919"/>
    <w:rsid w:val="0018391E"/>
    <w:rsid w:val="00183950"/>
    <w:rsid w:val="00183A75"/>
    <w:rsid w:val="00183B85"/>
    <w:rsid w:val="00183BB0"/>
    <w:rsid w:val="00183BC1"/>
    <w:rsid w:val="00183C74"/>
    <w:rsid w:val="00183C84"/>
    <w:rsid w:val="00183D1A"/>
    <w:rsid w:val="00183D53"/>
    <w:rsid w:val="00183DE3"/>
    <w:rsid w:val="00183E39"/>
    <w:rsid w:val="00183F82"/>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C9"/>
    <w:rsid w:val="00190F7A"/>
    <w:rsid w:val="00191128"/>
    <w:rsid w:val="001911D1"/>
    <w:rsid w:val="00191277"/>
    <w:rsid w:val="00191336"/>
    <w:rsid w:val="00191395"/>
    <w:rsid w:val="001913A7"/>
    <w:rsid w:val="001913B1"/>
    <w:rsid w:val="00191409"/>
    <w:rsid w:val="0019145D"/>
    <w:rsid w:val="00191489"/>
    <w:rsid w:val="00191542"/>
    <w:rsid w:val="001915FE"/>
    <w:rsid w:val="001916DF"/>
    <w:rsid w:val="001916F6"/>
    <w:rsid w:val="0019179C"/>
    <w:rsid w:val="00191809"/>
    <w:rsid w:val="00191838"/>
    <w:rsid w:val="001918BE"/>
    <w:rsid w:val="001918DA"/>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45"/>
    <w:rsid w:val="001926E8"/>
    <w:rsid w:val="0019270F"/>
    <w:rsid w:val="00192747"/>
    <w:rsid w:val="00192796"/>
    <w:rsid w:val="001927D9"/>
    <w:rsid w:val="001927E7"/>
    <w:rsid w:val="00192924"/>
    <w:rsid w:val="001929EE"/>
    <w:rsid w:val="00192AAF"/>
    <w:rsid w:val="00192ADD"/>
    <w:rsid w:val="00192B51"/>
    <w:rsid w:val="00192BA8"/>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E"/>
    <w:rsid w:val="001946C8"/>
    <w:rsid w:val="0019470E"/>
    <w:rsid w:val="0019475E"/>
    <w:rsid w:val="00194780"/>
    <w:rsid w:val="0019489F"/>
    <w:rsid w:val="00194900"/>
    <w:rsid w:val="00194955"/>
    <w:rsid w:val="001949C3"/>
    <w:rsid w:val="001949F2"/>
    <w:rsid w:val="00194AA9"/>
    <w:rsid w:val="00194B85"/>
    <w:rsid w:val="00194E16"/>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BE"/>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912"/>
    <w:rsid w:val="001A59CD"/>
    <w:rsid w:val="001A5A00"/>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C9"/>
    <w:rsid w:val="001B00E0"/>
    <w:rsid w:val="001B0209"/>
    <w:rsid w:val="001B021E"/>
    <w:rsid w:val="001B03C0"/>
    <w:rsid w:val="001B0410"/>
    <w:rsid w:val="001B0468"/>
    <w:rsid w:val="001B04E1"/>
    <w:rsid w:val="001B056B"/>
    <w:rsid w:val="001B0583"/>
    <w:rsid w:val="001B05E8"/>
    <w:rsid w:val="001B06B6"/>
    <w:rsid w:val="001B06BC"/>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4EF"/>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488"/>
    <w:rsid w:val="001B2580"/>
    <w:rsid w:val="001B2799"/>
    <w:rsid w:val="001B281C"/>
    <w:rsid w:val="001B2905"/>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A6D"/>
    <w:rsid w:val="001C1A7E"/>
    <w:rsid w:val="001C1AA2"/>
    <w:rsid w:val="001C1CC5"/>
    <w:rsid w:val="001C1EEB"/>
    <w:rsid w:val="001C1F11"/>
    <w:rsid w:val="001C1F25"/>
    <w:rsid w:val="001C1F57"/>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30"/>
    <w:rsid w:val="001C2DE8"/>
    <w:rsid w:val="001C2DEB"/>
    <w:rsid w:val="001C2F48"/>
    <w:rsid w:val="001C2F52"/>
    <w:rsid w:val="001C2FDD"/>
    <w:rsid w:val="001C2FEB"/>
    <w:rsid w:val="001C3079"/>
    <w:rsid w:val="001C30F5"/>
    <w:rsid w:val="001C3174"/>
    <w:rsid w:val="001C31A6"/>
    <w:rsid w:val="001C324D"/>
    <w:rsid w:val="001C33AE"/>
    <w:rsid w:val="001C351A"/>
    <w:rsid w:val="001C360D"/>
    <w:rsid w:val="001C3708"/>
    <w:rsid w:val="001C374F"/>
    <w:rsid w:val="001C379A"/>
    <w:rsid w:val="001C38D8"/>
    <w:rsid w:val="001C390D"/>
    <w:rsid w:val="001C3948"/>
    <w:rsid w:val="001C3968"/>
    <w:rsid w:val="001C39E6"/>
    <w:rsid w:val="001C3A48"/>
    <w:rsid w:val="001C3B23"/>
    <w:rsid w:val="001C3BE5"/>
    <w:rsid w:val="001C3C9B"/>
    <w:rsid w:val="001C3D3E"/>
    <w:rsid w:val="001C3D41"/>
    <w:rsid w:val="001C3D89"/>
    <w:rsid w:val="001C3EC2"/>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93A"/>
    <w:rsid w:val="001C6961"/>
    <w:rsid w:val="001C6AF0"/>
    <w:rsid w:val="001C6B27"/>
    <w:rsid w:val="001C6B28"/>
    <w:rsid w:val="001C6B4A"/>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D3F"/>
    <w:rsid w:val="001D1D59"/>
    <w:rsid w:val="001D1E5E"/>
    <w:rsid w:val="001D1E86"/>
    <w:rsid w:val="001D1F88"/>
    <w:rsid w:val="001D20CD"/>
    <w:rsid w:val="001D2170"/>
    <w:rsid w:val="001D21EF"/>
    <w:rsid w:val="001D2201"/>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DB"/>
    <w:rsid w:val="001D6529"/>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6B7"/>
    <w:rsid w:val="001E2876"/>
    <w:rsid w:val="001E288C"/>
    <w:rsid w:val="001E28B6"/>
    <w:rsid w:val="001E2A3F"/>
    <w:rsid w:val="001E2A84"/>
    <w:rsid w:val="001E2AF4"/>
    <w:rsid w:val="001E2B44"/>
    <w:rsid w:val="001E2B75"/>
    <w:rsid w:val="001E2BC5"/>
    <w:rsid w:val="001E2C1D"/>
    <w:rsid w:val="001E2CDA"/>
    <w:rsid w:val="001E2D98"/>
    <w:rsid w:val="001E2DA9"/>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B1"/>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D5"/>
    <w:rsid w:val="001F2400"/>
    <w:rsid w:val="001F2496"/>
    <w:rsid w:val="001F2572"/>
    <w:rsid w:val="001F25AA"/>
    <w:rsid w:val="001F25BE"/>
    <w:rsid w:val="001F2620"/>
    <w:rsid w:val="001F28D9"/>
    <w:rsid w:val="001F292B"/>
    <w:rsid w:val="001F2AE3"/>
    <w:rsid w:val="001F2B24"/>
    <w:rsid w:val="001F2B27"/>
    <w:rsid w:val="001F2B7D"/>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74C"/>
    <w:rsid w:val="001F476E"/>
    <w:rsid w:val="001F4872"/>
    <w:rsid w:val="001F48BC"/>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6D"/>
    <w:rsid w:val="00200170"/>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C75"/>
    <w:rsid w:val="00207DD6"/>
    <w:rsid w:val="00207EA9"/>
    <w:rsid w:val="00207EEB"/>
    <w:rsid w:val="00207FC7"/>
    <w:rsid w:val="0021003B"/>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17"/>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C6"/>
    <w:rsid w:val="002315F5"/>
    <w:rsid w:val="0023169C"/>
    <w:rsid w:val="0023173F"/>
    <w:rsid w:val="002317B9"/>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BE"/>
    <w:rsid w:val="002329F4"/>
    <w:rsid w:val="00232A3B"/>
    <w:rsid w:val="00232BEA"/>
    <w:rsid w:val="00232C76"/>
    <w:rsid w:val="00232D76"/>
    <w:rsid w:val="00232D8F"/>
    <w:rsid w:val="00232DFE"/>
    <w:rsid w:val="00232FB6"/>
    <w:rsid w:val="00233017"/>
    <w:rsid w:val="00233126"/>
    <w:rsid w:val="00233161"/>
    <w:rsid w:val="0023325C"/>
    <w:rsid w:val="002334DE"/>
    <w:rsid w:val="002334E4"/>
    <w:rsid w:val="002334F3"/>
    <w:rsid w:val="0023354D"/>
    <w:rsid w:val="0023357A"/>
    <w:rsid w:val="00233605"/>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9BF"/>
    <w:rsid w:val="00237A37"/>
    <w:rsid w:val="00237ABF"/>
    <w:rsid w:val="00237B13"/>
    <w:rsid w:val="00237BB8"/>
    <w:rsid w:val="00237BD1"/>
    <w:rsid w:val="00237C04"/>
    <w:rsid w:val="00237C23"/>
    <w:rsid w:val="00237C5E"/>
    <w:rsid w:val="00237C61"/>
    <w:rsid w:val="00237CB2"/>
    <w:rsid w:val="00237D3C"/>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249"/>
    <w:rsid w:val="0024132F"/>
    <w:rsid w:val="002413B0"/>
    <w:rsid w:val="002414CE"/>
    <w:rsid w:val="002414F7"/>
    <w:rsid w:val="002415C4"/>
    <w:rsid w:val="002416C3"/>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E5"/>
    <w:rsid w:val="00244BF9"/>
    <w:rsid w:val="00244D5A"/>
    <w:rsid w:val="00244E99"/>
    <w:rsid w:val="00244ECA"/>
    <w:rsid w:val="00244ECB"/>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B07"/>
    <w:rsid w:val="00245BDB"/>
    <w:rsid w:val="00245CEB"/>
    <w:rsid w:val="00245DE5"/>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0B"/>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CE"/>
    <w:rsid w:val="00252E4B"/>
    <w:rsid w:val="00252F60"/>
    <w:rsid w:val="00252FC3"/>
    <w:rsid w:val="00253043"/>
    <w:rsid w:val="00253089"/>
    <w:rsid w:val="00253100"/>
    <w:rsid w:val="00253162"/>
    <w:rsid w:val="00253290"/>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B73"/>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600AE"/>
    <w:rsid w:val="00260203"/>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D2C"/>
    <w:rsid w:val="00262F3C"/>
    <w:rsid w:val="00262FC6"/>
    <w:rsid w:val="00263037"/>
    <w:rsid w:val="0026314D"/>
    <w:rsid w:val="00263152"/>
    <w:rsid w:val="0026319A"/>
    <w:rsid w:val="0026319E"/>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46A"/>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506"/>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866"/>
    <w:rsid w:val="00290940"/>
    <w:rsid w:val="002909BB"/>
    <w:rsid w:val="002909D9"/>
    <w:rsid w:val="00290A0C"/>
    <w:rsid w:val="00290B4F"/>
    <w:rsid w:val="00290B72"/>
    <w:rsid w:val="00290B8A"/>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F3"/>
    <w:rsid w:val="00293071"/>
    <w:rsid w:val="002930AC"/>
    <w:rsid w:val="00293143"/>
    <w:rsid w:val="002932F8"/>
    <w:rsid w:val="00293370"/>
    <w:rsid w:val="00293381"/>
    <w:rsid w:val="002933FA"/>
    <w:rsid w:val="0029346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AB"/>
    <w:rsid w:val="002A47CB"/>
    <w:rsid w:val="002A4845"/>
    <w:rsid w:val="002A4867"/>
    <w:rsid w:val="002A48F6"/>
    <w:rsid w:val="002A48F9"/>
    <w:rsid w:val="002A4A6B"/>
    <w:rsid w:val="002A4B7F"/>
    <w:rsid w:val="002A4B83"/>
    <w:rsid w:val="002A4BB8"/>
    <w:rsid w:val="002A4BBE"/>
    <w:rsid w:val="002A4C01"/>
    <w:rsid w:val="002A4D30"/>
    <w:rsid w:val="002A4D40"/>
    <w:rsid w:val="002A4D4F"/>
    <w:rsid w:val="002A4DCC"/>
    <w:rsid w:val="002A4E77"/>
    <w:rsid w:val="002A4E95"/>
    <w:rsid w:val="002A507F"/>
    <w:rsid w:val="002A511A"/>
    <w:rsid w:val="002A5507"/>
    <w:rsid w:val="002A55CB"/>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A1"/>
    <w:rsid w:val="002A65ED"/>
    <w:rsid w:val="002A66CE"/>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7010"/>
    <w:rsid w:val="002A703E"/>
    <w:rsid w:val="002A726A"/>
    <w:rsid w:val="002A739B"/>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AB"/>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25"/>
    <w:rsid w:val="002B4E43"/>
    <w:rsid w:val="002B4E9D"/>
    <w:rsid w:val="002B4FEB"/>
    <w:rsid w:val="002B5051"/>
    <w:rsid w:val="002B5089"/>
    <w:rsid w:val="002B50B4"/>
    <w:rsid w:val="002B5201"/>
    <w:rsid w:val="002B5214"/>
    <w:rsid w:val="002B521D"/>
    <w:rsid w:val="002B529D"/>
    <w:rsid w:val="002B54B5"/>
    <w:rsid w:val="002B54C2"/>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DA"/>
    <w:rsid w:val="002B760B"/>
    <w:rsid w:val="002B7658"/>
    <w:rsid w:val="002B7668"/>
    <w:rsid w:val="002B774F"/>
    <w:rsid w:val="002B7777"/>
    <w:rsid w:val="002B777C"/>
    <w:rsid w:val="002B77E2"/>
    <w:rsid w:val="002B77E6"/>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EAF"/>
    <w:rsid w:val="002C2FCF"/>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A85"/>
    <w:rsid w:val="002C4BEA"/>
    <w:rsid w:val="002C4C50"/>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DE"/>
    <w:rsid w:val="002C6C14"/>
    <w:rsid w:val="002C6C80"/>
    <w:rsid w:val="002C6CE2"/>
    <w:rsid w:val="002C6CEE"/>
    <w:rsid w:val="002C6D3A"/>
    <w:rsid w:val="002C6D3C"/>
    <w:rsid w:val="002C6EAC"/>
    <w:rsid w:val="002C70A2"/>
    <w:rsid w:val="002C7111"/>
    <w:rsid w:val="002C7197"/>
    <w:rsid w:val="002C730F"/>
    <w:rsid w:val="002C7444"/>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5A"/>
    <w:rsid w:val="002C7E84"/>
    <w:rsid w:val="002C7E95"/>
    <w:rsid w:val="002D0177"/>
    <w:rsid w:val="002D038D"/>
    <w:rsid w:val="002D0468"/>
    <w:rsid w:val="002D051B"/>
    <w:rsid w:val="002D054A"/>
    <w:rsid w:val="002D0578"/>
    <w:rsid w:val="002D05A2"/>
    <w:rsid w:val="002D05C4"/>
    <w:rsid w:val="002D0615"/>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49"/>
    <w:rsid w:val="002D1BBC"/>
    <w:rsid w:val="002D1D01"/>
    <w:rsid w:val="002D1D72"/>
    <w:rsid w:val="002D1DD6"/>
    <w:rsid w:val="002D1E88"/>
    <w:rsid w:val="002D1F2E"/>
    <w:rsid w:val="002D1F4C"/>
    <w:rsid w:val="002D1F8D"/>
    <w:rsid w:val="002D1FE2"/>
    <w:rsid w:val="002D2118"/>
    <w:rsid w:val="002D21CF"/>
    <w:rsid w:val="002D22FA"/>
    <w:rsid w:val="002D23F1"/>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79E"/>
    <w:rsid w:val="002F189B"/>
    <w:rsid w:val="002F1941"/>
    <w:rsid w:val="002F1B09"/>
    <w:rsid w:val="002F1BA3"/>
    <w:rsid w:val="002F1C0A"/>
    <w:rsid w:val="002F1EB9"/>
    <w:rsid w:val="002F1F83"/>
    <w:rsid w:val="002F1F87"/>
    <w:rsid w:val="002F2052"/>
    <w:rsid w:val="002F2139"/>
    <w:rsid w:val="002F22E1"/>
    <w:rsid w:val="002F2336"/>
    <w:rsid w:val="002F2357"/>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7DE"/>
    <w:rsid w:val="0030082B"/>
    <w:rsid w:val="00300906"/>
    <w:rsid w:val="00300957"/>
    <w:rsid w:val="003009CE"/>
    <w:rsid w:val="003009F6"/>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A6E"/>
    <w:rsid w:val="00302B56"/>
    <w:rsid w:val="00302BF3"/>
    <w:rsid w:val="00302BFC"/>
    <w:rsid w:val="00302C2A"/>
    <w:rsid w:val="00302C33"/>
    <w:rsid w:val="00302D22"/>
    <w:rsid w:val="00302D75"/>
    <w:rsid w:val="00302D77"/>
    <w:rsid w:val="00302DE3"/>
    <w:rsid w:val="00302E76"/>
    <w:rsid w:val="00302EBE"/>
    <w:rsid w:val="0030305D"/>
    <w:rsid w:val="003032CA"/>
    <w:rsid w:val="00303332"/>
    <w:rsid w:val="0030350A"/>
    <w:rsid w:val="0030353B"/>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971"/>
    <w:rsid w:val="00304982"/>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16"/>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82"/>
    <w:rsid w:val="00311E9E"/>
    <w:rsid w:val="00311EDE"/>
    <w:rsid w:val="00312215"/>
    <w:rsid w:val="00312227"/>
    <w:rsid w:val="0031235A"/>
    <w:rsid w:val="003123B1"/>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509"/>
    <w:rsid w:val="00322837"/>
    <w:rsid w:val="00322AE6"/>
    <w:rsid w:val="00322B2C"/>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A6F"/>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4"/>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092"/>
    <w:rsid w:val="003271C1"/>
    <w:rsid w:val="0032723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DA8"/>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8AC"/>
    <w:rsid w:val="00332A0C"/>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A0"/>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877"/>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A"/>
    <w:rsid w:val="00352B18"/>
    <w:rsid w:val="00352BBF"/>
    <w:rsid w:val="00352BFC"/>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D"/>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DD"/>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D8"/>
    <w:rsid w:val="00363CF3"/>
    <w:rsid w:val="00363DCD"/>
    <w:rsid w:val="00363E40"/>
    <w:rsid w:val="00363E59"/>
    <w:rsid w:val="00363ED2"/>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62A"/>
    <w:rsid w:val="00365737"/>
    <w:rsid w:val="003657DE"/>
    <w:rsid w:val="00365814"/>
    <w:rsid w:val="0036587B"/>
    <w:rsid w:val="003658A5"/>
    <w:rsid w:val="00365A0D"/>
    <w:rsid w:val="00365A86"/>
    <w:rsid w:val="00365C94"/>
    <w:rsid w:val="00365CEC"/>
    <w:rsid w:val="00365D6B"/>
    <w:rsid w:val="00365F7A"/>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4C"/>
    <w:rsid w:val="003707B9"/>
    <w:rsid w:val="00370828"/>
    <w:rsid w:val="00370933"/>
    <w:rsid w:val="003709E3"/>
    <w:rsid w:val="00370A41"/>
    <w:rsid w:val="00370A5E"/>
    <w:rsid w:val="00370A70"/>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881"/>
    <w:rsid w:val="003718E2"/>
    <w:rsid w:val="0037192D"/>
    <w:rsid w:val="003719AF"/>
    <w:rsid w:val="00371A54"/>
    <w:rsid w:val="00371B53"/>
    <w:rsid w:val="00371BA6"/>
    <w:rsid w:val="00371BC8"/>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2E"/>
    <w:rsid w:val="00372C67"/>
    <w:rsid w:val="00372C95"/>
    <w:rsid w:val="00372D56"/>
    <w:rsid w:val="00372E56"/>
    <w:rsid w:val="00372F65"/>
    <w:rsid w:val="00372F6C"/>
    <w:rsid w:val="00372F8C"/>
    <w:rsid w:val="00372FA9"/>
    <w:rsid w:val="00373061"/>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D81"/>
    <w:rsid w:val="00373D98"/>
    <w:rsid w:val="00373F6C"/>
    <w:rsid w:val="00374024"/>
    <w:rsid w:val="00374082"/>
    <w:rsid w:val="00374092"/>
    <w:rsid w:val="00374211"/>
    <w:rsid w:val="003742DF"/>
    <w:rsid w:val="00374469"/>
    <w:rsid w:val="00374493"/>
    <w:rsid w:val="00374617"/>
    <w:rsid w:val="003749D2"/>
    <w:rsid w:val="00374AC8"/>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532"/>
    <w:rsid w:val="00376541"/>
    <w:rsid w:val="003766A3"/>
    <w:rsid w:val="0037670C"/>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26A"/>
    <w:rsid w:val="0038031B"/>
    <w:rsid w:val="00380458"/>
    <w:rsid w:val="003804C7"/>
    <w:rsid w:val="0038051B"/>
    <w:rsid w:val="0038055D"/>
    <w:rsid w:val="003805BD"/>
    <w:rsid w:val="003805DB"/>
    <w:rsid w:val="00380670"/>
    <w:rsid w:val="003806AA"/>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726"/>
    <w:rsid w:val="00382AB9"/>
    <w:rsid w:val="00382AF6"/>
    <w:rsid w:val="00382B7C"/>
    <w:rsid w:val="00382BD4"/>
    <w:rsid w:val="00382BFE"/>
    <w:rsid w:val="00382DC5"/>
    <w:rsid w:val="00382DD0"/>
    <w:rsid w:val="00382E39"/>
    <w:rsid w:val="00382F2C"/>
    <w:rsid w:val="00383065"/>
    <w:rsid w:val="003830D3"/>
    <w:rsid w:val="00383177"/>
    <w:rsid w:val="0038320E"/>
    <w:rsid w:val="00383210"/>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03"/>
    <w:rsid w:val="003927F5"/>
    <w:rsid w:val="00392819"/>
    <w:rsid w:val="0039296B"/>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F2B"/>
    <w:rsid w:val="00395F42"/>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5C"/>
    <w:rsid w:val="003A3997"/>
    <w:rsid w:val="003A3B14"/>
    <w:rsid w:val="003A3C09"/>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2BE"/>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429"/>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99"/>
    <w:rsid w:val="003B3E2C"/>
    <w:rsid w:val="003B3F72"/>
    <w:rsid w:val="003B3F8C"/>
    <w:rsid w:val="003B401A"/>
    <w:rsid w:val="003B408E"/>
    <w:rsid w:val="003B40A5"/>
    <w:rsid w:val="003B416E"/>
    <w:rsid w:val="003B41BB"/>
    <w:rsid w:val="003B4209"/>
    <w:rsid w:val="003B42BB"/>
    <w:rsid w:val="003B430F"/>
    <w:rsid w:val="003B4330"/>
    <w:rsid w:val="003B44D8"/>
    <w:rsid w:val="003B45F0"/>
    <w:rsid w:val="003B46AA"/>
    <w:rsid w:val="003B4747"/>
    <w:rsid w:val="003B47B4"/>
    <w:rsid w:val="003B4859"/>
    <w:rsid w:val="003B4876"/>
    <w:rsid w:val="003B48B3"/>
    <w:rsid w:val="003B4920"/>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9C"/>
    <w:rsid w:val="003C05C3"/>
    <w:rsid w:val="003C060B"/>
    <w:rsid w:val="003C063C"/>
    <w:rsid w:val="003C0672"/>
    <w:rsid w:val="003C06C5"/>
    <w:rsid w:val="003C072F"/>
    <w:rsid w:val="003C0806"/>
    <w:rsid w:val="003C09BD"/>
    <w:rsid w:val="003C0A7E"/>
    <w:rsid w:val="003C0AAC"/>
    <w:rsid w:val="003C0B55"/>
    <w:rsid w:val="003C0BC2"/>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765"/>
    <w:rsid w:val="003C3798"/>
    <w:rsid w:val="003C37A3"/>
    <w:rsid w:val="003C38B1"/>
    <w:rsid w:val="003C38B7"/>
    <w:rsid w:val="003C38C1"/>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A18"/>
    <w:rsid w:val="003C4A81"/>
    <w:rsid w:val="003C4A9A"/>
    <w:rsid w:val="003C4B44"/>
    <w:rsid w:val="003C4B7A"/>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12"/>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DA6"/>
    <w:rsid w:val="003D4F50"/>
    <w:rsid w:val="003D4F59"/>
    <w:rsid w:val="003D5008"/>
    <w:rsid w:val="003D501B"/>
    <w:rsid w:val="003D501E"/>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E1"/>
    <w:rsid w:val="003D72ED"/>
    <w:rsid w:val="003D7428"/>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6D"/>
    <w:rsid w:val="003E29D9"/>
    <w:rsid w:val="003E2AC1"/>
    <w:rsid w:val="003E2AC2"/>
    <w:rsid w:val="003E2AF4"/>
    <w:rsid w:val="003E2BB2"/>
    <w:rsid w:val="003E2BB7"/>
    <w:rsid w:val="003E2CC4"/>
    <w:rsid w:val="003E2D13"/>
    <w:rsid w:val="003E2DB3"/>
    <w:rsid w:val="003E2E64"/>
    <w:rsid w:val="003E2EBE"/>
    <w:rsid w:val="003E2F2E"/>
    <w:rsid w:val="003E2F45"/>
    <w:rsid w:val="003E2F78"/>
    <w:rsid w:val="003E2FEB"/>
    <w:rsid w:val="003E3042"/>
    <w:rsid w:val="003E3045"/>
    <w:rsid w:val="003E311C"/>
    <w:rsid w:val="003E3125"/>
    <w:rsid w:val="003E314E"/>
    <w:rsid w:val="003E315E"/>
    <w:rsid w:val="003E31E3"/>
    <w:rsid w:val="003E3254"/>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273"/>
    <w:rsid w:val="003E62D9"/>
    <w:rsid w:val="003E62EE"/>
    <w:rsid w:val="003E63C6"/>
    <w:rsid w:val="003E6434"/>
    <w:rsid w:val="003E65E0"/>
    <w:rsid w:val="003E669E"/>
    <w:rsid w:val="003E66E6"/>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1B"/>
    <w:rsid w:val="003F2244"/>
    <w:rsid w:val="003F2542"/>
    <w:rsid w:val="003F25C9"/>
    <w:rsid w:val="003F25D4"/>
    <w:rsid w:val="003F25EE"/>
    <w:rsid w:val="003F26A1"/>
    <w:rsid w:val="003F26BA"/>
    <w:rsid w:val="003F2708"/>
    <w:rsid w:val="003F294F"/>
    <w:rsid w:val="003F2990"/>
    <w:rsid w:val="003F2A77"/>
    <w:rsid w:val="003F2ABE"/>
    <w:rsid w:val="003F2ADC"/>
    <w:rsid w:val="003F2B4B"/>
    <w:rsid w:val="003F2B63"/>
    <w:rsid w:val="003F2D3A"/>
    <w:rsid w:val="003F2DF6"/>
    <w:rsid w:val="003F2E47"/>
    <w:rsid w:val="003F2F2B"/>
    <w:rsid w:val="003F2F35"/>
    <w:rsid w:val="003F2F93"/>
    <w:rsid w:val="003F3072"/>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5B2"/>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901"/>
    <w:rsid w:val="00400917"/>
    <w:rsid w:val="004009C5"/>
    <w:rsid w:val="00400AC6"/>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F3"/>
    <w:rsid w:val="0040196A"/>
    <w:rsid w:val="00401A4F"/>
    <w:rsid w:val="00401A68"/>
    <w:rsid w:val="00401B46"/>
    <w:rsid w:val="00401C6A"/>
    <w:rsid w:val="00401D75"/>
    <w:rsid w:val="00401D77"/>
    <w:rsid w:val="00401DB3"/>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7C"/>
    <w:rsid w:val="00403A84"/>
    <w:rsid w:val="00403AFD"/>
    <w:rsid w:val="00403B16"/>
    <w:rsid w:val="00403BEE"/>
    <w:rsid w:val="00403C9D"/>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9FC"/>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72F"/>
    <w:rsid w:val="004207F5"/>
    <w:rsid w:val="00420864"/>
    <w:rsid w:val="004208A4"/>
    <w:rsid w:val="00420993"/>
    <w:rsid w:val="004209E0"/>
    <w:rsid w:val="00420A7B"/>
    <w:rsid w:val="00420AC8"/>
    <w:rsid w:val="00420BF5"/>
    <w:rsid w:val="00420C68"/>
    <w:rsid w:val="00420C85"/>
    <w:rsid w:val="00420CCB"/>
    <w:rsid w:val="00420D04"/>
    <w:rsid w:val="00420D5D"/>
    <w:rsid w:val="00420DA0"/>
    <w:rsid w:val="00420DC5"/>
    <w:rsid w:val="00420DD3"/>
    <w:rsid w:val="00420ECC"/>
    <w:rsid w:val="00421081"/>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77"/>
    <w:rsid w:val="00436883"/>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BB"/>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8"/>
    <w:rsid w:val="004446AF"/>
    <w:rsid w:val="00444700"/>
    <w:rsid w:val="00444789"/>
    <w:rsid w:val="004448A1"/>
    <w:rsid w:val="004449A7"/>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52"/>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5F"/>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F01"/>
    <w:rsid w:val="004640A2"/>
    <w:rsid w:val="004640C6"/>
    <w:rsid w:val="004640D2"/>
    <w:rsid w:val="0046414E"/>
    <w:rsid w:val="00464193"/>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B2"/>
    <w:rsid w:val="004774C1"/>
    <w:rsid w:val="00477513"/>
    <w:rsid w:val="00477550"/>
    <w:rsid w:val="0047759A"/>
    <w:rsid w:val="0047774F"/>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94"/>
    <w:rsid w:val="00480584"/>
    <w:rsid w:val="004805B2"/>
    <w:rsid w:val="004805E6"/>
    <w:rsid w:val="004805FB"/>
    <w:rsid w:val="0048062A"/>
    <w:rsid w:val="0048079D"/>
    <w:rsid w:val="004807CB"/>
    <w:rsid w:val="004807D9"/>
    <w:rsid w:val="00480854"/>
    <w:rsid w:val="004809F0"/>
    <w:rsid w:val="00480A42"/>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57D"/>
    <w:rsid w:val="00481604"/>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01"/>
    <w:rsid w:val="0048498B"/>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43"/>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5F5"/>
    <w:rsid w:val="004936AC"/>
    <w:rsid w:val="00493753"/>
    <w:rsid w:val="00493768"/>
    <w:rsid w:val="004937B6"/>
    <w:rsid w:val="0049393F"/>
    <w:rsid w:val="0049394D"/>
    <w:rsid w:val="00493B4D"/>
    <w:rsid w:val="00493BB5"/>
    <w:rsid w:val="00493D2B"/>
    <w:rsid w:val="00493E01"/>
    <w:rsid w:val="00493E45"/>
    <w:rsid w:val="00493EBE"/>
    <w:rsid w:val="00493EC0"/>
    <w:rsid w:val="0049401A"/>
    <w:rsid w:val="00494103"/>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38B"/>
    <w:rsid w:val="004A7430"/>
    <w:rsid w:val="004A7497"/>
    <w:rsid w:val="004A757F"/>
    <w:rsid w:val="004A75C1"/>
    <w:rsid w:val="004A764F"/>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A83"/>
    <w:rsid w:val="004B1AAC"/>
    <w:rsid w:val="004B1ADD"/>
    <w:rsid w:val="004B1BB1"/>
    <w:rsid w:val="004B1CF2"/>
    <w:rsid w:val="004B1E64"/>
    <w:rsid w:val="004B1EAB"/>
    <w:rsid w:val="004B2071"/>
    <w:rsid w:val="004B208F"/>
    <w:rsid w:val="004B20C5"/>
    <w:rsid w:val="004B20CC"/>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449"/>
    <w:rsid w:val="004B35B3"/>
    <w:rsid w:val="004B364A"/>
    <w:rsid w:val="004B365C"/>
    <w:rsid w:val="004B37AE"/>
    <w:rsid w:val="004B3882"/>
    <w:rsid w:val="004B3996"/>
    <w:rsid w:val="004B39B6"/>
    <w:rsid w:val="004B3A0D"/>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D8"/>
    <w:rsid w:val="004B4167"/>
    <w:rsid w:val="004B429A"/>
    <w:rsid w:val="004B44AA"/>
    <w:rsid w:val="004B44B8"/>
    <w:rsid w:val="004B44BC"/>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CC6"/>
    <w:rsid w:val="004B7D3B"/>
    <w:rsid w:val="004B7D40"/>
    <w:rsid w:val="004B7D4C"/>
    <w:rsid w:val="004B7DF7"/>
    <w:rsid w:val="004B7E1F"/>
    <w:rsid w:val="004B7ECA"/>
    <w:rsid w:val="004B7F42"/>
    <w:rsid w:val="004C0030"/>
    <w:rsid w:val="004C0056"/>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43"/>
    <w:rsid w:val="004C6890"/>
    <w:rsid w:val="004C6899"/>
    <w:rsid w:val="004C68CD"/>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9E1"/>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E2"/>
    <w:rsid w:val="004D5F5F"/>
    <w:rsid w:val="004D5F83"/>
    <w:rsid w:val="004D5FA7"/>
    <w:rsid w:val="004D5FF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BF4"/>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D4"/>
    <w:rsid w:val="004E307C"/>
    <w:rsid w:val="004E30E6"/>
    <w:rsid w:val="004E314D"/>
    <w:rsid w:val="004E31F1"/>
    <w:rsid w:val="004E31F6"/>
    <w:rsid w:val="004E320D"/>
    <w:rsid w:val="004E322D"/>
    <w:rsid w:val="004E32F5"/>
    <w:rsid w:val="004E3448"/>
    <w:rsid w:val="004E3452"/>
    <w:rsid w:val="004E35B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1F"/>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4F7"/>
    <w:rsid w:val="004E7820"/>
    <w:rsid w:val="004E78D5"/>
    <w:rsid w:val="004E7943"/>
    <w:rsid w:val="004E7C82"/>
    <w:rsid w:val="004E7C88"/>
    <w:rsid w:val="004E7D00"/>
    <w:rsid w:val="004E7D37"/>
    <w:rsid w:val="004E7D3B"/>
    <w:rsid w:val="004E7D5E"/>
    <w:rsid w:val="004E7DAB"/>
    <w:rsid w:val="004E7F2B"/>
    <w:rsid w:val="004F0002"/>
    <w:rsid w:val="004F0003"/>
    <w:rsid w:val="004F011F"/>
    <w:rsid w:val="004F01C6"/>
    <w:rsid w:val="004F021C"/>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18"/>
    <w:rsid w:val="004F4D5E"/>
    <w:rsid w:val="004F4E15"/>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68"/>
    <w:rsid w:val="004F649E"/>
    <w:rsid w:val="004F6504"/>
    <w:rsid w:val="004F653C"/>
    <w:rsid w:val="004F6587"/>
    <w:rsid w:val="004F6625"/>
    <w:rsid w:val="004F669A"/>
    <w:rsid w:val="004F674D"/>
    <w:rsid w:val="004F67A1"/>
    <w:rsid w:val="004F6819"/>
    <w:rsid w:val="004F6938"/>
    <w:rsid w:val="004F698D"/>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C2"/>
    <w:rsid w:val="00500BD2"/>
    <w:rsid w:val="00500CB0"/>
    <w:rsid w:val="00500CD6"/>
    <w:rsid w:val="00500E0F"/>
    <w:rsid w:val="00500E29"/>
    <w:rsid w:val="00500F96"/>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1FD8"/>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A1D"/>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5D"/>
    <w:rsid w:val="00504CDF"/>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1AA"/>
    <w:rsid w:val="005101AB"/>
    <w:rsid w:val="005102D3"/>
    <w:rsid w:val="00510421"/>
    <w:rsid w:val="005104D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8D3"/>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A6C"/>
    <w:rsid w:val="00517B07"/>
    <w:rsid w:val="00517B1B"/>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C9"/>
    <w:rsid w:val="00520F0E"/>
    <w:rsid w:val="00520F7D"/>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5A9"/>
    <w:rsid w:val="005275CE"/>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4E"/>
    <w:rsid w:val="00530BF2"/>
    <w:rsid w:val="00530C70"/>
    <w:rsid w:val="00530C75"/>
    <w:rsid w:val="00530CCD"/>
    <w:rsid w:val="00530D62"/>
    <w:rsid w:val="00530DB8"/>
    <w:rsid w:val="00530E4D"/>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EDE"/>
    <w:rsid w:val="00536FC9"/>
    <w:rsid w:val="00536FE7"/>
    <w:rsid w:val="00536FFF"/>
    <w:rsid w:val="00537056"/>
    <w:rsid w:val="005370C4"/>
    <w:rsid w:val="005370E5"/>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36"/>
    <w:rsid w:val="00537B92"/>
    <w:rsid w:val="00537C48"/>
    <w:rsid w:val="00537CD8"/>
    <w:rsid w:val="00537D32"/>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1083"/>
    <w:rsid w:val="005410FB"/>
    <w:rsid w:val="0054110E"/>
    <w:rsid w:val="00541191"/>
    <w:rsid w:val="005412C7"/>
    <w:rsid w:val="005412CE"/>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E88"/>
    <w:rsid w:val="00541EC3"/>
    <w:rsid w:val="00541FFF"/>
    <w:rsid w:val="0054208B"/>
    <w:rsid w:val="005421D6"/>
    <w:rsid w:val="00542254"/>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9B"/>
    <w:rsid w:val="005448B8"/>
    <w:rsid w:val="005448BC"/>
    <w:rsid w:val="005448E8"/>
    <w:rsid w:val="00544A3F"/>
    <w:rsid w:val="00544B0B"/>
    <w:rsid w:val="00544B30"/>
    <w:rsid w:val="00544B59"/>
    <w:rsid w:val="00544B85"/>
    <w:rsid w:val="00544B87"/>
    <w:rsid w:val="00544C0E"/>
    <w:rsid w:val="00544CF4"/>
    <w:rsid w:val="00544EAC"/>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B00"/>
    <w:rsid w:val="00545D73"/>
    <w:rsid w:val="00545D74"/>
    <w:rsid w:val="00545DC5"/>
    <w:rsid w:val="00545E24"/>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A56"/>
    <w:rsid w:val="00550AB1"/>
    <w:rsid w:val="00550B00"/>
    <w:rsid w:val="00550B0A"/>
    <w:rsid w:val="00550BF6"/>
    <w:rsid w:val="00550C8E"/>
    <w:rsid w:val="00550D65"/>
    <w:rsid w:val="00550DCC"/>
    <w:rsid w:val="00550E1A"/>
    <w:rsid w:val="00550F3B"/>
    <w:rsid w:val="00550F94"/>
    <w:rsid w:val="00550FE9"/>
    <w:rsid w:val="00550FEE"/>
    <w:rsid w:val="0055112E"/>
    <w:rsid w:val="0055113D"/>
    <w:rsid w:val="00551188"/>
    <w:rsid w:val="005511D2"/>
    <w:rsid w:val="00551229"/>
    <w:rsid w:val="00551241"/>
    <w:rsid w:val="0055130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1A"/>
    <w:rsid w:val="00552A31"/>
    <w:rsid w:val="00552A3D"/>
    <w:rsid w:val="00552A43"/>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29"/>
    <w:rsid w:val="00557512"/>
    <w:rsid w:val="005575C4"/>
    <w:rsid w:val="005575E8"/>
    <w:rsid w:val="005575F4"/>
    <w:rsid w:val="005576A5"/>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9C"/>
    <w:rsid w:val="00562DEB"/>
    <w:rsid w:val="00562E2E"/>
    <w:rsid w:val="00562F4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D48"/>
    <w:rsid w:val="00563D87"/>
    <w:rsid w:val="00563E7D"/>
    <w:rsid w:val="00563E93"/>
    <w:rsid w:val="00563EE4"/>
    <w:rsid w:val="00563F1E"/>
    <w:rsid w:val="00563F9E"/>
    <w:rsid w:val="00563FB2"/>
    <w:rsid w:val="00563FB3"/>
    <w:rsid w:val="0056404C"/>
    <w:rsid w:val="005640A1"/>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38"/>
    <w:rsid w:val="00567F78"/>
    <w:rsid w:val="00570082"/>
    <w:rsid w:val="005700BE"/>
    <w:rsid w:val="00570164"/>
    <w:rsid w:val="00570243"/>
    <w:rsid w:val="0057028C"/>
    <w:rsid w:val="005702A2"/>
    <w:rsid w:val="005702EF"/>
    <w:rsid w:val="00570311"/>
    <w:rsid w:val="0057035A"/>
    <w:rsid w:val="0057036B"/>
    <w:rsid w:val="0057039F"/>
    <w:rsid w:val="005703C1"/>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BBB"/>
    <w:rsid w:val="00572BBF"/>
    <w:rsid w:val="00572C53"/>
    <w:rsid w:val="00572C82"/>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B1"/>
    <w:rsid w:val="00576158"/>
    <w:rsid w:val="0057619B"/>
    <w:rsid w:val="005762A8"/>
    <w:rsid w:val="005762DB"/>
    <w:rsid w:val="0057639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66C"/>
    <w:rsid w:val="00580718"/>
    <w:rsid w:val="00580744"/>
    <w:rsid w:val="00580763"/>
    <w:rsid w:val="005807BC"/>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E2"/>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F7"/>
    <w:rsid w:val="0058639A"/>
    <w:rsid w:val="0058639F"/>
    <w:rsid w:val="005864AF"/>
    <w:rsid w:val="00586525"/>
    <w:rsid w:val="0058653B"/>
    <w:rsid w:val="00586577"/>
    <w:rsid w:val="0058665F"/>
    <w:rsid w:val="00586728"/>
    <w:rsid w:val="005867AE"/>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7B"/>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F2C"/>
    <w:rsid w:val="00592F90"/>
    <w:rsid w:val="00592FC2"/>
    <w:rsid w:val="0059304A"/>
    <w:rsid w:val="005930EB"/>
    <w:rsid w:val="0059314A"/>
    <w:rsid w:val="005931BC"/>
    <w:rsid w:val="005931E7"/>
    <w:rsid w:val="0059325B"/>
    <w:rsid w:val="00593275"/>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9B3"/>
    <w:rsid w:val="005A2A16"/>
    <w:rsid w:val="005A2B64"/>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2F3"/>
    <w:rsid w:val="005A43A7"/>
    <w:rsid w:val="005A43D4"/>
    <w:rsid w:val="005A43D7"/>
    <w:rsid w:val="005A440E"/>
    <w:rsid w:val="005A4590"/>
    <w:rsid w:val="005A46AC"/>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F1"/>
    <w:rsid w:val="005A7F57"/>
    <w:rsid w:val="005B00B9"/>
    <w:rsid w:val="005B014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7B"/>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3F8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0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9"/>
    <w:rsid w:val="005D1D46"/>
    <w:rsid w:val="005D1D4F"/>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DAE"/>
    <w:rsid w:val="005D2DBF"/>
    <w:rsid w:val="005D2E1D"/>
    <w:rsid w:val="005D2F96"/>
    <w:rsid w:val="005D30FB"/>
    <w:rsid w:val="005D313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4F0"/>
    <w:rsid w:val="005D7502"/>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A4"/>
    <w:rsid w:val="005E46E3"/>
    <w:rsid w:val="005E472C"/>
    <w:rsid w:val="005E4866"/>
    <w:rsid w:val="005E490B"/>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B"/>
    <w:rsid w:val="005F216D"/>
    <w:rsid w:val="005F21A1"/>
    <w:rsid w:val="005F21B8"/>
    <w:rsid w:val="005F21C9"/>
    <w:rsid w:val="005F21CE"/>
    <w:rsid w:val="005F2308"/>
    <w:rsid w:val="005F233A"/>
    <w:rsid w:val="005F234D"/>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D7"/>
    <w:rsid w:val="00603350"/>
    <w:rsid w:val="00603390"/>
    <w:rsid w:val="006033C4"/>
    <w:rsid w:val="00603490"/>
    <w:rsid w:val="00603539"/>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35"/>
    <w:rsid w:val="0060527A"/>
    <w:rsid w:val="006053C3"/>
    <w:rsid w:val="006055B7"/>
    <w:rsid w:val="0060563F"/>
    <w:rsid w:val="0060569E"/>
    <w:rsid w:val="006056FE"/>
    <w:rsid w:val="00605734"/>
    <w:rsid w:val="006057A4"/>
    <w:rsid w:val="006057AE"/>
    <w:rsid w:val="006057F7"/>
    <w:rsid w:val="0060583D"/>
    <w:rsid w:val="006058F8"/>
    <w:rsid w:val="00605AAA"/>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47"/>
    <w:rsid w:val="00607573"/>
    <w:rsid w:val="006075D0"/>
    <w:rsid w:val="006075EB"/>
    <w:rsid w:val="0060779F"/>
    <w:rsid w:val="006077C2"/>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F4"/>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2D"/>
    <w:rsid w:val="00624F7F"/>
    <w:rsid w:val="00624FA0"/>
    <w:rsid w:val="00624FA6"/>
    <w:rsid w:val="0062500D"/>
    <w:rsid w:val="00625050"/>
    <w:rsid w:val="0062508C"/>
    <w:rsid w:val="006250F9"/>
    <w:rsid w:val="00625169"/>
    <w:rsid w:val="00625176"/>
    <w:rsid w:val="0062517E"/>
    <w:rsid w:val="006251CF"/>
    <w:rsid w:val="006252CA"/>
    <w:rsid w:val="0062536B"/>
    <w:rsid w:val="006253B5"/>
    <w:rsid w:val="006253EA"/>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C7"/>
    <w:rsid w:val="006267FE"/>
    <w:rsid w:val="006268C6"/>
    <w:rsid w:val="0062693F"/>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8CE"/>
    <w:rsid w:val="00633A0A"/>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58F"/>
    <w:rsid w:val="006366C8"/>
    <w:rsid w:val="006367B5"/>
    <w:rsid w:val="00636860"/>
    <w:rsid w:val="006369D2"/>
    <w:rsid w:val="006369F0"/>
    <w:rsid w:val="00636A25"/>
    <w:rsid w:val="00636A3B"/>
    <w:rsid w:val="00636B23"/>
    <w:rsid w:val="00636B45"/>
    <w:rsid w:val="00636B69"/>
    <w:rsid w:val="00636BF9"/>
    <w:rsid w:val="00636C24"/>
    <w:rsid w:val="00636C2E"/>
    <w:rsid w:val="00636CF6"/>
    <w:rsid w:val="00636D06"/>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41"/>
    <w:rsid w:val="0064157D"/>
    <w:rsid w:val="00641595"/>
    <w:rsid w:val="0064159E"/>
    <w:rsid w:val="0064162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33C"/>
    <w:rsid w:val="00645353"/>
    <w:rsid w:val="006453BC"/>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96"/>
    <w:rsid w:val="00660627"/>
    <w:rsid w:val="00660655"/>
    <w:rsid w:val="00660659"/>
    <w:rsid w:val="00660687"/>
    <w:rsid w:val="00660710"/>
    <w:rsid w:val="006607DF"/>
    <w:rsid w:val="006607EF"/>
    <w:rsid w:val="006609D0"/>
    <w:rsid w:val="006609E8"/>
    <w:rsid w:val="00660B4B"/>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09"/>
    <w:rsid w:val="00661965"/>
    <w:rsid w:val="00661978"/>
    <w:rsid w:val="00661ACE"/>
    <w:rsid w:val="00661D7D"/>
    <w:rsid w:val="00661DF1"/>
    <w:rsid w:val="00661E79"/>
    <w:rsid w:val="00661EA9"/>
    <w:rsid w:val="00661EAB"/>
    <w:rsid w:val="00661F14"/>
    <w:rsid w:val="00661FCA"/>
    <w:rsid w:val="00662191"/>
    <w:rsid w:val="0066224B"/>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5A"/>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17"/>
    <w:rsid w:val="00670229"/>
    <w:rsid w:val="00670237"/>
    <w:rsid w:val="00670238"/>
    <w:rsid w:val="00670282"/>
    <w:rsid w:val="00670284"/>
    <w:rsid w:val="006703CC"/>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996"/>
    <w:rsid w:val="00671A14"/>
    <w:rsid w:val="00671A54"/>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975"/>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70A"/>
    <w:rsid w:val="00680740"/>
    <w:rsid w:val="006807AC"/>
    <w:rsid w:val="0068091D"/>
    <w:rsid w:val="006809B3"/>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60"/>
    <w:rsid w:val="00683436"/>
    <w:rsid w:val="0068349B"/>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52"/>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2D"/>
    <w:rsid w:val="006868F0"/>
    <w:rsid w:val="00686904"/>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BF"/>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916"/>
    <w:rsid w:val="0069695F"/>
    <w:rsid w:val="00696A1E"/>
    <w:rsid w:val="00696A98"/>
    <w:rsid w:val="00696B59"/>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CC"/>
    <w:rsid w:val="006A1ED6"/>
    <w:rsid w:val="006A1F51"/>
    <w:rsid w:val="006A1FC9"/>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FB"/>
    <w:rsid w:val="006A764C"/>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6E"/>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2A"/>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5F3"/>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2"/>
    <w:rsid w:val="006C64E4"/>
    <w:rsid w:val="006C651F"/>
    <w:rsid w:val="006C659D"/>
    <w:rsid w:val="006C66C1"/>
    <w:rsid w:val="006C6702"/>
    <w:rsid w:val="006C6787"/>
    <w:rsid w:val="006C683A"/>
    <w:rsid w:val="006C68D6"/>
    <w:rsid w:val="006C6900"/>
    <w:rsid w:val="006C69E8"/>
    <w:rsid w:val="006C69EA"/>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BB"/>
    <w:rsid w:val="006D7AD7"/>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609"/>
    <w:rsid w:val="006E0610"/>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B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119"/>
    <w:rsid w:val="006E4318"/>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A"/>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C3"/>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5"/>
    <w:rsid w:val="007015D6"/>
    <w:rsid w:val="007015E2"/>
    <w:rsid w:val="007015E7"/>
    <w:rsid w:val="007016D7"/>
    <w:rsid w:val="0070173C"/>
    <w:rsid w:val="007017CA"/>
    <w:rsid w:val="0070188F"/>
    <w:rsid w:val="007018ED"/>
    <w:rsid w:val="007019AF"/>
    <w:rsid w:val="007019C9"/>
    <w:rsid w:val="00701A33"/>
    <w:rsid w:val="00701B05"/>
    <w:rsid w:val="00701B09"/>
    <w:rsid w:val="00701B52"/>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CE"/>
    <w:rsid w:val="00720107"/>
    <w:rsid w:val="007201F9"/>
    <w:rsid w:val="00720282"/>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196"/>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5C"/>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86"/>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0ED4"/>
    <w:rsid w:val="00751154"/>
    <w:rsid w:val="0075116C"/>
    <w:rsid w:val="0075121E"/>
    <w:rsid w:val="0075136C"/>
    <w:rsid w:val="0075141C"/>
    <w:rsid w:val="0075146B"/>
    <w:rsid w:val="007514A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AEB"/>
    <w:rsid w:val="00752B10"/>
    <w:rsid w:val="00752BAE"/>
    <w:rsid w:val="00752C33"/>
    <w:rsid w:val="00752D28"/>
    <w:rsid w:val="00752E8C"/>
    <w:rsid w:val="00752EC9"/>
    <w:rsid w:val="00752ED1"/>
    <w:rsid w:val="00752FAF"/>
    <w:rsid w:val="007530F1"/>
    <w:rsid w:val="0075315C"/>
    <w:rsid w:val="007531A1"/>
    <w:rsid w:val="007531AD"/>
    <w:rsid w:val="007531DD"/>
    <w:rsid w:val="00753329"/>
    <w:rsid w:val="007533BF"/>
    <w:rsid w:val="007534EA"/>
    <w:rsid w:val="00753526"/>
    <w:rsid w:val="007535C0"/>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2EA"/>
    <w:rsid w:val="0075533C"/>
    <w:rsid w:val="00755344"/>
    <w:rsid w:val="0075537F"/>
    <w:rsid w:val="007553B0"/>
    <w:rsid w:val="0075541D"/>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E8"/>
    <w:rsid w:val="0075777C"/>
    <w:rsid w:val="00757838"/>
    <w:rsid w:val="00757862"/>
    <w:rsid w:val="00757979"/>
    <w:rsid w:val="0075799E"/>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B16"/>
    <w:rsid w:val="00770B31"/>
    <w:rsid w:val="00770BFD"/>
    <w:rsid w:val="00770C1B"/>
    <w:rsid w:val="00770C40"/>
    <w:rsid w:val="00770C96"/>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B2"/>
    <w:rsid w:val="00774C2E"/>
    <w:rsid w:val="00774D9E"/>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E4F"/>
    <w:rsid w:val="00775E50"/>
    <w:rsid w:val="00775FEC"/>
    <w:rsid w:val="007760B5"/>
    <w:rsid w:val="007760CF"/>
    <w:rsid w:val="0077625B"/>
    <w:rsid w:val="007762B4"/>
    <w:rsid w:val="007762D3"/>
    <w:rsid w:val="007763D7"/>
    <w:rsid w:val="00776464"/>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3ED"/>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ED"/>
    <w:rsid w:val="007876FA"/>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BAD"/>
    <w:rsid w:val="00792C37"/>
    <w:rsid w:val="00792D6F"/>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C6A"/>
    <w:rsid w:val="00797C83"/>
    <w:rsid w:val="00797CBF"/>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5E0"/>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6C5"/>
    <w:rsid w:val="007A56F5"/>
    <w:rsid w:val="007A575F"/>
    <w:rsid w:val="007A576E"/>
    <w:rsid w:val="007A5780"/>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EF2"/>
    <w:rsid w:val="007A6FA7"/>
    <w:rsid w:val="007A701C"/>
    <w:rsid w:val="007A709C"/>
    <w:rsid w:val="007A70C7"/>
    <w:rsid w:val="007A71B7"/>
    <w:rsid w:val="007A71FB"/>
    <w:rsid w:val="007A72B4"/>
    <w:rsid w:val="007A7348"/>
    <w:rsid w:val="007A7382"/>
    <w:rsid w:val="007A73B2"/>
    <w:rsid w:val="007A7441"/>
    <w:rsid w:val="007A7536"/>
    <w:rsid w:val="007A7550"/>
    <w:rsid w:val="007A76B1"/>
    <w:rsid w:val="007A76F7"/>
    <w:rsid w:val="007A7742"/>
    <w:rsid w:val="007A7792"/>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F"/>
    <w:rsid w:val="007B0E4E"/>
    <w:rsid w:val="007B0EBD"/>
    <w:rsid w:val="007B0F2C"/>
    <w:rsid w:val="007B0F64"/>
    <w:rsid w:val="007B0F7D"/>
    <w:rsid w:val="007B0FA7"/>
    <w:rsid w:val="007B0FFF"/>
    <w:rsid w:val="007B1156"/>
    <w:rsid w:val="007B1289"/>
    <w:rsid w:val="007B1339"/>
    <w:rsid w:val="007B1360"/>
    <w:rsid w:val="007B13FA"/>
    <w:rsid w:val="007B1404"/>
    <w:rsid w:val="007B154E"/>
    <w:rsid w:val="007B1562"/>
    <w:rsid w:val="007B166A"/>
    <w:rsid w:val="007B17BE"/>
    <w:rsid w:val="007B1876"/>
    <w:rsid w:val="007B188F"/>
    <w:rsid w:val="007B18FA"/>
    <w:rsid w:val="007B1920"/>
    <w:rsid w:val="007B19AE"/>
    <w:rsid w:val="007B19B1"/>
    <w:rsid w:val="007B19FF"/>
    <w:rsid w:val="007B1A0B"/>
    <w:rsid w:val="007B1A4E"/>
    <w:rsid w:val="007B1A83"/>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2A"/>
    <w:rsid w:val="007B3947"/>
    <w:rsid w:val="007B3949"/>
    <w:rsid w:val="007B3A8F"/>
    <w:rsid w:val="007B3B59"/>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03"/>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65"/>
    <w:rsid w:val="007C05A5"/>
    <w:rsid w:val="007C05F3"/>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0C"/>
    <w:rsid w:val="007C681A"/>
    <w:rsid w:val="007C6897"/>
    <w:rsid w:val="007C68B8"/>
    <w:rsid w:val="007C68DC"/>
    <w:rsid w:val="007C6957"/>
    <w:rsid w:val="007C6ABE"/>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8"/>
    <w:rsid w:val="007C7A74"/>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7F0"/>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E22"/>
    <w:rsid w:val="007D1F73"/>
    <w:rsid w:val="007D2038"/>
    <w:rsid w:val="007D20B2"/>
    <w:rsid w:val="007D2119"/>
    <w:rsid w:val="007D2140"/>
    <w:rsid w:val="007D220C"/>
    <w:rsid w:val="007D2268"/>
    <w:rsid w:val="007D2284"/>
    <w:rsid w:val="007D22E1"/>
    <w:rsid w:val="007D23CB"/>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966"/>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F72"/>
    <w:rsid w:val="007E1FD9"/>
    <w:rsid w:val="007E202B"/>
    <w:rsid w:val="007E2041"/>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F6"/>
    <w:rsid w:val="007E3220"/>
    <w:rsid w:val="007E326A"/>
    <w:rsid w:val="007E32EF"/>
    <w:rsid w:val="007E330D"/>
    <w:rsid w:val="007E34D5"/>
    <w:rsid w:val="007E3557"/>
    <w:rsid w:val="007E364F"/>
    <w:rsid w:val="007E36E6"/>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0"/>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3B"/>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A2"/>
    <w:rsid w:val="007F70BB"/>
    <w:rsid w:val="007F719C"/>
    <w:rsid w:val="007F71C2"/>
    <w:rsid w:val="007F72ED"/>
    <w:rsid w:val="007F7436"/>
    <w:rsid w:val="007F7532"/>
    <w:rsid w:val="007F7578"/>
    <w:rsid w:val="007F7623"/>
    <w:rsid w:val="007F762A"/>
    <w:rsid w:val="007F7639"/>
    <w:rsid w:val="007F7700"/>
    <w:rsid w:val="007F7710"/>
    <w:rsid w:val="007F77F3"/>
    <w:rsid w:val="007F78AF"/>
    <w:rsid w:val="007F7A6A"/>
    <w:rsid w:val="007F7AA3"/>
    <w:rsid w:val="007F7C27"/>
    <w:rsid w:val="007F7C7E"/>
    <w:rsid w:val="007F7C8B"/>
    <w:rsid w:val="007F7CFB"/>
    <w:rsid w:val="007F7DE9"/>
    <w:rsid w:val="007F7E98"/>
    <w:rsid w:val="007F7EB3"/>
    <w:rsid w:val="008000B6"/>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92C"/>
    <w:rsid w:val="00803941"/>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4F9"/>
    <w:rsid w:val="008055B5"/>
    <w:rsid w:val="008055D0"/>
    <w:rsid w:val="00805644"/>
    <w:rsid w:val="00805668"/>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E5A"/>
    <w:rsid w:val="00810F09"/>
    <w:rsid w:val="00810F27"/>
    <w:rsid w:val="00810FCE"/>
    <w:rsid w:val="00811089"/>
    <w:rsid w:val="00811279"/>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374"/>
    <w:rsid w:val="00812411"/>
    <w:rsid w:val="0081248E"/>
    <w:rsid w:val="0081253F"/>
    <w:rsid w:val="008128C8"/>
    <w:rsid w:val="008128D1"/>
    <w:rsid w:val="00812AA8"/>
    <w:rsid w:val="00812AC2"/>
    <w:rsid w:val="00812C12"/>
    <w:rsid w:val="00812C74"/>
    <w:rsid w:val="00812CE3"/>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70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F80"/>
    <w:rsid w:val="00827054"/>
    <w:rsid w:val="0082707A"/>
    <w:rsid w:val="008270B5"/>
    <w:rsid w:val="008270E4"/>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D07"/>
    <w:rsid w:val="00827D8B"/>
    <w:rsid w:val="00827DF5"/>
    <w:rsid w:val="00827EA9"/>
    <w:rsid w:val="00827EBD"/>
    <w:rsid w:val="00827F34"/>
    <w:rsid w:val="0083001C"/>
    <w:rsid w:val="0083012C"/>
    <w:rsid w:val="008301B5"/>
    <w:rsid w:val="00830210"/>
    <w:rsid w:val="00830462"/>
    <w:rsid w:val="008304B1"/>
    <w:rsid w:val="008304ED"/>
    <w:rsid w:val="00830536"/>
    <w:rsid w:val="008305A0"/>
    <w:rsid w:val="008305B8"/>
    <w:rsid w:val="008305DB"/>
    <w:rsid w:val="008305F4"/>
    <w:rsid w:val="0083062E"/>
    <w:rsid w:val="0083063B"/>
    <w:rsid w:val="0083067D"/>
    <w:rsid w:val="0083073A"/>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1FF3"/>
    <w:rsid w:val="00832085"/>
    <w:rsid w:val="008321D8"/>
    <w:rsid w:val="0083231E"/>
    <w:rsid w:val="008323B3"/>
    <w:rsid w:val="00832499"/>
    <w:rsid w:val="008325C6"/>
    <w:rsid w:val="00832603"/>
    <w:rsid w:val="00832639"/>
    <w:rsid w:val="008326E8"/>
    <w:rsid w:val="00832753"/>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1E"/>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670"/>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73"/>
    <w:rsid w:val="0084118D"/>
    <w:rsid w:val="00841361"/>
    <w:rsid w:val="008417B4"/>
    <w:rsid w:val="008417FC"/>
    <w:rsid w:val="00841814"/>
    <w:rsid w:val="00841894"/>
    <w:rsid w:val="00841B06"/>
    <w:rsid w:val="00841B5D"/>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8F6"/>
    <w:rsid w:val="00843924"/>
    <w:rsid w:val="008439A6"/>
    <w:rsid w:val="00843A67"/>
    <w:rsid w:val="00843B50"/>
    <w:rsid w:val="00843C23"/>
    <w:rsid w:val="00843C79"/>
    <w:rsid w:val="00843D52"/>
    <w:rsid w:val="00843DB1"/>
    <w:rsid w:val="00843E4F"/>
    <w:rsid w:val="008440AE"/>
    <w:rsid w:val="00844176"/>
    <w:rsid w:val="00844248"/>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28"/>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7F"/>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E6"/>
    <w:rsid w:val="0085711C"/>
    <w:rsid w:val="00857136"/>
    <w:rsid w:val="00857155"/>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507"/>
    <w:rsid w:val="00867508"/>
    <w:rsid w:val="008675BD"/>
    <w:rsid w:val="008675C4"/>
    <w:rsid w:val="0086768A"/>
    <w:rsid w:val="008676BA"/>
    <w:rsid w:val="0086775B"/>
    <w:rsid w:val="0086776F"/>
    <w:rsid w:val="0086777D"/>
    <w:rsid w:val="00867785"/>
    <w:rsid w:val="008677A8"/>
    <w:rsid w:val="008677EF"/>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52"/>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101"/>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B1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716"/>
    <w:rsid w:val="0087573C"/>
    <w:rsid w:val="0087585D"/>
    <w:rsid w:val="008758B4"/>
    <w:rsid w:val="008758F2"/>
    <w:rsid w:val="0087593D"/>
    <w:rsid w:val="00875967"/>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7DB"/>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E8"/>
    <w:rsid w:val="00885C17"/>
    <w:rsid w:val="00885C42"/>
    <w:rsid w:val="00885C6D"/>
    <w:rsid w:val="00885CA0"/>
    <w:rsid w:val="00885CA7"/>
    <w:rsid w:val="00885CFB"/>
    <w:rsid w:val="00885DB0"/>
    <w:rsid w:val="00885DC2"/>
    <w:rsid w:val="00885DDA"/>
    <w:rsid w:val="00885E77"/>
    <w:rsid w:val="00885F02"/>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1"/>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C1"/>
    <w:rsid w:val="00893B5D"/>
    <w:rsid w:val="00893C79"/>
    <w:rsid w:val="00893C7D"/>
    <w:rsid w:val="00893CDC"/>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E9A"/>
    <w:rsid w:val="00894F61"/>
    <w:rsid w:val="00894FF7"/>
    <w:rsid w:val="008950D7"/>
    <w:rsid w:val="0089524D"/>
    <w:rsid w:val="00895345"/>
    <w:rsid w:val="00895482"/>
    <w:rsid w:val="008954C8"/>
    <w:rsid w:val="008955B9"/>
    <w:rsid w:val="0089567A"/>
    <w:rsid w:val="008956F6"/>
    <w:rsid w:val="008957C8"/>
    <w:rsid w:val="0089586D"/>
    <w:rsid w:val="00895892"/>
    <w:rsid w:val="0089594C"/>
    <w:rsid w:val="00895951"/>
    <w:rsid w:val="0089597E"/>
    <w:rsid w:val="00895AAA"/>
    <w:rsid w:val="00895B39"/>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9C"/>
    <w:rsid w:val="00896483"/>
    <w:rsid w:val="008964B9"/>
    <w:rsid w:val="00896756"/>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85F"/>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2FA"/>
    <w:rsid w:val="008A332A"/>
    <w:rsid w:val="008A3357"/>
    <w:rsid w:val="008A3393"/>
    <w:rsid w:val="008A33AE"/>
    <w:rsid w:val="008A366A"/>
    <w:rsid w:val="008A3724"/>
    <w:rsid w:val="008A376A"/>
    <w:rsid w:val="008A386C"/>
    <w:rsid w:val="008A396C"/>
    <w:rsid w:val="008A3995"/>
    <w:rsid w:val="008A399B"/>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A3"/>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E53"/>
    <w:rsid w:val="008B2E8F"/>
    <w:rsid w:val="008B2F02"/>
    <w:rsid w:val="008B2F23"/>
    <w:rsid w:val="008B2F6F"/>
    <w:rsid w:val="008B31CE"/>
    <w:rsid w:val="008B3203"/>
    <w:rsid w:val="008B323C"/>
    <w:rsid w:val="008B325A"/>
    <w:rsid w:val="008B3268"/>
    <w:rsid w:val="008B332D"/>
    <w:rsid w:val="008B3500"/>
    <w:rsid w:val="008B3523"/>
    <w:rsid w:val="008B354F"/>
    <w:rsid w:val="008B35F8"/>
    <w:rsid w:val="008B37CB"/>
    <w:rsid w:val="008B37F3"/>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70"/>
    <w:rsid w:val="008B4CB4"/>
    <w:rsid w:val="008B4D2C"/>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60D"/>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18"/>
    <w:rsid w:val="008B619D"/>
    <w:rsid w:val="008B61E5"/>
    <w:rsid w:val="008B61F2"/>
    <w:rsid w:val="008B621C"/>
    <w:rsid w:val="008B62E1"/>
    <w:rsid w:val="008B6325"/>
    <w:rsid w:val="008B6545"/>
    <w:rsid w:val="008B6592"/>
    <w:rsid w:val="008B6645"/>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A3"/>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E12"/>
    <w:rsid w:val="008C2E4D"/>
    <w:rsid w:val="008C2E61"/>
    <w:rsid w:val="008C2EE3"/>
    <w:rsid w:val="008C2F07"/>
    <w:rsid w:val="008C2FD6"/>
    <w:rsid w:val="008C3043"/>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8B"/>
    <w:rsid w:val="008D13B1"/>
    <w:rsid w:val="008D1580"/>
    <w:rsid w:val="008D15B6"/>
    <w:rsid w:val="008D1742"/>
    <w:rsid w:val="008D17F0"/>
    <w:rsid w:val="008D18D0"/>
    <w:rsid w:val="008D19B9"/>
    <w:rsid w:val="008D19D8"/>
    <w:rsid w:val="008D1AF5"/>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B8"/>
    <w:rsid w:val="008D2BFC"/>
    <w:rsid w:val="008D2C8F"/>
    <w:rsid w:val="008D2C96"/>
    <w:rsid w:val="008D2CC9"/>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9"/>
    <w:rsid w:val="008D577A"/>
    <w:rsid w:val="008D586A"/>
    <w:rsid w:val="008D58BE"/>
    <w:rsid w:val="008D5AAA"/>
    <w:rsid w:val="008D5CF0"/>
    <w:rsid w:val="008D5D06"/>
    <w:rsid w:val="008D5D0B"/>
    <w:rsid w:val="008D5EAF"/>
    <w:rsid w:val="008D5EB4"/>
    <w:rsid w:val="008D6066"/>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B9"/>
    <w:rsid w:val="008D70F1"/>
    <w:rsid w:val="008D7128"/>
    <w:rsid w:val="008D71C3"/>
    <w:rsid w:val="008D7240"/>
    <w:rsid w:val="008D72C7"/>
    <w:rsid w:val="008D7347"/>
    <w:rsid w:val="008D7394"/>
    <w:rsid w:val="008D7452"/>
    <w:rsid w:val="008D7490"/>
    <w:rsid w:val="008D75AF"/>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AA"/>
    <w:rsid w:val="008E01FA"/>
    <w:rsid w:val="008E0258"/>
    <w:rsid w:val="008E0266"/>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54B"/>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81F"/>
    <w:rsid w:val="008E3A33"/>
    <w:rsid w:val="008E3B63"/>
    <w:rsid w:val="008E3C5F"/>
    <w:rsid w:val="008E3C64"/>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433"/>
    <w:rsid w:val="008E74A1"/>
    <w:rsid w:val="008E7500"/>
    <w:rsid w:val="008E75BE"/>
    <w:rsid w:val="008E7619"/>
    <w:rsid w:val="008E767E"/>
    <w:rsid w:val="008E7722"/>
    <w:rsid w:val="008E77B5"/>
    <w:rsid w:val="008E78AA"/>
    <w:rsid w:val="008E7969"/>
    <w:rsid w:val="008E7A48"/>
    <w:rsid w:val="008E7B3A"/>
    <w:rsid w:val="008E7C29"/>
    <w:rsid w:val="008E7CC8"/>
    <w:rsid w:val="008E7CD0"/>
    <w:rsid w:val="008E7D3D"/>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2098"/>
    <w:rsid w:val="009020B2"/>
    <w:rsid w:val="009022A7"/>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A7"/>
    <w:rsid w:val="009048A3"/>
    <w:rsid w:val="0090497C"/>
    <w:rsid w:val="00904A26"/>
    <w:rsid w:val="00904B80"/>
    <w:rsid w:val="00904C2D"/>
    <w:rsid w:val="00904C5F"/>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3"/>
    <w:rsid w:val="00920D69"/>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C0"/>
    <w:rsid w:val="00922D22"/>
    <w:rsid w:val="00922D8F"/>
    <w:rsid w:val="00922E47"/>
    <w:rsid w:val="00922ED8"/>
    <w:rsid w:val="00922FB8"/>
    <w:rsid w:val="00923089"/>
    <w:rsid w:val="0092309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EC"/>
    <w:rsid w:val="00923EAA"/>
    <w:rsid w:val="0092400A"/>
    <w:rsid w:val="0092407C"/>
    <w:rsid w:val="0092409D"/>
    <w:rsid w:val="0092412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7FE"/>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1B"/>
    <w:rsid w:val="0093122C"/>
    <w:rsid w:val="009312A7"/>
    <w:rsid w:val="009312D6"/>
    <w:rsid w:val="009313E4"/>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420"/>
    <w:rsid w:val="0094442D"/>
    <w:rsid w:val="009444CE"/>
    <w:rsid w:val="00944511"/>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772"/>
    <w:rsid w:val="00946799"/>
    <w:rsid w:val="009467FD"/>
    <w:rsid w:val="0094691F"/>
    <w:rsid w:val="00946B00"/>
    <w:rsid w:val="00946C22"/>
    <w:rsid w:val="00946C70"/>
    <w:rsid w:val="00946C76"/>
    <w:rsid w:val="00946D26"/>
    <w:rsid w:val="00946D59"/>
    <w:rsid w:val="00946E9C"/>
    <w:rsid w:val="00947015"/>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B73"/>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96"/>
    <w:rsid w:val="00951EAE"/>
    <w:rsid w:val="00951F75"/>
    <w:rsid w:val="00951FB0"/>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BE"/>
    <w:rsid w:val="009533E4"/>
    <w:rsid w:val="009533F9"/>
    <w:rsid w:val="00953493"/>
    <w:rsid w:val="009534F4"/>
    <w:rsid w:val="009535BE"/>
    <w:rsid w:val="009535F4"/>
    <w:rsid w:val="00953613"/>
    <w:rsid w:val="00953646"/>
    <w:rsid w:val="0095367A"/>
    <w:rsid w:val="009536A5"/>
    <w:rsid w:val="0095372B"/>
    <w:rsid w:val="0095389C"/>
    <w:rsid w:val="009538CA"/>
    <w:rsid w:val="00953A06"/>
    <w:rsid w:val="00953A13"/>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EA"/>
    <w:rsid w:val="0095431A"/>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F61"/>
    <w:rsid w:val="00954F68"/>
    <w:rsid w:val="00954F92"/>
    <w:rsid w:val="00955000"/>
    <w:rsid w:val="00955048"/>
    <w:rsid w:val="00955060"/>
    <w:rsid w:val="009550C9"/>
    <w:rsid w:val="009550E7"/>
    <w:rsid w:val="0095514F"/>
    <w:rsid w:val="0095515F"/>
    <w:rsid w:val="009551BF"/>
    <w:rsid w:val="0095527C"/>
    <w:rsid w:val="009553BE"/>
    <w:rsid w:val="00955642"/>
    <w:rsid w:val="009556A7"/>
    <w:rsid w:val="009556F3"/>
    <w:rsid w:val="0095572A"/>
    <w:rsid w:val="00955783"/>
    <w:rsid w:val="009557AC"/>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86"/>
    <w:rsid w:val="0095699A"/>
    <w:rsid w:val="009569D8"/>
    <w:rsid w:val="00956A23"/>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98"/>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63"/>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BF"/>
    <w:rsid w:val="00970B4B"/>
    <w:rsid w:val="00970C2D"/>
    <w:rsid w:val="00970C63"/>
    <w:rsid w:val="00970D75"/>
    <w:rsid w:val="00970DBD"/>
    <w:rsid w:val="00970EF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5F8"/>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8F"/>
    <w:rsid w:val="009746C7"/>
    <w:rsid w:val="00974746"/>
    <w:rsid w:val="00974777"/>
    <w:rsid w:val="009748CA"/>
    <w:rsid w:val="009749E8"/>
    <w:rsid w:val="00974A68"/>
    <w:rsid w:val="00974A7C"/>
    <w:rsid w:val="00974ADB"/>
    <w:rsid w:val="00974B9B"/>
    <w:rsid w:val="00974BC6"/>
    <w:rsid w:val="00974BD8"/>
    <w:rsid w:val="00974C82"/>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59"/>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B76"/>
    <w:rsid w:val="00976C9F"/>
    <w:rsid w:val="00976D04"/>
    <w:rsid w:val="00976D16"/>
    <w:rsid w:val="00976D44"/>
    <w:rsid w:val="00976DDE"/>
    <w:rsid w:val="00976E4E"/>
    <w:rsid w:val="00976E82"/>
    <w:rsid w:val="00976EC2"/>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71B"/>
    <w:rsid w:val="00977B48"/>
    <w:rsid w:val="00977D03"/>
    <w:rsid w:val="00977DA8"/>
    <w:rsid w:val="00977E1C"/>
    <w:rsid w:val="00977E3F"/>
    <w:rsid w:val="00977E8B"/>
    <w:rsid w:val="00977EBF"/>
    <w:rsid w:val="00977EC6"/>
    <w:rsid w:val="0098011C"/>
    <w:rsid w:val="00980159"/>
    <w:rsid w:val="00980240"/>
    <w:rsid w:val="009802E9"/>
    <w:rsid w:val="0098031C"/>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9EB"/>
    <w:rsid w:val="00981B0C"/>
    <w:rsid w:val="00981B49"/>
    <w:rsid w:val="00981BEA"/>
    <w:rsid w:val="00981D87"/>
    <w:rsid w:val="00981DBF"/>
    <w:rsid w:val="00981DFB"/>
    <w:rsid w:val="00982039"/>
    <w:rsid w:val="009820BC"/>
    <w:rsid w:val="009820C9"/>
    <w:rsid w:val="009820D8"/>
    <w:rsid w:val="009820DE"/>
    <w:rsid w:val="00982129"/>
    <w:rsid w:val="00982254"/>
    <w:rsid w:val="0098235B"/>
    <w:rsid w:val="009823FB"/>
    <w:rsid w:val="00982420"/>
    <w:rsid w:val="00982470"/>
    <w:rsid w:val="0098255A"/>
    <w:rsid w:val="009825B4"/>
    <w:rsid w:val="0098262E"/>
    <w:rsid w:val="00982639"/>
    <w:rsid w:val="009826BB"/>
    <w:rsid w:val="009826DC"/>
    <w:rsid w:val="009826E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8B"/>
    <w:rsid w:val="00986AEA"/>
    <w:rsid w:val="00986B92"/>
    <w:rsid w:val="00986BA2"/>
    <w:rsid w:val="00986C8A"/>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87F4A"/>
    <w:rsid w:val="00987FA4"/>
    <w:rsid w:val="0098CC3D"/>
    <w:rsid w:val="0099006C"/>
    <w:rsid w:val="00990257"/>
    <w:rsid w:val="00990333"/>
    <w:rsid w:val="00990349"/>
    <w:rsid w:val="00990393"/>
    <w:rsid w:val="009903E3"/>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5E5"/>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8F"/>
    <w:rsid w:val="00996299"/>
    <w:rsid w:val="009962B7"/>
    <w:rsid w:val="009962C8"/>
    <w:rsid w:val="0099637F"/>
    <w:rsid w:val="009963A5"/>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2"/>
    <w:rsid w:val="009A0666"/>
    <w:rsid w:val="009A06A2"/>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DA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6FB"/>
    <w:rsid w:val="009A3745"/>
    <w:rsid w:val="009A376A"/>
    <w:rsid w:val="009A37E5"/>
    <w:rsid w:val="009A38ED"/>
    <w:rsid w:val="009A390E"/>
    <w:rsid w:val="009A399B"/>
    <w:rsid w:val="009A39AB"/>
    <w:rsid w:val="009A3AF6"/>
    <w:rsid w:val="009A3B15"/>
    <w:rsid w:val="009A3B43"/>
    <w:rsid w:val="009A3B86"/>
    <w:rsid w:val="009A3BCC"/>
    <w:rsid w:val="009A3C91"/>
    <w:rsid w:val="009A3D02"/>
    <w:rsid w:val="009A3D3F"/>
    <w:rsid w:val="009A3E9A"/>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52"/>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29"/>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5F"/>
    <w:rsid w:val="009B47D5"/>
    <w:rsid w:val="009B47DF"/>
    <w:rsid w:val="009B48AF"/>
    <w:rsid w:val="009B4A5D"/>
    <w:rsid w:val="009B4AFD"/>
    <w:rsid w:val="009B4BD0"/>
    <w:rsid w:val="009B4DB2"/>
    <w:rsid w:val="009B4E41"/>
    <w:rsid w:val="009B4E7D"/>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CB0"/>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39E"/>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C92"/>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53"/>
    <w:rsid w:val="009D4BC0"/>
    <w:rsid w:val="009D4BDF"/>
    <w:rsid w:val="009D4C90"/>
    <w:rsid w:val="009D4CC6"/>
    <w:rsid w:val="009D4D9D"/>
    <w:rsid w:val="009D4DF4"/>
    <w:rsid w:val="009D4E9F"/>
    <w:rsid w:val="009D4F58"/>
    <w:rsid w:val="009D5116"/>
    <w:rsid w:val="009D519E"/>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B0"/>
    <w:rsid w:val="009E01C1"/>
    <w:rsid w:val="009E0584"/>
    <w:rsid w:val="009E058E"/>
    <w:rsid w:val="009E06E3"/>
    <w:rsid w:val="009E0710"/>
    <w:rsid w:val="009E0738"/>
    <w:rsid w:val="009E07EC"/>
    <w:rsid w:val="009E0838"/>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45"/>
    <w:rsid w:val="009F29E1"/>
    <w:rsid w:val="009F2A69"/>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951"/>
    <w:rsid w:val="009F3A72"/>
    <w:rsid w:val="009F3BAE"/>
    <w:rsid w:val="009F3CB1"/>
    <w:rsid w:val="009F3D13"/>
    <w:rsid w:val="009F3DD3"/>
    <w:rsid w:val="009F3E6A"/>
    <w:rsid w:val="009F3F00"/>
    <w:rsid w:val="009F3F86"/>
    <w:rsid w:val="009F405C"/>
    <w:rsid w:val="009F4140"/>
    <w:rsid w:val="009F4342"/>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FED"/>
    <w:rsid w:val="00A0002E"/>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7BD"/>
    <w:rsid w:val="00A00879"/>
    <w:rsid w:val="00A00921"/>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2F33"/>
    <w:rsid w:val="00A02FB3"/>
    <w:rsid w:val="00A03166"/>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8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8"/>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BE8"/>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1A"/>
    <w:rsid w:val="00A17A3D"/>
    <w:rsid w:val="00A17A5F"/>
    <w:rsid w:val="00A17A9E"/>
    <w:rsid w:val="00A17AA7"/>
    <w:rsid w:val="00A17B79"/>
    <w:rsid w:val="00A17B9E"/>
    <w:rsid w:val="00A17D6E"/>
    <w:rsid w:val="00A17DDE"/>
    <w:rsid w:val="00A17E8D"/>
    <w:rsid w:val="00A17F2D"/>
    <w:rsid w:val="00A17F62"/>
    <w:rsid w:val="00A17FD2"/>
    <w:rsid w:val="00A2016B"/>
    <w:rsid w:val="00A20175"/>
    <w:rsid w:val="00A2023C"/>
    <w:rsid w:val="00A20310"/>
    <w:rsid w:val="00A2035A"/>
    <w:rsid w:val="00A20526"/>
    <w:rsid w:val="00A20527"/>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40B"/>
    <w:rsid w:val="00A2546B"/>
    <w:rsid w:val="00A2547E"/>
    <w:rsid w:val="00A254ED"/>
    <w:rsid w:val="00A254F5"/>
    <w:rsid w:val="00A25564"/>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ED"/>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C3"/>
    <w:rsid w:val="00A366F5"/>
    <w:rsid w:val="00A367BB"/>
    <w:rsid w:val="00A3683E"/>
    <w:rsid w:val="00A36A12"/>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B8"/>
    <w:rsid w:val="00A40FD5"/>
    <w:rsid w:val="00A41046"/>
    <w:rsid w:val="00A410E7"/>
    <w:rsid w:val="00A411E7"/>
    <w:rsid w:val="00A4124C"/>
    <w:rsid w:val="00A412D9"/>
    <w:rsid w:val="00A41360"/>
    <w:rsid w:val="00A413E3"/>
    <w:rsid w:val="00A414FA"/>
    <w:rsid w:val="00A415C2"/>
    <w:rsid w:val="00A415D4"/>
    <w:rsid w:val="00A41663"/>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2FA2"/>
    <w:rsid w:val="00A42FDA"/>
    <w:rsid w:val="00A43144"/>
    <w:rsid w:val="00A43146"/>
    <w:rsid w:val="00A4324A"/>
    <w:rsid w:val="00A432F3"/>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35F"/>
    <w:rsid w:val="00A4441A"/>
    <w:rsid w:val="00A4442C"/>
    <w:rsid w:val="00A4447F"/>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50B"/>
    <w:rsid w:val="00A4662C"/>
    <w:rsid w:val="00A466FB"/>
    <w:rsid w:val="00A467EF"/>
    <w:rsid w:val="00A4683A"/>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1F22"/>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47"/>
    <w:rsid w:val="00A54249"/>
    <w:rsid w:val="00A54272"/>
    <w:rsid w:val="00A5436B"/>
    <w:rsid w:val="00A543CE"/>
    <w:rsid w:val="00A543D1"/>
    <w:rsid w:val="00A54432"/>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D60"/>
    <w:rsid w:val="00A60D79"/>
    <w:rsid w:val="00A60D96"/>
    <w:rsid w:val="00A60DF5"/>
    <w:rsid w:val="00A60E50"/>
    <w:rsid w:val="00A60E7E"/>
    <w:rsid w:val="00A60EFE"/>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5E"/>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B3"/>
    <w:rsid w:val="00A71F4B"/>
    <w:rsid w:val="00A72076"/>
    <w:rsid w:val="00A721AA"/>
    <w:rsid w:val="00A7231B"/>
    <w:rsid w:val="00A723C5"/>
    <w:rsid w:val="00A724A8"/>
    <w:rsid w:val="00A724A9"/>
    <w:rsid w:val="00A72684"/>
    <w:rsid w:val="00A726C5"/>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97"/>
    <w:rsid w:val="00A769C4"/>
    <w:rsid w:val="00A76A26"/>
    <w:rsid w:val="00A76A69"/>
    <w:rsid w:val="00A76A93"/>
    <w:rsid w:val="00A76CDE"/>
    <w:rsid w:val="00A76D55"/>
    <w:rsid w:val="00A76D5E"/>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5A"/>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97"/>
    <w:rsid w:val="00A80CAC"/>
    <w:rsid w:val="00A80D3B"/>
    <w:rsid w:val="00A8112F"/>
    <w:rsid w:val="00A8117D"/>
    <w:rsid w:val="00A81263"/>
    <w:rsid w:val="00A812D4"/>
    <w:rsid w:val="00A812F5"/>
    <w:rsid w:val="00A81330"/>
    <w:rsid w:val="00A8140B"/>
    <w:rsid w:val="00A8149E"/>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C79"/>
    <w:rsid w:val="00A83E78"/>
    <w:rsid w:val="00A83EF9"/>
    <w:rsid w:val="00A83F5A"/>
    <w:rsid w:val="00A83FF9"/>
    <w:rsid w:val="00A841AD"/>
    <w:rsid w:val="00A8422A"/>
    <w:rsid w:val="00A84250"/>
    <w:rsid w:val="00A84266"/>
    <w:rsid w:val="00A84635"/>
    <w:rsid w:val="00A84737"/>
    <w:rsid w:val="00A8475F"/>
    <w:rsid w:val="00A84902"/>
    <w:rsid w:val="00A849C4"/>
    <w:rsid w:val="00A849D9"/>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BC"/>
    <w:rsid w:val="00A8529E"/>
    <w:rsid w:val="00A852B9"/>
    <w:rsid w:val="00A85414"/>
    <w:rsid w:val="00A854AB"/>
    <w:rsid w:val="00A85511"/>
    <w:rsid w:val="00A8552F"/>
    <w:rsid w:val="00A8559B"/>
    <w:rsid w:val="00A8560D"/>
    <w:rsid w:val="00A8573B"/>
    <w:rsid w:val="00A8574A"/>
    <w:rsid w:val="00A857DA"/>
    <w:rsid w:val="00A85893"/>
    <w:rsid w:val="00A858CC"/>
    <w:rsid w:val="00A859D3"/>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32"/>
    <w:rsid w:val="00A875A5"/>
    <w:rsid w:val="00A875C3"/>
    <w:rsid w:val="00A875E1"/>
    <w:rsid w:val="00A8767D"/>
    <w:rsid w:val="00A876D8"/>
    <w:rsid w:val="00A87789"/>
    <w:rsid w:val="00A87793"/>
    <w:rsid w:val="00A87814"/>
    <w:rsid w:val="00A8783D"/>
    <w:rsid w:val="00A87856"/>
    <w:rsid w:val="00A87A31"/>
    <w:rsid w:val="00A87B09"/>
    <w:rsid w:val="00A87C04"/>
    <w:rsid w:val="00A87CC6"/>
    <w:rsid w:val="00A87D22"/>
    <w:rsid w:val="00A87D29"/>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94E"/>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C7"/>
    <w:rsid w:val="00A91711"/>
    <w:rsid w:val="00A9175A"/>
    <w:rsid w:val="00A918A3"/>
    <w:rsid w:val="00A919F7"/>
    <w:rsid w:val="00A91A38"/>
    <w:rsid w:val="00A91A46"/>
    <w:rsid w:val="00A91A6C"/>
    <w:rsid w:val="00A91AF2"/>
    <w:rsid w:val="00A91DCB"/>
    <w:rsid w:val="00A91E15"/>
    <w:rsid w:val="00A91E55"/>
    <w:rsid w:val="00A91E5C"/>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25A"/>
    <w:rsid w:val="00AA12C6"/>
    <w:rsid w:val="00AA1331"/>
    <w:rsid w:val="00AA137E"/>
    <w:rsid w:val="00AA1583"/>
    <w:rsid w:val="00AA1695"/>
    <w:rsid w:val="00AA170D"/>
    <w:rsid w:val="00AA175B"/>
    <w:rsid w:val="00AA17CF"/>
    <w:rsid w:val="00AA17F4"/>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3A"/>
    <w:rsid w:val="00AA3F72"/>
    <w:rsid w:val="00AA4182"/>
    <w:rsid w:val="00AA41FA"/>
    <w:rsid w:val="00AA43BF"/>
    <w:rsid w:val="00AA440F"/>
    <w:rsid w:val="00AA4493"/>
    <w:rsid w:val="00AA4497"/>
    <w:rsid w:val="00AA4595"/>
    <w:rsid w:val="00AA45E5"/>
    <w:rsid w:val="00AA462B"/>
    <w:rsid w:val="00AA4651"/>
    <w:rsid w:val="00AA476E"/>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00"/>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B"/>
    <w:rsid w:val="00AA7A49"/>
    <w:rsid w:val="00AA7A4C"/>
    <w:rsid w:val="00AA7A9E"/>
    <w:rsid w:val="00AA7AB2"/>
    <w:rsid w:val="00AA7B3D"/>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15"/>
    <w:rsid w:val="00AB09BC"/>
    <w:rsid w:val="00AB09DF"/>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18C"/>
    <w:rsid w:val="00AB33A9"/>
    <w:rsid w:val="00AB341F"/>
    <w:rsid w:val="00AB3457"/>
    <w:rsid w:val="00AB351A"/>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B52"/>
    <w:rsid w:val="00AB4D0B"/>
    <w:rsid w:val="00AB4E73"/>
    <w:rsid w:val="00AB4E8C"/>
    <w:rsid w:val="00AB4E97"/>
    <w:rsid w:val="00AB4EFE"/>
    <w:rsid w:val="00AB4F3D"/>
    <w:rsid w:val="00AB5038"/>
    <w:rsid w:val="00AB522B"/>
    <w:rsid w:val="00AB5391"/>
    <w:rsid w:val="00AB53C1"/>
    <w:rsid w:val="00AB54B0"/>
    <w:rsid w:val="00AB54C1"/>
    <w:rsid w:val="00AB559D"/>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6B"/>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C72"/>
    <w:rsid w:val="00AC5C91"/>
    <w:rsid w:val="00AC5D70"/>
    <w:rsid w:val="00AC5DCA"/>
    <w:rsid w:val="00AC5DE2"/>
    <w:rsid w:val="00AC5E57"/>
    <w:rsid w:val="00AC5E73"/>
    <w:rsid w:val="00AC5E9D"/>
    <w:rsid w:val="00AC5ED1"/>
    <w:rsid w:val="00AC5EEB"/>
    <w:rsid w:val="00AC5F41"/>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0BA"/>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6C5"/>
    <w:rsid w:val="00AD573D"/>
    <w:rsid w:val="00AD576B"/>
    <w:rsid w:val="00AD579A"/>
    <w:rsid w:val="00AD57E3"/>
    <w:rsid w:val="00AD5808"/>
    <w:rsid w:val="00AD58C0"/>
    <w:rsid w:val="00AD5910"/>
    <w:rsid w:val="00AD5ABE"/>
    <w:rsid w:val="00AD5C43"/>
    <w:rsid w:val="00AD5DD9"/>
    <w:rsid w:val="00AD5DDA"/>
    <w:rsid w:val="00AD5E52"/>
    <w:rsid w:val="00AD5ED6"/>
    <w:rsid w:val="00AD5F4C"/>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9C"/>
    <w:rsid w:val="00AE02A5"/>
    <w:rsid w:val="00AE0350"/>
    <w:rsid w:val="00AE04E8"/>
    <w:rsid w:val="00AE05CE"/>
    <w:rsid w:val="00AE0603"/>
    <w:rsid w:val="00AE069F"/>
    <w:rsid w:val="00AE06CD"/>
    <w:rsid w:val="00AE0894"/>
    <w:rsid w:val="00AE08D4"/>
    <w:rsid w:val="00AE0903"/>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352"/>
    <w:rsid w:val="00AE536C"/>
    <w:rsid w:val="00AE53D5"/>
    <w:rsid w:val="00AE5421"/>
    <w:rsid w:val="00AE542C"/>
    <w:rsid w:val="00AE5453"/>
    <w:rsid w:val="00AE54A4"/>
    <w:rsid w:val="00AE552F"/>
    <w:rsid w:val="00AE55DC"/>
    <w:rsid w:val="00AE56A8"/>
    <w:rsid w:val="00AE56CF"/>
    <w:rsid w:val="00AE5719"/>
    <w:rsid w:val="00AE588E"/>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A6"/>
    <w:rsid w:val="00AF03D9"/>
    <w:rsid w:val="00AF04B4"/>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73"/>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3C1"/>
    <w:rsid w:val="00B003C9"/>
    <w:rsid w:val="00B0050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7F9"/>
    <w:rsid w:val="00B028EA"/>
    <w:rsid w:val="00B02929"/>
    <w:rsid w:val="00B02946"/>
    <w:rsid w:val="00B0299F"/>
    <w:rsid w:val="00B02AED"/>
    <w:rsid w:val="00B02C1C"/>
    <w:rsid w:val="00B02C21"/>
    <w:rsid w:val="00B02CB2"/>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4"/>
    <w:rsid w:val="00B068EA"/>
    <w:rsid w:val="00B06936"/>
    <w:rsid w:val="00B069B3"/>
    <w:rsid w:val="00B06BED"/>
    <w:rsid w:val="00B06CB3"/>
    <w:rsid w:val="00B06CFA"/>
    <w:rsid w:val="00B06D30"/>
    <w:rsid w:val="00B06E15"/>
    <w:rsid w:val="00B06E73"/>
    <w:rsid w:val="00B06E93"/>
    <w:rsid w:val="00B06ED7"/>
    <w:rsid w:val="00B06F2B"/>
    <w:rsid w:val="00B06FFA"/>
    <w:rsid w:val="00B07021"/>
    <w:rsid w:val="00B071BE"/>
    <w:rsid w:val="00B0720C"/>
    <w:rsid w:val="00B07223"/>
    <w:rsid w:val="00B072FB"/>
    <w:rsid w:val="00B0730A"/>
    <w:rsid w:val="00B07392"/>
    <w:rsid w:val="00B073F9"/>
    <w:rsid w:val="00B07441"/>
    <w:rsid w:val="00B07535"/>
    <w:rsid w:val="00B07604"/>
    <w:rsid w:val="00B0764C"/>
    <w:rsid w:val="00B0783A"/>
    <w:rsid w:val="00B078CB"/>
    <w:rsid w:val="00B07906"/>
    <w:rsid w:val="00B07A5E"/>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8A"/>
    <w:rsid w:val="00B10F91"/>
    <w:rsid w:val="00B1104F"/>
    <w:rsid w:val="00B11174"/>
    <w:rsid w:val="00B111D1"/>
    <w:rsid w:val="00B1127A"/>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20"/>
    <w:rsid w:val="00B11C3A"/>
    <w:rsid w:val="00B11D0C"/>
    <w:rsid w:val="00B11D5D"/>
    <w:rsid w:val="00B11DAD"/>
    <w:rsid w:val="00B11DDC"/>
    <w:rsid w:val="00B11E15"/>
    <w:rsid w:val="00B11E65"/>
    <w:rsid w:val="00B11E91"/>
    <w:rsid w:val="00B120BE"/>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6F0"/>
    <w:rsid w:val="00B137A8"/>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CB"/>
    <w:rsid w:val="00B15856"/>
    <w:rsid w:val="00B159FA"/>
    <w:rsid w:val="00B15B60"/>
    <w:rsid w:val="00B15C60"/>
    <w:rsid w:val="00B15D25"/>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C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69F"/>
    <w:rsid w:val="00B209B7"/>
    <w:rsid w:val="00B20A59"/>
    <w:rsid w:val="00B20BEC"/>
    <w:rsid w:val="00B20C97"/>
    <w:rsid w:val="00B20DF3"/>
    <w:rsid w:val="00B20F61"/>
    <w:rsid w:val="00B20F9E"/>
    <w:rsid w:val="00B20FA4"/>
    <w:rsid w:val="00B21048"/>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950"/>
    <w:rsid w:val="00B30964"/>
    <w:rsid w:val="00B30A55"/>
    <w:rsid w:val="00B30AA2"/>
    <w:rsid w:val="00B30AEC"/>
    <w:rsid w:val="00B30B44"/>
    <w:rsid w:val="00B30B8F"/>
    <w:rsid w:val="00B30C7E"/>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CCD"/>
    <w:rsid w:val="00B36D58"/>
    <w:rsid w:val="00B36D85"/>
    <w:rsid w:val="00B36EAB"/>
    <w:rsid w:val="00B36ECE"/>
    <w:rsid w:val="00B36F33"/>
    <w:rsid w:val="00B36F73"/>
    <w:rsid w:val="00B36F9C"/>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2CB"/>
    <w:rsid w:val="00B422D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BF"/>
    <w:rsid w:val="00B42E46"/>
    <w:rsid w:val="00B42E8C"/>
    <w:rsid w:val="00B42E9A"/>
    <w:rsid w:val="00B42EA2"/>
    <w:rsid w:val="00B42FB9"/>
    <w:rsid w:val="00B42FF4"/>
    <w:rsid w:val="00B4301C"/>
    <w:rsid w:val="00B4307D"/>
    <w:rsid w:val="00B430BE"/>
    <w:rsid w:val="00B430F7"/>
    <w:rsid w:val="00B43145"/>
    <w:rsid w:val="00B431E0"/>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8"/>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68"/>
    <w:rsid w:val="00B533CF"/>
    <w:rsid w:val="00B53405"/>
    <w:rsid w:val="00B53421"/>
    <w:rsid w:val="00B53478"/>
    <w:rsid w:val="00B534B9"/>
    <w:rsid w:val="00B534C5"/>
    <w:rsid w:val="00B53608"/>
    <w:rsid w:val="00B5368D"/>
    <w:rsid w:val="00B5369F"/>
    <w:rsid w:val="00B536D9"/>
    <w:rsid w:val="00B53748"/>
    <w:rsid w:val="00B53756"/>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466"/>
    <w:rsid w:val="00B63552"/>
    <w:rsid w:val="00B63561"/>
    <w:rsid w:val="00B6357A"/>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D2"/>
    <w:rsid w:val="00B659D8"/>
    <w:rsid w:val="00B65BBB"/>
    <w:rsid w:val="00B65DA7"/>
    <w:rsid w:val="00B65DBE"/>
    <w:rsid w:val="00B65E8D"/>
    <w:rsid w:val="00B65EE3"/>
    <w:rsid w:val="00B65FA3"/>
    <w:rsid w:val="00B65FBA"/>
    <w:rsid w:val="00B6610D"/>
    <w:rsid w:val="00B6611A"/>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E"/>
    <w:rsid w:val="00B72021"/>
    <w:rsid w:val="00B720AA"/>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21"/>
    <w:rsid w:val="00B7384A"/>
    <w:rsid w:val="00B7385E"/>
    <w:rsid w:val="00B739B9"/>
    <w:rsid w:val="00B73A41"/>
    <w:rsid w:val="00B73A8A"/>
    <w:rsid w:val="00B73BAF"/>
    <w:rsid w:val="00B73BF2"/>
    <w:rsid w:val="00B73D86"/>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C27"/>
    <w:rsid w:val="00B74C44"/>
    <w:rsid w:val="00B74CB1"/>
    <w:rsid w:val="00B74E2B"/>
    <w:rsid w:val="00B74E50"/>
    <w:rsid w:val="00B74E98"/>
    <w:rsid w:val="00B74EAD"/>
    <w:rsid w:val="00B74EF3"/>
    <w:rsid w:val="00B75034"/>
    <w:rsid w:val="00B7509E"/>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B7"/>
    <w:rsid w:val="00B822C2"/>
    <w:rsid w:val="00B82332"/>
    <w:rsid w:val="00B82369"/>
    <w:rsid w:val="00B823B5"/>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B19"/>
    <w:rsid w:val="00B86B4F"/>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214"/>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C85"/>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25"/>
    <w:rsid w:val="00B946E0"/>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17A"/>
    <w:rsid w:val="00BA71C5"/>
    <w:rsid w:val="00BA7240"/>
    <w:rsid w:val="00BA724E"/>
    <w:rsid w:val="00BA732E"/>
    <w:rsid w:val="00BA7407"/>
    <w:rsid w:val="00BA742A"/>
    <w:rsid w:val="00BA7473"/>
    <w:rsid w:val="00BA74DF"/>
    <w:rsid w:val="00BA7534"/>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833"/>
    <w:rsid w:val="00BB586B"/>
    <w:rsid w:val="00BB5910"/>
    <w:rsid w:val="00BB59B5"/>
    <w:rsid w:val="00BB59DB"/>
    <w:rsid w:val="00BB5A1B"/>
    <w:rsid w:val="00BB5A88"/>
    <w:rsid w:val="00BB5B28"/>
    <w:rsid w:val="00BB5B4D"/>
    <w:rsid w:val="00BB5BD3"/>
    <w:rsid w:val="00BB5BE5"/>
    <w:rsid w:val="00BB5BF7"/>
    <w:rsid w:val="00BB5CB6"/>
    <w:rsid w:val="00BB5D81"/>
    <w:rsid w:val="00BB5D9C"/>
    <w:rsid w:val="00BB5E18"/>
    <w:rsid w:val="00BB5EF5"/>
    <w:rsid w:val="00BB608E"/>
    <w:rsid w:val="00BB61CF"/>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0F"/>
    <w:rsid w:val="00BC4122"/>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95"/>
    <w:rsid w:val="00BD1DAC"/>
    <w:rsid w:val="00BD211B"/>
    <w:rsid w:val="00BD2208"/>
    <w:rsid w:val="00BD2327"/>
    <w:rsid w:val="00BD23C0"/>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F5"/>
    <w:rsid w:val="00BD36BF"/>
    <w:rsid w:val="00BD3757"/>
    <w:rsid w:val="00BD37EE"/>
    <w:rsid w:val="00BD37F2"/>
    <w:rsid w:val="00BD3815"/>
    <w:rsid w:val="00BD3819"/>
    <w:rsid w:val="00BD383D"/>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B13"/>
    <w:rsid w:val="00BE2B66"/>
    <w:rsid w:val="00BE2BC2"/>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CB"/>
    <w:rsid w:val="00BE48B8"/>
    <w:rsid w:val="00BE48F8"/>
    <w:rsid w:val="00BE49BC"/>
    <w:rsid w:val="00BE49C6"/>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1E"/>
    <w:rsid w:val="00BE6192"/>
    <w:rsid w:val="00BE63B8"/>
    <w:rsid w:val="00BE63DF"/>
    <w:rsid w:val="00BE6422"/>
    <w:rsid w:val="00BE64B6"/>
    <w:rsid w:val="00BE6531"/>
    <w:rsid w:val="00BE66D2"/>
    <w:rsid w:val="00BE6733"/>
    <w:rsid w:val="00BE6790"/>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45C"/>
    <w:rsid w:val="00BE74C0"/>
    <w:rsid w:val="00BE752F"/>
    <w:rsid w:val="00BE7615"/>
    <w:rsid w:val="00BE761F"/>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108B"/>
    <w:rsid w:val="00BF10F7"/>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234"/>
    <w:rsid w:val="00BF24D2"/>
    <w:rsid w:val="00BF2508"/>
    <w:rsid w:val="00BF25C5"/>
    <w:rsid w:val="00BF2738"/>
    <w:rsid w:val="00BF2764"/>
    <w:rsid w:val="00BF27E0"/>
    <w:rsid w:val="00BF29CB"/>
    <w:rsid w:val="00BF2AD3"/>
    <w:rsid w:val="00BF2B1C"/>
    <w:rsid w:val="00BF2B3F"/>
    <w:rsid w:val="00BF2BE0"/>
    <w:rsid w:val="00BF2C4A"/>
    <w:rsid w:val="00BF2CC3"/>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0C"/>
    <w:rsid w:val="00BF352F"/>
    <w:rsid w:val="00BF3644"/>
    <w:rsid w:val="00BF36E9"/>
    <w:rsid w:val="00BF3735"/>
    <w:rsid w:val="00BF3790"/>
    <w:rsid w:val="00BF3809"/>
    <w:rsid w:val="00BF38F1"/>
    <w:rsid w:val="00BF3A01"/>
    <w:rsid w:val="00BF3A3E"/>
    <w:rsid w:val="00BF3A74"/>
    <w:rsid w:val="00BF3C93"/>
    <w:rsid w:val="00BF3CF0"/>
    <w:rsid w:val="00BF3D2C"/>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78C"/>
    <w:rsid w:val="00BF6801"/>
    <w:rsid w:val="00BF681A"/>
    <w:rsid w:val="00BF68D3"/>
    <w:rsid w:val="00BF6925"/>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002"/>
    <w:rsid w:val="00C02026"/>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31"/>
    <w:rsid w:val="00C04C70"/>
    <w:rsid w:val="00C04CF2"/>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0FCB"/>
    <w:rsid w:val="00C11021"/>
    <w:rsid w:val="00C110C8"/>
    <w:rsid w:val="00C111B3"/>
    <w:rsid w:val="00C11293"/>
    <w:rsid w:val="00C113C7"/>
    <w:rsid w:val="00C11424"/>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7B"/>
    <w:rsid w:val="00C13CD2"/>
    <w:rsid w:val="00C13CE5"/>
    <w:rsid w:val="00C13CF2"/>
    <w:rsid w:val="00C13D5F"/>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52"/>
    <w:rsid w:val="00C175E1"/>
    <w:rsid w:val="00C175E8"/>
    <w:rsid w:val="00C17673"/>
    <w:rsid w:val="00C1771F"/>
    <w:rsid w:val="00C1774E"/>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94A"/>
    <w:rsid w:val="00C23AAA"/>
    <w:rsid w:val="00C23B43"/>
    <w:rsid w:val="00C23BF3"/>
    <w:rsid w:val="00C23C18"/>
    <w:rsid w:val="00C23D38"/>
    <w:rsid w:val="00C23D80"/>
    <w:rsid w:val="00C23D84"/>
    <w:rsid w:val="00C23ECB"/>
    <w:rsid w:val="00C23FF2"/>
    <w:rsid w:val="00C2404E"/>
    <w:rsid w:val="00C2411B"/>
    <w:rsid w:val="00C24168"/>
    <w:rsid w:val="00C243BB"/>
    <w:rsid w:val="00C243C4"/>
    <w:rsid w:val="00C245B8"/>
    <w:rsid w:val="00C24696"/>
    <w:rsid w:val="00C246CB"/>
    <w:rsid w:val="00C247D1"/>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52B"/>
    <w:rsid w:val="00C305D2"/>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FC"/>
    <w:rsid w:val="00C32A64"/>
    <w:rsid w:val="00C32AE7"/>
    <w:rsid w:val="00C32C34"/>
    <w:rsid w:val="00C32C35"/>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E"/>
    <w:rsid w:val="00C453CF"/>
    <w:rsid w:val="00C4544F"/>
    <w:rsid w:val="00C45563"/>
    <w:rsid w:val="00C4559F"/>
    <w:rsid w:val="00C45619"/>
    <w:rsid w:val="00C45708"/>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ED0"/>
    <w:rsid w:val="00C46F1F"/>
    <w:rsid w:val="00C46F4F"/>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A39"/>
    <w:rsid w:val="00C50C05"/>
    <w:rsid w:val="00C50C3B"/>
    <w:rsid w:val="00C50C9D"/>
    <w:rsid w:val="00C50CA5"/>
    <w:rsid w:val="00C50CEF"/>
    <w:rsid w:val="00C50CFD"/>
    <w:rsid w:val="00C50FA6"/>
    <w:rsid w:val="00C5103C"/>
    <w:rsid w:val="00C5107E"/>
    <w:rsid w:val="00C51092"/>
    <w:rsid w:val="00C510BC"/>
    <w:rsid w:val="00C510E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8B"/>
    <w:rsid w:val="00C556E6"/>
    <w:rsid w:val="00C557E9"/>
    <w:rsid w:val="00C55901"/>
    <w:rsid w:val="00C55988"/>
    <w:rsid w:val="00C55A41"/>
    <w:rsid w:val="00C55B00"/>
    <w:rsid w:val="00C55B3F"/>
    <w:rsid w:val="00C55BAE"/>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E5"/>
    <w:rsid w:val="00C57DFC"/>
    <w:rsid w:val="00C57F65"/>
    <w:rsid w:val="00C57F8E"/>
    <w:rsid w:val="00C57FB1"/>
    <w:rsid w:val="00C57FC4"/>
    <w:rsid w:val="00C60006"/>
    <w:rsid w:val="00C60061"/>
    <w:rsid w:val="00C60123"/>
    <w:rsid w:val="00C601AC"/>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2024"/>
    <w:rsid w:val="00C6203B"/>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4C"/>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9B"/>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E5E"/>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C4"/>
    <w:rsid w:val="00C72F7A"/>
    <w:rsid w:val="00C72F91"/>
    <w:rsid w:val="00C72FA1"/>
    <w:rsid w:val="00C7315B"/>
    <w:rsid w:val="00C731D0"/>
    <w:rsid w:val="00C7324B"/>
    <w:rsid w:val="00C73331"/>
    <w:rsid w:val="00C73392"/>
    <w:rsid w:val="00C7345D"/>
    <w:rsid w:val="00C734FB"/>
    <w:rsid w:val="00C73596"/>
    <w:rsid w:val="00C735C2"/>
    <w:rsid w:val="00C73632"/>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B5"/>
    <w:rsid w:val="00C779DA"/>
    <w:rsid w:val="00C779FF"/>
    <w:rsid w:val="00C77BFF"/>
    <w:rsid w:val="00C77C26"/>
    <w:rsid w:val="00C77CFD"/>
    <w:rsid w:val="00C77E68"/>
    <w:rsid w:val="00C77F8C"/>
    <w:rsid w:val="00C77FF4"/>
    <w:rsid w:val="00C8012C"/>
    <w:rsid w:val="00C801F4"/>
    <w:rsid w:val="00C80202"/>
    <w:rsid w:val="00C802C0"/>
    <w:rsid w:val="00C802FF"/>
    <w:rsid w:val="00C80309"/>
    <w:rsid w:val="00C80383"/>
    <w:rsid w:val="00C8048C"/>
    <w:rsid w:val="00C80556"/>
    <w:rsid w:val="00C806C6"/>
    <w:rsid w:val="00C807DB"/>
    <w:rsid w:val="00C80835"/>
    <w:rsid w:val="00C80838"/>
    <w:rsid w:val="00C80A41"/>
    <w:rsid w:val="00C80A9F"/>
    <w:rsid w:val="00C80AE7"/>
    <w:rsid w:val="00C80BE5"/>
    <w:rsid w:val="00C80BED"/>
    <w:rsid w:val="00C80C11"/>
    <w:rsid w:val="00C80C1C"/>
    <w:rsid w:val="00C80C35"/>
    <w:rsid w:val="00C80C86"/>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403"/>
    <w:rsid w:val="00C81456"/>
    <w:rsid w:val="00C81464"/>
    <w:rsid w:val="00C8150D"/>
    <w:rsid w:val="00C816A1"/>
    <w:rsid w:val="00C817CB"/>
    <w:rsid w:val="00C8181F"/>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23"/>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B08"/>
    <w:rsid w:val="00C97B44"/>
    <w:rsid w:val="00C97B70"/>
    <w:rsid w:val="00C97D33"/>
    <w:rsid w:val="00C97D4F"/>
    <w:rsid w:val="00C97D59"/>
    <w:rsid w:val="00C97D8B"/>
    <w:rsid w:val="00C97DDC"/>
    <w:rsid w:val="00C97EBD"/>
    <w:rsid w:val="00C97FB1"/>
    <w:rsid w:val="00C97FBC"/>
    <w:rsid w:val="00C97FD9"/>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3A"/>
    <w:rsid w:val="00CA3451"/>
    <w:rsid w:val="00CA34DD"/>
    <w:rsid w:val="00CA35AE"/>
    <w:rsid w:val="00CA35B1"/>
    <w:rsid w:val="00CA367C"/>
    <w:rsid w:val="00CA3681"/>
    <w:rsid w:val="00CA36C3"/>
    <w:rsid w:val="00CA3736"/>
    <w:rsid w:val="00CA3738"/>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EFF"/>
    <w:rsid w:val="00CA7F38"/>
    <w:rsid w:val="00CA7FC7"/>
    <w:rsid w:val="00CB0010"/>
    <w:rsid w:val="00CB00CB"/>
    <w:rsid w:val="00CB0159"/>
    <w:rsid w:val="00CB0293"/>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E8A"/>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70A2"/>
    <w:rsid w:val="00CC7100"/>
    <w:rsid w:val="00CC724C"/>
    <w:rsid w:val="00CC7377"/>
    <w:rsid w:val="00CC741D"/>
    <w:rsid w:val="00CC7473"/>
    <w:rsid w:val="00CC74C3"/>
    <w:rsid w:val="00CC74EF"/>
    <w:rsid w:val="00CC7525"/>
    <w:rsid w:val="00CC753D"/>
    <w:rsid w:val="00CC7560"/>
    <w:rsid w:val="00CC7592"/>
    <w:rsid w:val="00CC75F8"/>
    <w:rsid w:val="00CC7645"/>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D9"/>
    <w:rsid w:val="00CD4A4A"/>
    <w:rsid w:val="00CD4AE4"/>
    <w:rsid w:val="00CD4BCA"/>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C10"/>
    <w:rsid w:val="00CD6C59"/>
    <w:rsid w:val="00CD6DBB"/>
    <w:rsid w:val="00CD6E1D"/>
    <w:rsid w:val="00CD6ED8"/>
    <w:rsid w:val="00CD6F53"/>
    <w:rsid w:val="00CD6F6D"/>
    <w:rsid w:val="00CD6F7D"/>
    <w:rsid w:val="00CD6FFC"/>
    <w:rsid w:val="00CD704B"/>
    <w:rsid w:val="00CD706A"/>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30D"/>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46"/>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0F1"/>
    <w:rsid w:val="00CF2113"/>
    <w:rsid w:val="00CF215B"/>
    <w:rsid w:val="00CF2193"/>
    <w:rsid w:val="00CF22AA"/>
    <w:rsid w:val="00CF22D0"/>
    <w:rsid w:val="00CF234D"/>
    <w:rsid w:val="00CF23C1"/>
    <w:rsid w:val="00CF2401"/>
    <w:rsid w:val="00CF2472"/>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5D7"/>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888"/>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956"/>
    <w:rsid w:val="00D22B02"/>
    <w:rsid w:val="00D22B25"/>
    <w:rsid w:val="00D22C70"/>
    <w:rsid w:val="00D22CA3"/>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C58"/>
    <w:rsid w:val="00D26D11"/>
    <w:rsid w:val="00D26D70"/>
    <w:rsid w:val="00D26D8C"/>
    <w:rsid w:val="00D26D97"/>
    <w:rsid w:val="00D26E00"/>
    <w:rsid w:val="00D26EB2"/>
    <w:rsid w:val="00D26F99"/>
    <w:rsid w:val="00D26FD6"/>
    <w:rsid w:val="00D270D8"/>
    <w:rsid w:val="00D2710A"/>
    <w:rsid w:val="00D27113"/>
    <w:rsid w:val="00D27132"/>
    <w:rsid w:val="00D271EB"/>
    <w:rsid w:val="00D27253"/>
    <w:rsid w:val="00D272CB"/>
    <w:rsid w:val="00D27517"/>
    <w:rsid w:val="00D27533"/>
    <w:rsid w:val="00D2755C"/>
    <w:rsid w:val="00D27640"/>
    <w:rsid w:val="00D27735"/>
    <w:rsid w:val="00D277E4"/>
    <w:rsid w:val="00D277FB"/>
    <w:rsid w:val="00D27821"/>
    <w:rsid w:val="00D27876"/>
    <w:rsid w:val="00D2789F"/>
    <w:rsid w:val="00D278BD"/>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AC"/>
    <w:rsid w:val="00D316C1"/>
    <w:rsid w:val="00D316E2"/>
    <w:rsid w:val="00D3171B"/>
    <w:rsid w:val="00D31780"/>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50"/>
    <w:rsid w:val="00D32E92"/>
    <w:rsid w:val="00D32EC5"/>
    <w:rsid w:val="00D32EF0"/>
    <w:rsid w:val="00D32F55"/>
    <w:rsid w:val="00D32F8F"/>
    <w:rsid w:val="00D32FD6"/>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E1"/>
    <w:rsid w:val="00D3377C"/>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5B"/>
    <w:rsid w:val="00D36663"/>
    <w:rsid w:val="00D3669C"/>
    <w:rsid w:val="00D366CA"/>
    <w:rsid w:val="00D366E7"/>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E3E"/>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B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90"/>
    <w:rsid w:val="00D43D47"/>
    <w:rsid w:val="00D43D82"/>
    <w:rsid w:val="00D43E18"/>
    <w:rsid w:val="00D43E26"/>
    <w:rsid w:val="00D43FA9"/>
    <w:rsid w:val="00D43FEB"/>
    <w:rsid w:val="00D43FEE"/>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168"/>
    <w:rsid w:val="00D54216"/>
    <w:rsid w:val="00D54299"/>
    <w:rsid w:val="00D5430C"/>
    <w:rsid w:val="00D5436E"/>
    <w:rsid w:val="00D544F5"/>
    <w:rsid w:val="00D54546"/>
    <w:rsid w:val="00D545A1"/>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10"/>
    <w:rsid w:val="00D603A9"/>
    <w:rsid w:val="00D603D7"/>
    <w:rsid w:val="00D6048D"/>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F36"/>
    <w:rsid w:val="00D72F93"/>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449"/>
    <w:rsid w:val="00D75488"/>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EE"/>
    <w:rsid w:val="00D767FE"/>
    <w:rsid w:val="00D76866"/>
    <w:rsid w:val="00D768AE"/>
    <w:rsid w:val="00D76967"/>
    <w:rsid w:val="00D7696E"/>
    <w:rsid w:val="00D7697F"/>
    <w:rsid w:val="00D76988"/>
    <w:rsid w:val="00D76B69"/>
    <w:rsid w:val="00D76D39"/>
    <w:rsid w:val="00D76D75"/>
    <w:rsid w:val="00D76E14"/>
    <w:rsid w:val="00D76FE0"/>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078"/>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C3B"/>
    <w:rsid w:val="00DA4C86"/>
    <w:rsid w:val="00DA4CE5"/>
    <w:rsid w:val="00DA4D77"/>
    <w:rsid w:val="00DA4D85"/>
    <w:rsid w:val="00DA4D91"/>
    <w:rsid w:val="00DA4DC2"/>
    <w:rsid w:val="00DA4DCC"/>
    <w:rsid w:val="00DA4EEA"/>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CB"/>
    <w:rsid w:val="00DA5DEA"/>
    <w:rsid w:val="00DA5F0E"/>
    <w:rsid w:val="00DA5F87"/>
    <w:rsid w:val="00DA60B1"/>
    <w:rsid w:val="00DA6192"/>
    <w:rsid w:val="00DA61A7"/>
    <w:rsid w:val="00DA6207"/>
    <w:rsid w:val="00DA625E"/>
    <w:rsid w:val="00DA65D6"/>
    <w:rsid w:val="00DA65EF"/>
    <w:rsid w:val="00DA6639"/>
    <w:rsid w:val="00DA6716"/>
    <w:rsid w:val="00DA6757"/>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CDC"/>
    <w:rsid w:val="00DB2D5D"/>
    <w:rsid w:val="00DB2DB3"/>
    <w:rsid w:val="00DB2E0E"/>
    <w:rsid w:val="00DB2E15"/>
    <w:rsid w:val="00DB2E49"/>
    <w:rsid w:val="00DB2F05"/>
    <w:rsid w:val="00DB2F63"/>
    <w:rsid w:val="00DB300B"/>
    <w:rsid w:val="00DB30E8"/>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E03"/>
    <w:rsid w:val="00DB5E96"/>
    <w:rsid w:val="00DB5EC8"/>
    <w:rsid w:val="00DB5EF8"/>
    <w:rsid w:val="00DB5F3A"/>
    <w:rsid w:val="00DB5F59"/>
    <w:rsid w:val="00DB6067"/>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2C8"/>
    <w:rsid w:val="00DC2361"/>
    <w:rsid w:val="00DC239D"/>
    <w:rsid w:val="00DC23FE"/>
    <w:rsid w:val="00DC2490"/>
    <w:rsid w:val="00DC265F"/>
    <w:rsid w:val="00DC2669"/>
    <w:rsid w:val="00DC26DA"/>
    <w:rsid w:val="00DC2730"/>
    <w:rsid w:val="00DC279A"/>
    <w:rsid w:val="00DC2828"/>
    <w:rsid w:val="00DC282B"/>
    <w:rsid w:val="00DC2AD3"/>
    <w:rsid w:val="00DC2B5B"/>
    <w:rsid w:val="00DC2B8F"/>
    <w:rsid w:val="00DC2CA2"/>
    <w:rsid w:val="00DC2D14"/>
    <w:rsid w:val="00DC2D24"/>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943"/>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9C"/>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971"/>
    <w:rsid w:val="00DD0A31"/>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6A"/>
    <w:rsid w:val="00DD178B"/>
    <w:rsid w:val="00DD17A1"/>
    <w:rsid w:val="00DD1894"/>
    <w:rsid w:val="00DD195A"/>
    <w:rsid w:val="00DD1A37"/>
    <w:rsid w:val="00DD1AF0"/>
    <w:rsid w:val="00DD1BCE"/>
    <w:rsid w:val="00DD1C5B"/>
    <w:rsid w:val="00DD1D9A"/>
    <w:rsid w:val="00DD1DBE"/>
    <w:rsid w:val="00DD1E29"/>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7"/>
    <w:rsid w:val="00DD54ED"/>
    <w:rsid w:val="00DD5532"/>
    <w:rsid w:val="00DD55A3"/>
    <w:rsid w:val="00DD567B"/>
    <w:rsid w:val="00DD56EC"/>
    <w:rsid w:val="00DD5709"/>
    <w:rsid w:val="00DD572E"/>
    <w:rsid w:val="00DD5764"/>
    <w:rsid w:val="00DD57FC"/>
    <w:rsid w:val="00DD5872"/>
    <w:rsid w:val="00DD5885"/>
    <w:rsid w:val="00DD5931"/>
    <w:rsid w:val="00DD59E7"/>
    <w:rsid w:val="00DD5BC3"/>
    <w:rsid w:val="00DD5BF1"/>
    <w:rsid w:val="00DD5DA2"/>
    <w:rsid w:val="00DD5F9A"/>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DD"/>
    <w:rsid w:val="00DE2FE7"/>
    <w:rsid w:val="00DE31BE"/>
    <w:rsid w:val="00DE3244"/>
    <w:rsid w:val="00DE3249"/>
    <w:rsid w:val="00DE3298"/>
    <w:rsid w:val="00DE32D9"/>
    <w:rsid w:val="00DE3369"/>
    <w:rsid w:val="00DE34CD"/>
    <w:rsid w:val="00DE3523"/>
    <w:rsid w:val="00DE357C"/>
    <w:rsid w:val="00DE367C"/>
    <w:rsid w:val="00DE381F"/>
    <w:rsid w:val="00DE382F"/>
    <w:rsid w:val="00DE388A"/>
    <w:rsid w:val="00DE38D9"/>
    <w:rsid w:val="00DE38EE"/>
    <w:rsid w:val="00DE3ACC"/>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07"/>
    <w:rsid w:val="00DF30BC"/>
    <w:rsid w:val="00DF33EF"/>
    <w:rsid w:val="00DF3411"/>
    <w:rsid w:val="00DF3457"/>
    <w:rsid w:val="00DF3548"/>
    <w:rsid w:val="00DF3550"/>
    <w:rsid w:val="00DF3555"/>
    <w:rsid w:val="00DF35B4"/>
    <w:rsid w:val="00DF361A"/>
    <w:rsid w:val="00DF380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C9"/>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3E3"/>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D29"/>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734"/>
    <w:rsid w:val="00E1575A"/>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AB1"/>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650"/>
    <w:rsid w:val="00E206B5"/>
    <w:rsid w:val="00E20765"/>
    <w:rsid w:val="00E2076E"/>
    <w:rsid w:val="00E207CD"/>
    <w:rsid w:val="00E20894"/>
    <w:rsid w:val="00E2089B"/>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80B"/>
    <w:rsid w:val="00E2597D"/>
    <w:rsid w:val="00E259A8"/>
    <w:rsid w:val="00E25B4F"/>
    <w:rsid w:val="00E25B5A"/>
    <w:rsid w:val="00E25B80"/>
    <w:rsid w:val="00E25C99"/>
    <w:rsid w:val="00E25CA9"/>
    <w:rsid w:val="00E25D0B"/>
    <w:rsid w:val="00E25D4B"/>
    <w:rsid w:val="00E25D7E"/>
    <w:rsid w:val="00E25E32"/>
    <w:rsid w:val="00E25EFF"/>
    <w:rsid w:val="00E25F1D"/>
    <w:rsid w:val="00E26017"/>
    <w:rsid w:val="00E260D9"/>
    <w:rsid w:val="00E2630C"/>
    <w:rsid w:val="00E26385"/>
    <w:rsid w:val="00E263AB"/>
    <w:rsid w:val="00E263F2"/>
    <w:rsid w:val="00E264E2"/>
    <w:rsid w:val="00E2667C"/>
    <w:rsid w:val="00E266D2"/>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E4"/>
    <w:rsid w:val="00E30B73"/>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55"/>
    <w:rsid w:val="00E348AB"/>
    <w:rsid w:val="00E348B3"/>
    <w:rsid w:val="00E348E0"/>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08"/>
    <w:rsid w:val="00E3723D"/>
    <w:rsid w:val="00E3730C"/>
    <w:rsid w:val="00E373C5"/>
    <w:rsid w:val="00E37425"/>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760"/>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E4"/>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7B"/>
    <w:rsid w:val="00E562E0"/>
    <w:rsid w:val="00E56328"/>
    <w:rsid w:val="00E56340"/>
    <w:rsid w:val="00E5636F"/>
    <w:rsid w:val="00E563D2"/>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96C"/>
    <w:rsid w:val="00E6297C"/>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E6C"/>
    <w:rsid w:val="00E63EB9"/>
    <w:rsid w:val="00E63F1F"/>
    <w:rsid w:val="00E6412E"/>
    <w:rsid w:val="00E64162"/>
    <w:rsid w:val="00E641C2"/>
    <w:rsid w:val="00E6426A"/>
    <w:rsid w:val="00E642B7"/>
    <w:rsid w:val="00E6434B"/>
    <w:rsid w:val="00E643AB"/>
    <w:rsid w:val="00E6440F"/>
    <w:rsid w:val="00E644B2"/>
    <w:rsid w:val="00E644C7"/>
    <w:rsid w:val="00E64582"/>
    <w:rsid w:val="00E6463A"/>
    <w:rsid w:val="00E64667"/>
    <w:rsid w:val="00E6467B"/>
    <w:rsid w:val="00E6472D"/>
    <w:rsid w:val="00E647B1"/>
    <w:rsid w:val="00E64952"/>
    <w:rsid w:val="00E64C24"/>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B39"/>
    <w:rsid w:val="00E65B61"/>
    <w:rsid w:val="00E65B9A"/>
    <w:rsid w:val="00E65BEE"/>
    <w:rsid w:val="00E65BF2"/>
    <w:rsid w:val="00E65C59"/>
    <w:rsid w:val="00E65C94"/>
    <w:rsid w:val="00E65DAE"/>
    <w:rsid w:val="00E65E83"/>
    <w:rsid w:val="00E65EA4"/>
    <w:rsid w:val="00E65EB6"/>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61"/>
    <w:rsid w:val="00E72885"/>
    <w:rsid w:val="00E7295B"/>
    <w:rsid w:val="00E729F0"/>
    <w:rsid w:val="00E72A4B"/>
    <w:rsid w:val="00E72A81"/>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59"/>
    <w:rsid w:val="00E73971"/>
    <w:rsid w:val="00E739B7"/>
    <w:rsid w:val="00E739BC"/>
    <w:rsid w:val="00E739EF"/>
    <w:rsid w:val="00E73AA9"/>
    <w:rsid w:val="00E73AF1"/>
    <w:rsid w:val="00E73C06"/>
    <w:rsid w:val="00E73C24"/>
    <w:rsid w:val="00E73C56"/>
    <w:rsid w:val="00E73C67"/>
    <w:rsid w:val="00E73D24"/>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D20"/>
    <w:rsid w:val="00E80D9F"/>
    <w:rsid w:val="00E80F33"/>
    <w:rsid w:val="00E80FF3"/>
    <w:rsid w:val="00E81039"/>
    <w:rsid w:val="00E81087"/>
    <w:rsid w:val="00E811F3"/>
    <w:rsid w:val="00E8121D"/>
    <w:rsid w:val="00E8128A"/>
    <w:rsid w:val="00E81300"/>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1E"/>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66"/>
    <w:rsid w:val="00E90A89"/>
    <w:rsid w:val="00E90AAE"/>
    <w:rsid w:val="00E90B50"/>
    <w:rsid w:val="00E90B6B"/>
    <w:rsid w:val="00E90C1E"/>
    <w:rsid w:val="00E90C85"/>
    <w:rsid w:val="00E90D3A"/>
    <w:rsid w:val="00E90D3D"/>
    <w:rsid w:val="00E90D52"/>
    <w:rsid w:val="00E90D64"/>
    <w:rsid w:val="00E90E07"/>
    <w:rsid w:val="00E90E11"/>
    <w:rsid w:val="00E90F5A"/>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F5C"/>
    <w:rsid w:val="00E9304B"/>
    <w:rsid w:val="00E93072"/>
    <w:rsid w:val="00E93114"/>
    <w:rsid w:val="00E9311D"/>
    <w:rsid w:val="00E9313B"/>
    <w:rsid w:val="00E93208"/>
    <w:rsid w:val="00E9325B"/>
    <w:rsid w:val="00E9325D"/>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8C3"/>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B"/>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2E6"/>
    <w:rsid w:val="00EA0342"/>
    <w:rsid w:val="00EA039F"/>
    <w:rsid w:val="00EA03D2"/>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D8"/>
    <w:rsid w:val="00EA167D"/>
    <w:rsid w:val="00EA174E"/>
    <w:rsid w:val="00EA178A"/>
    <w:rsid w:val="00EA1804"/>
    <w:rsid w:val="00EA1825"/>
    <w:rsid w:val="00EA1968"/>
    <w:rsid w:val="00EA1985"/>
    <w:rsid w:val="00EA1CC7"/>
    <w:rsid w:val="00EA1D33"/>
    <w:rsid w:val="00EA1E00"/>
    <w:rsid w:val="00EA1E36"/>
    <w:rsid w:val="00EA1F62"/>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C43"/>
    <w:rsid w:val="00EA3CDB"/>
    <w:rsid w:val="00EA3D3E"/>
    <w:rsid w:val="00EA3D6C"/>
    <w:rsid w:val="00EA3D9D"/>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9F5"/>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03"/>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08"/>
    <w:rsid w:val="00EB1526"/>
    <w:rsid w:val="00EB156A"/>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D4B"/>
    <w:rsid w:val="00EB3E03"/>
    <w:rsid w:val="00EB3F01"/>
    <w:rsid w:val="00EB3F5D"/>
    <w:rsid w:val="00EB3FF8"/>
    <w:rsid w:val="00EB4062"/>
    <w:rsid w:val="00EB4083"/>
    <w:rsid w:val="00EB40F6"/>
    <w:rsid w:val="00EB4177"/>
    <w:rsid w:val="00EB41C8"/>
    <w:rsid w:val="00EB4202"/>
    <w:rsid w:val="00EB4220"/>
    <w:rsid w:val="00EB4292"/>
    <w:rsid w:val="00EB4333"/>
    <w:rsid w:val="00EB4371"/>
    <w:rsid w:val="00EB43B0"/>
    <w:rsid w:val="00EB43C6"/>
    <w:rsid w:val="00EB43FB"/>
    <w:rsid w:val="00EB44E7"/>
    <w:rsid w:val="00EB4594"/>
    <w:rsid w:val="00EB45A6"/>
    <w:rsid w:val="00EB4675"/>
    <w:rsid w:val="00EB49EA"/>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CB"/>
    <w:rsid w:val="00EC0E09"/>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64C"/>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3FC"/>
    <w:rsid w:val="00ED146C"/>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3B"/>
    <w:rsid w:val="00ED287B"/>
    <w:rsid w:val="00ED289A"/>
    <w:rsid w:val="00ED28E7"/>
    <w:rsid w:val="00ED2975"/>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B96"/>
    <w:rsid w:val="00ED5C75"/>
    <w:rsid w:val="00ED5C7E"/>
    <w:rsid w:val="00ED5CE2"/>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B8"/>
    <w:rsid w:val="00ED68D4"/>
    <w:rsid w:val="00ED694F"/>
    <w:rsid w:val="00ED6950"/>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2D4"/>
    <w:rsid w:val="00EE0414"/>
    <w:rsid w:val="00EE055F"/>
    <w:rsid w:val="00EE0619"/>
    <w:rsid w:val="00EE0638"/>
    <w:rsid w:val="00EE0699"/>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3CA"/>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A70"/>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27"/>
    <w:rsid w:val="00EF1764"/>
    <w:rsid w:val="00EF17D2"/>
    <w:rsid w:val="00EF1A2C"/>
    <w:rsid w:val="00EF1A3F"/>
    <w:rsid w:val="00EF1AA2"/>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D5"/>
    <w:rsid w:val="00EF5F88"/>
    <w:rsid w:val="00EF6054"/>
    <w:rsid w:val="00EF60BF"/>
    <w:rsid w:val="00EF6254"/>
    <w:rsid w:val="00EF6277"/>
    <w:rsid w:val="00EF629A"/>
    <w:rsid w:val="00EF645F"/>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F7"/>
    <w:rsid w:val="00F0099D"/>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B"/>
    <w:rsid w:val="00F061FF"/>
    <w:rsid w:val="00F0622F"/>
    <w:rsid w:val="00F06262"/>
    <w:rsid w:val="00F06394"/>
    <w:rsid w:val="00F063A1"/>
    <w:rsid w:val="00F063B5"/>
    <w:rsid w:val="00F063F2"/>
    <w:rsid w:val="00F0648A"/>
    <w:rsid w:val="00F0648E"/>
    <w:rsid w:val="00F064D7"/>
    <w:rsid w:val="00F06529"/>
    <w:rsid w:val="00F0653B"/>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BF"/>
    <w:rsid w:val="00F07941"/>
    <w:rsid w:val="00F079FF"/>
    <w:rsid w:val="00F07A0C"/>
    <w:rsid w:val="00F07A23"/>
    <w:rsid w:val="00F07A9D"/>
    <w:rsid w:val="00F07BB9"/>
    <w:rsid w:val="00F07C4F"/>
    <w:rsid w:val="00F07D1C"/>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E0"/>
    <w:rsid w:val="00F116A0"/>
    <w:rsid w:val="00F1172C"/>
    <w:rsid w:val="00F117A3"/>
    <w:rsid w:val="00F1181E"/>
    <w:rsid w:val="00F1185D"/>
    <w:rsid w:val="00F11873"/>
    <w:rsid w:val="00F119A6"/>
    <w:rsid w:val="00F11A5B"/>
    <w:rsid w:val="00F11AB3"/>
    <w:rsid w:val="00F11ABB"/>
    <w:rsid w:val="00F11B30"/>
    <w:rsid w:val="00F11B3B"/>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5D2"/>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63"/>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944"/>
    <w:rsid w:val="00F23AB9"/>
    <w:rsid w:val="00F23B37"/>
    <w:rsid w:val="00F23BF7"/>
    <w:rsid w:val="00F23CC6"/>
    <w:rsid w:val="00F23CE0"/>
    <w:rsid w:val="00F23CF6"/>
    <w:rsid w:val="00F23D96"/>
    <w:rsid w:val="00F23E85"/>
    <w:rsid w:val="00F23E9A"/>
    <w:rsid w:val="00F23F61"/>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BE"/>
    <w:rsid w:val="00F312F8"/>
    <w:rsid w:val="00F31388"/>
    <w:rsid w:val="00F314EB"/>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B81"/>
    <w:rsid w:val="00F43C56"/>
    <w:rsid w:val="00F43CB8"/>
    <w:rsid w:val="00F43CE9"/>
    <w:rsid w:val="00F43D96"/>
    <w:rsid w:val="00F43F0B"/>
    <w:rsid w:val="00F43F4F"/>
    <w:rsid w:val="00F43FBB"/>
    <w:rsid w:val="00F44008"/>
    <w:rsid w:val="00F4400D"/>
    <w:rsid w:val="00F44120"/>
    <w:rsid w:val="00F4413B"/>
    <w:rsid w:val="00F4413D"/>
    <w:rsid w:val="00F44225"/>
    <w:rsid w:val="00F4426C"/>
    <w:rsid w:val="00F4427A"/>
    <w:rsid w:val="00F442DD"/>
    <w:rsid w:val="00F4431B"/>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B9"/>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21"/>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B8"/>
    <w:rsid w:val="00F511E1"/>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C7D"/>
    <w:rsid w:val="00F52C83"/>
    <w:rsid w:val="00F52CB6"/>
    <w:rsid w:val="00F52D87"/>
    <w:rsid w:val="00F52DDD"/>
    <w:rsid w:val="00F52E8C"/>
    <w:rsid w:val="00F52EA2"/>
    <w:rsid w:val="00F52F00"/>
    <w:rsid w:val="00F52F3A"/>
    <w:rsid w:val="00F52F5F"/>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816"/>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3D"/>
    <w:rsid w:val="00F63A4E"/>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344"/>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39"/>
    <w:rsid w:val="00F70774"/>
    <w:rsid w:val="00F70824"/>
    <w:rsid w:val="00F70867"/>
    <w:rsid w:val="00F708A3"/>
    <w:rsid w:val="00F709A9"/>
    <w:rsid w:val="00F70A87"/>
    <w:rsid w:val="00F70B59"/>
    <w:rsid w:val="00F70B5F"/>
    <w:rsid w:val="00F70B91"/>
    <w:rsid w:val="00F70B98"/>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5BA"/>
    <w:rsid w:val="00F77674"/>
    <w:rsid w:val="00F77723"/>
    <w:rsid w:val="00F77817"/>
    <w:rsid w:val="00F7784F"/>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51"/>
    <w:rsid w:val="00F81C9B"/>
    <w:rsid w:val="00F81D02"/>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21"/>
    <w:rsid w:val="00F8524D"/>
    <w:rsid w:val="00F852D3"/>
    <w:rsid w:val="00F85353"/>
    <w:rsid w:val="00F8544F"/>
    <w:rsid w:val="00F8548D"/>
    <w:rsid w:val="00F854FB"/>
    <w:rsid w:val="00F85528"/>
    <w:rsid w:val="00F8557E"/>
    <w:rsid w:val="00F855FF"/>
    <w:rsid w:val="00F85603"/>
    <w:rsid w:val="00F8564A"/>
    <w:rsid w:val="00F85676"/>
    <w:rsid w:val="00F85716"/>
    <w:rsid w:val="00F8577C"/>
    <w:rsid w:val="00F8580E"/>
    <w:rsid w:val="00F8586D"/>
    <w:rsid w:val="00F85921"/>
    <w:rsid w:val="00F859B6"/>
    <w:rsid w:val="00F85ABE"/>
    <w:rsid w:val="00F85C05"/>
    <w:rsid w:val="00F85C5D"/>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B4D"/>
    <w:rsid w:val="00F86C45"/>
    <w:rsid w:val="00F86D2A"/>
    <w:rsid w:val="00F86DD1"/>
    <w:rsid w:val="00F86DD8"/>
    <w:rsid w:val="00F86DE9"/>
    <w:rsid w:val="00F86EB0"/>
    <w:rsid w:val="00F86F48"/>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33C"/>
    <w:rsid w:val="00F9440A"/>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D3"/>
    <w:rsid w:val="00F97D4D"/>
    <w:rsid w:val="00F97E71"/>
    <w:rsid w:val="00FA0033"/>
    <w:rsid w:val="00FA00E2"/>
    <w:rsid w:val="00FA0103"/>
    <w:rsid w:val="00FA0181"/>
    <w:rsid w:val="00FA01CB"/>
    <w:rsid w:val="00FA021C"/>
    <w:rsid w:val="00FA0331"/>
    <w:rsid w:val="00FA0333"/>
    <w:rsid w:val="00FA0347"/>
    <w:rsid w:val="00FA03D4"/>
    <w:rsid w:val="00FA03FA"/>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3B"/>
    <w:rsid w:val="00FA3D5D"/>
    <w:rsid w:val="00FA3DCD"/>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489"/>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C"/>
    <w:rsid w:val="00FC02E5"/>
    <w:rsid w:val="00FC02FB"/>
    <w:rsid w:val="00FC03DD"/>
    <w:rsid w:val="00FC04A7"/>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C"/>
    <w:rsid w:val="00FC1884"/>
    <w:rsid w:val="00FC1893"/>
    <w:rsid w:val="00FC1896"/>
    <w:rsid w:val="00FC18D0"/>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4FD0"/>
    <w:rsid w:val="00FC5006"/>
    <w:rsid w:val="00FC50B0"/>
    <w:rsid w:val="00FC5171"/>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B9"/>
    <w:rsid w:val="00FC726C"/>
    <w:rsid w:val="00FC738F"/>
    <w:rsid w:val="00FC7498"/>
    <w:rsid w:val="00FC74DA"/>
    <w:rsid w:val="00FC7513"/>
    <w:rsid w:val="00FC75AA"/>
    <w:rsid w:val="00FC75C0"/>
    <w:rsid w:val="00FC763E"/>
    <w:rsid w:val="00FC7640"/>
    <w:rsid w:val="00FC7778"/>
    <w:rsid w:val="00FC779E"/>
    <w:rsid w:val="00FC7823"/>
    <w:rsid w:val="00FC7846"/>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E0000"/>
    <w:rsid w:val="00FE000D"/>
    <w:rsid w:val="00FE005D"/>
    <w:rsid w:val="00FE00F0"/>
    <w:rsid w:val="00FE016C"/>
    <w:rsid w:val="00FE01A8"/>
    <w:rsid w:val="00FE01FB"/>
    <w:rsid w:val="00FE038E"/>
    <w:rsid w:val="00FE03A4"/>
    <w:rsid w:val="00FE042A"/>
    <w:rsid w:val="00FE0467"/>
    <w:rsid w:val="00FE0510"/>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BDC"/>
    <w:rsid w:val="00FE2CB1"/>
    <w:rsid w:val="00FE2DBF"/>
    <w:rsid w:val="00FE2DE8"/>
    <w:rsid w:val="00FE2DEB"/>
    <w:rsid w:val="00FE2DED"/>
    <w:rsid w:val="00FE2E49"/>
    <w:rsid w:val="00FE2EE6"/>
    <w:rsid w:val="00FE2FA4"/>
    <w:rsid w:val="00FE2FF4"/>
    <w:rsid w:val="00FE30FE"/>
    <w:rsid w:val="00FE3162"/>
    <w:rsid w:val="00FE31E5"/>
    <w:rsid w:val="00FE3232"/>
    <w:rsid w:val="00FE323B"/>
    <w:rsid w:val="00FE3377"/>
    <w:rsid w:val="00FE33AA"/>
    <w:rsid w:val="00FE3498"/>
    <w:rsid w:val="00FE3508"/>
    <w:rsid w:val="00FE35B7"/>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48"/>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CD2"/>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0D"/>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CB7"/>
    <w:rsid w:val="00FF4EC3"/>
    <w:rsid w:val="00FF50D1"/>
    <w:rsid w:val="00FF50F9"/>
    <w:rsid w:val="00FF5160"/>
    <w:rsid w:val="00FF51F5"/>
    <w:rsid w:val="00FF5367"/>
    <w:rsid w:val="00FF5406"/>
    <w:rsid w:val="00FF54A3"/>
    <w:rsid w:val="00FF54B8"/>
    <w:rsid w:val="00FF54C6"/>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262"/>
    <w:rsid w:val="00FF72B8"/>
    <w:rsid w:val="00FF7387"/>
    <w:rsid w:val="00FF7422"/>
    <w:rsid w:val="00FF74EF"/>
    <w:rsid w:val="00FF752D"/>
    <w:rsid w:val="00FF7550"/>
    <w:rsid w:val="00FF762F"/>
    <w:rsid w:val="00FF7673"/>
    <w:rsid w:val="00FF7738"/>
    <w:rsid w:val="00FF7774"/>
    <w:rsid w:val="00FF7902"/>
    <w:rsid w:val="00FF7A2C"/>
    <w:rsid w:val="00FF7A49"/>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607A1D96-52D4-4DDB-B4C2-C33A2A8A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42" Type="http://schemas.openxmlformats.org/officeDocument/2006/relationships/hyperlink" Target="https://www.bom.gov.au/climate/ahead/outlooks/" TargetMode="External"/><Relationship Id="rId47" Type="http://schemas.openxmlformats.org/officeDocument/2006/relationships/hyperlink" Target="https://weather.gc.ca/saisons/image_e.html?img=s234pfe1p_cal&amp;bc=prob" TargetMode="External"/><Relationship Id="rId63" Type="http://schemas.openxmlformats.org/officeDocument/2006/relationships/hyperlink" Target="http://www.cotlook.com/" TargetMode="External"/><Relationship Id="rId68" Type="http://schemas.openxmlformats.org/officeDocument/2006/relationships/hyperlink" Target="https://creativecommons.org/licenses/by/4.0/legalcode"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eader" Target="header4.xml"/><Relationship Id="rId53" Type="http://schemas.openxmlformats.org/officeDocument/2006/relationships/hyperlink" Target="https://ipad.fas.usda.gov/ogamaps/cropmapsandcalendars.aspx" TargetMode="External"/><Relationship Id="rId58" Type="http://schemas.openxmlformats.org/officeDocument/2006/relationships/hyperlink" Target="https://www.waterregister.vic.gov.au/TradingRules2019/" TargetMode="External"/><Relationship Id="rId74" Type="http://schemas.openxmlformats.org/officeDocument/2006/relationships/header" Target="header6.xm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www.globaldairytrade.info/en/product-results/"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bom.gov.au/jsp/watl/rainfall/pme.jsp" TargetMode="External"/><Relationship Id="rId48" Type="http://schemas.openxmlformats.org/officeDocument/2006/relationships/hyperlink" Target="https://www.cpc.ncep.noaa.gov/products/predictions/long_range/seasonal.php?lead=2" TargetMode="External"/><Relationship Id="rId56" Type="http://schemas.openxmlformats.org/officeDocument/2006/relationships/hyperlink" Target="http://www.bom.gov.au/water/dashboards/" TargetMode="External"/><Relationship Id="rId64" Type="http://schemas.openxmlformats.org/officeDocument/2006/relationships/hyperlink" Target="http://www.awex.com.au/" TargetMode="External"/><Relationship Id="rId69" Type="http://schemas.openxmlformats.org/officeDocument/2006/relationships/hyperlink" Target="mailto:copyright@awe.gov.au"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cmdp.ncc-cma.net/pred/cs2gen.php?pred_elem=RAINP" TargetMode="External"/><Relationship Id="rId72" Type="http://schemas.openxmlformats.org/officeDocument/2006/relationships/hyperlink" Target="http://awe.gov.au/abar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hyperlink" Target="http://www.longpaddock.qld.gov.au/aussiegrass/" TargetMode="External"/><Relationship Id="rId59" Type="http://schemas.openxmlformats.org/officeDocument/2006/relationships/hyperlink" Target="http://www.freshstate.com.au" TargetMode="External"/><Relationship Id="rId67" Type="http://schemas.openxmlformats.org/officeDocument/2006/relationships/hyperlink" Target="https://www.agriculture.gov.au/abares/research-topics/climate/australian-agricultural-drought-indicators-project" TargetMode="External"/><Relationship Id="rId20" Type="http://schemas.openxmlformats.org/officeDocument/2006/relationships/hyperlink" Target="https://www.agriculture.gov.au/abares/products/weekly_update/weekly-update-260319" TargetMode="External"/><Relationship Id="rId41" Type="http://schemas.openxmlformats.org/officeDocument/2006/relationships/footer" Target="footer6.xml"/><Relationship Id="rId54" Type="http://schemas.openxmlformats.org/officeDocument/2006/relationships/hyperlink" Target="https://www.waterflow.io/" TargetMode="External"/><Relationship Id="rId62" Type="http://schemas.openxmlformats.org/officeDocument/2006/relationships/hyperlink" Target="https://www.igc.int/en/default.aspx" TargetMode="External"/><Relationship Id="rId70" Type="http://schemas.openxmlformats.org/officeDocument/2006/relationships/image" Target="media/image18.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hyperlink" Target="http://eurobrisa.cptec.inpe.br/" TargetMode="External"/><Relationship Id="rId57" Type="http://schemas.openxmlformats.org/officeDocument/2006/relationships/hyperlink" Target="https://www.waternsw.com.au/customer-service/ordering-trading-and-pricing/trading/murrumbidgee"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climate/outlooks/" TargetMode="External"/><Relationship Id="rId52" Type="http://schemas.openxmlformats.org/officeDocument/2006/relationships/hyperlink" Target="https://iri.columbia.edu/our-expertise/climate/forecasts/seasonal-climate-forecasts/" TargetMode="External"/><Relationship Id="rId60" Type="http://schemas.openxmlformats.org/officeDocument/2006/relationships/hyperlink" Target="http://www.australianpork.com.au" TargetMode="External"/><Relationship Id="rId65" Type="http://schemas.openxmlformats.org/officeDocument/2006/relationships/hyperlink" Target="https://jumbukag.com.au/" TargetMode="External"/><Relationship Id="rId73" Type="http://schemas.openxmlformats.org/officeDocument/2006/relationships/hyperlink" Target="https://www.agriculture.gov.au/abares/about/research-and-analysis" TargetMode="External"/><Relationship Id="rId78" Type="http://schemas.openxmlformats.org/officeDocument/2006/relationships/header" Target="header8.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6.png"/><Relationship Id="rId50" Type="http://schemas.openxmlformats.org/officeDocument/2006/relationships/hyperlink" Target="https://meteoinfo.ru/en/climate/seasonal-forecasts" TargetMode="External"/><Relationship Id="rId55" Type="http://schemas.openxmlformats.org/officeDocument/2006/relationships/hyperlink" Target="https://www.ruralcowater.com.au/"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doi.org/10.25814/5f3e04e7d2503"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http://www.bom.gov.au/climate/enso/" TargetMode="External"/><Relationship Id="rId66" Type="http://schemas.openxmlformats.org/officeDocument/2006/relationships/hyperlink" Target="https://www.mla.com.au/prices-marke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2.xml><?xml version="1.0" encoding="utf-8"?>
<ds:datastoreItem xmlns:ds="http://schemas.openxmlformats.org/officeDocument/2006/customXml" ds:itemID="{62653A20-0D2B-4BCF-AEF3-B1E705DF1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329D-EE1D-4AF3-8E92-F9CF73F51652}">
  <ds:schemaRefs>
    <ds:schemaRef ds:uri="http://schemas.microsoft.com/office/2006/metadata/properties"/>
    <ds:schemaRef ds:uri="http://schemas.openxmlformats.org/package/2006/metadata/core-properties"/>
    <ds:schemaRef ds:uri="81c01dc6-2c49-4730-b140-874c95cac377"/>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c95b51c2-b2ac-4224-a5b5-069909057829"/>
    <ds:schemaRef ds:uri="2b53c995-2120-4bc0-8922-c25044d37f65"/>
    <ds:schemaRef ds:uri="http://www.w3.org/XML/1998/namespace"/>
  </ds:schemaRefs>
</ds:datastoreItem>
</file>

<file path=customXml/itemProps4.xml><?xml version="1.0" encoding="utf-8"?>
<ds:datastoreItem xmlns:ds="http://schemas.openxmlformats.org/officeDocument/2006/customXml" ds:itemID="{64D3D60B-050D-413A-A4FA-E6AC57D1D279}">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15</TotalTime>
  <Pages>21</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9 April 2026</vt:lpstr>
    </vt:vector>
  </TitlesOfParts>
  <Company/>
  <LinksUpToDate>false</LinksUpToDate>
  <CharactersWithSpaces>22768</CharactersWithSpaces>
  <SharedDoc>false</SharedDoc>
  <HLinks>
    <vt:vector size="240" baseType="variant">
      <vt:variant>
        <vt:i4>4915288</vt:i4>
      </vt:variant>
      <vt:variant>
        <vt:i4>108</vt:i4>
      </vt:variant>
      <vt:variant>
        <vt:i4>0</vt:i4>
      </vt:variant>
      <vt:variant>
        <vt:i4>5</vt:i4>
      </vt:variant>
      <vt:variant>
        <vt:lpwstr>https://www.agriculture.gov.au/abares/about/research-and-analysis</vt:lpwstr>
      </vt:variant>
      <vt:variant>
        <vt:lpwstr>professional-independence</vt:lpwstr>
      </vt:variant>
      <vt:variant>
        <vt:i4>1245185</vt:i4>
      </vt:variant>
      <vt:variant>
        <vt:i4>105</vt:i4>
      </vt:variant>
      <vt:variant>
        <vt:i4>0</vt:i4>
      </vt:variant>
      <vt:variant>
        <vt:i4>5</vt:i4>
      </vt:variant>
      <vt:variant>
        <vt:lpwstr>http://awe.gov.au/abares</vt:lpwstr>
      </vt:variant>
      <vt:variant>
        <vt:lpwstr/>
      </vt:variant>
      <vt:variant>
        <vt:i4>3276915</vt:i4>
      </vt:variant>
      <vt:variant>
        <vt:i4>102</vt:i4>
      </vt:variant>
      <vt:variant>
        <vt:i4>0</vt:i4>
      </vt:variant>
      <vt:variant>
        <vt:i4>5</vt:i4>
      </vt:variant>
      <vt:variant>
        <vt:lpwstr>https://doi.org/10.25814/5f3e04e7d2503</vt:lpwstr>
      </vt:variant>
      <vt:variant>
        <vt:lpwstr/>
      </vt:variant>
      <vt:variant>
        <vt:i4>6553605</vt:i4>
      </vt:variant>
      <vt:variant>
        <vt:i4>99</vt:i4>
      </vt:variant>
      <vt:variant>
        <vt:i4>0</vt:i4>
      </vt:variant>
      <vt:variant>
        <vt:i4>5</vt:i4>
      </vt:variant>
      <vt:variant>
        <vt:lpwstr>mailto:copyright@awe.gov.au</vt:lpwstr>
      </vt:variant>
      <vt:variant>
        <vt:lpwstr/>
      </vt:variant>
      <vt:variant>
        <vt:i4>5373952</vt:i4>
      </vt:variant>
      <vt:variant>
        <vt:i4>96</vt:i4>
      </vt:variant>
      <vt:variant>
        <vt:i4>0</vt:i4>
      </vt:variant>
      <vt:variant>
        <vt:i4>5</vt:i4>
      </vt:variant>
      <vt:variant>
        <vt:lpwstr>https://creativecommons.org/licenses/by/4.0/legalcode</vt:lpwstr>
      </vt:variant>
      <vt:variant>
        <vt:lpwstr/>
      </vt:variant>
      <vt:variant>
        <vt:i4>1638482</vt:i4>
      </vt:variant>
      <vt:variant>
        <vt:i4>93</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0</vt:i4>
      </vt:variant>
      <vt:variant>
        <vt:i4>0</vt:i4>
      </vt:variant>
      <vt:variant>
        <vt:i4>5</vt:i4>
      </vt:variant>
      <vt:variant>
        <vt:lpwstr>https://www.mla.com.au/prices-markets/</vt:lpwstr>
      </vt:variant>
      <vt:variant>
        <vt:lpwstr/>
      </vt:variant>
      <vt:variant>
        <vt:i4>4849737</vt:i4>
      </vt:variant>
      <vt:variant>
        <vt:i4>87</vt:i4>
      </vt:variant>
      <vt:variant>
        <vt:i4>0</vt:i4>
      </vt:variant>
      <vt:variant>
        <vt:i4>5</vt:i4>
      </vt:variant>
      <vt:variant>
        <vt:lpwstr>https://jumbukag.com.au/</vt:lpwstr>
      </vt:variant>
      <vt:variant>
        <vt:lpwstr/>
      </vt:variant>
      <vt:variant>
        <vt:i4>3473456</vt:i4>
      </vt:variant>
      <vt:variant>
        <vt:i4>84</vt:i4>
      </vt:variant>
      <vt:variant>
        <vt:i4>0</vt:i4>
      </vt:variant>
      <vt:variant>
        <vt:i4>5</vt:i4>
      </vt:variant>
      <vt:variant>
        <vt:lpwstr>http://www.awex.com.au/</vt:lpwstr>
      </vt:variant>
      <vt:variant>
        <vt:lpwstr/>
      </vt:variant>
      <vt:variant>
        <vt:i4>3539069</vt:i4>
      </vt:variant>
      <vt:variant>
        <vt:i4>81</vt:i4>
      </vt:variant>
      <vt:variant>
        <vt:i4>0</vt:i4>
      </vt:variant>
      <vt:variant>
        <vt:i4>5</vt:i4>
      </vt:variant>
      <vt:variant>
        <vt:lpwstr>http://www.cotlook.com/</vt:lpwstr>
      </vt:variant>
      <vt:variant>
        <vt:lpwstr/>
      </vt:variant>
      <vt:variant>
        <vt:i4>3932200</vt:i4>
      </vt:variant>
      <vt:variant>
        <vt:i4>78</vt:i4>
      </vt:variant>
      <vt:variant>
        <vt:i4>0</vt:i4>
      </vt:variant>
      <vt:variant>
        <vt:i4>5</vt:i4>
      </vt:variant>
      <vt:variant>
        <vt:lpwstr>https://www.igc.int/en/default.aspx</vt:lpwstr>
      </vt:variant>
      <vt:variant>
        <vt:lpwstr/>
      </vt:variant>
      <vt:variant>
        <vt:i4>5636127</vt:i4>
      </vt:variant>
      <vt:variant>
        <vt:i4>75</vt:i4>
      </vt:variant>
      <vt:variant>
        <vt:i4>0</vt:i4>
      </vt:variant>
      <vt:variant>
        <vt:i4>5</vt:i4>
      </vt:variant>
      <vt:variant>
        <vt:lpwstr>http://www.globaldairytrade.info/en/product-results/</vt:lpwstr>
      </vt:variant>
      <vt:variant>
        <vt:lpwstr/>
      </vt:variant>
      <vt:variant>
        <vt:i4>6160476</vt:i4>
      </vt:variant>
      <vt:variant>
        <vt:i4>72</vt:i4>
      </vt:variant>
      <vt:variant>
        <vt:i4>0</vt:i4>
      </vt:variant>
      <vt:variant>
        <vt:i4>5</vt:i4>
      </vt:variant>
      <vt:variant>
        <vt:lpwstr>http://www.australianpork.com.au/</vt:lpwstr>
      </vt:variant>
      <vt:variant>
        <vt:lpwstr/>
      </vt:variant>
      <vt:variant>
        <vt:i4>5898313</vt:i4>
      </vt:variant>
      <vt:variant>
        <vt:i4>69</vt:i4>
      </vt:variant>
      <vt:variant>
        <vt:i4>0</vt:i4>
      </vt:variant>
      <vt:variant>
        <vt:i4>5</vt:i4>
      </vt:variant>
      <vt:variant>
        <vt:lpwstr>http://www.freshstate.com.au/</vt:lpwstr>
      </vt:variant>
      <vt:variant>
        <vt:lpwstr/>
      </vt:variant>
      <vt:variant>
        <vt:i4>3473517</vt:i4>
      </vt:variant>
      <vt:variant>
        <vt:i4>66</vt:i4>
      </vt:variant>
      <vt:variant>
        <vt:i4>0</vt:i4>
      </vt:variant>
      <vt:variant>
        <vt:i4>5</vt:i4>
      </vt:variant>
      <vt:variant>
        <vt:lpwstr>https://www.waterregister.vic.gov.au/TradingRules2019/</vt:lpwstr>
      </vt:variant>
      <vt:variant>
        <vt:lpwstr/>
      </vt:variant>
      <vt:variant>
        <vt:i4>2883634</vt:i4>
      </vt:variant>
      <vt:variant>
        <vt:i4>63</vt:i4>
      </vt:variant>
      <vt:variant>
        <vt:i4>0</vt:i4>
      </vt:variant>
      <vt:variant>
        <vt:i4>5</vt:i4>
      </vt:variant>
      <vt:variant>
        <vt:lpwstr>https://www.waternsw.com.au/customer-service/ordering-trading-and-pricing/trading/murrumbidgee</vt:lpwstr>
      </vt:variant>
      <vt:variant>
        <vt:lpwstr/>
      </vt:variant>
      <vt:variant>
        <vt:i4>2818106</vt:i4>
      </vt:variant>
      <vt:variant>
        <vt:i4>60</vt:i4>
      </vt:variant>
      <vt:variant>
        <vt:i4>0</vt:i4>
      </vt:variant>
      <vt:variant>
        <vt:i4>5</vt:i4>
      </vt:variant>
      <vt:variant>
        <vt:lpwstr>http://www.bom.gov.au/water/dashboards/</vt:lpwstr>
      </vt:variant>
      <vt:variant>
        <vt:lpwstr>/water-storages/summary/drainage</vt:lpwstr>
      </vt:variant>
      <vt:variant>
        <vt:i4>2162744</vt:i4>
      </vt:variant>
      <vt:variant>
        <vt:i4>57</vt:i4>
      </vt:variant>
      <vt:variant>
        <vt:i4>0</vt:i4>
      </vt:variant>
      <vt:variant>
        <vt:i4>5</vt:i4>
      </vt:variant>
      <vt:variant>
        <vt:lpwstr>http://www.bom.gov.au/water/dashboards/</vt:lpwstr>
      </vt:variant>
      <vt:variant>
        <vt:lpwstr>/water-markets/mdb/at</vt:lpwstr>
      </vt:variant>
      <vt:variant>
        <vt:i4>917597</vt:i4>
      </vt:variant>
      <vt:variant>
        <vt:i4>54</vt:i4>
      </vt:variant>
      <vt:variant>
        <vt:i4>0</vt:i4>
      </vt:variant>
      <vt:variant>
        <vt:i4>5</vt:i4>
      </vt:variant>
      <vt:variant>
        <vt:lpwstr>https://www.ruralcowater.com.au/</vt:lpwstr>
      </vt:variant>
      <vt:variant>
        <vt:lpwstr/>
      </vt:variant>
      <vt:variant>
        <vt:i4>262211</vt:i4>
      </vt:variant>
      <vt:variant>
        <vt:i4>51</vt:i4>
      </vt:variant>
      <vt:variant>
        <vt:i4>0</vt:i4>
      </vt:variant>
      <vt:variant>
        <vt:i4>5</vt:i4>
      </vt:variant>
      <vt:variant>
        <vt:lpwstr>https://www.waterflow.io/</vt:lpwstr>
      </vt:variant>
      <vt:variant>
        <vt:lpwstr/>
      </vt:variant>
      <vt:variant>
        <vt:i4>3735588</vt:i4>
      </vt:variant>
      <vt:variant>
        <vt:i4>48</vt:i4>
      </vt:variant>
      <vt:variant>
        <vt:i4>0</vt:i4>
      </vt:variant>
      <vt:variant>
        <vt:i4>5</vt:i4>
      </vt:variant>
      <vt:variant>
        <vt:lpwstr>https://rmets-onlinelibrary-wiley-com.virtual.anu.edu.au/doi/epdf/10.1002/joc.1833</vt:lpwstr>
      </vt:variant>
      <vt:variant>
        <vt:lpwstr/>
      </vt:variant>
      <vt:variant>
        <vt:i4>2490477</vt:i4>
      </vt:variant>
      <vt:variant>
        <vt:i4>45</vt:i4>
      </vt:variant>
      <vt:variant>
        <vt:i4>0</vt:i4>
      </vt:variant>
      <vt:variant>
        <vt:i4>5</vt:i4>
      </vt:variant>
      <vt:variant>
        <vt:lpwstr>https://ipad.fas.usda.gov/ogamaps/cropmapsandcalendars.aspx</vt:lpwstr>
      </vt:variant>
      <vt:variant>
        <vt:lpwstr/>
      </vt:variant>
      <vt:variant>
        <vt:i4>1179716</vt:i4>
      </vt:variant>
      <vt:variant>
        <vt:i4>42</vt:i4>
      </vt:variant>
      <vt:variant>
        <vt:i4>0</vt:i4>
      </vt:variant>
      <vt:variant>
        <vt:i4>5</vt:i4>
      </vt:variant>
      <vt:variant>
        <vt:lpwstr>https://iri.columbia.edu/our-expertise/climate/forecasts/seasonal-climate-forecasts/</vt:lpwstr>
      </vt:variant>
      <vt:variant>
        <vt:lpwstr/>
      </vt:variant>
      <vt:variant>
        <vt:i4>7536739</vt:i4>
      </vt:variant>
      <vt:variant>
        <vt:i4>39</vt:i4>
      </vt:variant>
      <vt:variant>
        <vt:i4>0</vt:i4>
      </vt:variant>
      <vt:variant>
        <vt:i4>5</vt:i4>
      </vt:variant>
      <vt:variant>
        <vt:lpwstr>https://cmdp.ncc-cma.net/pred/cs2gen.php?pred_elem=RAINP</vt:lpwstr>
      </vt:variant>
      <vt:variant>
        <vt:lpwstr>pred_seasonal</vt:lpwstr>
      </vt:variant>
      <vt:variant>
        <vt:i4>3538980</vt:i4>
      </vt:variant>
      <vt:variant>
        <vt:i4>36</vt:i4>
      </vt:variant>
      <vt:variant>
        <vt:i4>0</vt:i4>
      </vt:variant>
      <vt:variant>
        <vt:i4>5</vt:i4>
      </vt:variant>
      <vt:variant>
        <vt:lpwstr>https://meteoinfo.ru/en/climate/seasonal-forecasts</vt:lpwstr>
      </vt:variant>
      <vt:variant>
        <vt:lpwstr/>
      </vt:variant>
      <vt:variant>
        <vt:i4>6750318</vt:i4>
      </vt:variant>
      <vt:variant>
        <vt:i4>33</vt:i4>
      </vt:variant>
      <vt:variant>
        <vt:i4>0</vt:i4>
      </vt:variant>
      <vt:variant>
        <vt:i4>5</vt:i4>
      </vt:variant>
      <vt:variant>
        <vt:lpwstr>http://eurobrisa.cptec.inpe.br/</vt:lpwstr>
      </vt:variant>
      <vt:variant>
        <vt:lpwstr/>
      </vt:variant>
      <vt:variant>
        <vt:i4>2490371</vt:i4>
      </vt:variant>
      <vt:variant>
        <vt:i4>30</vt:i4>
      </vt:variant>
      <vt:variant>
        <vt:i4>0</vt:i4>
      </vt:variant>
      <vt:variant>
        <vt:i4>5</vt:i4>
      </vt:variant>
      <vt:variant>
        <vt:lpwstr>https://www.cpc.ncep.noaa.gov/products/predictions/long_range/seasonal.php?lead=2</vt:lpwstr>
      </vt:variant>
      <vt:variant>
        <vt:lpwstr/>
      </vt:variant>
      <vt:variant>
        <vt:i4>4128821</vt:i4>
      </vt:variant>
      <vt:variant>
        <vt:i4>27</vt:i4>
      </vt:variant>
      <vt:variant>
        <vt:i4>0</vt:i4>
      </vt:variant>
      <vt:variant>
        <vt:i4>5</vt:i4>
      </vt:variant>
      <vt:variant>
        <vt:lpwstr>https://weather.gc.ca/saisons/image_e.html?img=s234pfe1p_cal&amp;bc=prob</vt:lpwstr>
      </vt:variant>
      <vt:variant>
        <vt:lpwstr/>
      </vt:variant>
      <vt:variant>
        <vt:i4>4063336</vt:i4>
      </vt:variant>
      <vt:variant>
        <vt:i4>24</vt:i4>
      </vt:variant>
      <vt:variant>
        <vt:i4>0</vt:i4>
      </vt:variant>
      <vt:variant>
        <vt:i4>5</vt:i4>
      </vt:variant>
      <vt:variant>
        <vt:lpwstr>http://www.longpaddock.qld.gov.au/aussiegrass/</vt:lpwstr>
      </vt:variant>
      <vt:variant>
        <vt:lpwstr/>
      </vt:variant>
      <vt:variant>
        <vt:i4>5898264</vt:i4>
      </vt:variant>
      <vt:variant>
        <vt:i4>21</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18</vt:i4>
      </vt:variant>
      <vt:variant>
        <vt:i4>0</vt:i4>
      </vt:variant>
      <vt:variant>
        <vt:i4>5</vt:i4>
      </vt:variant>
      <vt:variant>
        <vt:lpwstr>http://www.bom.gov.au/climate/enso/</vt:lpwstr>
      </vt:variant>
      <vt:variant>
        <vt:lpwstr/>
      </vt:variant>
      <vt:variant>
        <vt:i4>5701639</vt:i4>
      </vt:variant>
      <vt:variant>
        <vt:i4>15</vt:i4>
      </vt:variant>
      <vt:variant>
        <vt:i4>0</vt:i4>
      </vt:variant>
      <vt:variant>
        <vt:i4>5</vt:i4>
      </vt:variant>
      <vt:variant>
        <vt:lpwstr>http://www.bom.gov.au/climate/outlooks/</vt:lpwstr>
      </vt:variant>
      <vt:variant>
        <vt:lpwstr>/overview/summary/</vt:lpwstr>
      </vt:variant>
      <vt:variant>
        <vt:i4>2359406</vt:i4>
      </vt:variant>
      <vt:variant>
        <vt:i4>12</vt:i4>
      </vt:variant>
      <vt:variant>
        <vt:i4>0</vt:i4>
      </vt:variant>
      <vt:variant>
        <vt:i4>5</vt:i4>
      </vt:variant>
      <vt:variant>
        <vt:lpwstr>http://www.bom.gov.au/jsp/watl/rainfall/pme.jsp</vt:lpwstr>
      </vt:variant>
      <vt:variant>
        <vt:lpwstr/>
      </vt:variant>
      <vt:variant>
        <vt:i4>8061035</vt:i4>
      </vt:variant>
      <vt:variant>
        <vt:i4>9</vt:i4>
      </vt:variant>
      <vt:variant>
        <vt:i4>0</vt:i4>
      </vt:variant>
      <vt:variant>
        <vt:i4>5</vt:i4>
      </vt:variant>
      <vt:variant>
        <vt:lpwstr>https://www.bom.gov.au/climate/ahead/outlooks/</vt:lpwstr>
      </vt:variant>
      <vt:variant>
        <vt:lpwstr>moreMaps</vt:lpwstr>
      </vt:variant>
      <vt:variant>
        <vt:i4>2228294</vt:i4>
      </vt:variant>
      <vt:variant>
        <vt:i4>6</vt:i4>
      </vt:variant>
      <vt:variant>
        <vt:i4>0</vt:i4>
      </vt:variant>
      <vt:variant>
        <vt:i4>5</vt:i4>
      </vt:variant>
      <vt:variant>
        <vt:lpwstr>https://www.agriculture.gov.au/abares/products/weekly_update/weekly-update-260319</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9 April 2026</dc:title>
  <dc:subject/>
  <dc:creator>Department of Agriculture, Fisheries and Forestry</dc:creator>
  <cp:keywords/>
  <dc:description/>
  <cp:revision>42</cp:revision>
  <cp:lastPrinted>2026-02-27T21:22:00Z</cp:lastPrinted>
  <dcterms:created xsi:type="dcterms:W3CDTF">2026-04-09T01:09:00Z</dcterms:created>
  <dcterms:modified xsi:type="dcterms:W3CDTF">2026-04-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